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2D" w:rsidRDefault="007D322D" w:rsidP="007D322D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7D322D" w:rsidRDefault="00E56EE6" w:rsidP="007D322D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  <w:r w:rsidRPr="00E56EE6">
        <w:rPr>
          <w:noProof/>
          <w:lang w:eastAsia="fr-FR" w:bidi="ar-SA"/>
        </w:rPr>
        <w:pict>
          <v:group id="Groupe 17" o:spid="_x0000_s1026" style="position:absolute;left:0;text-align:left;margin-left:-58.4pt;margin-top:14.8pt;width:612.2pt;height:2in;z-index:251659264" coordorigin="503,1892" coordsize="1034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">
            <v:roundrect id="AutoShape 8" o:spid="_x0000_s1027" style="position:absolute;left:503;top:1892;width:10347;height:28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YyMQA&#10;AADbAAAADwAAAGRycy9kb3ducmV2LnhtbESPQWvCQBCF74X+h2WEXkrdVKjU1FVKQLTgxdgfMGTH&#10;JJid3WbXmP575yB4m+G9ee+b5Xp0nRqoj61nA+/TDBRx5W3LtYHf4+btE1RMyBY7z2TgnyKsV89P&#10;S8ytv/KBhjLVSkI45migSSnkWseqIYdx6gOxaCffO0yy9rW2PV4l3HV6lmVz7bBlaWgwUNFQdS4v&#10;zkD4KRaLzeW0r7fzv9fOD6Goyg9jXibj9xeoRGN6mO/XOyv4Aiu/yAB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RWMjEAAAA2wAAAA8AAAAAAAAAAAAAAAAAmAIAAGRycy9k&#10;b3ducmV2LnhtbFBLBQYAAAAABAAEAPUAAACJAwAAAAA=&#10;" strokecolor="#666" strokeweight="1pt">
              <v:fill color2="#999" focus="100%" type="gradient"/>
              <v:shadow on="t" color="#7f7f7f" opacity=".5" offset="1pt"/>
              <v:textbox>
                <w:txbxContent>
                  <w:p w:rsidR="00D16374" w:rsidRDefault="00D16374" w:rsidP="007D322D">
                    <w:pPr>
                      <w:pStyle w:val="Sous-titre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  <w:rtl/>
                      </w:rPr>
                      <w:t>الرابطة الولائية</w:t>
                    </w:r>
                  </w:p>
                  <w:p w:rsidR="00D16374" w:rsidRDefault="00D16374" w:rsidP="007D322D">
                    <w:pPr>
                      <w:pStyle w:val="Sous-titre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  <w:rtl/>
                      </w:rPr>
                      <w:t xml:space="preserve"> لكرة القدم لبومرداس</w:t>
                    </w:r>
                  </w:p>
                  <w:p w:rsidR="00D16374" w:rsidRDefault="00D16374" w:rsidP="007D322D">
                    <w:pPr>
                      <w:pStyle w:val="Sous-titre"/>
                      <w:jc w:val="center"/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  <w:t xml:space="preserve"> Ligue de Football</w:t>
                    </w:r>
                  </w:p>
                  <w:p w:rsidR="00D16374" w:rsidRDefault="00D16374" w:rsidP="007D322D">
                    <w:pPr>
                      <w:pStyle w:val="Sous-titre"/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  <w:t xml:space="preserve">                                   de    la Wilaya de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  <w:t>Boumerdes</w:t>
                    </w:r>
                    <w:proofErr w:type="spellEnd"/>
                  </w:p>
                  <w:p w:rsidR="00D16374" w:rsidRDefault="00D16374" w:rsidP="007D322D">
                    <w:pPr>
                      <w:pStyle w:val="Sous-titre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</w:p>
                  <w:p w:rsidR="00D16374" w:rsidRPr="00D34DBF" w:rsidRDefault="00D16374" w:rsidP="007D322D">
                    <w:pPr>
                      <w:rPr>
                        <w:rFonts w:ascii="Times New Roman"/>
                      </w:rPr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7877;top:1970;width:2604;height:2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<v:textbox>
                <w:txbxContent>
                  <w:p w:rsidR="00D16374" w:rsidRDefault="00D16374" w:rsidP="007D322D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val="en-US" w:bidi="ar-SA"/>
                      </w:rPr>
                      <w:drawing>
                        <wp:inline distT="0" distB="0" distL="0" distR="0">
                          <wp:extent cx="1562100" cy="1590675"/>
                          <wp:effectExtent l="0" t="0" r="0" b="9525"/>
                          <wp:docPr id="5" name="Image 5" descr="Description : logo-lfw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0" descr="Description : logo-lfw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2100" cy="159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0" o:spid="_x0000_s1029" type="#_x0000_t202" style="position:absolute;left:714;top:2015;width:2918;height:2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i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/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kQyLvAAAANsAAAAPAAAAAAAAAAAAAAAAAJgCAABkcnMvZG93bnJldi54&#10;bWxQSwUGAAAAAAQABAD1AAAAgQMAAAAA&#10;" strokecolor="white">
              <v:textbox>
                <w:txbxContent>
                  <w:p w:rsidR="00D16374" w:rsidRDefault="00D16374" w:rsidP="007D322D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val="en-US" w:bidi="ar-SA"/>
                      </w:rPr>
                      <w:drawing>
                        <wp:inline distT="0" distB="0" distL="0" distR="0">
                          <wp:extent cx="1897299" cy="1517514"/>
                          <wp:effectExtent l="19050" t="0" r="7701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3499" cy="1514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7D322D" w:rsidRDefault="007D322D" w:rsidP="007D322D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7D322D" w:rsidRDefault="007D322D" w:rsidP="007D322D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7D322D" w:rsidRDefault="007D322D" w:rsidP="007D322D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7D322D" w:rsidRDefault="007D322D" w:rsidP="007D322D">
      <w:pPr>
        <w:pStyle w:val="Sous-titre"/>
        <w:rPr>
          <w:rFonts w:asciiTheme="majorBidi" w:hAnsiTheme="majorBidi" w:cstheme="majorBidi"/>
        </w:rPr>
      </w:pPr>
    </w:p>
    <w:p w:rsidR="007D322D" w:rsidRDefault="007D322D" w:rsidP="007D322D">
      <w:pPr>
        <w:jc w:val="center"/>
        <w:rPr>
          <w:rFonts w:asciiTheme="majorBidi" w:hAnsiTheme="majorBidi"/>
          <w:sz w:val="28"/>
          <w:szCs w:val="28"/>
        </w:rPr>
      </w:pPr>
    </w:p>
    <w:p w:rsidR="007D322D" w:rsidRDefault="007D322D" w:rsidP="007D322D">
      <w:pPr>
        <w:jc w:val="center"/>
        <w:rPr>
          <w:rFonts w:asciiTheme="majorBidi" w:hAnsiTheme="majorBidi"/>
          <w:sz w:val="28"/>
          <w:szCs w:val="28"/>
        </w:rPr>
      </w:pPr>
    </w:p>
    <w:p w:rsidR="007D322D" w:rsidRDefault="007D322D" w:rsidP="007D322D">
      <w:pPr>
        <w:jc w:val="center"/>
        <w:rPr>
          <w:rFonts w:asciiTheme="majorBidi" w:hAnsiTheme="majorBidi"/>
          <w:sz w:val="28"/>
          <w:szCs w:val="28"/>
        </w:rPr>
      </w:pPr>
    </w:p>
    <w:p w:rsidR="007D322D" w:rsidRDefault="00E56EE6" w:rsidP="007D322D">
      <w:pPr>
        <w:pStyle w:val="Sous-titre"/>
        <w:jc w:val="center"/>
        <w:rPr>
          <w:rFonts w:asciiTheme="majorBidi" w:hAnsiTheme="majorBidi" w:cstheme="majorBidi"/>
          <w:b/>
          <w:bCs/>
          <w:i w:val="0"/>
          <w:iCs w:val="0"/>
        </w:rPr>
      </w:pPr>
      <w:r w:rsidRPr="00E56EE6">
        <w:rPr>
          <w:rFonts w:asciiTheme="majorBidi" w:hAnsiTheme="majorBidi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79.5pt;height:60pt;mso-position-horizontal-relative:page;mso-position-vertical-relative:page" o:preferrelative="t" fillcolor="red">
            <v:shadow on="t" type="perspective" color="#c7dfd3" opacity="52429f" origin="-.5,-.5" offset="-26pt,-36pt" matrix="1.25,,,1.25"/>
            <v:textpath style="font-family:&quot;Times New Roman&quot;;v-text-kern:t" trim="t" fitpath="t" string="BULLETIN OFFICIEL "/>
          </v:shape>
        </w:pict>
      </w:r>
      <w:r w:rsidR="007D322D" w:rsidRPr="002803E3">
        <w:rPr>
          <w:rFonts w:asciiTheme="majorBidi" w:hAnsiTheme="majorBidi" w:cstheme="majorBidi"/>
          <w:b/>
          <w:color w:val="FF0000"/>
          <w:sz w:val="36"/>
          <w:szCs w:val="36"/>
        </w:rPr>
        <w:t xml:space="preserve">FEDERATION  ALGERIENNE   </w:t>
      </w:r>
      <w:r w:rsidR="007D322D" w:rsidRPr="002803E3">
        <w:rPr>
          <w:rFonts w:asciiTheme="majorBidi" w:hAnsiTheme="majorBidi" w:cstheme="majorBidi"/>
          <w:b/>
          <w:color w:val="FF0000"/>
          <w:sz w:val="44"/>
          <w:szCs w:val="44"/>
        </w:rPr>
        <w:t>de</w:t>
      </w:r>
      <w:r w:rsidR="007D322D" w:rsidRPr="002803E3">
        <w:rPr>
          <w:rFonts w:asciiTheme="majorBidi" w:hAnsiTheme="majorBidi" w:cstheme="majorBidi"/>
          <w:b/>
          <w:color w:val="FF0000"/>
          <w:sz w:val="36"/>
          <w:szCs w:val="36"/>
        </w:rPr>
        <w:t xml:space="preserve"> FOOTBALL</w:t>
      </w:r>
      <w:r w:rsidR="007D322D">
        <w:rPr>
          <w:rFonts w:asciiTheme="majorBidi" w:hAnsiTheme="majorBidi" w:cstheme="majorBidi"/>
          <w:b/>
        </w:rPr>
        <w:t>.</w:t>
      </w:r>
    </w:p>
    <w:p w:rsidR="007D322D" w:rsidRDefault="007D322D" w:rsidP="007D322D">
      <w:pPr>
        <w:jc w:val="center"/>
        <w:rPr>
          <w:rFonts w:asciiTheme="majorBidi" w:hAnsiTheme="majorBidi"/>
          <w:sz w:val="28"/>
          <w:szCs w:val="28"/>
        </w:rPr>
      </w:pPr>
    </w:p>
    <w:p w:rsidR="007D322D" w:rsidRDefault="007D322D" w:rsidP="007D322D">
      <w:pPr>
        <w:jc w:val="center"/>
        <w:rPr>
          <w:rFonts w:asciiTheme="majorBidi" w:hAnsiTheme="majorBidi"/>
          <w:sz w:val="28"/>
          <w:szCs w:val="28"/>
        </w:rPr>
      </w:pPr>
    </w:p>
    <w:p w:rsidR="007D322D" w:rsidRDefault="00E56EE6" w:rsidP="007D322D">
      <w:pPr>
        <w:rPr>
          <w:rFonts w:asciiTheme="majorBidi" w:hAnsiTheme="majorBidi"/>
          <w:sz w:val="28"/>
          <w:szCs w:val="28"/>
        </w:rPr>
      </w:pPr>
      <w:r w:rsidRPr="00E56EE6">
        <w:rPr>
          <w:noProof/>
          <w:lang w:eastAsia="fr-FR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50" o:spid="_x0000_s1030" type="#_x0000_t98" style="position:absolute;margin-left:200.2pt;margin-top:16.9pt;width:137.15pt;height:117.2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" strokecolor="#95b3d7" strokeweight="1pt">
            <v:fill color2="#b8cce4" focus="100%" type="gradient"/>
            <v:shadow on="t" color="#243f60" opacity=".5" offset="-6pt,6pt"/>
            <v:textbox style="mso-fit-shape-to-text:t">
              <w:txbxContent>
                <w:p w:rsidR="00D16374" w:rsidRDefault="00D16374" w:rsidP="007D322D">
                  <w:pPr>
                    <w:jc w:val="center"/>
                  </w:pPr>
                </w:p>
                <w:p w:rsidR="00D16374" w:rsidRDefault="00E56EE6" w:rsidP="007D322D">
                  <w:pPr>
                    <w:jc w:val="center"/>
                  </w:pPr>
                  <w:r w:rsidRPr="00E56EE6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99pt;height:43.5pt;mso-position-horizontal-relative:page;mso-position-vertical-relative:page" o:preferrelative="t" fillcolor="red">
                        <v:textpath style="font-family:&quot;Times New Roman&quot;;font-size:16pt;font-weight:bold;v-text-kern:t" trim="t" fitpath="t" string="BO N° 10"/>
                      </v:shape>
                    </w:pict>
                  </w:r>
                </w:p>
              </w:txbxContent>
            </v:textbox>
          </v:shape>
        </w:pict>
      </w:r>
      <w:r w:rsidRPr="00E56EE6">
        <w:rPr>
          <w:noProof/>
          <w:lang w:eastAsia="fr-FR" w:bidi="ar-SA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uban vers le haut 16" o:spid="_x0000_s1031" type="#_x0000_t54" style="position:absolute;margin-left:-3.2pt;margin-top:149.2pt;width:500.25pt;height:99.6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" adj="3366">
            <v:textbox style="mso-fit-shape-to-text:t">
              <w:txbxContent>
                <w:p w:rsidR="00D16374" w:rsidRDefault="00E56EE6" w:rsidP="007D322D">
                  <w:pPr>
                    <w:jc w:val="center"/>
                  </w:pPr>
                  <w:r w:rsidRPr="00E56EE6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 id="_x0000_i1027" type="#_x0000_t136" style="width:332.25pt;height:66.75pt;mso-position-horizontal-relative:page;mso-position-vertical-relative:page" o:preferrelative="t" fillcolor="#548dd4">
                        <v:textpath style="font-family:&quot;Times New Roman&quot;;font-size:20pt;v-text-kern:t" trim="t" fitpath="t" string="19  DEC  2024"/>
                      </v:shape>
                    </w:pict>
                  </w:r>
                </w:p>
              </w:txbxContent>
            </v:textbox>
          </v:shape>
        </w:pict>
      </w:r>
    </w:p>
    <w:p w:rsidR="007D322D" w:rsidRDefault="007D322D" w:rsidP="007D322D">
      <w:pPr>
        <w:rPr>
          <w:rFonts w:asciiTheme="majorBidi" w:hAnsiTheme="majorBidi"/>
          <w:sz w:val="28"/>
          <w:szCs w:val="28"/>
        </w:rPr>
      </w:pPr>
    </w:p>
    <w:p w:rsidR="007D322D" w:rsidRDefault="007D322D" w:rsidP="007D322D">
      <w:pPr>
        <w:rPr>
          <w:rFonts w:asciiTheme="majorBidi" w:hAnsiTheme="majorBidi"/>
          <w:sz w:val="28"/>
          <w:szCs w:val="28"/>
        </w:rPr>
      </w:pPr>
    </w:p>
    <w:p w:rsidR="007D322D" w:rsidRDefault="007D322D" w:rsidP="007D322D">
      <w:pPr>
        <w:rPr>
          <w:rFonts w:asciiTheme="majorBidi" w:hAnsiTheme="majorBidi"/>
          <w:sz w:val="28"/>
          <w:szCs w:val="28"/>
        </w:rPr>
      </w:pPr>
    </w:p>
    <w:p w:rsidR="007D322D" w:rsidRPr="00241510" w:rsidRDefault="007D322D" w:rsidP="007D322D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7D322D" w:rsidRPr="00241510" w:rsidRDefault="007D322D" w:rsidP="007D322D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7D322D" w:rsidRPr="00241510" w:rsidRDefault="007D322D" w:rsidP="007D322D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7D322D" w:rsidRPr="00241510" w:rsidRDefault="007D322D" w:rsidP="007D322D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7D322D" w:rsidRPr="00241510" w:rsidRDefault="007D322D" w:rsidP="007D322D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7D322D" w:rsidRPr="00241510" w:rsidRDefault="007D322D" w:rsidP="007D322D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7D322D" w:rsidRPr="00241510" w:rsidRDefault="007D322D" w:rsidP="007D322D">
      <w:pPr>
        <w:rPr>
          <w:rFonts w:asciiTheme="majorBidi" w:hAnsiTheme="majorBidi"/>
          <w:sz w:val="28"/>
          <w:szCs w:val="28"/>
        </w:rPr>
      </w:pPr>
    </w:p>
    <w:p w:rsidR="007D322D" w:rsidRPr="00241510" w:rsidRDefault="007D322D" w:rsidP="007D322D">
      <w:pPr>
        <w:rPr>
          <w:rFonts w:asciiTheme="majorBidi" w:hAnsiTheme="majorBidi"/>
          <w:sz w:val="28"/>
          <w:szCs w:val="28"/>
        </w:rPr>
      </w:pPr>
    </w:p>
    <w:p w:rsidR="007D322D" w:rsidRPr="00241510" w:rsidRDefault="007D322D" w:rsidP="007D322D">
      <w:pPr>
        <w:rPr>
          <w:rFonts w:asciiTheme="majorBidi" w:hAnsiTheme="majorBidi"/>
          <w:sz w:val="28"/>
          <w:szCs w:val="28"/>
        </w:rPr>
      </w:pPr>
    </w:p>
    <w:p w:rsidR="007D322D" w:rsidRPr="00241510" w:rsidRDefault="007D322D" w:rsidP="007D322D">
      <w:pPr>
        <w:rPr>
          <w:rFonts w:asciiTheme="majorBidi" w:hAnsiTheme="majorBidi"/>
          <w:sz w:val="28"/>
          <w:szCs w:val="28"/>
        </w:rPr>
      </w:pPr>
    </w:p>
    <w:p w:rsidR="007D322D" w:rsidRDefault="007D322D" w:rsidP="007D322D">
      <w:pPr>
        <w:rPr>
          <w:rFonts w:asciiTheme="majorBidi" w:hAnsiTheme="majorBidi"/>
          <w:sz w:val="50"/>
          <w:szCs w:val="50"/>
        </w:rPr>
      </w:pPr>
    </w:p>
    <w:p w:rsidR="007D322D" w:rsidRPr="001C2E48" w:rsidRDefault="007D322D" w:rsidP="007D322D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proofErr w:type="spellStart"/>
      <w:r w:rsidRPr="001C2E48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lastRenderedPageBreak/>
        <w:t>federationalgerienne</w:t>
      </w:r>
      <w:proofErr w:type="spellEnd"/>
      <w:r w:rsidRPr="001C2E48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de football</w:t>
      </w:r>
    </w:p>
    <w:p w:rsidR="007D322D" w:rsidRPr="00C57495" w:rsidRDefault="007D322D" w:rsidP="007D322D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ligue </w:t>
      </w: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regional</w:t>
      </w:r>
      <w:proofErr w:type="spellEnd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de football  d’</w:t>
      </w: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alge</w:t>
      </w:r>
      <w:proofErr w:type="spellEnd"/>
    </w:p>
    <w:p w:rsidR="007D322D" w:rsidRPr="00C57495" w:rsidRDefault="007D322D" w:rsidP="007D322D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liguede</w:t>
      </w:r>
      <w:proofErr w:type="spellEnd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 football de la wilaya de </w:t>
      </w: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boumerdes</w:t>
      </w:r>
      <w:proofErr w:type="spellEnd"/>
    </w:p>
    <w:p w:rsidR="00610892" w:rsidRPr="00D75662" w:rsidRDefault="00610892" w:rsidP="00B97DE5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val="fr-FR" w:eastAsia="fr-FR"/>
        </w:rPr>
      </w:pPr>
    </w:p>
    <w:p w:rsidR="00610892" w:rsidRPr="00D75662" w:rsidRDefault="00610892" w:rsidP="00287DBF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val="fr-FR" w:eastAsia="fr-FR"/>
        </w:rPr>
      </w:pPr>
    </w:p>
    <w:p w:rsidR="007D322D" w:rsidRPr="00287DBF" w:rsidRDefault="007D322D" w:rsidP="00287DBF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eastAsia="fr-FR"/>
        </w:rPr>
      </w:pPr>
      <w:r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lang w:bidi="ar-SA"/>
        </w:rPr>
        <w:drawing>
          <wp:inline distT="0" distB="0" distL="0" distR="0">
            <wp:extent cx="5162550" cy="1381125"/>
            <wp:effectExtent l="0" t="0" r="0" b="9525"/>
            <wp:docPr id="1" name="Image 1" descr="Description : fair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 : fair pla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22D" w:rsidRPr="00AF7CCB" w:rsidRDefault="007D322D" w:rsidP="007D322D">
      <w:pPr>
        <w:spacing w:after="0"/>
        <w:contextualSpacing/>
        <w:rPr>
          <w:rFonts w:asciiTheme="majorBidi" w:hAnsiTheme="majorBidi"/>
          <w:b/>
          <w:bCs/>
          <w:i/>
          <w:iCs/>
          <w:sz w:val="28"/>
          <w:szCs w:val="28"/>
          <w:u w:val="single"/>
          <w:lang w:val="en-US"/>
        </w:rPr>
      </w:pPr>
    </w:p>
    <w:p w:rsidR="007D322D" w:rsidRPr="00D75662" w:rsidRDefault="007D322D" w:rsidP="007D322D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lang w:val="en-US"/>
        </w:rPr>
      </w:pPr>
      <w:r w:rsidRPr="00D75662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lang w:val="en-US"/>
        </w:rPr>
        <w:t>SECRETARIAT    GENERAL</w:t>
      </w:r>
    </w:p>
    <w:p w:rsidR="007D322D" w:rsidRPr="00D75662" w:rsidRDefault="007D322D" w:rsidP="007D322D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lang w:val="en-US"/>
        </w:rPr>
      </w:pPr>
    </w:p>
    <w:p w:rsidR="008D2C1A" w:rsidRPr="00D75662" w:rsidRDefault="008D2C1A" w:rsidP="007D322D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lang w:val="en-US"/>
        </w:rPr>
      </w:pPr>
    </w:p>
    <w:p w:rsidR="00610892" w:rsidRPr="00D75662" w:rsidRDefault="007D322D" w:rsidP="00610892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lang w:val="en-US"/>
        </w:rPr>
      </w:pPr>
      <w:r w:rsidRPr="00D75662"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lang w:val="en-US"/>
        </w:rPr>
        <w:t xml:space="preserve">I/ </w:t>
      </w:r>
      <w:proofErr w:type="spellStart"/>
      <w:r w:rsidRPr="00D75662"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lang w:val="en-US"/>
        </w:rPr>
        <w:t>Courrier</w:t>
      </w:r>
      <w:proofErr w:type="spellEnd"/>
      <w:r w:rsidR="00287DBF" w:rsidRPr="00D75662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>:</w:t>
      </w:r>
    </w:p>
    <w:p w:rsidR="007D322D" w:rsidRPr="00D75662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lang w:val="en-US"/>
        </w:rPr>
      </w:pPr>
    </w:p>
    <w:p w:rsidR="007D322D" w:rsidRPr="00D75662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lang w:val="en-US"/>
        </w:rPr>
      </w:pPr>
      <w:r w:rsidRPr="00D75662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>CLUBS </w:t>
      </w:r>
      <w:r w:rsidRPr="00D75662">
        <w:rPr>
          <w:rFonts w:asciiTheme="majorBidi" w:hAnsiTheme="majorBidi"/>
          <w:b/>
          <w:bCs/>
          <w:i/>
          <w:iCs/>
          <w:sz w:val="28"/>
          <w:szCs w:val="28"/>
          <w:lang w:val="en-US"/>
        </w:rPr>
        <w:t>:</w:t>
      </w:r>
    </w:p>
    <w:p w:rsidR="001E1B2B" w:rsidRDefault="001E1B2B" w:rsidP="001E1B2B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correspondance CSA/</w:t>
      </w:r>
      <w:proofErr w:type="spellStart"/>
      <w:r>
        <w:rPr>
          <w:rFonts w:asciiTheme="majorBidi" w:hAnsiTheme="majorBidi"/>
          <w:bCs/>
          <w:i/>
          <w:iCs/>
          <w:sz w:val="28"/>
          <w:szCs w:val="28"/>
        </w:rPr>
        <w:t>IRCBdu</w:t>
      </w:r>
      <w:proofErr w:type="spellEnd"/>
      <w:r>
        <w:rPr>
          <w:rFonts w:asciiTheme="majorBidi" w:hAnsiTheme="majorBidi"/>
          <w:bCs/>
          <w:i/>
          <w:iCs/>
          <w:sz w:val="28"/>
          <w:szCs w:val="28"/>
        </w:rPr>
        <w:t xml:space="preserve"> 16.12.2024 demandant changement de domiciliation  rencontre       IRCB-ASFB en catégories jeunes au stade de </w:t>
      </w:r>
      <w:proofErr w:type="spellStart"/>
      <w:r>
        <w:rPr>
          <w:rFonts w:asciiTheme="majorBidi" w:hAnsiTheme="majorBidi"/>
          <w:bCs/>
          <w:i/>
          <w:iCs/>
          <w:sz w:val="28"/>
          <w:szCs w:val="28"/>
        </w:rPr>
        <w:t>zemouri</w:t>
      </w:r>
      <w:proofErr w:type="spellEnd"/>
      <w:r>
        <w:rPr>
          <w:rFonts w:asciiTheme="majorBidi" w:hAnsiTheme="majorBidi"/>
          <w:bCs/>
          <w:i/>
          <w:iCs/>
          <w:sz w:val="28"/>
          <w:szCs w:val="28"/>
        </w:rPr>
        <w:t>.</w:t>
      </w:r>
    </w:p>
    <w:p w:rsidR="001E1B2B" w:rsidRDefault="001E1B2B" w:rsidP="001E1B2B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  <w:r w:rsidRPr="000A4B5F">
        <w:rPr>
          <w:rFonts w:asciiTheme="majorBidi" w:hAnsiTheme="majorBidi"/>
          <w:bCs/>
          <w:i/>
          <w:iCs/>
          <w:sz w:val="28"/>
          <w:szCs w:val="28"/>
        </w:rPr>
        <w:t xml:space="preserve">-correspondance  CSA/ASFB du 16.12.2024 demandant changement de domiciliation  rencontre ASFB –OOM en catégories jeunes du mardi 24.12.2024 au stade de </w:t>
      </w:r>
      <w:proofErr w:type="spellStart"/>
      <w:r w:rsidRPr="000A4B5F">
        <w:rPr>
          <w:rFonts w:asciiTheme="majorBidi" w:hAnsiTheme="majorBidi"/>
          <w:bCs/>
          <w:i/>
          <w:iCs/>
          <w:sz w:val="28"/>
          <w:szCs w:val="28"/>
        </w:rPr>
        <w:t>o.moussa</w:t>
      </w:r>
      <w:proofErr w:type="spellEnd"/>
      <w:r w:rsidRPr="000A4B5F">
        <w:rPr>
          <w:rFonts w:asciiTheme="majorBidi" w:hAnsiTheme="majorBidi"/>
          <w:bCs/>
          <w:i/>
          <w:iCs/>
          <w:sz w:val="28"/>
          <w:szCs w:val="28"/>
        </w:rPr>
        <w:t>.</w:t>
      </w:r>
    </w:p>
    <w:p w:rsidR="001E1B2B" w:rsidRDefault="001E1B2B" w:rsidP="001E1B2B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correspondance CSA/RKEK du 16.12.204 demandant changement de désignation  rencontre RKEK-OSB  en catégories jeunes pour le samedi 21.12.2024.</w:t>
      </w:r>
    </w:p>
    <w:p w:rsidR="001E1B2B" w:rsidRDefault="001E1B2B" w:rsidP="001E1B2B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1E1B2B" w:rsidRDefault="001E1B2B" w:rsidP="001E1B2B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1E1B2B" w:rsidRDefault="001E1B2B" w:rsidP="001E1B2B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1E1B2B" w:rsidRDefault="00E56EE6" w:rsidP="001E1B2B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  <w:r w:rsidRPr="00E56EE6">
        <w:rPr>
          <w:noProof/>
          <w:lang w:eastAsia="fr-FR" w:bidi="ar-SA"/>
        </w:rPr>
        <w:pict>
          <v:roundrect id="Rectangle à coins arrondis 4" o:spid="_x0000_s1032" style="position:absolute;margin-left:22.95pt;margin-top:1.15pt;width:489.75pt;height:190.1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" fillcolor="white [3201]">
            <v:fill color2="#fbd4b4 [1305]" focus="100%" type="gradient"/>
            <v:shadow color="#974706 [1609]" opacity=".5" offset="1pt"/>
            <o:extrusion v:ext="view" color="white [3201]" on="t"/>
            <v:textbox>
              <w:txbxContent>
                <w:p w:rsidR="00D16374" w:rsidRDefault="00D16374" w:rsidP="007D322D">
                  <w:pPr>
                    <w:spacing w:after="0"/>
                    <w:rPr>
                      <w:rFonts w:ascii="Times New Roman"/>
                      <w:sz w:val="28"/>
                      <w:szCs w:val="28"/>
                      <w:rtl/>
                    </w:rPr>
                  </w:pPr>
                </w:p>
                <w:p w:rsidR="001E1B2B" w:rsidRPr="001E1B2B" w:rsidRDefault="001E1B2B" w:rsidP="001E1B2B">
                  <w:pPr>
                    <w:spacing w:after="0"/>
                    <w:rPr>
                      <w:rFonts w:ascii="Comic Sans MS" w:hAnsi="Comic Sans MS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1E1B2B">
                    <w:rPr>
                      <w:rFonts w:ascii="Comic Sans MS" w:hAnsi="Comic Sans MS"/>
                      <w:b/>
                      <w:bCs/>
                      <w:color w:val="FF0000"/>
                      <w:sz w:val="36"/>
                      <w:szCs w:val="36"/>
                    </w:rPr>
                    <w:t xml:space="preserve">Engagement des équipes U13               </w:t>
                  </w:r>
                </w:p>
                <w:p w:rsidR="001E1B2B" w:rsidRPr="001E1B2B" w:rsidRDefault="001E1B2B" w:rsidP="001E1B2B">
                  <w:pPr>
                    <w:spacing w:after="0"/>
                    <w:rPr>
                      <w:rFonts w:ascii="Comic Sans MS" w:hAnsi="Comic Sans MS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1E1B2B">
                    <w:rPr>
                      <w:rFonts w:ascii="Comic Sans MS" w:hAnsi="Comic Sans MS"/>
                      <w:b/>
                      <w:bCs/>
                      <w:color w:val="FF0000"/>
                      <w:sz w:val="36"/>
                      <w:szCs w:val="36"/>
                    </w:rPr>
                    <w:t xml:space="preserve">Dernier délai  au 31.12.2024. </w:t>
                  </w:r>
                </w:p>
                <w:p w:rsidR="00D16374" w:rsidRPr="001E1B2B" w:rsidRDefault="001E1B2B" w:rsidP="007D322D">
                  <w:pPr>
                    <w:rPr>
                      <w:rFonts w:ascii="Comic Sans MS" w:hAnsi="Comic Sans MS"/>
                      <w:b/>
                      <w:bCs/>
                      <w:sz w:val="36"/>
                      <w:szCs w:val="36"/>
                    </w:rPr>
                  </w:pPr>
                  <w:r w:rsidRPr="001E1B2B">
                    <w:rPr>
                      <w:rFonts w:ascii="Comic Sans MS" w:hAnsi="Comic Sans MS"/>
                      <w:b/>
                      <w:bCs/>
                      <w:color w:val="FF0000"/>
                      <w:sz w:val="36"/>
                      <w:szCs w:val="36"/>
                    </w:rPr>
                    <w:t xml:space="preserve">  Joindre carte scolaire  pour ceux ne possédant pas de carte d’identité nationale</w:t>
                  </w:r>
                </w:p>
                <w:p w:rsidR="00D16374" w:rsidRPr="001E1B2B" w:rsidRDefault="00D16374" w:rsidP="007D322D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D16374" w:rsidRPr="00597EB1" w:rsidRDefault="00D16374" w:rsidP="001E1B2B">
                  <w:pPr>
                    <w:spacing w:after="0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D16374" w:rsidRPr="00597EB1" w:rsidRDefault="00D16374" w:rsidP="00597EB1">
                  <w:pPr>
                    <w:spacing w:after="0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D16374" w:rsidRPr="00597EB1" w:rsidRDefault="00D16374" w:rsidP="0065662F">
                  <w:pPr>
                    <w:spacing w:after="0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D16374" w:rsidRDefault="00D16374"/>
              </w:txbxContent>
            </v:textbox>
          </v:roundrect>
        </w:pict>
      </w:r>
    </w:p>
    <w:p w:rsidR="007D322D" w:rsidRDefault="007D322D" w:rsidP="007D322D">
      <w:pPr>
        <w:pStyle w:val="Paragraphedeliste"/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8D2C1A">
      <w:pPr>
        <w:spacing w:after="0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F86FF3" w:rsidRDefault="00F86FF3" w:rsidP="007D322D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057B9B" w:rsidRPr="00220EF5" w:rsidRDefault="00057B9B" w:rsidP="007D322D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7D322D" w:rsidRDefault="007D322D" w:rsidP="007D322D">
      <w:pPr>
        <w:spacing w:after="0"/>
        <w:jc w:val="center"/>
        <w:rPr>
          <w:rStyle w:val="lev"/>
          <w:color w:val="FF0000"/>
          <w:sz w:val="56"/>
          <w:szCs w:val="56"/>
        </w:rPr>
      </w:pPr>
      <w:r>
        <w:rPr>
          <w:rFonts w:asciiTheme="majorBidi" w:hAnsiTheme="majorBidi"/>
          <w:b/>
          <w:bCs/>
          <w:color w:val="FF0000"/>
          <w:sz w:val="56"/>
          <w:szCs w:val="56"/>
          <w:u w:val="single"/>
        </w:rPr>
        <w:t>Commission  de discipline</w:t>
      </w:r>
    </w:p>
    <w:p w:rsidR="007D322D" w:rsidRDefault="007D322D" w:rsidP="007D322D">
      <w:pPr>
        <w:spacing w:after="0"/>
        <w:jc w:val="center"/>
        <w:rPr>
          <w:sz w:val="28"/>
          <w:szCs w:val="28"/>
        </w:rPr>
      </w:pPr>
    </w:p>
    <w:p w:rsidR="007D322D" w:rsidRDefault="007D322D" w:rsidP="00947757">
      <w:pPr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Séance  du  </w:t>
      </w:r>
      <w:r w:rsidR="00947757">
        <w:rPr>
          <w:rFonts w:asciiTheme="majorBidi" w:hAnsiTheme="majorBidi"/>
          <w:b/>
          <w:bCs/>
          <w:sz w:val="28"/>
          <w:szCs w:val="28"/>
          <w:u w:val="single"/>
        </w:rPr>
        <w:t>16</w:t>
      </w:r>
      <w:r w:rsidR="00825327">
        <w:rPr>
          <w:rFonts w:asciiTheme="majorBidi" w:hAnsiTheme="majorBidi"/>
          <w:b/>
          <w:bCs/>
          <w:sz w:val="28"/>
          <w:szCs w:val="28"/>
          <w:u w:val="single"/>
        </w:rPr>
        <w:t>.12</w:t>
      </w:r>
      <w:r>
        <w:rPr>
          <w:rFonts w:asciiTheme="majorBidi" w:hAnsiTheme="majorBidi"/>
          <w:b/>
          <w:bCs/>
          <w:sz w:val="28"/>
          <w:szCs w:val="28"/>
          <w:u w:val="single"/>
        </w:rPr>
        <w:t>.2024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Etaient présents : 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- HASSAINE  </w:t>
      </w:r>
      <w:proofErr w:type="spellStart"/>
      <w:r>
        <w:rPr>
          <w:rFonts w:asciiTheme="majorBidi" w:hAnsiTheme="majorBidi"/>
          <w:b/>
          <w:bCs/>
          <w:sz w:val="28"/>
          <w:szCs w:val="28"/>
        </w:rPr>
        <w:t>Zaid</w:t>
      </w:r>
      <w:proofErr w:type="spellEnd"/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- DEBBARI  H : 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-BOUMACHOUENE  Rabah</w:t>
      </w:r>
    </w:p>
    <w:p w:rsidR="00825327" w:rsidRDefault="00825327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Ordre du jour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7D322D" w:rsidRDefault="007D322D" w:rsidP="00961795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  <w:u w:val="single"/>
        </w:rPr>
        <w:t>-</w:t>
      </w:r>
      <w:r w:rsidR="00961795">
        <w:rPr>
          <w:rFonts w:asciiTheme="majorBidi" w:hAnsiTheme="majorBidi"/>
          <w:b/>
          <w:bCs/>
          <w:sz w:val="28"/>
          <w:szCs w:val="28"/>
          <w:u w:val="single"/>
        </w:rPr>
        <w:t>traitement des affaires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TRAITEMENT DES AFFAIRES-</w:t>
      </w:r>
    </w:p>
    <w:p w:rsidR="007D322D" w:rsidRDefault="007D322D" w:rsidP="007D322D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7D322D" w:rsidRDefault="00E56EE6" w:rsidP="007D322D">
      <w:pPr>
        <w:rPr>
          <w:rFonts w:asciiTheme="majorBidi" w:hAnsiTheme="majorBidi"/>
          <w:b/>
          <w:bCs/>
          <w:sz w:val="28"/>
          <w:szCs w:val="28"/>
        </w:rPr>
      </w:pPr>
      <w:r w:rsidRPr="00E56EE6">
        <w:rPr>
          <w:noProof/>
          <w:lang w:eastAsia="fr-FR" w:bidi="ar-SA"/>
        </w:rPr>
        <w:pict>
          <v:roundrect id="Rectangle à coins arrondis 3" o:spid="_x0000_s1033" style="position:absolute;margin-left:85.8pt;margin-top:2.5pt;width:286.3pt;height:104.1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" strokecolor="#4f81bd" strokeweight="5pt">
            <v:stroke linestyle="thickThin"/>
            <v:shadow color="#868686"/>
            <v:textbox>
              <w:txbxContent>
                <w:p w:rsidR="00D16374" w:rsidRDefault="00D16374" w:rsidP="007D322D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 xml:space="preserve">Catégorie seniors </w:t>
                  </w:r>
                </w:p>
                <w:p w:rsidR="00D16374" w:rsidRDefault="00D16374" w:rsidP="007D322D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>division d’honneur</w:t>
                  </w:r>
                </w:p>
              </w:txbxContent>
            </v:textbox>
          </v:roundrect>
        </w:pict>
      </w:r>
      <w:r w:rsidR="007D322D">
        <w:rPr>
          <w:rFonts w:asciiTheme="majorBidi" w:hAnsiTheme="majorBidi"/>
          <w:b/>
          <w:bCs/>
          <w:sz w:val="28"/>
          <w:szCs w:val="28"/>
        </w:rPr>
        <w:tab/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947757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94775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52</w:t>
      </w:r>
      <w:r w:rsidR="0082532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rencontre   </w:t>
      </w:r>
      <w:r w:rsidR="0094775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JSBA-OB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94775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3</w:t>
      </w:r>
      <w:r w:rsidR="00667523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SENIORS</w:t>
      </w:r>
    </w:p>
    <w:p w:rsidR="007D322D" w:rsidRDefault="00947757" w:rsidP="00947757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MERAIHI  </w:t>
      </w:r>
      <w:proofErr w:type="spellStart"/>
      <w:r>
        <w:rPr>
          <w:rFonts w:asciiTheme="majorBidi" w:hAnsiTheme="majorBidi"/>
          <w:sz w:val="28"/>
          <w:szCs w:val="28"/>
        </w:rPr>
        <w:t>Walid</w:t>
      </w:r>
      <w:r w:rsidR="007D322D">
        <w:rPr>
          <w:rFonts w:asciiTheme="majorBidi" w:hAnsiTheme="majorBidi"/>
          <w:sz w:val="28"/>
          <w:szCs w:val="28"/>
        </w:rPr>
        <w:t>lic</w:t>
      </w:r>
      <w:proofErr w:type="spellEnd"/>
      <w:r w:rsidR="007D322D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1066</w:t>
      </w:r>
      <w:r w:rsidR="007D322D">
        <w:rPr>
          <w:rFonts w:asciiTheme="majorBidi" w:hAnsiTheme="majorBidi"/>
          <w:sz w:val="28"/>
          <w:szCs w:val="28"/>
        </w:rPr>
        <w:t xml:space="preserve">  (</w:t>
      </w:r>
      <w:r>
        <w:rPr>
          <w:rFonts w:asciiTheme="majorBidi" w:hAnsiTheme="majorBidi"/>
          <w:sz w:val="28"/>
          <w:szCs w:val="28"/>
        </w:rPr>
        <w:t>JSBA</w:t>
      </w:r>
      <w:r w:rsidR="007D322D">
        <w:rPr>
          <w:rFonts w:asciiTheme="majorBidi" w:hAnsiTheme="majorBidi"/>
          <w:sz w:val="28"/>
          <w:szCs w:val="28"/>
        </w:rPr>
        <w:t xml:space="preserve"> )Avertissement pour anti jeu</w:t>
      </w:r>
    </w:p>
    <w:p w:rsidR="004D6D87" w:rsidRDefault="00947757" w:rsidP="00947757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CHAREF  </w:t>
      </w:r>
      <w:proofErr w:type="spellStart"/>
      <w:r>
        <w:rPr>
          <w:rFonts w:asciiTheme="majorBidi" w:hAnsiTheme="majorBidi"/>
          <w:sz w:val="28"/>
          <w:szCs w:val="28"/>
        </w:rPr>
        <w:t>Youghourten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372</w:t>
      </w:r>
      <w:r w:rsidR="004D6D87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JSBA</w:t>
      </w:r>
      <w:r w:rsidR="004D6D87">
        <w:rPr>
          <w:rFonts w:asciiTheme="majorBidi" w:hAnsiTheme="majorBidi"/>
          <w:sz w:val="28"/>
          <w:szCs w:val="28"/>
        </w:rPr>
        <w:t xml:space="preserve"> ) Avertissement pour anti jeu</w:t>
      </w:r>
    </w:p>
    <w:p w:rsidR="004D6D87" w:rsidRDefault="00947757" w:rsidP="00947757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AKIRI  Yasser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649</w:t>
      </w:r>
      <w:r w:rsidR="004D6D87">
        <w:rPr>
          <w:rFonts w:asciiTheme="majorBidi" w:hAnsiTheme="majorBidi"/>
          <w:sz w:val="28"/>
          <w:szCs w:val="28"/>
        </w:rPr>
        <w:t xml:space="preserve">  (</w:t>
      </w:r>
      <w:r>
        <w:rPr>
          <w:rFonts w:asciiTheme="majorBidi" w:hAnsiTheme="majorBidi"/>
          <w:sz w:val="28"/>
          <w:szCs w:val="28"/>
        </w:rPr>
        <w:t>JSBA</w:t>
      </w:r>
      <w:r w:rsidR="004D6D87">
        <w:rPr>
          <w:rFonts w:asciiTheme="majorBidi" w:hAnsiTheme="majorBidi"/>
          <w:sz w:val="28"/>
          <w:szCs w:val="28"/>
        </w:rPr>
        <w:t xml:space="preserve"> ) Avertissement pour anti jeu</w:t>
      </w:r>
    </w:p>
    <w:p w:rsidR="00947757" w:rsidRDefault="00947757" w:rsidP="00947757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GRICHE Mohamed </w:t>
      </w:r>
      <w:proofErr w:type="spellStart"/>
      <w:r>
        <w:rPr>
          <w:rFonts w:asciiTheme="majorBidi" w:hAnsiTheme="majorBidi"/>
          <w:sz w:val="28"/>
          <w:szCs w:val="28"/>
        </w:rPr>
        <w:t>yasser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233  (OB ) Avertissement pour anti jeu</w:t>
      </w:r>
    </w:p>
    <w:p w:rsidR="00947757" w:rsidRDefault="00947757" w:rsidP="00947757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HALOUANE Abdelkrim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</w:t>
      </w:r>
      <w:r w:rsidR="00710170">
        <w:rPr>
          <w:rFonts w:asciiTheme="majorBidi" w:hAnsiTheme="majorBidi"/>
          <w:sz w:val="28"/>
          <w:szCs w:val="28"/>
        </w:rPr>
        <w:t>1622</w:t>
      </w:r>
      <w:r>
        <w:rPr>
          <w:rFonts w:asciiTheme="majorBidi" w:hAnsiTheme="majorBidi"/>
          <w:sz w:val="28"/>
          <w:szCs w:val="28"/>
        </w:rPr>
        <w:t xml:space="preserve">  (OB ) Avertissement pour anti jeu</w:t>
      </w:r>
    </w:p>
    <w:p w:rsidR="007D322D" w:rsidRDefault="007D322D" w:rsidP="007D322D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7D322D" w:rsidRDefault="007D322D" w:rsidP="00F17C93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F17C93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53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F17C93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LSD -USA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F17C93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3</w:t>
      </w:r>
      <w:r w:rsidR="00B714CB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024  en SENIORS</w:t>
      </w:r>
    </w:p>
    <w:p w:rsidR="00F17C93" w:rsidRDefault="00F17C93" w:rsidP="00F17C93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OURABIA </w:t>
      </w:r>
      <w:proofErr w:type="spellStart"/>
      <w:r>
        <w:rPr>
          <w:rFonts w:asciiTheme="majorBidi" w:hAnsiTheme="majorBidi"/>
          <w:sz w:val="28"/>
          <w:szCs w:val="28"/>
        </w:rPr>
        <w:t>Abdellah</w:t>
      </w:r>
      <w:proofErr w:type="spellEnd"/>
      <w:r>
        <w:rPr>
          <w:rFonts w:asciiTheme="majorBidi" w:hAnsi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066  (LSD ) Avertissement pour anti jeu</w:t>
      </w:r>
    </w:p>
    <w:p w:rsidR="00F17C93" w:rsidRDefault="00F17C93" w:rsidP="00F17C93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JALLAL  Oussama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069  (LSD ) Avertissement pour jeu  dangereux</w:t>
      </w:r>
    </w:p>
    <w:p w:rsidR="00717760" w:rsidRDefault="00717760" w:rsidP="00717760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 w:rsidRPr="00717760">
        <w:rPr>
          <w:rFonts w:asciiTheme="majorBidi" w:hAnsiTheme="majorBidi"/>
          <w:sz w:val="28"/>
          <w:szCs w:val="28"/>
        </w:rPr>
        <w:t xml:space="preserve">** LARDJANE </w:t>
      </w:r>
      <w:proofErr w:type="spellStart"/>
      <w:r w:rsidRPr="00717760">
        <w:rPr>
          <w:rFonts w:asciiTheme="majorBidi" w:hAnsiTheme="majorBidi"/>
          <w:sz w:val="28"/>
          <w:szCs w:val="28"/>
        </w:rPr>
        <w:t>Zaimedinelic</w:t>
      </w:r>
      <w:proofErr w:type="spellEnd"/>
      <w:r w:rsidRPr="00717760">
        <w:rPr>
          <w:rFonts w:asciiTheme="majorBidi" w:hAnsiTheme="majorBidi"/>
          <w:sz w:val="28"/>
          <w:szCs w:val="28"/>
        </w:rPr>
        <w:t xml:space="preserve"> n°23w35j 1200  (LSD ) 04 matchs de suspension fermes et 10 000,00 </w:t>
      </w:r>
      <w:r>
        <w:rPr>
          <w:rFonts w:asciiTheme="majorBidi" w:hAnsiTheme="majorBidi"/>
          <w:sz w:val="28"/>
          <w:szCs w:val="28"/>
        </w:rPr>
        <w:t>DA  pour comportement anti sportif envers officiel   art 116.</w:t>
      </w:r>
    </w:p>
    <w:p w:rsidR="00437FB7" w:rsidRDefault="00437FB7" w:rsidP="00437FB7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DOUDA  Mohamed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236 (USA ) Avertissement pour anti jeu</w:t>
      </w:r>
    </w:p>
    <w:p w:rsidR="00437FB7" w:rsidRDefault="00437FB7" w:rsidP="00437FB7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7D322D" w:rsidRPr="00717760" w:rsidRDefault="007D322D" w:rsidP="00F17C93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7D322D" w:rsidRDefault="007D322D" w:rsidP="002E22D6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2E22D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54  rencontre  USHA -DRBC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du  </w:t>
      </w:r>
      <w:r w:rsidR="002E22D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3</w:t>
      </w:r>
      <w:r w:rsidR="00F517F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SENIORS</w:t>
      </w:r>
    </w:p>
    <w:p w:rsidR="007D322D" w:rsidRDefault="002E22D6" w:rsidP="00F517FC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GHERMOUL  </w:t>
      </w:r>
      <w:proofErr w:type="spellStart"/>
      <w:r>
        <w:rPr>
          <w:rFonts w:asciiTheme="majorBidi" w:hAnsiTheme="majorBidi"/>
          <w:sz w:val="28"/>
          <w:szCs w:val="28"/>
        </w:rPr>
        <w:t>Rafik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595 </w:t>
      </w:r>
      <w:r w:rsidR="001F224F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USHA</w:t>
      </w:r>
      <w:r w:rsidR="007D322D">
        <w:rPr>
          <w:rFonts w:asciiTheme="majorBidi" w:hAnsiTheme="majorBidi"/>
          <w:sz w:val="28"/>
          <w:szCs w:val="28"/>
        </w:rPr>
        <w:t xml:space="preserve">) Avertissement pour antijeu </w:t>
      </w:r>
    </w:p>
    <w:p w:rsidR="001F224F" w:rsidRDefault="002E22D6" w:rsidP="00F517F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TACHABOUNT  Toufik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619  </w:t>
      </w:r>
      <w:r w:rsidR="001F224F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USHA</w:t>
      </w:r>
      <w:r w:rsidR="001F224F">
        <w:rPr>
          <w:rFonts w:asciiTheme="majorBidi" w:hAnsiTheme="majorBidi"/>
          <w:sz w:val="28"/>
          <w:szCs w:val="28"/>
        </w:rPr>
        <w:t xml:space="preserve">) Avertissement pour antijeu </w:t>
      </w:r>
    </w:p>
    <w:p w:rsidR="000F2C8C" w:rsidRDefault="002E22D6" w:rsidP="00F517F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HADJ Ahmed  Abdelkader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734  </w:t>
      </w:r>
      <w:r w:rsidR="000F2C8C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USHA</w:t>
      </w:r>
      <w:r w:rsidR="000F2C8C">
        <w:rPr>
          <w:rFonts w:asciiTheme="majorBidi" w:hAnsiTheme="majorBidi"/>
          <w:sz w:val="28"/>
          <w:szCs w:val="28"/>
        </w:rPr>
        <w:t>) A</w:t>
      </w:r>
      <w:r>
        <w:rPr>
          <w:rFonts w:asciiTheme="majorBidi" w:hAnsiTheme="majorBidi"/>
          <w:sz w:val="28"/>
          <w:szCs w:val="28"/>
        </w:rPr>
        <w:t xml:space="preserve">vertissement pour  </w:t>
      </w:r>
      <w:r w:rsidR="00F517FC">
        <w:rPr>
          <w:rFonts w:asciiTheme="majorBidi" w:hAnsiTheme="majorBidi"/>
          <w:sz w:val="28"/>
          <w:szCs w:val="28"/>
        </w:rPr>
        <w:t xml:space="preserve">jeu </w:t>
      </w:r>
      <w:r>
        <w:rPr>
          <w:rFonts w:asciiTheme="majorBidi" w:hAnsiTheme="majorBidi"/>
          <w:sz w:val="28"/>
          <w:szCs w:val="28"/>
        </w:rPr>
        <w:t>dangereux</w:t>
      </w:r>
      <w:r w:rsidR="000F2C8C">
        <w:rPr>
          <w:rFonts w:asciiTheme="majorBidi" w:hAnsiTheme="majorBidi"/>
          <w:sz w:val="28"/>
          <w:szCs w:val="28"/>
        </w:rPr>
        <w:t>.</w:t>
      </w:r>
    </w:p>
    <w:p w:rsidR="009D33C0" w:rsidRDefault="009D33C0" w:rsidP="009D33C0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ANOUNI  Mahdi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180  (DRBC ) Avertissement pour anti jeu</w:t>
      </w:r>
    </w:p>
    <w:p w:rsidR="009D33C0" w:rsidRPr="00861D03" w:rsidRDefault="009D33C0" w:rsidP="00F517FC">
      <w:pPr>
        <w:spacing w:after="0"/>
        <w:rPr>
          <w:rFonts w:asciiTheme="majorBidi" w:hAnsiTheme="majorBidi"/>
          <w:sz w:val="28"/>
          <w:szCs w:val="28"/>
        </w:rPr>
      </w:pPr>
    </w:p>
    <w:p w:rsidR="007D322D" w:rsidRDefault="007D322D" w:rsidP="00527275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191623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55  rencontre  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52727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CRBH-ASD       13</w:t>
      </w:r>
      <w:r w:rsidR="0090490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SENIORS</w:t>
      </w:r>
    </w:p>
    <w:p w:rsidR="0080750F" w:rsidRDefault="0080750F" w:rsidP="00AA413C">
      <w:pPr>
        <w:spacing w:after="0"/>
        <w:rPr>
          <w:rFonts w:asciiTheme="majorBidi" w:hAnsiTheme="majorBidi"/>
          <w:sz w:val="28"/>
          <w:szCs w:val="28"/>
        </w:rPr>
      </w:pPr>
    </w:p>
    <w:p w:rsidR="007D322D" w:rsidRDefault="00527275" w:rsidP="00ED688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HAMEL Omar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283</w:t>
      </w:r>
      <w:r w:rsidR="007D322D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CRBH</w:t>
      </w:r>
      <w:r w:rsidR="007D322D">
        <w:rPr>
          <w:rFonts w:asciiTheme="majorBidi" w:hAnsiTheme="majorBidi"/>
          <w:sz w:val="28"/>
          <w:szCs w:val="28"/>
        </w:rPr>
        <w:t>) Avertissement pour anti jeu</w:t>
      </w:r>
    </w:p>
    <w:p w:rsidR="00527275" w:rsidRDefault="00ED688D" w:rsidP="00527275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527275">
        <w:rPr>
          <w:rFonts w:asciiTheme="majorBidi" w:hAnsiTheme="majorBidi"/>
          <w:sz w:val="28"/>
          <w:szCs w:val="28"/>
        </w:rPr>
        <w:t xml:space="preserve">STINI  </w:t>
      </w:r>
      <w:proofErr w:type="spellStart"/>
      <w:r w:rsidR="00527275">
        <w:rPr>
          <w:rFonts w:asciiTheme="majorBidi" w:hAnsiTheme="majorBidi"/>
          <w:sz w:val="28"/>
          <w:szCs w:val="28"/>
        </w:rPr>
        <w:t>Abdelmalek</w:t>
      </w:r>
      <w:proofErr w:type="spellEnd"/>
      <w:r w:rsidR="00527275">
        <w:rPr>
          <w:rFonts w:asciiTheme="majorBidi" w:hAnsiTheme="majorBidi"/>
          <w:sz w:val="28"/>
          <w:szCs w:val="28"/>
        </w:rPr>
        <w:t xml:space="preserve"> </w:t>
      </w:r>
      <w:proofErr w:type="spellStart"/>
      <w:r w:rsidR="00527275">
        <w:rPr>
          <w:rFonts w:asciiTheme="majorBidi" w:hAnsiTheme="majorBidi"/>
          <w:sz w:val="28"/>
          <w:szCs w:val="28"/>
        </w:rPr>
        <w:t>lic</w:t>
      </w:r>
      <w:proofErr w:type="spellEnd"/>
      <w:r w:rsidR="00527275">
        <w:rPr>
          <w:rFonts w:asciiTheme="majorBidi" w:hAnsiTheme="majorBidi"/>
          <w:sz w:val="28"/>
          <w:szCs w:val="28"/>
        </w:rPr>
        <w:t xml:space="preserve"> n°23w35j 1645  (CRBH) Avertissement pour anti jeu</w:t>
      </w:r>
    </w:p>
    <w:p w:rsidR="00527275" w:rsidRDefault="00527275" w:rsidP="00527275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MADDI  Mohamed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665  (CRBH) Avertissement pour anti jeu</w:t>
      </w:r>
    </w:p>
    <w:p w:rsidR="00527275" w:rsidRDefault="00527275" w:rsidP="00527275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DJEMAOUI  Anis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636  (ASD) Avertissement pour anti jeu</w:t>
      </w:r>
    </w:p>
    <w:p w:rsidR="00BA674D" w:rsidRDefault="00BA674D" w:rsidP="00BA674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DIF  Madjid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478  (ASD) Avertissement pour anti jeu</w:t>
      </w:r>
    </w:p>
    <w:p w:rsidR="00BA674D" w:rsidRDefault="00BA674D" w:rsidP="00BA674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BENHAMIDA </w:t>
      </w:r>
      <w:proofErr w:type="spellStart"/>
      <w:r>
        <w:rPr>
          <w:rFonts w:asciiTheme="majorBidi" w:hAnsiTheme="majorBidi"/>
          <w:sz w:val="28"/>
          <w:szCs w:val="28"/>
        </w:rPr>
        <w:t>Zohir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293  (ASD) Avertissement pour anti jeu</w:t>
      </w:r>
    </w:p>
    <w:p w:rsidR="007D322D" w:rsidRDefault="007D322D" w:rsidP="00527275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Pr="00843192" w:rsidRDefault="007D322D" w:rsidP="004E02D2">
      <w:p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4E02D2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56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4E02D2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ESB-WRBM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4E02D2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3</w:t>
      </w:r>
      <w:r w:rsidR="00AB6658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SENIORS</w:t>
      </w:r>
    </w:p>
    <w:p w:rsidR="00DE3F36" w:rsidRDefault="004E02D2" w:rsidP="00DE3F3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MEBTOUCHE  Amine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154   ( ESB</w:t>
      </w:r>
      <w:r w:rsidR="00DE3F36">
        <w:rPr>
          <w:rFonts w:asciiTheme="majorBidi" w:hAnsiTheme="majorBidi"/>
          <w:sz w:val="28"/>
          <w:szCs w:val="28"/>
        </w:rPr>
        <w:t>) Avertissement pour anti jeu.</w:t>
      </w:r>
    </w:p>
    <w:p w:rsidR="00267C57" w:rsidRDefault="004E02D2" w:rsidP="007A100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HAMOUTI  Omar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297( ESB)  5000,00 DA   pour CD  (circ. 2024)</w:t>
      </w:r>
    </w:p>
    <w:p w:rsidR="009E4951" w:rsidRDefault="009E4951" w:rsidP="009E495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DAOUD Mohamed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 0120( ESB)  5000,00 DA   pour CD  (circ. 2024)</w:t>
      </w:r>
    </w:p>
    <w:p w:rsidR="00841CE5" w:rsidRDefault="00841CE5" w:rsidP="00841CE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BAKAL  Lotfi  </w:t>
      </w:r>
      <w:proofErr w:type="spellStart"/>
      <w:r w:rsidR="000067AC">
        <w:rPr>
          <w:rFonts w:asciiTheme="majorBidi" w:hAnsiTheme="majorBidi"/>
          <w:sz w:val="28"/>
          <w:szCs w:val="28"/>
        </w:rPr>
        <w:t>wasim</w:t>
      </w:r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</w:t>
      </w:r>
      <w:r w:rsidR="000067AC">
        <w:rPr>
          <w:rFonts w:asciiTheme="majorBidi" w:hAnsiTheme="majorBidi"/>
          <w:sz w:val="28"/>
          <w:szCs w:val="28"/>
        </w:rPr>
        <w:t>01425</w:t>
      </w:r>
      <w:r>
        <w:rPr>
          <w:rFonts w:asciiTheme="majorBidi" w:hAnsiTheme="majorBidi"/>
          <w:sz w:val="28"/>
          <w:szCs w:val="28"/>
        </w:rPr>
        <w:t>( ESB) Avertissement pour anti jeu.</w:t>
      </w:r>
    </w:p>
    <w:p w:rsidR="009E4951" w:rsidRDefault="000067AC" w:rsidP="0026371E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0 000,00 DA  pour jet de projectiles.  Art 49.</w:t>
      </w:r>
    </w:p>
    <w:p w:rsidR="007D322D" w:rsidRDefault="007D322D" w:rsidP="007D322D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7D322D" w:rsidRDefault="00E56EE6" w:rsidP="007D322D">
      <w:pPr>
        <w:rPr>
          <w:rFonts w:asciiTheme="majorBidi" w:hAnsiTheme="majorBidi"/>
          <w:b/>
          <w:bCs/>
          <w:sz w:val="28"/>
          <w:szCs w:val="28"/>
        </w:rPr>
      </w:pPr>
      <w:r w:rsidRPr="00E56EE6">
        <w:rPr>
          <w:noProof/>
          <w:lang w:eastAsia="fr-FR" w:bidi="ar-SA"/>
        </w:rPr>
        <w:pict>
          <v:roundrect id="Rectangle à coins arrondis 22" o:spid="_x0000_s1034" style="position:absolute;margin-left:85.8pt;margin-top:2.5pt;width:365.35pt;height:123.2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" strokecolor="#4f81bd" strokeweight="5pt">
            <v:stroke linestyle="thickThin"/>
            <v:shadow color="#868686"/>
            <v:textbox>
              <w:txbxContent>
                <w:p w:rsidR="00D16374" w:rsidRDefault="00D16374" w:rsidP="007D322D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 xml:space="preserve">Catégorie seniors </w:t>
                  </w:r>
                </w:p>
                <w:p w:rsidR="00D16374" w:rsidRDefault="00D16374" w:rsidP="007D322D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>division Pré honneur</w:t>
                  </w:r>
                </w:p>
              </w:txbxContent>
            </v:textbox>
          </v:roundrect>
        </w:pict>
      </w:r>
      <w:r w:rsidR="007D322D">
        <w:rPr>
          <w:rFonts w:asciiTheme="majorBidi" w:hAnsiTheme="majorBidi"/>
          <w:b/>
          <w:bCs/>
          <w:sz w:val="28"/>
          <w:szCs w:val="28"/>
        </w:rPr>
        <w:tab/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12112C" w:rsidRPr="005C1659" w:rsidRDefault="0012112C" w:rsidP="0012112C">
      <w:pPr>
        <w:spacing w:after="0"/>
        <w:rPr>
          <w:rFonts w:asciiTheme="majorBidi" w:hAnsiTheme="majorBidi"/>
          <w:b/>
          <w:bCs/>
          <w:color w:val="FF0000"/>
          <w:sz w:val="36"/>
          <w:szCs w:val="36"/>
          <w:u w:val="single"/>
        </w:rPr>
      </w:pPr>
      <w:r w:rsidRPr="005C1659"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**  rectificatif :</w:t>
      </w:r>
    </w:p>
    <w:p w:rsidR="0012112C" w:rsidRDefault="0012112C" w:rsidP="0012112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Affaire N° 50</w:t>
      </w:r>
      <w:r w:rsidR="005B5CF5">
        <w:rPr>
          <w:rFonts w:asciiTheme="majorBidi" w:hAnsiTheme="majorBidi"/>
          <w:sz w:val="28"/>
          <w:szCs w:val="28"/>
        </w:rPr>
        <w:t xml:space="preserve">  rencontre  USC-CEL  du 07.12.2024 </w:t>
      </w:r>
      <w:r>
        <w:rPr>
          <w:rFonts w:asciiTheme="majorBidi" w:hAnsiTheme="majorBidi"/>
          <w:sz w:val="28"/>
          <w:szCs w:val="28"/>
        </w:rPr>
        <w:t xml:space="preserve"> / BO  N° 09 du  12.12.2024.</w:t>
      </w:r>
    </w:p>
    <w:p w:rsidR="0012112C" w:rsidRPr="00865B03" w:rsidRDefault="0012112C" w:rsidP="0012112C">
      <w:pPr>
        <w:spacing w:after="0"/>
        <w:rPr>
          <w:rFonts w:asciiTheme="majorBidi" w:hAnsiTheme="majorBidi"/>
          <w:b/>
          <w:bCs/>
          <w:sz w:val="28"/>
          <w:szCs w:val="28"/>
        </w:rPr>
      </w:pPr>
      <w:r w:rsidRPr="00865B03">
        <w:rPr>
          <w:rFonts w:asciiTheme="majorBidi" w:hAnsiTheme="majorBidi"/>
          <w:b/>
          <w:bCs/>
          <w:sz w:val="28"/>
          <w:szCs w:val="28"/>
        </w:rPr>
        <w:t xml:space="preserve"> -il fallait lire : </w:t>
      </w:r>
    </w:p>
    <w:p w:rsidR="0012112C" w:rsidRDefault="0012112C" w:rsidP="0012112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- RAKEM  </w:t>
      </w:r>
      <w:proofErr w:type="spellStart"/>
      <w:r>
        <w:rPr>
          <w:rFonts w:asciiTheme="majorBidi" w:hAnsiTheme="majorBidi"/>
          <w:sz w:val="28"/>
          <w:szCs w:val="28"/>
        </w:rPr>
        <w:t>Billellic</w:t>
      </w:r>
      <w:proofErr w:type="spellEnd"/>
      <w:r>
        <w:rPr>
          <w:rFonts w:asciiTheme="majorBidi" w:hAnsiTheme="majorBidi"/>
          <w:sz w:val="28"/>
          <w:szCs w:val="28"/>
        </w:rPr>
        <w:t xml:space="preserve">  n° 2696 ( USC)  avertissement pour  CAS  au lieu de 02 matchs de suspension ferme. Le reste sans changement.</w:t>
      </w:r>
    </w:p>
    <w:p w:rsidR="0012112C" w:rsidRDefault="0012112C" w:rsidP="0012112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- HAMOUTI  </w:t>
      </w:r>
      <w:proofErr w:type="spellStart"/>
      <w:r>
        <w:rPr>
          <w:rFonts w:asciiTheme="majorBidi" w:hAnsiTheme="majorBidi"/>
          <w:sz w:val="28"/>
          <w:szCs w:val="28"/>
        </w:rPr>
        <w:t>Redhalic</w:t>
      </w:r>
      <w:proofErr w:type="spellEnd"/>
      <w:r>
        <w:rPr>
          <w:rFonts w:asciiTheme="majorBidi" w:hAnsiTheme="majorBidi"/>
          <w:sz w:val="28"/>
          <w:szCs w:val="28"/>
        </w:rPr>
        <w:t xml:space="preserve">  n° 1248 (  CEL)  avertissement pour  CAS  au lieu de 02 matchs de suspension ferme. Le reste sans changement.</w:t>
      </w:r>
    </w:p>
    <w:p w:rsidR="0012112C" w:rsidRDefault="0012112C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12112C" w:rsidRDefault="0012112C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5B5CF5">
      <w:pPr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5B5CF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57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 rencontre </w:t>
      </w:r>
      <w:r w:rsidR="005B5CF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SFB-USC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5B5CF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3</w:t>
      </w:r>
      <w:r w:rsidR="003B7C0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SENIORS</w:t>
      </w:r>
    </w:p>
    <w:p w:rsidR="0068679A" w:rsidRDefault="00385855" w:rsidP="0038585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HAMADACHE </w:t>
      </w:r>
      <w:proofErr w:type="spellStart"/>
      <w:r>
        <w:rPr>
          <w:rFonts w:asciiTheme="majorBidi" w:hAnsiTheme="majorBidi"/>
          <w:sz w:val="28"/>
          <w:szCs w:val="28"/>
        </w:rPr>
        <w:t>Merzak</w:t>
      </w:r>
      <w:r w:rsidR="00387632">
        <w:rPr>
          <w:rFonts w:asciiTheme="majorBidi" w:hAnsiTheme="majorBidi"/>
          <w:sz w:val="28"/>
          <w:szCs w:val="28"/>
        </w:rPr>
        <w:t>lic</w:t>
      </w:r>
      <w:proofErr w:type="spellEnd"/>
      <w:r w:rsidR="0038763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0383  ( USC</w:t>
      </w:r>
      <w:r w:rsidR="002A4CB4">
        <w:rPr>
          <w:rFonts w:asciiTheme="majorBidi" w:hAnsiTheme="majorBidi"/>
          <w:sz w:val="28"/>
          <w:szCs w:val="28"/>
        </w:rPr>
        <w:t xml:space="preserve">) Avertissement pour </w:t>
      </w:r>
      <w:r>
        <w:rPr>
          <w:rFonts w:asciiTheme="majorBidi" w:hAnsiTheme="majorBidi"/>
          <w:sz w:val="28"/>
          <w:szCs w:val="28"/>
        </w:rPr>
        <w:t xml:space="preserve">anti </w:t>
      </w:r>
      <w:r w:rsidR="007D322D">
        <w:rPr>
          <w:rFonts w:asciiTheme="majorBidi" w:hAnsiTheme="majorBidi"/>
          <w:sz w:val="28"/>
          <w:szCs w:val="28"/>
        </w:rPr>
        <w:t xml:space="preserve"> jeu</w:t>
      </w:r>
    </w:p>
    <w:p w:rsidR="00385855" w:rsidRDefault="00385855" w:rsidP="0038585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MANSOURI  </w:t>
      </w:r>
      <w:proofErr w:type="spellStart"/>
      <w:r>
        <w:rPr>
          <w:rFonts w:asciiTheme="majorBidi" w:hAnsiTheme="majorBidi"/>
          <w:sz w:val="28"/>
          <w:szCs w:val="28"/>
        </w:rPr>
        <w:t>Said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398( USC) Avertissement pour anti  jeu </w:t>
      </w:r>
    </w:p>
    <w:p w:rsidR="007D322D" w:rsidRDefault="007D322D" w:rsidP="00803535">
      <w:pPr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80353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58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 rencontre  </w:t>
      </w:r>
      <w:r w:rsidR="0028543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USC </w:t>
      </w:r>
      <w:r w:rsidR="0080353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WRB -FCI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 du  </w:t>
      </w:r>
      <w:r w:rsidR="0080353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4</w:t>
      </w:r>
      <w:r w:rsidR="00E97423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SENIORS</w:t>
      </w:r>
    </w:p>
    <w:p w:rsidR="002759A6" w:rsidRDefault="00803535" w:rsidP="00803535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BOURAB  </w:t>
      </w:r>
      <w:proofErr w:type="spellStart"/>
      <w:r>
        <w:rPr>
          <w:rFonts w:asciiTheme="majorBidi" w:hAnsiTheme="majorBidi"/>
          <w:sz w:val="28"/>
          <w:szCs w:val="28"/>
        </w:rPr>
        <w:t>Akram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452</w:t>
      </w:r>
      <w:r w:rsidR="002759A6">
        <w:rPr>
          <w:rFonts w:asciiTheme="majorBidi" w:hAnsiTheme="majorBidi"/>
          <w:sz w:val="28"/>
          <w:szCs w:val="28"/>
        </w:rPr>
        <w:t xml:space="preserve">( </w:t>
      </w:r>
      <w:r>
        <w:rPr>
          <w:rFonts w:asciiTheme="majorBidi" w:hAnsiTheme="majorBidi"/>
          <w:sz w:val="28"/>
          <w:szCs w:val="28"/>
        </w:rPr>
        <w:t>WRB</w:t>
      </w:r>
      <w:r w:rsidR="002759A6">
        <w:rPr>
          <w:rFonts w:asciiTheme="majorBidi" w:hAnsiTheme="majorBidi"/>
          <w:sz w:val="28"/>
          <w:szCs w:val="28"/>
        </w:rPr>
        <w:t xml:space="preserve"> ) 5000,00 DA d’amende pour  CD</w:t>
      </w:r>
      <w:r>
        <w:rPr>
          <w:rFonts w:asciiTheme="majorBidi" w:hAnsiTheme="majorBidi"/>
          <w:sz w:val="28"/>
          <w:szCs w:val="28"/>
        </w:rPr>
        <w:t xml:space="preserve">  ( circu.2024)</w:t>
      </w:r>
    </w:p>
    <w:p w:rsidR="00EB3EF6" w:rsidRDefault="00EB3EF6" w:rsidP="00EB3EF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LAROUM </w:t>
      </w:r>
      <w:proofErr w:type="spellStart"/>
      <w:r>
        <w:rPr>
          <w:rFonts w:asciiTheme="majorBidi" w:hAnsiTheme="majorBidi"/>
          <w:sz w:val="28"/>
          <w:szCs w:val="28"/>
        </w:rPr>
        <w:t>Anis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077( WRB ) 5000,00 DA d’amende pour  CD  ( circu.2024)</w:t>
      </w:r>
    </w:p>
    <w:p w:rsidR="00EB3EF6" w:rsidRDefault="00EB3EF6" w:rsidP="00EB3EF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OUMELLAL </w:t>
      </w:r>
      <w:proofErr w:type="spellStart"/>
      <w:r>
        <w:rPr>
          <w:rFonts w:asciiTheme="majorBidi" w:hAnsiTheme="majorBidi"/>
          <w:sz w:val="28"/>
          <w:szCs w:val="28"/>
        </w:rPr>
        <w:t>Walid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016 ( WRB ) 5000,00 DA d’amende pour  CD  ( circu.2024)</w:t>
      </w:r>
    </w:p>
    <w:p w:rsidR="007A1003" w:rsidRDefault="00A45D09" w:rsidP="00A45D09">
      <w:pPr>
        <w:spacing w:after="0"/>
        <w:rPr>
          <w:rFonts w:asciiTheme="majorBidi" w:hAnsiTheme="majorBidi"/>
          <w:sz w:val="28"/>
          <w:szCs w:val="28"/>
        </w:rPr>
      </w:pPr>
      <w:r w:rsidRPr="00A45D09">
        <w:rPr>
          <w:rFonts w:asciiTheme="majorBidi" w:hAnsiTheme="majorBidi"/>
          <w:sz w:val="28"/>
          <w:szCs w:val="28"/>
        </w:rPr>
        <w:t xml:space="preserve">** LAKROUF  </w:t>
      </w:r>
      <w:proofErr w:type="spellStart"/>
      <w:r w:rsidRPr="00A45D09">
        <w:rPr>
          <w:rFonts w:asciiTheme="majorBidi" w:hAnsiTheme="majorBidi"/>
          <w:sz w:val="28"/>
          <w:szCs w:val="28"/>
        </w:rPr>
        <w:t>Nabillic</w:t>
      </w:r>
      <w:proofErr w:type="spellEnd"/>
      <w:r w:rsidRPr="00A45D09">
        <w:rPr>
          <w:rFonts w:asciiTheme="majorBidi" w:hAnsiTheme="majorBidi"/>
          <w:sz w:val="28"/>
          <w:szCs w:val="28"/>
        </w:rPr>
        <w:t xml:space="preserve"> n°23w35j 1082( WRB ) 04 matchs de suspension ferme </w:t>
      </w:r>
      <w:r w:rsidR="007E54B1">
        <w:rPr>
          <w:rFonts w:asciiTheme="majorBidi" w:hAnsiTheme="majorBidi"/>
          <w:sz w:val="28"/>
          <w:szCs w:val="28"/>
        </w:rPr>
        <w:t>et 1</w:t>
      </w:r>
      <w:r>
        <w:rPr>
          <w:rFonts w:asciiTheme="majorBidi" w:hAnsiTheme="majorBidi"/>
          <w:sz w:val="28"/>
          <w:szCs w:val="28"/>
        </w:rPr>
        <w:t>0 000,00 DA d’amende  pour   insulte envers officiel  art 116.</w:t>
      </w:r>
    </w:p>
    <w:p w:rsidR="00260226" w:rsidRDefault="00260226" w:rsidP="007E54B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OUMELLAL Walid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016( WRB ) </w:t>
      </w:r>
      <w:r w:rsidR="007E54B1" w:rsidRPr="00A45D09">
        <w:rPr>
          <w:rFonts w:asciiTheme="majorBidi" w:hAnsiTheme="majorBidi"/>
          <w:sz w:val="28"/>
          <w:szCs w:val="28"/>
        </w:rPr>
        <w:t xml:space="preserve">04 matchs de suspension ferme </w:t>
      </w:r>
      <w:r w:rsidR="007E54B1">
        <w:rPr>
          <w:rFonts w:asciiTheme="majorBidi" w:hAnsiTheme="majorBidi"/>
          <w:sz w:val="28"/>
          <w:szCs w:val="28"/>
        </w:rPr>
        <w:t xml:space="preserve">et 10 000,00 DA </w:t>
      </w:r>
      <w:proofErr w:type="spellStart"/>
      <w:r w:rsidR="005407AF">
        <w:rPr>
          <w:rFonts w:asciiTheme="majorBidi" w:hAnsiTheme="majorBidi"/>
          <w:sz w:val="28"/>
          <w:szCs w:val="28"/>
        </w:rPr>
        <w:t>é</w:t>
      </w:r>
      <w:r w:rsidR="004E3F2E">
        <w:rPr>
          <w:rFonts w:asciiTheme="majorBidi" w:hAnsiTheme="majorBidi"/>
          <w:sz w:val="28"/>
          <w:szCs w:val="28"/>
        </w:rPr>
        <w:t>d’amende</w:t>
      </w:r>
      <w:proofErr w:type="spellEnd"/>
      <w:r>
        <w:rPr>
          <w:rFonts w:asciiTheme="majorBidi" w:hAnsiTheme="majorBidi"/>
          <w:sz w:val="28"/>
          <w:szCs w:val="28"/>
        </w:rPr>
        <w:t xml:space="preserve"> pour comportement anti sportif </w:t>
      </w:r>
      <w:r w:rsidR="004E3F2E">
        <w:rPr>
          <w:rFonts w:asciiTheme="majorBidi" w:hAnsiTheme="majorBidi"/>
          <w:sz w:val="28"/>
          <w:szCs w:val="28"/>
        </w:rPr>
        <w:t xml:space="preserve"> envers officiel art 116</w:t>
      </w:r>
    </w:p>
    <w:p w:rsidR="00C32DA1" w:rsidRDefault="00C32DA1" w:rsidP="0026022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>** amende de 1000,00 DA  à l’équipe WRB  pour conduite  incorrecte.  Art 129.</w:t>
      </w:r>
    </w:p>
    <w:p w:rsidR="00260226" w:rsidRPr="00A45D09" w:rsidRDefault="00260226" w:rsidP="00A45D09">
      <w:pPr>
        <w:spacing w:after="0"/>
        <w:rPr>
          <w:rFonts w:asciiTheme="majorBidi" w:hAnsiTheme="majorBidi"/>
          <w:sz w:val="28"/>
          <w:szCs w:val="28"/>
        </w:rPr>
      </w:pPr>
    </w:p>
    <w:p w:rsidR="006930D8" w:rsidRDefault="006930D8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6930D8" w:rsidRDefault="006930D8" w:rsidP="006930D8">
      <w:pPr>
        <w:spacing w:after="0"/>
        <w:rPr>
          <w:rFonts w:asciiTheme="majorBidi" w:hAnsiTheme="majorBidi"/>
          <w:sz w:val="28"/>
          <w:szCs w:val="28"/>
        </w:rPr>
      </w:pPr>
    </w:p>
    <w:p w:rsidR="006930D8" w:rsidRPr="0051019F" w:rsidRDefault="006930D8" w:rsidP="006930D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6930D8" w:rsidRDefault="00E56EE6" w:rsidP="006930D8">
      <w:pPr>
        <w:rPr>
          <w:rFonts w:asciiTheme="majorBidi" w:hAnsiTheme="majorBidi"/>
          <w:b/>
          <w:bCs/>
          <w:sz w:val="28"/>
          <w:szCs w:val="28"/>
        </w:rPr>
      </w:pPr>
      <w:r w:rsidRPr="00E56EE6">
        <w:rPr>
          <w:noProof/>
          <w:lang w:eastAsia="fr-FR" w:bidi="ar-SA"/>
        </w:rPr>
        <w:pict>
          <v:roundrect id="Rectangle à coins arrondis 2" o:spid="_x0000_s1035" style="position:absolute;margin-left:86.1pt;margin-top:2.6pt;width:286.3pt;height:78.4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" strokecolor="#4f81bd" strokeweight="5pt">
            <v:stroke linestyle="thickThin"/>
            <v:shadow color="#868686"/>
            <v:textbox>
              <w:txbxContent>
                <w:p w:rsidR="00D16374" w:rsidRDefault="00D16374" w:rsidP="006930D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catégories jeunes</w:t>
                  </w:r>
                </w:p>
              </w:txbxContent>
            </v:textbox>
          </v:roundrect>
        </w:pict>
      </w:r>
      <w:r w:rsidR="006930D8">
        <w:rPr>
          <w:rFonts w:asciiTheme="majorBidi" w:hAnsiTheme="majorBidi"/>
          <w:b/>
          <w:bCs/>
          <w:sz w:val="28"/>
          <w:szCs w:val="28"/>
        </w:rPr>
        <w:tab/>
      </w:r>
    </w:p>
    <w:p w:rsidR="006930D8" w:rsidRDefault="006930D8" w:rsidP="006930D8">
      <w:pPr>
        <w:rPr>
          <w:rFonts w:asciiTheme="majorBidi" w:hAnsiTheme="majorBidi"/>
          <w:b/>
          <w:bCs/>
          <w:sz w:val="28"/>
          <w:szCs w:val="28"/>
        </w:rPr>
      </w:pPr>
    </w:p>
    <w:p w:rsidR="006930D8" w:rsidRDefault="006930D8" w:rsidP="006930D8">
      <w:pPr>
        <w:rPr>
          <w:rFonts w:asciiTheme="majorBidi" w:hAnsiTheme="majorBidi"/>
          <w:b/>
          <w:bCs/>
          <w:sz w:val="28"/>
          <w:szCs w:val="28"/>
        </w:rPr>
      </w:pPr>
    </w:p>
    <w:p w:rsidR="006930D8" w:rsidRDefault="006930D8" w:rsidP="006930D8">
      <w:pPr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6930D8" w:rsidRDefault="006930D8" w:rsidP="00EE7C25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 w:rsidR="00EE7C2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74 rencontre   FCI –LSD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du  </w:t>
      </w:r>
      <w:r w:rsidR="00EE7C2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4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2.2024  en U19</w:t>
      </w:r>
    </w:p>
    <w:p w:rsidR="00687E41" w:rsidRDefault="00EE7C25" w:rsidP="00766AAA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DJEMACI  Mahdi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0403  (FCI </w:t>
      </w:r>
      <w:r w:rsidR="00687E41">
        <w:rPr>
          <w:rFonts w:asciiTheme="majorBidi" w:hAnsiTheme="majorBidi"/>
          <w:sz w:val="28"/>
          <w:szCs w:val="28"/>
        </w:rPr>
        <w:t>) 01 match de sus</w:t>
      </w:r>
      <w:r>
        <w:rPr>
          <w:rFonts w:asciiTheme="majorBidi" w:hAnsiTheme="majorBidi"/>
          <w:sz w:val="28"/>
          <w:szCs w:val="28"/>
        </w:rPr>
        <w:t>pension ferme  pour cumul d’avertissement.</w:t>
      </w:r>
    </w:p>
    <w:p w:rsidR="00EE7C25" w:rsidRDefault="00EE7C25" w:rsidP="00766AAA">
      <w:p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GACOUI  Mohamed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453  ( FCI  )Avertissement pour  anti jeu</w:t>
      </w:r>
    </w:p>
    <w:p w:rsidR="00360CCA" w:rsidRDefault="00360CCA" w:rsidP="00766AAA">
      <w:p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BDICHE </w:t>
      </w:r>
      <w:proofErr w:type="spellStart"/>
      <w:r>
        <w:rPr>
          <w:rFonts w:asciiTheme="majorBidi" w:hAnsiTheme="majorBidi"/>
          <w:sz w:val="28"/>
          <w:szCs w:val="28"/>
        </w:rPr>
        <w:t>Alaaedin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320 ( LSD )Avertissement pour  anti jeu</w:t>
      </w:r>
    </w:p>
    <w:p w:rsidR="009A0365" w:rsidRDefault="009A0365" w:rsidP="006930D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5E0A9F" w:rsidRDefault="006930D8" w:rsidP="00766AAA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766AAA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7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</w:t>
      </w:r>
      <w:r w:rsidR="00766AAA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SD-ESB </w:t>
      </w:r>
      <w:r w:rsidR="005E0A9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766AAA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3</w:t>
      </w:r>
      <w:r w:rsidR="005E0A9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2.2024  en U1</w:t>
      </w:r>
      <w:r w:rsidR="00766AAA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9</w:t>
      </w:r>
    </w:p>
    <w:p w:rsidR="006930D8" w:rsidRPr="007A1958" w:rsidRDefault="00766AAA" w:rsidP="009B7EB7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TILIOUINE  </w:t>
      </w:r>
      <w:proofErr w:type="spellStart"/>
      <w:r>
        <w:rPr>
          <w:rFonts w:asciiTheme="majorBidi" w:hAnsiTheme="majorBidi"/>
          <w:sz w:val="28"/>
          <w:szCs w:val="28"/>
        </w:rPr>
        <w:t>Wassim</w:t>
      </w:r>
      <w:r w:rsidR="006930D8">
        <w:rPr>
          <w:rFonts w:asciiTheme="majorBidi" w:hAnsiTheme="majorBidi"/>
          <w:sz w:val="28"/>
          <w:szCs w:val="28"/>
        </w:rPr>
        <w:t>lic</w:t>
      </w:r>
      <w:proofErr w:type="spellEnd"/>
      <w:r w:rsidR="006930D8">
        <w:rPr>
          <w:rFonts w:asciiTheme="majorBidi" w:hAnsiTheme="majorBidi"/>
          <w:sz w:val="28"/>
          <w:szCs w:val="28"/>
        </w:rPr>
        <w:t xml:space="preserve"> n°23w35j</w:t>
      </w:r>
      <w:r>
        <w:rPr>
          <w:rFonts w:asciiTheme="majorBidi" w:hAnsiTheme="majorBidi"/>
          <w:sz w:val="28"/>
          <w:szCs w:val="28"/>
        </w:rPr>
        <w:t xml:space="preserve">0486 </w:t>
      </w:r>
      <w:r w:rsidR="006930D8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 ASD</w:t>
      </w:r>
      <w:r w:rsidR="006930D8" w:rsidRPr="007A1958">
        <w:rPr>
          <w:rFonts w:asciiTheme="majorBidi" w:hAnsiTheme="majorBidi"/>
          <w:sz w:val="28"/>
          <w:szCs w:val="28"/>
        </w:rPr>
        <w:t xml:space="preserve">) </w:t>
      </w:r>
      <w:r w:rsidR="007E5269">
        <w:rPr>
          <w:rFonts w:asciiTheme="majorBidi" w:hAnsiTheme="majorBidi"/>
          <w:sz w:val="28"/>
          <w:szCs w:val="28"/>
        </w:rPr>
        <w:t>Avertissement pour  jeu dangereux</w:t>
      </w:r>
    </w:p>
    <w:p w:rsidR="006930D8" w:rsidRDefault="006930D8" w:rsidP="009B7EB7">
      <w:pPr>
        <w:spacing w:after="0"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9B7EB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76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rencontre  </w:t>
      </w:r>
      <w:r w:rsidR="009B7EB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SD –ESB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du  </w:t>
      </w:r>
      <w:r w:rsidR="009B7EB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3</w:t>
      </w:r>
      <w:r w:rsidR="00D6253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2</w:t>
      </w:r>
      <w:r w:rsidR="009B7EB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U17</w:t>
      </w:r>
    </w:p>
    <w:p w:rsidR="006930D8" w:rsidRDefault="006930D8" w:rsidP="007A1003">
      <w:pPr>
        <w:spacing w:after="0"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9B7EB7">
        <w:rPr>
          <w:rFonts w:asciiTheme="majorBidi" w:hAnsiTheme="majorBidi"/>
          <w:sz w:val="28"/>
          <w:szCs w:val="28"/>
        </w:rPr>
        <w:t xml:space="preserve">HOCINI Mohamed </w:t>
      </w:r>
      <w:proofErr w:type="spellStart"/>
      <w:r w:rsidR="004111EC">
        <w:rPr>
          <w:rFonts w:asciiTheme="majorBidi" w:hAnsiTheme="majorBidi"/>
          <w:sz w:val="28"/>
          <w:szCs w:val="28"/>
        </w:rPr>
        <w:t>y</w:t>
      </w:r>
      <w:r w:rsidR="009B7EB7">
        <w:rPr>
          <w:rFonts w:asciiTheme="majorBidi" w:hAnsiTheme="majorBidi"/>
          <w:sz w:val="28"/>
          <w:szCs w:val="28"/>
        </w:rPr>
        <w:t>anislic</w:t>
      </w:r>
      <w:proofErr w:type="spellEnd"/>
      <w:r w:rsidR="009B7EB7">
        <w:rPr>
          <w:rFonts w:asciiTheme="majorBidi" w:hAnsiTheme="majorBidi"/>
          <w:sz w:val="28"/>
          <w:szCs w:val="28"/>
        </w:rPr>
        <w:t xml:space="preserve"> n°23w35j </w:t>
      </w:r>
      <w:r w:rsidR="004111EC">
        <w:rPr>
          <w:rFonts w:asciiTheme="majorBidi" w:hAnsiTheme="majorBidi"/>
          <w:sz w:val="28"/>
          <w:szCs w:val="28"/>
        </w:rPr>
        <w:t>1380</w:t>
      </w:r>
      <w:r>
        <w:rPr>
          <w:rFonts w:asciiTheme="majorBidi" w:hAnsiTheme="majorBidi"/>
          <w:sz w:val="28"/>
          <w:szCs w:val="28"/>
        </w:rPr>
        <w:t xml:space="preserve"> (</w:t>
      </w:r>
      <w:r w:rsidR="004111EC">
        <w:rPr>
          <w:rFonts w:asciiTheme="majorBidi" w:hAnsiTheme="majorBidi"/>
          <w:sz w:val="28"/>
          <w:szCs w:val="28"/>
        </w:rPr>
        <w:t>ASD</w:t>
      </w:r>
      <w:r>
        <w:rPr>
          <w:rFonts w:asciiTheme="majorBidi" w:hAnsiTheme="majorBidi"/>
          <w:sz w:val="28"/>
          <w:szCs w:val="28"/>
        </w:rPr>
        <w:t xml:space="preserve"> )</w:t>
      </w:r>
      <w:r w:rsidR="00D62537">
        <w:rPr>
          <w:rFonts w:asciiTheme="majorBidi" w:hAnsiTheme="majorBidi"/>
          <w:sz w:val="28"/>
          <w:szCs w:val="28"/>
        </w:rPr>
        <w:t xml:space="preserve"> Avertissement pour  </w:t>
      </w:r>
      <w:r>
        <w:rPr>
          <w:rFonts w:asciiTheme="majorBidi" w:hAnsiTheme="majorBidi"/>
          <w:sz w:val="28"/>
          <w:szCs w:val="28"/>
        </w:rPr>
        <w:t>jeu</w:t>
      </w:r>
      <w:r w:rsidR="00D62537">
        <w:rPr>
          <w:rFonts w:asciiTheme="majorBidi" w:hAnsiTheme="majorBidi"/>
          <w:sz w:val="28"/>
          <w:szCs w:val="28"/>
        </w:rPr>
        <w:t xml:space="preserve"> dangereux.</w:t>
      </w:r>
    </w:p>
    <w:p w:rsidR="006930D8" w:rsidRPr="00C862AB" w:rsidRDefault="006930D8" w:rsidP="004111EC">
      <w:pPr>
        <w:spacing w:after="0"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4111E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77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4111E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FCI -LSD 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du  </w:t>
      </w:r>
      <w:r w:rsidR="004111E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4</w:t>
      </w:r>
      <w:r w:rsidR="001716C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 en U1</w:t>
      </w:r>
      <w:r w:rsidR="004111E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7</w:t>
      </w:r>
    </w:p>
    <w:p w:rsidR="006930D8" w:rsidRDefault="004111EC" w:rsidP="007A1003">
      <w:pPr>
        <w:spacing w:after="0"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LOUANE Abdelkrim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759  </w:t>
      </w:r>
      <w:r w:rsidR="006930D8">
        <w:rPr>
          <w:rFonts w:asciiTheme="majorBidi" w:hAnsiTheme="majorBidi"/>
          <w:sz w:val="28"/>
          <w:szCs w:val="28"/>
        </w:rPr>
        <w:t xml:space="preserve">( </w:t>
      </w:r>
      <w:r>
        <w:rPr>
          <w:rFonts w:asciiTheme="majorBidi" w:hAnsiTheme="majorBidi"/>
          <w:sz w:val="28"/>
          <w:szCs w:val="28"/>
        </w:rPr>
        <w:t>FCI</w:t>
      </w:r>
      <w:r w:rsidR="006930D8">
        <w:rPr>
          <w:rFonts w:asciiTheme="majorBidi" w:hAnsiTheme="majorBidi"/>
          <w:sz w:val="28"/>
          <w:szCs w:val="28"/>
        </w:rPr>
        <w:t xml:space="preserve"> )A</w:t>
      </w:r>
      <w:r w:rsidR="001974A9">
        <w:rPr>
          <w:rFonts w:asciiTheme="majorBidi" w:hAnsiTheme="majorBidi"/>
          <w:sz w:val="28"/>
          <w:szCs w:val="28"/>
        </w:rPr>
        <w:t xml:space="preserve">vertissement pour  </w:t>
      </w:r>
      <w:r w:rsidR="006930D8">
        <w:rPr>
          <w:rFonts w:asciiTheme="majorBidi" w:hAnsiTheme="majorBidi"/>
          <w:sz w:val="28"/>
          <w:szCs w:val="28"/>
        </w:rPr>
        <w:t xml:space="preserve"> jeu</w:t>
      </w:r>
      <w:r w:rsidR="001974A9">
        <w:rPr>
          <w:rFonts w:asciiTheme="majorBidi" w:hAnsiTheme="majorBidi"/>
          <w:sz w:val="28"/>
          <w:szCs w:val="28"/>
        </w:rPr>
        <w:t xml:space="preserve"> dangereux</w:t>
      </w:r>
    </w:p>
    <w:p w:rsidR="00C56433" w:rsidRDefault="00C56433" w:rsidP="00C56433">
      <w:pPr>
        <w:spacing w:after="0"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FEID  Lamine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495   ( FCI</w:t>
      </w:r>
      <w:r w:rsidR="001716C6">
        <w:rPr>
          <w:rFonts w:asciiTheme="majorBidi" w:hAnsiTheme="majorBidi"/>
          <w:sz w:val="28"/>
          <w:szCs w:val="28"/>
        </w:rPr>
        <w:t xml:space="preserve"> )  Avertissement pour  </w:t>
      </w:r>
      <w:r>
        <w:rPr>
          <w:rFonts w:asciiTheme="majorBidi" w:hAnsiTheme="majorBidi"/>
          <w:sz w:val="28"/>
          <w:szCs w:val="28"/>
        </w:rPr>
        <w:t>jeu dangereux</w:t>
      </w:r>
    </w:p>
    <w:p w:rsidR="007A1003" w:rsidRDefault="007A1003" w:rsidP="007A1003">
      <w:pPr>
        <w:spacing w:after="0" w:line="360" w:lineRule="auto"/>
        <w:rPr>
          <w:rFonts w:asciiTheme="majorBidi" w:hAnsiTheme="majorBidi"/>
          <w:sz w:val="28"/>
          <w:szCs w:val="28"/>
        </w:rPr>
      </w:pPr>
    </w:p>
    <w:p w:rsidR="00C61DC6" w:rsidRDefault="00C61DC6" w:rsidP="007A1003">
      <w:pPr>
        <w:spacing w:after="0" w:line="360" w:lineRule="auto"/>
        <w:rPr>
          <w:rFonts w:asciiTheme="majorBidi" w:hAnsiTheme="majorBidi"/>
          <w:sz w:val="28"/>
          <w:szCs w:val="28"/>
        </w:rPr>
      </w:pPr>
    </w:p>
    <w:p w:rsidR="006930D8" w:rsidRDefault="006930D8" w:rsidP="00C509DC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C509D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78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</w:t>
      </w:r>
      <w:r w:rsidR="00C509D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EST -WRB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  du  </w:t>
      </w:r>
      <w:r w:rsidR="00C509D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3</w:t>
      </w:r>
      <w:r w:rsidR="001716C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2.2024 en U15</w:t>
      </w:r>
    </w:p>
    <w:p w:rsidR="006930D8" w:rsidRDefault="004D3586" w:rsidP="004D358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LLOUCH  </w:t>
      </w:r>
      <w:proofErr w:type="spellStart"/>
      <w:r>
        <w:rPr>
          <w:rFonts w:asciiTheme="majorBidi" w:hAnsiTheme="majorBidi"/>
          <w:sz w:val="28"/>
          <w:szCs w:val="28"/>
        </w:rPr>
        <w:t>ILyes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461</w:t>
      </w:r>
      <w:r w:rsidR="006930D8">
        <w:rPr>
          <w:rFonts w:asciiTheme="majorBidi" w:hAnsiTheme="majorBidi"/>
          <w:sz w:val="28"/>
          <w:szCs w:val="28"/>
        </w:rPr>
        <w:t xml:space="preserve">  (</w:t>
      </w:r>
      <w:r>
        <w:rPr>
          <w:rFonts w:asciiTheme="majorBidi" w:hAnsiTheme="majorBidi"/>
          <w:sz w:val="28"/>
          <w:szCs w:val="28"/>
        </w:rPr>
        <w:t>WRB</w:t>
      </w:r>
      <w:r w:rsidR="006930D8">
        <w:rPr>
          <w:rFonts w:asciiTheme="majorBidi" w:hAnsiTheme="majorBidi"/>
          <w:sz w:val="28"/>
          <w:szCs w:val="28"/>
        </w:rPr>
        <w:t>) Avertissement pour anti jeu.</w:t>
      </w:r>
    </w:p>
    <w:p w:rsidR="004D3586" w:rsidRDefault="004D3586" w:rsidP="004D358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HAMZAOUI  Mohamed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454  (WRB) Avertissement pour anti jeu.</w:t>
      </w:r>
    </w:p>
    <w:p w:rsidR="004D3586" w:rsidRDefault="004D3586" w:rsidP="004D358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NOUARETS Zakaria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889  (EST) Avertissement pour anti jeu.</w:t>
      </w:r>
    </w:p>
    <w:p w:rsidR="004D3586" w:rsidRDefault="004D3586" w:rsidP="004D358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6930D8" w:rsidRPr="00847DAD" w:rsidRDefault="006930D8" w:rsidP="00D764A2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D764A2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79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D764A2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EST -WRB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D764A2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3</w:t>
      </w:r>
      <w:r w:rsidR="00034C0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2.2024    en U19</w:t>
      </w:r>
    </w:p>
    <w:p w:rsidR="006930D8" w:rsidRDefault="00034C07" w:rsidP="001716C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TIKNIOUINE  Bilal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930 </w:t>
      </w:r>
      <w:r w:rsidR="006930D8" w:rsidRPr="00626CF8">
        <w:rPr>
          <w:rFonts w:asciiTheme="majorBidi" w:hAnsiTheme="majorBidi"/>
          <w:sz w:val="28"/>
          <w:szCs w:val="28"/>
        </w:rPr>
        <w:t xml:space="preserve">  (</w:t>
      </w:r>
      <w:r>
        <w:rPr>
          <w:rFonts w:asciiTheme="majorBidi" w:hAnsiTheme="majorBidi"/>
          <w:sz w:val="28"/>
          <w:szCs w:val="28"/>
        </w:rPr>
        <w:t>EST</w:t>
      </w:r>
      <w:r w:rsidR="006930D8" w:rsidRPr="00626CF8">
        <w:rPr>
          <w:rFonts w:asciiTheme="majorBidi" w:hAnsiTheme="majorBidi"/>
          <w:sz w:val="28"/>
          <w:szCs w:val="28"/>
        </w:rPr>
        <w:t xml:space="preserve">) </w:t>
      </w:r>
      <w:r>
        <w:rPr>
          <w:rFonts w:asciiTheme="majorBidi" w:hAnsiTheme="majorBidi"/>
          <w:sz w:val="28"/>
          <w:szCs w:val="28"/>
        </w:rPr>
        <w:t xml:space="preserve"> 01 Match de suspension ferme pour jeu brutal art 93</w:t>
      </w:r>
      <w:r w:rsidR="006930D8">
        <w:rPr>
          <w:rFonts w:asciiTheme="majorBidi" w:hAnsiTheme="majorBidi"/>
          <w:sz w:val="28"/>
          <w:szCs w:val="28"/>
        </w:rPr>
        <w:t>.</w:t>
      </w:r>
    </w:p>
    <w:p w:rsidR="001716C6" w:rsidRDefault="001716C6" w:rsidP="001716C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6930D8" w:rsidRDefault="006930D8" w:rsidP="00E413CC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E413C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80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E413C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OD -USA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du  </w:t>
      </w:r>
      <w:r w:rsidR="00E413C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4</w:t>
      </w:r>
      <w:r w:rsidR="00246089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U1</w:t>
      </w:r>
      <w:r w:rsidR="00E413C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7</w:t>
      </w:r>
    </w:p>
    <w:p w:rsidR="006930D8" w:rsidRDefault="00246089" w:rsidP="00CD4301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E413CC">
        <w:rPr>
          <w:rFonts w:asciiTheme="majorBidi" w:hAnsiTheme="majorBidi"/>
          <w:sz w:val="28"/>
          <w:szCs w:val="28"/>
        </w:rPr>
        <w:t xml:space="preserve">KENAN MOUTAZ </w:t>
      </w:r>
      <w:proofErr w:type="spellStart"/>
      <w:r w:rsidR="00E413CC">
        <w:rPr>
          <w:rFonts w:asciiTheme="majorBidi" w:hAnsiTheme="majorBidi"/>
          <w:sz w:val="28"/>
          <w:szCs w:val="28"/>
        </w:rPr>
        <w:t>Bliahlic</w:t>
      </w:r>
      <w:proofErr w:type="spellEnd"/>
      <w:r w:rsidR="00E413CC">
        <w:rPr>
          <w:rFonts w:asciiTheme="majorBidi" w:hAnsiTheme="majorBidi"/>
          <w:sz w:val="28"/>
          <w:szCs w:val="28"/>
        </w:rPr>
        <w:t xml:space="preserve"> n°23w35j 0163 </w:t>
      </w:r>
      <w:r w:rsidR="006930D8">
        <w:rPr>
          <w:rFonts w:asciiTheme="majorBidi" w:hAnsiTheme="majorBidi"/>
          <w:sz w:val="28"/>
          <w:szCs w:val="28"/>
        </w:rPr>
        <w:t xml:space="preserve"> (</w:t>
      </w:r>
      <w:r w:rsidR="00E413CC">
        <w:rPr>
          <w:rFonts w:asciiTheme="majorBidi" w:hAnsiTheme="majorBidi"/>
          <w:sz w:val="28"/>
          <w:szCs w:val="28"/>
        </w:rPr>
        <w:t xml:space="preserve">OD) Avertissement pour </w:t>
      </w:r>
      <w:r w:rsidR="006930D8">
        <w:rPr>
          <w:rFonts w:asciiTheme="majorBidi" w:hAnsiTheme="majorBidi"/>
          <w:sz w:val="28"/>
          <w:szCs w:val="28"/>
        </w:rPr>
        <w:t xml:space="preserve"> jeu</w:t>
      </w:r>
      <w:r w:rsidR="00E413CC">
        <w:rPr>
          <w:rFonts w:asciiTheme="majorBidi" w:hAnsiTheme="majorBidi"/>
          <w:sz w:val="28"/>
          <w:szCs w:val="28"/>
        </w:rPr>
        <w:t xml:space="preserve"> dangereux</w:t>
      </w:r>
      <w:r w:rsidR="006930D8">
        <w:rPr>
          <w:rFonts w:asciiTheme="majorBidi" w:hAnsiTheme="majorBidi"/>
          <w:sz w:val="28"/>
          <w:szCs w:val="28"/>
        </w:rPr>
        <w:t>.</w:t>
      </w:r>
    </w:p>
    <w:p w:rsidR="00744B11" w:rsidRDefault="00744B11" w:rsidP="00744B11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NTOUATI </w:t>
      </w:r>
      <w:proofErr w:type="spellStart"/>
      <w:r>
        <w:rPr>
          <w:rFonts w:asciiTheme="majorBidi" w:hAnsiTheme="majorBidi"/>
          <w:sz w:val="28"/>
          <w:szCs w:val="28"/>
        </w:rPr>
        <w:t>Seifeddin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363 ( OD</w:t>
      </w:r>
      <w:r w:rsidR="00CD4301" w:rsidRPr="00CD4301">
        <w:rPr>
          <w:rFonts w:asciiTheme="majorBidi" w:hAnsiTheme="majorBidi"/>
          <w:sz w:val="28"/>
          <w:szCs w:val="28"/>
        </w:rPr>
        <w:t xml:space="preserve"> ) </w:t>
      </w:r>
      <w:r>
        <w:rPr>
          <w:rFonts w:asciiTheme="majorBidi" w:hAnsiTheme="majorBidi"/>
          <w:sz w:val="28"/>
          <w:szCs w:val="28"/>
        </w:rPr>
        <w:t>Avertissement pour anti jeu.</w:t>
      </w:r>
    </w:p>
    <w:p w:rsidR="00CD4301" w:rsidRPr="00CD4301" w:rsidRDefault="00744B11" w:rsidP="00744B11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SMAIL </w:t>
      </w:r>
      <w:proofErr w:type="spellStart"/>
      <w:r>
        <w:rPr>
          <w:rFonts w:asciiTheme="majorBidi" w:hAnsiTheme="majorBidi"/>
          <w:sz w:val="28"/>
          <w:szCs w:val="28"/>
        </w:rPr>
        <w:t>Aimad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258  (USA </w:t>
      </w:r>
      <w:r w:rsidR="00CD4301">
        <w:rPr>
          <w:rFonts w:asciiTheme="majorBidi" w:hAnsiTheme="majorBidi"/>
          <w:sz w:val="28"/>
          <w:szCs w:val="28"/>
        </w:rPr>
        <w:t>) Avertissement pour anti jeu.</w:t>
      </w:r>
    </w:p>
    <w:p w:rsidR="006930D8" w:rsidRDefault="006930D8" w:rsidP="00253E18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744B11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81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744B11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OD-USA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253E18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4</w:t>
      </w:r>
      <w:r w:rsidR="002E6ED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2.</w:t>
      </w:r>
      <w:r w:rsidR="00253E18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U19</w:t>
      </w:r>
    </w:p>
    <w:p w:rsidR="002E6ED7" w:rsidRDefault="00AF5F97" w:rsidP="00D977D1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NTOUATI Mohamed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242  ( OD</w:t>
      </w:r>
      <w:r w:rsidR="002E6ED7">
        <w:rPr>
          <w:rFonts w:asciiTheme="majorBidi" w:hAnsiTheme="majorBidi"/>
          <w:sz w:val="28"/>
          <w:szCs w:val="28"/>
        </w:rPr>
        <w:t xml:space="preserve">  ) Avertissement pour anti jeu.</w:t>
      </w:r>
    </w:p>
    <w:p w:rsidR="00637B43" w:rsidRDefault="00AF5F97" w:rsidP="00D977D1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OURI Islam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576 ( OD</w:t>
      </w:r>
      <w:r w:rsidR="00637B43">
        <w:rPr>
          <w:rFonts w:asciiTheme="majorBidi" w:hAnsiTheme="majorBidi"/>
          <w:sz w:val="28"/>
          <w:szCs w:val="28"/>
        </w:rPr>
        <w:t xml:space="preserve"> ) Avertissement pour anti jeu.</w:t>
      </w:r>
    </w:p>
    <w:p w:rsidR="00AF5F97" w:rsidRDefault="00AF5F97" w:rsidP="00D977D1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MIROU </w:t>
      </w:r>
      <w:proofErr w:type="spellStart"/>
      <w:r>
        <w:rPr>
          <w:rFonts w:asciiTheme="majorBidi" w:hAnsiTheme="majorBidi"/>
          <w:sz w:val="28"/>
          <w:szCs w:val="28"/>
        </w:rPr>
        <w:t>Abdelkebir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730 ( OD ) Avertissement pour anti jeu.</w:t>
      </w:r>
    </w:p>
    <w:p w:rsidR="00AF5F97" w:rsidRDefault="00AF5F97" w:rsidP="00D977D1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ROUSSI </w:t>
      </w:r>
      <w:proofErr w:type="spellStart"/>
      <w:r>
        <w:rPr>
          <w:rFonts w:asciiTheme="majorBidi" w:hAnsiTheme="majorBidi"/>
          <w:sz w:val="28"/>
          <w:szCs w:val="28"/>
        </w:rPr>
        <w:t>Houssam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544 ( USA ) Avertissement pour anti jeu.</w:t>
      </w:r>
    </w:p>
    <w:p w:rsidR="00AF5F97" w:rsidRDefault="001E1811" w:rsidP="00C61DC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RIKI Mohamed </w:t>
      </w:r>
      <w:proofErr w:type="spellStart"/>
      <w:r>
        <w:rPr>
          <w:rFonts w:asciiTheme="majorBidi" w:hAnsiTheme="majorBidi"/>
          <w:sz w:val="28"/>
          <w:szCs w:val="28"/>
        </w:rPr>
        <w:t>ali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256 ( US</w:t>
      </w:r>
      <w:r w:rsidR="00C61DC6">
        <w:rPr>
          <w:rFonts w:asciiTheme="majorBidi" w:hAnsiTheme="majorBidi"/>
          <w:sz w:val="28"/>
          <w:szCs w:val="28"/>
        </w:rPr>
        <w:t>A) Avertissement pour anti jeu.</w:t>
      </w:r>
    </w:p>
    <w:p w:rsidR="006930D8" w:rsidRDefault="006930D8" w:rsidP="00D01017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D0101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82  rencontre  DRBC-RKEK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D0101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4</w:t>
      </w:r>
      <w:r w:rsidR="00155F5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U1</w:t>
      </w:r>
      <w:r w:rsidR="00155F5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9</w:t>
      </w:r>
    </w:p>
    <w:p w:rsidR="006930D8" w:rsidRPr="00921379" w:rsidRDefault="00D01017" w:rsidP="00920A9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NAIMI  </w:t>
      </w:r>
      <w:proofErr w:type="spellStart"/>
      <w:r>
        <w:rPr>
          <w:rFonts w:asciiTheme="majorBidi" w:hAnsiTheme="majorBidi"/>
          <w:sz w:val="28"/>
          <w:szCs w:val="28"/>
        </w:rPr>
        <w:t>Abderahman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516 </w:t>
      </w:r>
      <w:r w:rsidR="006930D8">
        <w:rPr>
          <w:rFonts w:asciiTheme="majorBidi" w:hAnsiTheme="majorBidi"/>
          <w:sz w:val="28"/>
          <w:szCs w:val="28"/>
        </w:rPr>
        <w:t xml:space="preserve">( </w:t>
      </w:r>
      <w:r>
        <w:rPr>
          <w:rFonts w:asciiTheme="majorBidi" w:hAnsiTheme="majorBidi"/>
          <w:sz w:val="28"/>
          <w:szCs w:val="28"/>
        </w:rPr>
        <w:t>DRBC</w:t>
      </w:r>
      <w:r w:rsidR="006C673E">
        <w:rPr>
          <w:rFonts w:asciiTheme="majorBidi" w:hAnsiTheme="majorBidi"/>
          <w:sz w:val="28"/>
          <w:szCs w:val="28"/>
        </w:rPr>
        <w:t xml:space="preserve"> ) Avertissement pour </w:t>
      </w:r>
      <w:r>
        <w:rPr>
          <w:rFonts w:asciiTheme="majorBidi" w:hAnsiTheme="majorBidi"/>
          <w:sz w:val="28"/>
          <w:szCs w:val="28"/>
        </w:rPr>
        <w:t xml:space="preserve">anti </w:t>
      </w:r>
      <w:r w:rsidR="006930D8">
        <w:rPr>
          <w:rFonts w:asciiTheme="majorBidi" w:hAnsiTheme="majorBidi"/>
          <w:sz w:val="28"/>
          <w:szCs w:val="28"/>
        </w:rPr>
        <w:t>jeu.</w:t>
      </w:r>
    </w:p>
    <w:p w:rsidR="006A1ABD" w:rsidRDefault="00D01017" w:rsidP="00920A9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OUYA  </w:t>
      </w:r>
      <w:proofErr w:type="spellStart"/>
      <w:r>
        <w:rPr>
          <w:rFonts w:asciiTheme="majorBidi" w:hAnsiTheme="majorBidi"/>
          <w:sz w:val="28"/>
          <w:szCs w:val="28"/>
        </w:rPr>
        <w:t>Said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106  ( RKEK</w:t>
      </w:r>
      <w:r w:rsidR="006A1ABD">
        <w:rPr>
          <w:rFonts w:asciiTheme="majorBidi" w:hAnsiTheme="majorBidi"/>
          <w:sz w:val="28"/>
          <w:szCs w:val="28"/>
        </w:rPr>
        <w:t xml:space="preserve"> ) A</w:t>
      </w:r>
      <w:r>
        <w:rPr>
          <w:rFonts w:asciiTheme="majorBidi" w:hAnsiTheme="majorBidi"/>
          <w:sz w:val="28"/>
          <w:szCs w:val="28"/>
        </w:rPr>
        <w:t xml:space="preserve">vertissement pour  anti jeu </w:t>
      </w:r>
      <w:r w:rsidR="006A1ABD">
        <w:rPr>
          <w:rFonts w:asciiTheme="majorBidi" w:hAnsiTheme="majorBidi"/>
          <w:sz w:val="28"/>
          <w:szCs w:val="28"/>
        </w:rPr>
        <w:t>.</w:t>
      </w:r>
    </w:p>
    <w:p w:rsidR="006930D8" w:rsidRDefault="006930D8" w:rsidP="00222188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222188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83  rencontre  DRBC- RKEK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222188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4.12.2024  en U17</w:t>
      </w:r>
    </w:p>
    <w:p w:rsidR="00072A26" w:rsidRDefault="006930D8" w:rsidP="00222188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</w:t>
      </w:r>
      <w:r w:rsidR="00222188">
        <w:rPr>
          <w:rFonts w:asciiTheme="majorBidi" w:hAnsiTheme="majorBidi"/>
          <w:sz w:val="28"/>
          <w:szCs w:val="28"/>
        </w:rPr>
        <w:t xml:space="preserve"> MAHSAS Abdelkrim   </w:t>
      </w:r>
      <w:proofErr w:type="spellStart"/>
      <w:r w:rsidR="00222188">
        <w:rPr>
          <w:rFonts w:asciiTheme="majorBidi" w:hAnsiTheme="majorBidi"/>
          <w:sz w:val="28"/>
          <w:szCs w:val="28"/>
        </w:rPr>
        <w:t>lic</w:t>
      </w:r>
      <w:proofErr w:type="spellEnd"/>
      <w:r w:rsidR="00222188">
        <w:rPr>
          <w:rFonts w:asciiTheme="majorBidi" w:hAnsiTheme="majorBidi"/>
          <w:sz w:val="28"/>
          <w:szCs w:val="28"/>
        </w:rPr>
        <w:t xml:space="preserve"> n°23w35j 1704 (DRBC</w:t>
      </w:r>
      <w:r w:rsidRPr="004E2126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Avertissement pour</w:t>
      </w:r>
      <w:r w:rsidR="00222188">
        <w:rPr>
          <w:rFonts w:asciiTheme="majorBidi" w:hAnsiTheme="majorBidi"/>
          <w:sz w:val="28"/>
          <w:szCs w:val="28"/>
        </w:rPr>
        <w:t xml:space="preserve">  anti</w:t>
      </w:r>
      <w:r w:rsidR="00072A26">
        <w:rPr>
          <w:rFonts w:asciiTheme="majorBidi" w:hAnsiTheme="majorBidi"/>
          <w:sz w:val="28"/>
          <w:szCs w:val="28"/>
        </w:rPr>
        <w:t xml:space="preserve">jeu </w:t>
      </w:r>
    </w:p>
    <w:p w:rsidR="00096815" w:rsidRDefault="002836B4" w:rsidP="00096815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EDDACHE  Kamel </w:t>
      </w:r>
      <w:proofErr w:type="spellStart"/>
      <w:r w:rsidR="00096815"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379 </w:t>
      </w:r>
      <w:r w:rsidR="006930D8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DRBC</w:t>
      </w:r>
      <w:r w:rsidR="006930D8" w:rsidRPr="004E2126">
        <w:rPr>
          <w:rFonts w:asciiTheme="majorBidi" w:hAnsiTheme="majorBidi"/>
          <w:sz w:val="28"/>
          <w:szCs w:val="28"/>
        </w:rPr>
        <w:t xml:space="preserve"> )</w:t>
      </w:r>
      <w:r w:rsidR="006930D8">
        <w:rPr>
          <w:rFonts w:asciiTheme="majorBidi" w:hAnsiTheme="majorBidi"/>
          <w:sz w:val="28"/>
          <w:szCs w:val="28"/>
        </w:rPr>
        <w:t xml:space="preserve">Avertissement pour </w:t>
      </w:r>
      <w:r>
        <w:rPr>
          <w:rFonts w:asciiTheme="majorBidi" w:hAnsiTheme="majorBidi"/>
          <w:sz w:val="28"/>
          <w:szCs w:val="28"/>
        </w:rPr>
        <w:t xml:space="preserve"> anti jeu </w:t>
      </w:r>
      <w:r w:rsidR="00096815">
        <w:rPr>
          <w:rFonts w:asciiTheme="majorBidi" w:hAnsiTheme="majorBidi"/>
          <w:sz w:val="28"/>
          <w:szCs w:val="28"/>
        </w:rPr>
        <w:t>.</w:t>
      </w:r>
    </w:p>
    <w:p w:rsidR="002710ED" w:rsidRDefault="002710ED" w:rsidP="002710ED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LANEMER Mohamed lamine 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106  ( RKEK ) Avertissement pour  anti jeu .</w:t>
      </w:r>
    </w:p>
    <w:p w:rsidR="002710ED" w:rsidRDefault="002710ED" w:rsidP="001E4B65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ETTAB Rami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018  ( RKEK ) Avertissement pour  anti jeu .</w:t>
      </w:r>
    </w:p>
    <w:p w:rsidR="006930D8" w:rsidRDefault="006930D8" w:rsidP="001E4B65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2710E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84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2710E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DRBC -</w:t>
      </w:r>
      <w:r w:rsidR="001E4B6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KEK   14</w:t>
      </w:r>
      <w:r w:rsidR="0013042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U1</w:t>
      </w:r>
      <w:r w:rsidR="001E4B6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5</w:t>
      </w:r>
    </w:p>
    <w:p w:rsidR="006930D8" w:rsidRDefault="006930D8" w:rsidP="00B760E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1E4B65">
        <w:rPr>
          <w:rFonts w:asciiTheme="majorBidi" w:hAnsiTheme="majorBidi"/>
          <w:sz w:val="28"/>
          <w:szCs w:val="28"/>
        </w:rPr>
        <w:t xml:space="preserve">DJOUDI  Abdelkader   </w:t>
      </w:r>
      <w:proofErr w:type="spellStart"/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 w:rsidR="001E4B65">
        <w:rPr>
          <w:rFonts w:asciiTheme="majorBidi" w:hAnsiTheme="majorBidi"/>
          <w:sz w:val="28"/>
          <w:szCs w:val="28"/>
        </w:rPr>
        <w:t xml:space="preserve">2103 </w:t>
      </w:r>
      <w:r w:rsidRPr="004D2B72">
        <w:rPr>
          <w:rFonts w:asciiTheme="majorBidi" w:hAnsiTheme="majorBidi"/>
          <w:sz w:val="28"/>
          <w:szCs w:val="28"/>
        </w:rPr>
        <w:t>(</w:t>
      </w:r>
      <w:r w:rsidR="001E4B65">
        <w:rPr>
          <w:rFonts w:asciiTheme="majorBidi" w:hAnsiTheme="majorBidi"/>
          <w:sz w:val="28"/>
          <w:szCs w:val="28"/>
        </w:rPr>
        <w:t xml:space="preserve"> RKEK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1E4B65" w:rsidRDefault="001E4B65" w:rsidP="001E4B65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NBRAHIM  </w:t>
      </w:r>
      <w:proofErr w:type="spellStart"/>
      <w:r>
        <w:rPr>
          <w:rFonts w:asciiTheme="majorBidi" w:hAnsiTheme="majorBidi"/>
          <w:sz w:val="28"/>
          <w:szCs w:val="28"/>
        </w:rPr>
        <w:t>Youcef</w:t>
      </w:r>
      <w:proofErr w:type="spellEnd"/>
      <w:r>
        <w:rPr>
          <w:rFonts w:asciiTheme="majorBidi" w:hAnsiTheme="majorBidi"/>
          <w:sz w:val="28"/>
          <w:szCs w:val="28"/>
        </w:rPr>
        <w:t xml:space="preserve"> 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086  ( RKEK ) Avertissement pour jeu dangereux .</w:t>
      </w:r>
    </w:p>
    <w:p w:rsidR="002F5850" w:rsidRDefault="002F5850" w:rsidP="002F5850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CHOUR Mohamed </w:t>
      </w:r>
      <w:proofErr w:type="spellStart"/>
      <w:r>
        <w:rPr>
          <w:rFonts w:asciiTheme="majorBidi" w:hAnsiTheme="majorBidi"/>
          <w:sz w:val="28"/>
          <w:szCs w:val="28"/>
        </w:rPr>
        <w:t>tahar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419  ( DRBC ) Avertissement pour  anti jeu .</w:t>
      </w:r>
    </w:p>
    <w:p w:rsidR="002F5850" w:rsidRDefault="002F5850" w:rsidP="002F5850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IDI </w:t>
      </w:r>
      <w:proofErr w:type="spellStart"/>
      <w:r>
        <w:rPr>
          <w:rFonts w:asciiTheme="majorBidi" w:hAnsiTheme="majorBidi"/>
          <w:sz w:val="28"/>
          <w:szCs w:val="28"/>
        </w:rPr>
        <w:t>Mouad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  ( DRBC ) Amende de 2000,00DA pour  CD  .</w:t>
      </w:r>
    </w:p>
    <w:p w:rsidR="00EE4E3E" w:rsidRDefault="00EE4E3E" w:rsidP="00B760E5">
      <w:pPr>
        <w:spacing w:after="0"/>
        <w:rPr>
          <w:rFonts w:asciiTheme="majorBidi" w:hAnsiTheme="majorBidi"/>
          <w:sz w:val="28"/>
          <w:szCs w:val="28"/>
        </w:rPr>
      </w:pPr>
    </w:p>
    <w:p w:rsidR="006930D8" w:rsidRDefault="006930D8" w:rsidP="000B7336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0B733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85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</w:t>
      </w:r>
      <w:r w:rsidR="000B733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OSB –OOM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du  </w:t>
      </w:r>
      <w:r w:rsidR="000B733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4</w:t>
      </w:r>
      <w:r w:rsidR="00B760E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2</w:t>
      </w:r>
      <w:r w:rsidR="000B733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U15</w:t>
      </w:r>
    </w:p>
    <w:p w:rsidR="000B7336" w:rsidRDefault="000B7336" w:rsidP="000B733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LHADI Mohamed </w:t>
      </w:r>
      <w:proofErr w:type="spellStart"/>
      <w:r>
        <w:rPr>
          <w:rFonts w:asciiTheme="majorBidi" w:hAnsiTheme="majorBidi"/>
          <w:sz w:val="28"/>
          <w:szCs w:val="28"/>
        </w:rPr>
        <w:t>chamseddine</w:t>
      </w:r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 xml:space="preserve">0813  </w:t>
      </w:r>
      <w:r w:rsidRPr="004D2B72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 OOM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0B7336" w:rsidRDefault="000B7336" w:rsidP="000B733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MALEK Anouar     </w:t>
      </w:r>
      <w:proofErr w:type="spellStart"/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 xml:space="preserve"> 1162  </w:t>
      </w:r>
      <w:r w:rsidRPr="004D2B72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 OOM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6930D8" w:rsidRPr="00031B6B" w:rsidRDefault="002C43E2" w:rsidP="0095584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B349F5">
        <w:rPr>
          <w:rFonts w:asciiTheme="majorBidi" w:hAnsiTheme="majorBidi"/>
          <w:sz w:val="28"/>
          <w:szCs w:val="28"/>
        </w:rPr>
        <w:t xml:space="preserve">KEMITI  </w:t>
      </w:r>
      <w:proofErr w:type="spellStart"/>
      <w:r w:rsidR="00B349F5">
        <w:rPr>
          <w:rFonts w:asciiTheme="majorBidi" w:hAnsiTheme="majorBidi"/>
          <w:sz w:val="28"/>
          <w:szCs w:val="28"/>
        </w:rPr>
        <w:t>Abdellah</w:t>
      </w:r>
      <w:proofErr w:type="spellEnd"/>
      <w:r w:rsidR="00B349F5">
        <w:rPr>
          <w:rFonts w:asciiTheme="majorBidi" w:hAnsiTheme="majorBidi"/>
          <w:sz w:val="28"/>
          <w:szCs w:val="28"/>
        </w:rPr>
        <w:t xml:space="preserve">     </w:t>
      </w:r>
      <w:proofErr w:type="spellStart"/>
      <w:r w:rsidR="00B349F5">
        <w:rPr>
          <w:rFonts w:asciiTheme="majorBidi" w:hAnsiTheme="majorBidi"/>
          <w:sz w:val="28"/>
          <w:szCs w:val="28"/>
        </w:rPr>
        <w:t>lic</w:t>
      </w:r>
      <w:proofErr w:type="spellEnd"/>
      <w:r w:rsidR="00B349F5">
        <w:rPr>
          <w:rFonts w:asciiTheme="majorBidi" w:hAnsiTheme="majorBidi"/>
          <w:sz w:val="28"/>
          <w:szCs w:val="28"/>
        </w:rPr>
        <w:t xml:space="preserve"> n°23w35j 1525  ( OSB</w:t>
      </w:r>
      <w:r>
        <w:rPr>
          <w:rFonts w:asciiTheme="majorBidi" w:hAnsiTheme="majorBidi"/>
          <w:sz w:val="28"/>
          <w:szCs w:val="28"/>
        </w:rPr>
        <w:t xml:space="preserve"> ) Avertissement pour jeu dangereux</w:t>
      </w:r>
      <w:r w:rsidR="00955843">
        <w:rPr>
          <w:rFonts w:asciiTheme="majorBidi" w:hAnsiTheme="majorBidi"/>
          <w:sz w:val="28"/>
          <w:szCs w:val="28"/>
        </w:rPr>
        <w:t>.</w:t>
      </w:r>
    </w:p>
    <w:p w:rsidR="00C61DC6" w:rsidRDefault="00C61DC6" w:rsidP="00E32929">
      <w:pPr>
        <w:spacing w:after="0" w:line="360" w:lineRule="auto"/>
        <w:jc w:val="both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6930D8" w:rsidRDefault="006930D8" w:rsidP="00E32929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9F13D9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86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E32929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USHA-JSBA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E32929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3</w:t>
      </w:r>
      <w:r w:rsidR="00E32F8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U1</w:t>
      </w:r>
      <w:r w:rsidR="00E32F8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9</w:t>
      </w:r>
    </w:p>
    <w:p w:rsidR="00DA57A3" w:rsidRDefault="00DA57A3" w:rsidP="00DA57A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 EKROUDI Zakaria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740 </w:t>
      </w:r>
      <w:r w:rsidR="006930D8">
        <w:rPr>
          <w:rFonts w:asciiTheme="majorBidi" w:hAnsiTheme="majorBidi"/>
          <w:sz w:val="28"/>
          <w:szCs w:val="28"/>
        </w:rPr>
        <w:t xml:space="preserve">( </w:t>
      </w:r>
      <w:r>
        <w:rPr>
          <w:rFonts w:asciiTheme="majorBidi" w:hAnsiTheme="majorBidi"/>
          <w:sz w:val="28"/>
          <w:szCs w:val="28"/>
        </w:rPr>
        <w:t>JSBA</w:t>
      </w:r>
      <w:r w:rsidR="006930D8"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Avertissement pour jeu dangereux </w:t>
      </w:r>
    </w:p>
    <w:p w:rsidR="006930D8" w:rsidRDefault="00DA57A3" w:rsidP="00DA57A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OUKIL  Ahmed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000 </w:t>
      </w:r>
      <w:r w:rsidR="001D1F3D">
        <w:rPr>
          <w:rFonts w:asciiTheme="majorBidi" w:hAnsiTheme="majorBidi"/>
          <w:sz w:val="28"/>
          <w:szCs w:val="28"/>
        </w:rPr>
        <w:t xml:space="preserve">( </w:t>
      </w:r>
      <w:r>
        <w:rPr>
          <w:rFonts w:asciiTheme="majorBidi" w:hAnsiTheme="majorBidi"/>
          <w:sz w:val="28"/>
          <w:szCs w:val="28"/>
        </w:rPr>
        <w:t>JSBZ</w:t>
      </w:r>
      <w:r w:rsidR="001D1F3D" w:rsidRPr="004D2B72">
        <w:rPr>
          <w:rFonts w:asciiTheme="majorBidi" w:hAnsiTheme="majorBidi"/>
          <w:sz w:val="28"/>
          <w:szCs w:val="28"/>
        </w:rPr>
        <w:t xml:space="preserve"> )</w:t>
      </w:r>
      <w:r w:rsidR="007A1003">
        <w:rPr>
          <w:rFonts w:asciiTheme="majorBidi" w:hAnsiTheme="majorBidi"/>
          <w:sz w:val="28"/>
          <w:szCs w:val="28"/>
        </w:rPr>
        <w:t xml:space="preserve"> Amende de 2000,00 DA pour CD</w:t>
      </w:r>
    </w:p>
    <w:p w:rsidR="00DA57A3" w:rsidRDefault="00DA57A3" w:rsidP="00DA57A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RIAL </w:t>
      </w:r>
      <w:proofErr w:type="spellStart"/>
      <w:r>
        <w:rPr>
          <w:rFonts w:asciiTheme="majorBidi" w:hAnsiTheme="majorBidi"/>
          <w:sz w:val="28"/>
          <w:szCs w:val="28"/>
        </w:rPr>
        <w:t>Abdelhak</w:t>
      </w:r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 xml:space="preserve"> 1570  </w:t>
      </w:r>
      <w:r w:rsidRPr="004D2B72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 USHA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DA57A3" w:rsidRDefault="00DA57A3" w:rsidP="00DA57A3">
      <w:pPr>
        <w:spacing w:after="0"/>
        <w:rPr>
          <w:rFonts w:asciiTheme="majorBidi" w:hAnsiTheme="majorBidi"/>
          <w:sz w:val="28"/>
          <w:szCs w:val="28"/>
        </w:rPr>
      </w:pPr>
    </w:p>
    <w:p w:rsidR="000D46EB" w:rsidRDefault="006930D8" w:rsidP="000D46EB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</w:t>
      </w:r>
      <w:r w:rsidR="000D46EB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87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0D46EB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USHA-JSBA   du  13.12.2024  en U117</w:t>
      </w:r>
    </w:p>
    <w:p w:rsidR="009E0C5F" w:rsidRDefault="000D46EB" w:rsidP="009E0C5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SAHRAOUI  Imad  </w:t>
      </w:r>
      <w:proofErr w:type="spellStart"/>
      <w:r w:rsidR="009E0C5F"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="009E0C5F"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2521</w:t>
      </w:r>
      <w:r w:rsidR="009E0C5F" w:rsidRPr="004D2B7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USHA</w:t>
      </w:r>
      <w:r w:rsidR="009E0C5F" w:rsidRPr="004D2B72">
        <w:rPr>
          <w:rFonts w:asciiTheme="majorBidi" w:hAnsiTheme="majorBidi"/>
          <w:sz w:val="28"/>
          <w:szCs w:val="28"/>
        </w:rPr>
        <w:t xml:space="preserve"> )</w:t>
      </w:r>
      <w:r w:rsidR="009E0C5F">
        <w:rPr>
          <w:rFonts w:asciiTheme="majorBidi" w:hAnsiTheme="majorBidi"/>
          <w:sz w:val="28"/>
          <w:szCs w:val="28"/>
        </w:rPr>
        <w:t>Avertissement pour anti jeu</w:t>
      </w:r>
    </w:p>
    <w:p w:rsidR="006930D8" w:rsidRDefault="000D46EB" w:rsidP="007A100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CHAHBOUNE  Khaled  </w:t>
      </w:r>
      <w:proofErr w:type="spellStart"/>
      <w:r w:rsidR="00532573"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="00532573"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1044</w:t>
      </w:r>
      <w:r w:rsidR="00532573" w:rsidRPr="004D2B72">
        <w:rPr>
          <w:rFonts w:asciiTheme="majorBidi" w:hAnsiTheme="majorBidi"/>
          <w:sz w:val="28"/>
          <w:szCs w:val="28"/>
        </w:rPr>
        <w:t xml:space="preserve"> (</w:t>
      </w:r>
      <w:r w:rsidR="00532573">
        <w:rPr>
          <w:rFonts w:asciiTheme="majorBidi" w:hAnsiTheme="majorBidi"/>
          <w:sz w:val="28"/>
          <w:szCs w:val="28"/>
        </w:rPr>
        <w:t>JSBA</w:t>
      </w:r>
      <w:r w:rsidR="00532573" w:rsidRPr="004D2B72">
        <w:rPr>
          <w:rFonts w:asciiTheme="majorBidi" w:hAnsiTheme="majorBidi"/>
          <w:sz w:val="28"/>
          <w:szCs w:val="28"/>
        </w:rPr>
        <w:t xml:space="preserve"> )</w:t>
      </w:r>
      <w:r w:rsidR="007A1003"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C16C29" w:rsidRDefault="006930D8" w:rsidP="009F7381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</w:t>
      </w:r>
      <w:r w:rsidR="009F7381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88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9F7381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WRBSM  /CEL </w:t>
      </w:r>
      <w:r w:rsidR="00C16C29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9F7381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4.12.2024  en U19</w:t>
      </w:r>
    </w:p>
    <w:p w:rsidR="009F7381" w:rsidRDefault="009F7381" w:rsidP="009F738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ROUMANE  Yasser   </w:t>
      </w:r>
      <w:proofErr w:type="spellStart"/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 xml:space="preserve">0166 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WRBSM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9F7381" w:rsidRDefault="009F7381" w:rsidP="009F738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HAMDANI  </w:t>
      </w:r>
      <w:proofErr w:type="spellStart"/>
      <w:r>
        <w:rPr>
          <w:rFonts w:asciiTheme="majorBidi" w:hAnsiTheme="majorBidi"/>
          <w:sz w:val="28"/>
          <w:szCs w:val="28"/>
        </w:rPr>
        <w:t>Ishak</w:t>
      </w:r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 xml:space="preserve">0726 </w:t>
      </w:r>
      <w:r w:rsidRPr="004D2B72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 CEL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 01 match de suspension ferme pour cumul d’</w:t>
      </w:r>
      <w:proofErr w:type="spellStart"/>
      <w:r>
        <w:rPr>
          <w:rFonts w:asciiTheme="majorBidi" w:hAnsiTheme="majorBidi"/>
          <w:sz w:val="28"/>
          <w:szCs w:val="28"/>
        </w:rPr>
        <w:t>avertissemnt</w:t>
      </w:r>
      <w:proofErr w:type="spellEnd"/>
      <w:r>
        <w:rPr>
          <w:rFonts w:asciiTheme="majorBidi" w:hAnsiTheme="majorBidi"/>
          <w:sz w:val="28"/>
          <w:szCs w:val="28"/>
        </w:rPr>
        <w:t>.</w:t>
      </w:r>
    </w:p>
    <w:p w:rsidR="009F7381" w:rsidRDefault="009F7381" w:rsidP="009F7381">
      <w:pPr>
        <w:spacing w:after="0"/>
        <w:rPr>
          <w:rFonts w:asciiTheme="majorBidi" w:hAnsiTheme="majorBidi"/>
          <w:sz w:val="28"/>
          <w:szCs w:val="28"/>
        </w:rPr>
      </w:pPr>
    </w:p>
    <w:p w:rsidR="009F7381" w:rsidRDefault="006930D8" w:rsidP="009F7381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</w:t>
      </w:r>
      <w:r w:rsidR="009F7381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89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9F7381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WRBSM  /CEL   du  14.12.2024  en U17***</w:t>
      </w:r>
    </w:p>
    <w:p w:rsidR="006930D8" w:rsidRPr="009F7381" w:rsidRDefault="009F7381" w:rsidP="009F7381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 w:rsidRPr="009F7381">
        <w:rPr>
          <w:rFonts w:asciiTheme="majorBidi" w:hAnsiTheme="majorBidi"/>
          <w:sz w:val="28"/>
          <w:szCs w:val="28"/>
        </w:rPr>
        <w:t xml:space="preserve">** HAFID </w:t>
      </w:r>
      <w:proofErr w:type="spellStart"/>
      <w:r w:rsidRPr="009F7381">
        <w:rPr>
          <w:rFonts w:asciiTheme="majorBidi" w:hAnsiTheme="majorBidi"/>
          <w:sz w:val="28"/>
          <w:szCs w:val="28"/>
        </w:rPr>
        <w:t>Ayoub</w:t>
      </w:r>
      <w:r w:rsidR="006930D8"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="006930D8"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 xml:space="preserve">1433  </w:t>
      </w:r>
      <w:r w:rsidR="006930D8" w:rsidRPr="004D2B72">
        <w:rPr>
          <w:rFonts w:asciiTheme="majorBidi" w:hAnsiTheme="majorBidi"/>
          <w:sz w:val="28"/>
          <w:szCs w:val="28"/>
        </w:rPr>
        <w:t xml:space="preserve"> (</w:t>
      </w:r>
      <w:r w:rsidR="00EA6C20">
        <w:rPr>
          <w:rFonts w:asciiTheme="majorBidi" w:hAnsiTheme="majorBidi"/>
          <w:sz w:val="28"/>
          <w:szCs w:val="28"/>
        </w:rPr>
        <w:t>C</w:t>
      </w:r>
      <w:r>
        <w:rPr>
          <w:rFonts w:asciiTheme="majorBidi" w:hAnsiTheme="majorBidi"/>
          <w:sz w:val="28"/>
          <w:szCs w:val="28"/>
        </w:rPr>
        <w:t>EL</w:t>
      </w:r>
      <w:r w:rsidR="006930D8" w:rsidRPr="004D2B72">
        <w:rPr>
          <w:rFonts w:asciiTheme="majorBidi" w:hAnsiTheme="majorBidi"/>
          <w:sz w:val="28"/>
          <w:szCs w:val="28"/>
        </w:rPr>
        <w:t xml:space="preserve"> )</w:t>
      </w:r>
      <w:r w:rsidR="006930D8">
        <w:rPr>
          <w:rFonts w:asciiTheme="majorBidi" w:hAnsiTheme="majorBidi"/>
          <w:sz w:val="28"/>
          <w:szCs w:val="28"/>
        </w:rPr>
        <w:t xml:space="preserve">Avertissement pour </w:t>
      </w:r>
      <w:r w:rsidR="00EA6C20">
        <w:rPr>
          <w:rFonts w:asciiTheme="majorBidi" w:hAnsiTheme="majorBidi"/>
          <w:sz w:val="28"/>
          <w:szCs w:val="28"/>
        </w:rPr>
        <w:t xml:space="preserve">  anti </w:t>
      </w:r>
      <w:r w:rsidR="006930D8">
        <w:rPr>
          <w:rFonts w:asciiTheme="majorBidi" w:hAnsiTheme="majorBidi"/>
          <w:sz w:val="28"/>
          <w:szCs w:val="28"/>
        </w:rPr>
        <w:t>jeu</w:t>
      </w:r>
    </w:p>
    <w:p w:rsidR="009F7381" w:rsidRDefault="009F7381" w:rsidP="009F7381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 w:rsidRPr="009F7381">
        <w:rPr>
          <w:rFonts w:asciiTheme="majorBidi" w:hAnsiTheme="majorBidi"/>
          <w:sz w:val="28"/>
          <w:szCs w:val="28"/>
        </w:rPr>
        <w:t xml:space="preserve">** </w:t>
      </w:r>
      <w:r>
        <w:rPr>
          <w:rFonts w:asciiTheme="majorBidi" w:hAnsiTheme="majorBidi"/>
          <w:sz w:val="28"/>
          <w:szCs w:val="28"/>
        </w:rPr>
        <w:t xml:space="preserve">BAYOU  Nadir </w:t>
      </w:r>
      <w:proofErr w:type="spellStart"/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 w:rsidR="00467EB3">
        <w:rPr>
          <w:rFonts w:asciiTheme="majorBidi" w:hAnsiTheme="majorBidi"/>
          <w:sz w:val="28"/>
          <w:szCs w:val="28"/>
        </w:rPr>
        <w:t>0741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CEL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Avertissement pour   anti jeu</w:t>
      </w:r>
    </w:p>
    <w:p w:rsidR="00A01DCE" w:rsidRPr="009F7381" w:rsidRDefault="00A01DCE" w:rsidP="00A01DCE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 w:rsidRPr="009F7381">
        <w:rPr>
          <w:rFonts w:asciiTheme="majorBidi" w:hAnsiTheme="majorBidi"/>
          <w:sz w:val="28"/>
          <w:szCs w:val="28"/>
        </w:rPr>
        <w:t xml:space="preserve">** </w:t>
      </w:r>
      <w:r>
        <w:rPr>
          <w:rFonts w:asciiTheme="majorBidi" w:hAnsiTheme="majorBidi"/>
          <w:sz w:val="28"/>
          <w:szCs w:val="28"/>
        </w:rPr>
        <w:t xml:space="preserve">BELMOUDA SEIF EDDINE </w:t>
      </w:r>
      <w:proofErr w:type="spellStart"/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0286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WRBSM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Avertissement pour   anti jeu</w:t>
      </w:r>
    </w:p>
    <w:p w:rsidR="00A01DCE" w:rsidRPr="009F7381" w:rsidRDefault="00A01DCE" w:rsidP="00A01DCE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 w:rsidRPr="009F7381">
        <w:rPr>
          <w:rFonts w:asciiTheme="majorBidi" w:hAnsiTheme="majorBidi"/>
          <w:sz w:val="28"/>
          <w:szCs w:val="28"/>
        </w:rPr>
        <w:t xml:space="preserve">** </w:t>
      </w:r>
      <w:r>
        <w:rPr>
          <w:rFonts w:asciiTheme="majorBidi" w:hAnsiTheme="majorBidi"/>
          <w:sz w:val="28"/>
          <w:szCs w:val="28"/>
        </w:rPr>
        <w:t xml:space="preserve">MERAH </w:t>
      </w:r>
      <w:proofErr w:type="spellStart"/>
      <w:r>
        <w:rPr>
          <w:rFonts w:asciiTheme="majorBidi" w:hAnsiTheme="majorBidi"/>
          <w:sz w:val="28"/>
          <w:szCs w:val="28"/>
        </w:rPr>
        <w:t>Youcef</w:t>
      </w:r>
      <w:proofErr w:type="spellEnd"/>
      <w:r>
        <w:rPr>
          <w:rFonts w:asciiTheme="majorBidi" w:hAnsiTheme="majorBidi"/>
          <w:sz w:val="28"/>
          <w:szCs w:val="28"/>
        </w:rPr>
        <w:t xml:space="preserve">  </w:t>
      </w:r>
      <w:proofErr w:type="spellStart"/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 xml:space="preserve">0384 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WRBSM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Avertissement pour   anti jeu</w:t>
      </w:r>
    </w:p>
    <w:p w:rsidR="00A01DCE" w:rsidRPr="009F7381" w:rsidRDefault="00A01DCE" w:rsidP="00A01DCE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 w:rsidRPr="009F7381">
        <w:rPr>
          <w:rFonts w:asciiTheme="majorBidi" w:hAnsiTheme="majorBidi"/>
          <w:sz w:val="28"/>
          <w:szCs w:val="28"/>
        </w:rPr>
        <w:t xml:space="preserve">** </w:t>
      </w:r>
      <w:r>
        <w:rPr>
          <w:rFonts w:asciiTheme="majorBidi" w:hAnsiTheme="majorBidi"/>
          <w:sz w:val="28"/>
          <w:szCs w:val="28"/>
        </w:rPr>
        <w:t xml:space="preserve">BOURICHE Mohamed </w:t>
      </w:r>
      <w:proofErr w:type="spellStart"/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0022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WRBSM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amende de 2000,00 DA pour  CD</w:t>
      </w:r>
    </w:p>
    <w:p w:rsidR="00A01DCE" w:rsidRPr="009F7381" w:rsidRDefault="00A01DCE" w:rsidP="009F7381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6930D8" w:rsidRDefault="006930D8" w:rsidP="00A36B3C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</w:t>
      </w:r>
      <w:r w:rsidR="00A01DCE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90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A36B3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SNAB -USC</w:t>
      </w:r>
      <w:r w:rsidR="00D96F02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A36B3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3</w:t>
      </w:r>
      <w:r w:rsidR="00D96F02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2.2024  en U17</w:t>
      </w:r>
      <w:r w:rsidR="00A36B3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</w:t>
      </w:r>
    </w:p>
    <w:p w:rsidR="006930D8" w:rsidRPr="0091656B" w:rsidRDefault="0091656B" w:rsidP="0091656B">
      <w:pPr>
        <w:spacing w:after="0"/>
        <w:rPr>
          <w:rFonts w:asciiTheme="majorBidi" w:hAnsiTheme="majorBidi"/>
          <w:sz w:val="28"/>
          <w:szCs w:val="28"/>
        </w:rPr>
      </w:pPr>
      <w:r w:rsidRPr="0091656B">
        <w:rPr>
          <w:rFonts w:asciiTheme="majorBidi" w:hAnsiTheme="majorBidi"/>
          <w:sz w:val="28"/>
          <w:szCs w:val="28"/>
        </w:rPr>
        <w:t xml:space="preserve">** YAHIA </w:t>
      </w:r>
      <w:proofErr w:type="spellStart"/>
      <w:r w:rsidRPr="0091656B">
        <w:rPr>
          <w:rFonts w:asciiTheme="majorBidi" w:hAnsiTheme="majorBidi"/>
          <w:sz w:val="28"/>
          <w:szCs w:val="28"/>
        </w:rPr>
        <w:t>Wassimishaklic</w:t>
      </w:r>
      <w:proofErr w:type="spellEnd"/>
      <w:r w:rsidRPr="0091656B">
        <w:rPr>
          <w:rFonts w:asciiTheme="majorBidi" w:hAnsiTheme="majorBidi"/>
          <w:sz w:val="28"/>
          <w:szCs w:val="28"/>
        </w:rPr>
        <w:t xml:space="preserve"> n°23w35j2196 </w:t>
      </w:r>
      <w:r w:rsidR="006930D8" w:rsidRPr="0091656B">
        <w:rPr>
          <w:rFonts w:asciiTheme="majorBidi" w:hAnsiTheme="majorBidi"/>
          <w:sz w:val="28"/>
          <w:szCs w:val="28"/>
        </w:rPr>
        <w:t xml:space="preserve"> (</w:t>
      </w:r>
      <w:r w:rsidRPr="0091656B">
        <w:rPr>
          <w:rFonts w:asciiTheme="majorBidi" w:hAnsiTheme="majorBidi"/>
          <w:sz w:val="28"/>
          <w:szCs w:val="28"/>
        </w:rPr>
        <w:t>ASNAB</w:t>
      </w:r>
      <w:r w:rsidR="006930D8" w:rsidRPr="0091656B">
        <w:rPr>
          <w:rFonts w:asciiTheme="majorBidi" w:hAnsiTheme="majorBidi"/>
          <w:sz w:val="28"/>
          <w:szCs w:val="28"/>
        </w:rPr>
        <w:t>)</w:t>
      </w:r>
      <w:r w:rsidRPr="0091656B">
        <w:rPr>
          <w:rFonts w:asciiTheme="majorBidi" w:hAnsiTheme="majorBidi"/>
          <w:sz w:val="28"/>
          <w:szCs w:val="28"/>
        </w:rPr>
        <w:t xml:space="preserve">02 Matchs de suspension ferme  et 1500,00 DA </w:t>
      </w:r>
      <w:proofErr w:type="spellStart"/>
      <w:r w:rsidRPr="0091656B">
        <w:rPr>
          <w:rFonts w:asciiTheme="majorBidi" w:hAnsiTheme="majorBidi"/>
          <w:sz w:val="28"/>
          <w:szCs w:val="28"/>
        </w:rPr>
        <w:t>d”amende</w:t>
      </w:r>
      <w:proofErr w:type="spellEnd"/>
      <w:r w:rsidRPr="0091656B">
        <w:rPr>
          <w:rFonts w:asciiTheme="majorBidi" w:hAnsiTheme="majorBidi"/>
          <w:sz w:val="28"/>
          <w:szCs w:val="28"/>
        </w:rPr>
        <w:t xml:space="preserve"> pour insulte envers official  art 94</w:t>
      </w:r>
    </w:p>
    <w:p w:rsidR="0091656B" w:rsidRDefault="0091656B" w:rsidP="0091656B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91  rencontre   UCB-ESS   du  13.12.2024  en U15.</w:t>
      </w:r>
    </w:p>
    <w:p w:rsidR="0091656B" w:rsidRDefault="0091656B" w:rsidP="0091656B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 w:rsidRPr="009F7381">
        <w:rPr>
          <w:rFonts w:asciiTheme="majorBidi" w:hAnsiTheme="majorBidi"/>
          <w:sz w:val="28"/>
          <w:szCs w:val="28"/>
        </w:rPr>
        <w:t xml:space="preserve">** </w:t>
      </w:r>
      <w:r>
        <w:rPr>
          <w:rFonts w:asciiTheme="majorBidi" w:hAnsiTheme="majorBidi"/>
          <w:sz w:val="28"/>
          <w:szCs w:val="28"/>
        </w:rPr>
        <w:t xml:space="preserve">ROUIS Imad  </w:t>
      </w:r>
      <w:proofErr w:type="spellStart"/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070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ESS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amende de 2000,00 DA pour  CD</w:t>
      </w:r>
    </w:p>
    <w:p w:rsidR="0091656B" w:rsidRDefault="0091656B" w:rsidP="0091656B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 w:rsidRPr="009F7381">
        <w:rPr>
          <w:rFonts w:asciiTheme="majorBidi" w:hAnsiTheme="majorBidi"/>
          <w:sz w:val="28"/>
          <w:szCs w:val="28"/>
        </w:rPr>
        <w:t xml:space="preserve">** </w:t>
      </w:r>
      <w:r>
        <w:rPr>
          <w:rFonts w:asciiTheme="majorBidi" w:hAnsiTheme="majorBidi"/>
          <w:sz w:val="28"/>
          <w:szCs w:val="28"/>
        </w:rPr>
        <w:t xml:space="preserve">MOHAMED DAHMANI Nabil   </w:t>
      </w:r>
      <w:proofErr w:type="spellStart"/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0027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UCB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amende de 2000,00 DA pour  CD</w:t>
      </w:r>
    </w:p>
    <w:p w:rsidR="009E67C0" w:rsidRPr="009F7381" w:rsidRDefault="009E67C0" w:rsidP="009E67C0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 w:rsidRPr="009F7381">
        <w:rPr>
          <w:rFonts w:asciiTheme="majorBidi" w:hAnsiTheme="majorBidi"/>
          <w:sz w:val="28"/>
          <w:szCs w:val="28"/>
        </w:rPr>
        <w:t xml:space="preserve">** </w:t>
      </w:r>
      <w:r>
        <w:rPr>
          <w:rFonts w:asciiTheme="majorBidi" w:hAnsiTheme="majorBidi"/>
          <w:sz w:val="28"/>
          <w:szCs w:val="28"/>
        </w:rPr>
        <w:t xml:space="preserve">HAMZA </w:t>
      </w:r>
      <w:proofErr w:type="spellStart"/>
      <w:r>
        <w:rPr>
          <w:rFonts w:asciiTheme="majorBidi" w:hAnsiTheme="majorBidi"/>
          <w:sz w:val="28"/>
          <w:szCs w:val="28"/>
        </w:rPr>
        <w:t>Abderahmane</w:t>
      </w:r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 xml:space="preserve">1103 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UCB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Avertissement pour   anti jeu</w:t>
      </w:r>
    </w:p>
    <w:p w:rsidR="007530B7" w:rsidRDefault="007530B7" w:rsidP="007530B7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 w:rsidRPr="009F7381">
        <w:rPr>
          <w:rFonts w:asciiTheme="majorBidi" w:hAnsiTheme="majorBidi"/>
          <w:sz w:val="28"/>
          <w:szCs w:val="28"/>
        </w:rPr>
        <w:t xml:space="preserve">** </w:t>
      </w:r>
      <w:r>
        <w:rPr>
          <w:rFonts w:asciiTheme="majorBidi" w:hAnsiTheme="majorBidi"/>
          <w:sz w:val="28"/>
          <w:szCs w:val="28"/>
        </w:rPr>
        <w:t xml:space="preserve">KHALKHAL  Yanis  </w:t>
      </w:r>
      <w:proofErr w:type="spellStart"/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 xml:space="preserve">0727 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ESS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Avertissement pour   anti jeu</w:t>
      </w:r>
    </w:p>
    <w:p w:rsidR="007530B7" w:rsidRPr="009F7381" w:rsidRDefault="007530B7" w:rsidP="007530B7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>** Amende de 1500,00 DA pour l’équipe UCB pour mauvaise organisation. art 98.</w:t>
      </w:r>
    </w:p>
    <w:p w:rsidR="006930D8" w:rsidRDefault="006930D8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6930D8" w:rsidRDefault="006930D8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6930D8" w:rsidRDefault="006930D8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6930D8" w:rsidRDefault="006930D8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7A1003" w:rsidRDefault="007A1003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7A1003" w:rsidRDefault="007A1003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6930D8" w:rsidRDefault="006930D8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7D322D" w:rsidRPr="001C0EE3" w:rsidRDefault="007D322D" w:rsidP="007D322D">
      <w:pPr>
        <w:spacing w:after="0"/>
        <w:rPr>
          <w:rFonts w:ascii="Algerian" w:hAnsi="Algerian"/>
          <w:b/>
          <w:bCs/>
          <w:color w:val="FF0000"/>
          <w:sz w:val="72"/>
          <w:szCs w:val="72"/>
          <w:u w:val="single"/>
        </w:rPr>
      </w:pPr>
      <w:proofErr w:type="spellStart"/>
      <w:r w:rsidRPr="00425C2C">
        <w:rPr>
          <w:rFonts w:ascii="Algerian" w:hAnsi="Algerian"/>
          <w:b/>
          <w:bCs/>
          <w:color w:val="FF0000"/>
          <w:sz w:val="72"/>
          <w:szCs w:val="72"/>
          <w:u w:val="single"/>
        </w:rPr>
        <w:t>C</w:t>
      </w:r>
      <w:r>
        <w:rPr>
          <w:rFonts w:ascii="Algerian" w:hAnsi="Algerian"/>
          <w:b/>
          <w:bCs/>
          <w:color w:val="FF0000"/>
          <w:sz w:val="72"/>
          <w:szCs w:val="72"/>
          <w:u w:val="single"/>
        </w:rPr>
        <w:t>ommision</w:t>
      </w:r>
      <w:proofErr w:type="spellEnd"/>
      <w:r>
        <w:rPr>
          <w:rFonts w:ascii="Algerian" w:hAnsi="Algerian"/>
          <w:b/>
          <w:bCs/>
          <w:color w:val="FF0000"/>
          <w:sz w:val="72"/>
          <w:szCs w:val="72"/>
          <w:u w:val="single"/>
        </w:rPr>
        <w:t xml:space="preserve">  des finances</w:t>
      </w:r>
    </w:p>
    <w:p w:rsidR="007D322D" w:rsidRDefault="007D322D" w:rsidP="007D322D">
      <w:pPr>
        <w:pStyle w:val="Sous-titre"/>
        <w:rPr>
          <w:rFonts w:ascii="Rockwell Condensed" w:hAnsi="Rockwell Condensed"/>
          <w:b/>
          <w:bCs/>
          <w:color w:val="C0504D"/>
          <w:w w:val="200"/>
          <w:u w:val="single"/>
        </w:rPr>
      </w:pPr>
      <w:r>
        <w:rPr>
          <w:rFonts w:ascii="Rockwell Condensed" w:hAnsi="Rockwell Condensed"/>
          <w:b/>
          <w:color w:val="C0504D"/>
          <w:w w:val="200"/>
          <w:u w:val="single"/>
        </w:rPr>
        <w:t>SAISON 2024/2025</w:t>
      </w:r>
    </w:p>
    <w:p w:rsidR="007D322D" w:rsidRDefault="007D322D" w:rsidP="00787396">
      <w:pPr>
        <w:pStyle w:val="Sous-titre"/>
        <w:tabs>
          <w:tab w:val="left" w:pos="2052"/>
        </w:tabs>
        <w:outlineLvl w:val="0"/>
        <w:rPr>
          <w:rFonts w:ascii="Rockwell" w:hAnsi="Rockwell"/>
          <w:b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etat</w:t>
      </w:r>
      <w:proofErr w:type="spellEnd"/>
      <w:r>
        <w:rPr>
          <w:rFonts w:ascii="Cambria" w:hAnsi="Cambria"/>
          <w:b/>
          <w:sz w:val="22"/>
          <w:szCs w:val="22"/>
        </w:rPr>
        <w:t xml:space="preserve"> de recouvrement des amendes paru au bulletin n° 0</w:t>
      </w:r>
      <w:r w:rsidR="00787396">
        <w:rPr>
          <w:rFonts w:ascii="Cambria" w:hAnsi="Cambria"/>
          <w:b/>
          <w:sz w:val="22"/>
          <w:szCs w:val="22"/>
        </w:rPr>
        <w:t>9</w:t>
      </w:r>
      <w:r>
        <w:rPr>
          <w:rFonts w:ascii="Cambria" w:hAnsi="Cambria"/>
          <w:b/>
          <w:sz w:val="22"/>
          <w:szCs w:val="22"/>
        </w:rPr>
        <w:t xml:space="preserve">du </w:t>
      </w:r>
      <w:r w:rsidR="00787396">
        <w:rPr>
          <w:rFonts w:ascii="Cambria" w:hAnsi="Cambria"/>
          <w:b/>
          <w:sz w:val="22"/>
          <w:szCs w:val="22"/>
        </w:rPr>
        <w:t>12</w:t>
      </w:r>
      <w:r w:rsidR="00C81384">
        <w:rPr>
          <w:rFonts w:ascii="Cambria" w:hAnsi="Cambria"/>
          <w:b/>
          <w:sz w:val="22"/>
          <w:szCs w:val="22"/>
        </w:rPr>
        <w:t>.12</w:t>
      </w:r>
      <w:r>
        <w:rPr>
          <w:rFonts w:ascii="Cambria" w:hAnsi="Cambria"/>
          <w:b/>
          <w:sz w:val="22"/>
          <w:szCs w:val="22"/>
        </w:rPr>
        <w:t>.2024   payables au plus tard le </w:t>
      </w:r>
      <w:r w:rsidR="00C81384">
        <w:rPr>
          <w:rFonts w:ascii="Cambria" w:hAnsi="Cambria"/>
          <w:b/>
          <w:sz w:val="22"/>
          <w:szCs w:val="22"/>
        </w:rPr>
        <w:t>1</w:t>
      </w:r>
      <w:r w:rsidR="00787396">
        <w:rPr>
          <w:rFonts w:ascii="Cambria" w:hAnsi="Cambria"/>
          <w:b/>
          <w:sz w:val="22"/>
          <w:szCs w:val="22"/>
        </w:rPr>
        <w:t>8</w:t>
      </w:r>
      <w:r>
        <w:rPr>
          <w:rFonts w:ascii="Cambria" w:hAnsi="Cambria"/>
          <w:b/>
          <w:sz w:val="22"/>
          <w:szCs w:val="22"/>
        </w:rPr>
        <w:t>.</w:t>
      </w:r>
      <w:r w:rsidR="00CB788E">
        <w:rPr>
          <w:rFonts w:ascii="Cambria" w:hAnsi="Cambria"/>
          <w:b/>
          <w:sz w:val="22"/>
          <w:szCs w:val="22"/>
        </w:rPr>
        <w:t>01</w:t>
      </w:r>
      <w:r>
        <w:rPr>
          <w:rFonts w:ascii="Cambria" w:hAnsi="Cambria"/>
          <w:b/>
          <w:sz w:val="22"/>
          <w:szCs w:val="22"/>
        </w:rPr>
        <w:t>.2024</w:t>
      </w:r>
    </w:p>
    <w:p w:rsidR="007D322D" w:rsidRDefault="007D322D" w:rsidP="007D322D">
      <w:pPr>
        <w:spacing w:after="0"/>
        <w:contextualSpacing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Art. 133 du règlement de championnats de football amateur.</w:t>
      </w:r>
    </w:p>
    <w:p w:rsidR="007D322D" w:rsidRDefault="007D322D" w:rsidP="007D322D">
      <w:pPr>
        <w:spacing w:after="0"/>
        <w:rPr>
          <w:rFonts w:ascii="Algerian" w:hAnsi="Algerian"/>
          <w:sz w:val="20"/>
          <w:szCs w:val="20"/>
        </w:rPr>
      </w:pPr>
    </w:p>
    <w:tbl>
      <w:tblPr>
        <w:tblW w:w="10780" w:type="dxa"/>
        <w:jc w:val="center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993"/>
        <w:gridCol w:w="708"/>
        <w:gridCol w:w="780"/>
        <w:gridCol w:w="1701"/>
        <w:gridCol w:w="992"/>
        <w:gridCol w:w="709"/>
        <w:gridCol w:w="1063"/>
        <w:gridCol w:w="1559"/>
        <w:gridCol w:w="1770"/>
      </w:tblGrid>
      <w:tr w:rsidR="007D322D" w:rsidTr="00BF2200">
        <w:trPr>
          <w:trHeight w:val="542"/>
          <w:jc w:val="center"/>
        </w:trPr>
        <w:tc>
          <w:tcPr>
            <w:tcW w:w="50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</w:tc>
        <w:tc>
          <w:tcPr>
            <w:tcW w:w="99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s</w:t>
            </w:r>
          </w:p>
        </w:tc>
        <w:tc>
          <w:tcPr>
            <w:tcW w:w="3189" w:type="dxa"/>
            <w:gridSpan w:val="3"/>
            <w:tcBorders>
              <w:top w:val="thinThickThinSmallGap" w:sz="24" w:space="0" w:color="auto"/>
              <w:left w:val="wave" w:sz="6" w:space="0" w:color="auto"/>
              <w:bottom w:val="double" w:sz="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Rencontres</w:t>
            </w:r>
          </w:p>
        </w:tc>
        <w:tc>
          <w:tcPr>
            <w:tcW w:w="992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D322D" w:rsidRDefault="007D322D" w:rsidP="002C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aires</w:t>
            </w:r>
          </w:p>
        </w:tc>
        <w:tc>
          <w:tcPr>
            <w:tcW w:w="709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D322D" w:rsidRDefault="007D322D" w:rsidP="002C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 N°</w:t>
            </w:r>
          </w:p>
        </w:tc>
        <w:tc>
          <w:tcPr>
            <w:tcW w:w="1063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Art</w:t>
            </w:r>
          </w:p>
        </w:tc>
        <w:tc>
          <w:tcPr>
            <w:tcW w:w="1559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ssion</w:t>
            </w:r>
          </w:p>
        </w:tc>
        <w:tc>
          <w:tcPr>
            <w:tcW w:w="1770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7D322D" w:rsidRDefault="007D322D" w:rsidP="002C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( DA)</w:t>
            </w:r>
          </w:p>
        </w:tc>
      </w:tr>
      <w:tr w:rsidR="007D322D" w:rsidTr="00BF2200">
        <w:trPr>
          <w:trHeight w:val="395"/>
          <w:jc w:val="center"/>
        </w:trPr>
        <w:tc>
          <w:tcPr>
            <w:tcW w:w="505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D322D" w:rsidRDefault="007D322D" w:rsidP="002C5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780" w:type="dxa"/>
            <w:tcBorders>
              <w:top w:val="double" w:sz="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</w:t>
            </w:r>
          </w:p>
        </w:tc>
        <w:tc>
          <w:tcPr>
            <w:tcW w:w="1701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2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D322D" w:rsidRDefault="007D322D" w:rsidP="002C5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D322D" w:rsidRDefault="007D322D" w:rsidP="002C5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7D322D" w:rsidRDefault="007D322D" w:rsidP="002C56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B4234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0B4234" w:rsidRDefault="000B4234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B4234" w:rsidRPr="001D6C79" w:rsidRDefault="000B4234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Calibri"/>
                <w:b/>
                <w:bCs/>
                <w:sz w:val="24"/>
                <w:szCs w:val="24"/>
                <w:lang w:bidi="ar-DZ"/>
              </w:rPr>
              <w:t>IRCB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B4234" w:rsidRPr="001D6C79" w:rsidRDefault="000B4234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B4234" w:rsidRPr="001D6C79" w:rsidRDefault="000B4234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B4234" w:rsidRPr="00C9524C" w:rsidRDefault="000B4234" w:rsidP="00C9524C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6.12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B4234" w:rsidRPr="001D6C79" w:rsidRDefault="000B4234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4234" w:rsidRPr="001D6C79" w:rsidRDefault="000B4234" w:rsidP="006048EE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B4234" w:rsidRPr="001D6C79" w:rsidRDefault="000B4234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B4234" w:rsidRDefault="000B4234" w:rsidP="000B4234">
            <w:pPr>
              <w:jc w:val="center"/>
            </w:pPr>
            <w:r w:rsidRPr="00E428D1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B4234" w:rsidRPr="001D6C79" w:rsidRDefault="000722EE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000</w:t>
            </w:r>
          </w:p>
        </w:tc>
      </w:tr>
      <w:tr w:rsidR="00995CF7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995CF7" w:rsidRDefault="00995CF7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95CF7" w:rsidRPr="001D6C79" w:rsidRDefault="00995CF7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Calibri"/>
                <w:b/>
                <w:bCs/>
                <w:sz w:val="24"/>
                <w:szCs w:val="24"/>
                <w:lang w:bidi="ar-DZ"/>
              </w:rPr>
              <w:t>IRCB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95CF7" w:rsidRDefault="00995CF7" w:rsidP="00C9524C">
            <w:pPr>
              <w:jc w:val="center"/>
            </w:pPr>
            <w: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  <w:r>
              <w:t>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>
            <w:r w:rsidRPr="003C7296">
              <w:rPr>
                <w:rFonts w:cs="Calibri"/>
                <w:sz w:val="24"/>
                <w:szCs w:val="24"/>
              </w:rPr>
              <w:t>06.12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95CF7" w:rsidRPr="001D6C79" w:rsidRDefault="00995CF7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CF7" w:rsidRDefault="00995CF7" w:rsidP="006048EE">
            <w:pPr>
              <w:jc w:val="center"/>
            </w:pPr>
            <w:r w:rsidRPr="00923EA4">
              <w:rPr>
                <w:rFonts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0B4234">
            <w:pPr>
              <w:jc w:val="center"/>
            </w:pPr>
            <w:r w:rsidRPr="00E428D1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95CF7" w:rsidRPr="001D6C79" w:rsidRDefault="00995CF7" w:rsidP="00C952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0</w:t>
            </w:r>
          </w:p>
        </w:tc>
      </w:tr>
      <w:tr w:rsidR="00995CF7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995CF7" w:rsidRDefault="00995CF7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95CF7" w:rsidRPr="001D6C79" w:rsidRDefault="00995CF7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SD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95CF7" w:rsidRDefault="00995CF7" w:rsidP="00C9524C">
            <w:pPr>
              <w:jc w:val="center"/>
            </w:pPr>
            <w: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  <w:r>
              <w:t>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>
            <w:r w:rsidRPr="003C7296">
              <w:rPr>
                <w:rFonts w:cs="Calibri"/>
                <w:sz w:val="24"/>
                <w:szCs w:val="24"/>
              </w:rPr>
              <w:t>06.12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95CF7" w:rsidRPr="001D6C79" w:rsidRDefault="00995CF7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CF7" w:rsidRDefault="00995CF7" w:rsidP="006048EE">
            <w:pPr>
              <w:jc w:val="center"/>
            </w:pPr>
            <w:r w:rsidRPr="00923EA4">
              <w:rPr>
                <w:rFonts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0B4234">
            <w:pPr>
              <w:jc w:val="center"/>
            </w:pPr>
            <w:r w:rsidRPr="00E428D1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95CF7" w:rsidRPr="001D6C79" w:rsidRDefault="00995CF7" w:rsidP="00C952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0</w:t>
            </w:r>
          </w:p>
        </w:tc>
      </w:tr>
      <w:tr w:rsidR="00995CF7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995CF7" w:rsidRDefault="00995CF7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95CF7" w:rsidRPr="001D6C79" w:rsidRDefault="00995CF7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JSBA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95CF7" w:rsidRDefault="00995CF7" w:rsidP="00C9524C">
            <w:pPr>
              <w:jc w:val="center"/>
            </w:pPr>
            <w: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  <w:r>
              <w:t>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>
            <w:r w:rsidRPr="003C7296">
              <w:rPr>
                <w:rFonts w:cs="Calibri"/>
                <w:sz w:val="24"/>
                <w:szCs w:val="24"/>
              </w:rPr>
              <w:t>06.12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95CF7" w:rsidRPr="001D6C79" w:rsidRDefault="00995CF7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CF7" w:rsidRDefault="00995CF7" w:rsidP="006048EE">
            <w:pPr>
              <w:jc w:val="center"/>
            </w:pPr>
            <w:r w:rsidRPr="00923EA4">
              <w:rPr>
                <w:rFonts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0B4234">
            <w:pPr>
              <w:jc w:val="center"/>
            </w:pPr>
            <w:r w:rsidRPr="00E428D1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95CF7" w:rsidRPr="001D6C79" w:rsidRDefault="00995CF7" w:rsidP="00C952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0</w:t>
            </w:r>
          </w:p>
        </w:tc>
      </w:tr>
      <w:tr w:rsidR="00995CF7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995CF7" w:rsidRDefault="00995CF7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95CF7" w:rsidRPr="001D6C79" w:rsidRDefault="00995CF7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SC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95CF7" w:rsidRDefault="00995CF7" w:rsidP="00C9524C">
            <w:pPr>
              <w:jc w:val="center"/>
            </w:pPr>
            <w: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  <w:r>
              <w:t>P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  <w:r>
              <w:t>07.12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95CF7" w:rsidRPr="001D6C79" w:rsidRDefault="00995CF7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CF7" w:rsidRDefault="00995CF7" w:rsidP="006048EE">
            <w:pPr>
              <w:jc w:val="center"/>
            </w:pPr>
            <w:r w:rsidRPr="00923EA4">
              <w:rPr>
                <w:rFonts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0B4234">
            <w:pPr>
              <w:jc w:val="center"/>
            </w:pPr>
            <w:r w:rsidRPr="00E428D1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95CF7" w:rsidRPr="001D6C79" w:rsidRDefault="00995CF7" w:rsidP="00C952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0</w:t>
            </w:r>
          </w:p>
        </w:tc>
      </w:tr>
      <w:tr w:rsidR="00995CF7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995CF7" w:rsidRDefault="00995CF7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95CF7" w:rsidRPr="001D6C79" w:rsidRDefault="00995CF7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95CF7" w:rsidRDefault="00995CF7" w:rsidP="00C9524C">
            <w:pPr>
              <w:jc w:val="center"/>
            </w:pPr>
            <w: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787396">
            <w:r>
              <w:t>P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>
            <w:r w:rsidRPr="006613F9">
              <w:t>07.12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95CF7" w:rsidRPr="001D6C79" w:rsidRDefault="00995CF7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CF7" w:rsidRDefault="00995CF7" w:rsidP="006048EE">
            <w:pPr>
              <w:jc w:val="center"/>
            </w:pPr>
            <w:r w:rsidRPr="00923EA4">
              <w:rPr>
                <w:rFonts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0B4234">
            <w:pPr>
              <w:jc w:val="center"/>
            </w:pPr>
            <w:r w:rsidRPr="00E428D1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95CF7" w:rsidRPr="001D6C79" w:rsidRDefault="00995CF7" w:rsidP="00C952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0</w:t>
            </w:r>
          </w:p>
        </w:tc>
      </w:tr>
      <w:tr w:rsidR="00995CF7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995CF7" w:rsidRDefault="00995CF7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95CF7" w:rsidRPr="001D6C79" w:rsidRDefault="00995CF7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95CF7" w:rsidRDefault="00995CF7" w:rsidP="00C9524C">
            <w:pPr>
              <w:jc w:val="center"/>
            </w:pPr>
            <w: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  <w:r>
              <w:t>P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>
            <w:r w:rsidRPr="006613F9">
              <w:t>07.12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95CF7" w:rsidRPr="001D6C79" w:rsidRDefault="00995CF7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CF7" w:rsidRDefault="00995CF7" w:rsidP="006048EE">
            <w:pPr>
              <w:jc w:val="center"/>
            </w:pPr>
            <w:r w:rsidRPr="00923EA4">
              <w:rPr>
                <w:rFonts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0B4234">
            <w:pPr>
              <w:jc w:val="center"/>
            </w:pPr>
            <w:r w:rsidRPr="00E428D1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95CF7" w:rsidRPr="001D6C79" w:rsidRDefault="00995CF7" w:rsidP="00C952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0</w:t>
            </w:r>
          </w:p>
        </w:tc>
      </w:tr>
      <w:tr w:rsidR="00995CF7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995CF7" w:rsidRDefault="00995CF7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95CF7" w:rsidRPr="001D6C79" w:rsidRDefault="00995CF7" w:rsidP="00787396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CB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95CF7" w:rsidRDefault="00995CF7" w:rsidP="00C9524C">
            <w:pPr>
              <w:jc w:val="center"/>
            </w:pPr>
            <w: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  <w:r>
              <w:t>P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  <w:r>
              <w:t>06.12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95CF7" w:rsidRPr="001D6C79" w:rsidRDefault="00995CF7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CF7" w:rsidRDefault="00995CF7" w:rsidP="006048EE">
            <w:pPr>
              <w:jc w:val="center"/>
            </w:pPr>
            <w:r w:rsidRPr="00923EA4">
              <w:rPr>
                <w:rFonts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0B4234">
            <w:pPr>
              <w:jc w:val="center"/>
            </w:pPr>
            <w:r w:rsidRPr="00E428D1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95CF7" w:rsidRPr="001D6C79" w:rsidRDefault="00995CF7" w:rsidP="00C952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0</w:t>
            </w:r>
          </w:p>
        </w:tc>
      </w:tr>
      <w:tr w:rsidR="00995CF7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995CF7" w:rsidRDefault="00995CF7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95CF7" w:rsidRPr="001D6C79" w:rsidRDefault="00995CF7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SC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95CF7" w:rsidRDefault="00995CF7" w:rsidP="00C9524C">
            <w:pPr>
              <w:jc w:val="center"/>
            </w:pPr>
            <w: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  <w:r>
              <w:t>U19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  <w:r>
              <w:rPr>
                <w:rFonts w:cs="Calibri"/>
                <w:sz w:val="24"/>
                <w:szCs w:val="24"/>
              </w:rPr>
              <w:t>06.12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95CF7" w:rsidRPr="001D6C79" w:rsidRDefault="00995CF7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CF7" w:rsidRDefault="00995CF7" w:rsidP="006048EE">
            <w:pPr>
              <w:jc w:val="center"/>
            </w:pPr>
            <w:r w:rsidRPr="00923EA4">
              <w:rPr>
                <w:rFonts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  <w:r>
              <w:t>96</w:t>
            </w: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0B4234">
            <w:pPr>
              <w:jc w:val="center"/>
            </w:pPr>
            <w:r w:rsidRPr="00E428D1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95CF7" w:rsidRPr="001D6C79" w:rsidRDefault="00995CF7" w:rsidP="00C952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0</w:t>
            </w:r>
          </w:p>
        </w:tc>
      </w:tr>
      <w:tr w:rsidR="00995CF7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995CF7" w:rsidRDefault="00995CF7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95CF7" w:rsidRPr="001D6C79" w:rsidRDefault="00995CF7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OH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95CF7" w:rsidRDefault="00995CF7" w:rsidP="00C9524C">
            <w:pPr>
              <w:jc w:val="center"/>
            </w:pPr>
            <w: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  <w:r>
              <w:t>U19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  <w:r>
              <w:t>07.12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95CF7" w:rsidRPr="001D6C79" w:rsidRDefault="00995CF7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CF7" w:rsidRDefault="00995CF7" w:rsidP="006048EE">
            <w:pPr>
              <w:jc w:val="center"/>
            </w:pPr>
            <w:r w:rsidRPr="00923EA4">
              <w:rPr>
                <w:rFonts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0B4234">
            <w:pPr>
              <w:jc w:val="center"/>
            </w:pPr>
            <w:r w:rsidRPr="00E428D1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95CF7" w:rsidRPr="001D6C79" w:rsidRDefault="00995CF7" w:rsidP="00C952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0</w:t>
            </w:r>
          </w:p>
        </w:tc>
      </w:tr>
      <w:tr w:rsidR="00995CF7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995CF7" w:rsidRDefault="00995CF7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95CF7" w:rsidRPr="001D6C79" w:rsidRDefault="00995CF7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RB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95CF7" w:rsidRDefault="00995CF7" w:rsidP="00C9524C">
            <w:pPr>
              <w:jc w:val="center"/>
            </w:pPr>
            <w: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  <w:r>
              <w:t>U19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>
            <w:r w:rsidRPr="00CE6E1C">
              <w:t>07.12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95CF7" w:rsidRPr="001D6C79" w:rsidRDefault="00995CF7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CF7" w:rsidRDefault="00995CF7" w:rsidP="006048EE">
            <w:pPr>
              <w:jc w:val="center"/>
            </w:pPr>
            <w:r w:rsidRPr="00923EA4">
              <w:rPr>
                <w:rFonts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0B4234">
            <w:pPr>
              <w:jc w:val="center"/>
            </w:pPr>
            <w:r w:rsidRPr="00E428D1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95CF7" w:rsidRPr="001D6C79" w:rsidRDefault="00995CF7" w:rsidP="00C952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0</w:t>
            </w:r>
          </w:p>
        </w:tc>
      </w:tr>
      <w:tr w:rsidR="00995CF7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995CF7" w:rsidRDefault="00995CF7" w:rsidP="007873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95CF7" w:rsidRPr="001D6C79" w:rsidRDefault="00995CF7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SD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95CF7" w:rsidRDefault="00995CF7" w:rsidP="00C9524C">
            <w:pPr>
              <w:jc w:val="center"/>
            </w:pPr>
            <w: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  <w:r>
              <w:t>U19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>
            <w:r w:rsidRPr="00CE6E1C">
              <w:t>07.12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95CF7" w:rsidRPr="001D6C79" w:rsidRDefault="00995CF7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CF7" w:rsidRDefault="00995CF7" w:rsidP="006048EE">
            <w:pPr>
              <w:jc w:val="center"/>
            </w:pPr>
            <w:r w:rsidRPr="00923EA4">
              <w:rPr>
                <w:rFonts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0B4234">
            <w:pPr>
              <w:jc w:val="center"/>
            </w:pPr>
            <w:r w:rsidRPr="00E428D1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95CF7" w:rsidRPr="001D6C79" w:rsidRDefault="00995CF7" w:rsidP="00C952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0</w:t>
            </w:r>
          </w:p>
        </w:tc>
      </w:tr>
      <w:tr w:rsidR="00995CF7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995CF7" w:rsidRDefault="00995CF7" w:rsidP="007873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95CF7" w:rsidRPr="001D6C79" w:rsidRDefault="00995CF7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SC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95CF7" w:rsidRDefault="00995CF7" w:rsidP="00C9524C">
            <w:pPr>
              <w:jc w:val="center"/>
            </w:pPr>
            <w: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  <w:r>
              <w:t>U17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>
            <w:r w:rsidRPr="00CE6E1C">
              <w:t>07.12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95CF7" w:rsidRPr="001D6C79" w:rsidRDefault="00995CF7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CF7" w:rsidRDefault="00995CF7" w:rsidP="006048EE">
            <w:pPr>
              <w:jc w:val="center"/>
            </w:pPr>
            <w:r w:rsidRPr="00923EA4">
              <w:rPr>
                <w:rFonts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0B4234">
            <w:pPr>
              <w:jc w:val="center"/>
            </w:pPr>
            <w:r w:rsidRPr="00E428D1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95CF7" w:rsidRPr="001D6C79" w:rsidRDefault="00995CF7" w:rsidP="00C952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0</w:t>
            </w:r>
          </w:p>
        </w:tc>
      </w:tr>
      <w:tr w:rsidR="00995CF7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995CF7" w:rsidRDefault="00995CF7" w:rsidP="007873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95CF7" w:rsidRPr="001D6C79" w:rsidRDefault="00995CF7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RBH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95CF7" w:rsidRDefault="00995CF7" w:rsidP="00C9524C">
            <w:pPr>
              <w:jc w:val="center"/>
            </w:pPr>
            <w: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  <w:r>
              <w:t>U17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>
            <w:r w:rsidRPr="00CE6E1C">
              <w:t>07.12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95CF7" w:rsidRPr="001D6C79" w:rsidRDefault="00995CF7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CF7" w:rsidRDefault="00995CF7" w:rsidP="006048EE">
            <w:pPr>
              <w:jc w:val="center"/>
            </w:pPr>
            <w:r w:rsidRPr="00923EA4">
              <w:rPr>
                <w:rFonts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C9524C">
            <w:pPr>
              <w:jc w:val="center"/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95CF7" w:rsidRDefault="00995CF7" w:rsidP="000B4234">
            <w:pPr>
              <w:jc w:val="center"/>
            </w:pPr>
            <w:r w:rsidRPr="00E428D1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95CF7" w:rsidRPr="001D6C79" w:rsidRDefault="00995CF7" w:rsidP="00C952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0</w:t>
            </w:r>
          </w:p>
        </w:tc>
      </w:tr>
    </w:tbl>
    <w:p w:rsidR="007D322D" w:rsidRDefault="007D322D" w:rsidP="007D322D">
      <w:pPr>
        <w:tabs>
          <w:tab w:val="left" w:pos="284"/>
        </w:tabs>
        <w:spacing w:after="0" w:line="36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lev"/>
          <w:sz w:val="24"/>
          <w:szCs w:val="24"/>
        </w:rPr>
        <w:t xml:space="preserve">Les clubs cités ci-dessus sont tenus de verser les sommes indiquées, par versement bancaire :    BNA </w:t>
      </w:r>
      <w:r>
        <w:rPr>
          <w:rFonts w:ascii="Times New Roman" w:hAnsi="Times New Roman" w:cs="Times New Roman"/>
          <w:color w:val="FF0000"/>
          <w:sz w:val="32"/>
          <w:szCs w:val="32"/>
        </w:rPr>
        <w:t>n°00100645020001109.11.2024418/37</w:t>
      </w:r>
      <w:r>
        <w:rPr>
          <w:rFonts w:ascii="Times New Roman" w:hAnsi="Times New Roman" w:cs="Times New Roman"/>
          <w:sz w:val="24"/>
          <w:szCs w:val="24"/>
        </w:rPr>
        <w:t xml:space="preserve">.il </w:t>
      </w:r>
      <w:r w:rsidR="00BA1875">
        <w:rPr>
          <w:rFonts w:ascii="Times New Roman" w:hAnsi="Times New Roman" w:cs="Times New Roman"/>
          <w:sz w:val="24"/>
          <w:szCs w:val="24"/>
        </w:rPr>
        <w:t>y a</w:t>
      </w:r>
      <w:r>
        <w:rPr>
          <w:rFonts w:ascii="Times New Roman" w:hAnsi="Times New Roman" w:cs="Times New Roman"/>
          <w:sz w:val="24"/>
          <w:szCs w:val="24"/>
        </w:rPr>
        <w:t xml:space="preserve"> lieu d’adresser le bordereau des versements bancaires a la ligue dés que le versement sera effectué.   </w:t>
      </w:r>
    </w:p>
    <w:p w:rsidR="007D322D" w:rsidRDefault="007D322D" w:rsidP="007D322D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 xml:space="preserve">Le Secrétaire                                                                                                </w:t>
      </w:r>
      <w:r w:rsidR="00B26CEC">
        <w:rPr>
          <w:rFonts w:ascii="Times New Roman" w:hAnsi="Times New Roman" w:cs="Times New Roman"/>
          <w:b/>
          <w:i/>
          <w:iCs/>
          <w:sz w:val="24"/>
        </w:rPr>
        <w:t xml:space="preserve">                  le   DAF</w:t>
      </w:r>
      <w:r>
        <w:rPr>
          <w:rFonts w:ascii="Times New Roman" w:hAnsi="Times New Roman" w:cs="Times New Roman"/>
          <w:b/>
          <w:i/>
          <w:iCs/>
          <w:sz w:val="24"/>
        </w:rPr>
        <w:t> </w:t>
      </w:r>
    </w:p>
    <w:p w:rsidR="007D322D" w:rsidRDefault="007D322D" w:rsidP="007D322D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AB79C4" w:rsidRDefault="007D322D" w:rsidP="00E94405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 xml:space="preserve">ZOUAD     A.                                                                                                          </w:t>
      </w:r>
      <w:r w:rsidR="00E94405">
        <w:rPr>
          <w:rFonts w:ascii="Times New Roman" w:hAnsi="Times New Roman" w:cs="Times New Roman"/>
          <w:b/>
          <w:i/>
          <w:iCs/>
          <w:sz w:val="24"/>
        </w:rPr>
        <w:t xml:space="preserve">   OULDHOCINE    M</w:t>
      </w:r>
      <w:r w:rsidR="00C61DC6">
        <w:rPr>
          <w:rFonts w:ascii="Times New Roman" w:hAnsi="Times New Roman" w:cs="Times New Roman"/>
          <w:b/>
          <w:i/>
          <w:iCs/>
          <w:sz w:val="24"/>
        </w:rPr>
        <w:t>.</w:t>
      </w:r>
    </w:p>
    <w:p w:rsidR="00C61DC6" w:rsidRPr="00E94405" w:rsidRDefault="00C61DC6" w:rsidP="00E94405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AB79C4" w:rsidRDefault="00AB79C4" w:rsidP="007D322D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022ADF" w:rsidRPr="00D75853" w:rsidRDefault="00AB79C4" w:rsidP="007D322D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  <w:r w:rsidRPr="00D7585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 xml:space="preserve">Etat des arrières  des clubs arrêtes au 3.0.11.2024  </w:t>
      </w:r>
    </w:p>
    <w:p w:rsidR="00CB231A" w:rsidRDefault="00CB231A" w:rsidP="00446621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DIVISION   HONNEUR</w:t>
      </w:r>
    </w:p>
    <w:tbl>
      <w:tblPr>
        <w:tblStyle w:val="Grilledutableau"/>
        <w:tblW w:w="0" w:type="auto"/>
        <w:tblLook w:val="04A0"/>
      </w:tblPr>
      <w:tblGrid>
        <w:gridCol w:w="675"/>
        <w:gridCol w:w="2127"/>
        <w:gridCol w:w="1842"/>
        <w:gridCol w:w="2268"/>
        <w:gridCol w:w="2268"/>
      </w:tblGrid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N°</w:t>
            </w:r>
          </w:p>
        </w:tc>
        <w:tc>
          <w:tcPr>
            <w:tcW w:w="2127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CLUBS</w:t>
            </w:r>
          </w:p>
        </w:tc>
        <w:tc>
          <w:tcPr>
            <w:tcW w:w="1842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Montant antérieur</w:t>
            </w:r>
          </w:p>
        </w:tc>
        <w:tc>
          <w:tcPr>
            <w:tcW w:w="2268" w:type="dxa"/>
          </w:tcPr>
          <w:p w:rsid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Montant </w:t>
            </w:r>
          </w:p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2024/2025</w:t>
            </w:r>
          </w:p>
        </w:tc>
        <w:tc>
          <w:tcPr>
            <w:tcW w:w="2268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total</w:t>
            </w:r>
          </w:p>
        </w:tc>
      </w:tr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1</w:t>
            </w:r>
          </w:p>
        </w:tc>
        <w:tc>
          <w:tcPr>
            <w:tcW w:w="2127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USHA</w:t>
            </w:r>
          </w:p>
        </w:tc>
        <w:tc>
          <w:tcPr>
            <w:tcW w:w="1842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986 000,00</w:t>
            </w:r>
          </w:p>
        </w:tc>
        <w:tc>
          <w:tcPr>
            <w:tcW w:w="2268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85 000,00</w:t>
            </w:r>
          </w:p>
        </w:tc>
        <w:tc>
          <w:tcPr>
            <w:tcW w:w="2268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1 071 000,00</w:t>
            </w:r>
          </w:p>
        </w:tc>
      </w:tr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2</w:t>
            </w:r>
          </w:p>
        </w:tc>
        <w:tc>
          <w:tcPr>
            <w:tcW w:w="2127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IRCB</w:t>
            </w:r>
          </w:p>
        </w:tc>
        <w:tc>
          <w:tcPr>
            <w:tcW w:w="1842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637 500 ?00</w:t>
            </w:r>
          </w:p>
        </w:tc>
        <w:tc>
          <w:tcPr>
            <w:tcW w:w="2268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105 000 ?00</w:t>
            </w:r>
          </w:p>
        </w:tc>
        <w:tc>
          <w:tcPr>
            <w:tcW w:w="2268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742 500,00</w:t>
            </w:r>
          </w:p>
        </w:tc>
      </w:tr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3</w:t>
            </w:r>
          </w:p>
        </w:tc>
        <w:tc>
          <w:tcPr>
            <w:tcW w:w="2127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ASD</w:t>
            </w:r>
          </w:p>
        </w:tc>
        <w:tc>
          <w:tcPr>
            <w:tcW w:w="1842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567 000,00</w:t>
            </w:r>
          </w:p>
        </w:tc>
        <w:tc>
          <w:tcPr>
            <w:tcW w:w="2268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     /</w:t>
            </w:r>
          </w:p>
        </w:tc>
        <w:tc>
          <w:tcPr>
            <w:tcW w:w="2268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567 000,00</w:t>
            </w:r>
          </w:p>
        </w:tc>
      </w:tr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4</w:t>
            </w:r>
          </w:p>
        </w:tc>
        <w:tc>
          <w:tcPr>
            <w:tcW w:w="2127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DRBC</w:t>
            </w:r>
          </w:p>
        </w:tc>
        <w:tc>
          <w:tcPr>
            <w:tcW w:w="1842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330 000,00</w:t>
            </w:r>
          </w:p>
        </w:tc>
        <w:tc>
          <w:tcPr>
            <w:tcW w:w="2268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7000,00</w:t>
            </w:r>
          </w:p>
        </w:tc>
        <w:tc>
          <w:tcPr>
            <w:tcW w:w="2268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337 000,00</w:t>
            </w:r>
          </w:p>
        </w:tc>
      </w:tr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5</w:t>
            </w:r>
          </w:p>
        </w:tc>
        <w:tc>
          <w:tcPr>
            <w:tcW w:w="2127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CRBH</w:t>
            </w:r>
          </w:p>
        </w:tc>
        <w:tc>
          <w:tcPr>
            <w:tcW w:w="1842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318 000,00</w:t>
            </w:r>
          </w:p>
        </w:tc>
        <w:tc>
          <w:tcPr>
            <w:tcW w:w="2268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90 000,00</w:t>
            </w:r>
          </w:p>
        </w:tc>
        <w:tc>
          <w:tcPr>
            <w:tcW w:w="2268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408 000,00</w:t>
            </w:r>
          </w:p>
        </w:tc>
      </w:tr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6</w:t>
            </w:r>
          </w:p>
        </w:tc>
        <w:tc>
          <w:tcPr>
            <w:tcW w:w="2127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CRBK</w:t>
            </w:r>
          </w:p>
        </w:tc>
        <w:tc>
          <w:tcPr>
            <w:tcW w:w="1842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164 500,00</w:t>
            </w:r>
          </w:p>
        </w:tc>
        <w:tc>
          <w:tcPr>
            <w:tcW w:w="2268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80 000,00</w:t>
            </w:r>
          </w:p>
        </w:tc>
        <w:tc>
          <w:tcPr>
            <w:tcW w:w="2268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244 500,00</w:t>
            </w:r>
          </w:p>
        </w:tc>
      </w:tr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7</w:t>
            </w:r>
          </w:p>
        </w:tc>
        <w:tc>
          <w:tcPr>
            <w:tcW w:w="2127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WRBM</w:t>
            </w:r>
          </w:p>
        </w:tc>
        <w:tc>
          <w:tcPr>
            <w:tcW w:w="1842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88 000,00</w:t>
            </w:r>
          </w:p>
        </w:tc>
        <w:tc>
          <w:tcPr>
            <w:tcW w:w="2268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2000,00</w:t>
            </w:r>
          </w:p>
        </w:tc>
        <w:tc>
          <w:tcPr>
            <w:tcW w:w="2268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90 000,00</w:t>
            </w:r>
          </w:p>
        </w:tc>
      </w:tr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8</w:t>
            </w:r>
          </w:p>
        </w:tc>
        <w:tc>
          <w:tcPr>
            <w:tcW w:w="2127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OB</w:t>
            </w:r>
          </w:p>
        </w:tc>
        <w:tc>
          <w:tcPr>
            <w:tcW w:w="1842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6000,00</w:t>
            </w:r>
          </w:p>
        </w:tc>
        <w:tc>
          <w:tcPr>
            <w:tcW w:w="2268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22 500,00</w:t>
            </w:r>
          </w:p>
        </w:tc>
        <w:tc>
          <w:tcPr>
            <w:tcW w:w="2268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28 500,00</w:t>
            </w:r>
          </w:p>
        </w:tc>
      </w:tr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9</w:t>
            </w:r>
          </w:p>
        </w:tc>
        <w:tc>
          <w:tcPr>
            <w:tcW w:w="2127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OD</w:t>
            </w:r>
          </w:p>
        </w:tc>
        <w:tc>
          <w:tcPr>
            <w:tcW w:w="1842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/</w:t>
            </w:r>
          </w:p>
        </w:tc>
        <w:tc>
          <w:tcPr>
            <w:tcW w:w="2268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7 000,00</w:t>
            </w:r>
          </w:p>
        </w:tc>
        <w:tc>
          <w:tcPr>
            <w:tcW w:w="2268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7 000,00</w:t>
            </w:r>
          </w:p>
        </w:tc>
      </w:tr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10</w:t>
            </w:r>
          </w:p>
        </w:tc>
        <w:tc>
          <w:tcPr>
            <w:tcW w:w="2127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JSBA</w:t>
            </w:r>
          </w:p>
        </w:tc>
        <w:tc>
          <w:tcPr>
            <w:tcW w:w="1842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340 000,00</w:t>
            </w:r>
          </w:p>
        </w:tc>
        <w:tc>
          <w:tcPr>
            <w:tcW w:w="2268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20 000,00</w:t>
            </w:r>
          </w:p>
        </w:tc>
        <w:tc>
          <w:tcPr>
            <w:tcW w:w="2268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360 000,00</w:t>
            </w:r>
          </w:p>
        </w:tc>
      </w:tr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11</w:t>
            </w:r>
          </w:p>
        </w:tc>
        <w:tc>
          <w:tcPr>
            <w:tcW w:w="2127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LSD</w:t>
            </w:r>
          </w:p>
        </w:tc>
        <w:tc>
          <w:tcPr>
            <w:tcW w:w="1842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       /</w:t>
            </w:r>
          </w:p>
        </w:tc>
        <w:tc>
          <w:tcPr>
            <w:tcW w:w="2268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30 000,00</w:t>
            </w:r>
          </w:p>
        </w:tc>
        <w:tc>
          <w:tcPr>
            <w:tcW w:w="2268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30 000,00</w:t>
            </w:r>
          </w:p>
        </w:tc>
      </w:tr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12</w:t>
            </w:r>
          </w:p>
        </w:tc>
        <w:tc>
          <w:tcPr>
            <w:tcW w:w="2127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ESB</w:t>
            </w:r>
          </w:p>
        </w:tc>
        <w:tc>
          <w:tcPr>
            <w:tcW w:w="1842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      /</w:t>
            </w:r>
          </w:p>
        </w:tc>
        <w:tc>
          <w:tcPr>
            <w:tcW w:w="2268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5 000,00</w:t>
            </w:r>
          </w:p>
        </w:tc>
        <w:tc>
          <w:tcPr>
            <w:tcW w:w="2268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5 000,00</w:t>
            </w:r>
          </w:p>
        </w:tc>
      </w:tr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13</w:t>
            </w:r>
          </w:p>
        </w:tc>
        <w:tc>
          <w:tcPr>
            <w:tcW w:w="2127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USA</w:t>
            </w:r>
          </w:p>
        </w:tc>
        <w:tc>
          <w:tcPr>
            <w:tcW w:w="1842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     /</w:t>
            </w:r>
          </w:p>
        </w:tc>
        <w:tc>
          <w:tcPr>
            <w:tcW w:w="2268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      /</w:t>
            </w:r>
          </w:p>
        </w:tc>
        <w:tc>
          <w:tcPr>
            <w:tcW w:w="2268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        /</w:t>
            </w:r>
          </w:p>
        </w:tc>
      </w:tr>
    </w:tbl>
    <w:p w:rsidR="00022ADF" w:rsidRDefault="00022ADF" w:rsidP="007A08B2">
      <w:pPr>
        <w:rPr>
          <w:rFonts w:ascii="Times New Roman" w:hAnsi="Times New Roman" w:cs="Times New Roman"/>
          <w:b/>
          <w:i/>
          <w:iCs/>
          <w:sz w:val="24"/>
        </w:rPr>
      </w:pPr>
    </w:p>
    <w:p w:rsidR="00CB231A" w:rsidRDefault="00CB231A" w:rsidP="00446621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DIVISION   PRE HONNEUR</w:t>
      </w:r>
    </w:p>
    <w:tbl>
      <w:tblPr>
        <w:tblStyle w:val="Grilledutableau"/>
        <w:tblW w:w="0" w:type="auto"/>
        <w:tblLook w:val="04A0"/>
      </w:tblPr>
      <w:tblGrid>
        <w:gridCol w:w="675"/>
        <w:gridCol w:w="2127"/>
        <w:gridCol w:w="1842"/>
        <w:gridCol w:w="2268"/>
        <w:gridCol w:w="2268"/>
      </w:tblGrid>
      <w:tr w:rsidR="00CB231A" w:rsidTr="00CB231A">
        <w:tc>
          <w:tcPr>
            <w:tcW w:w="675" w:type="dxa"/>
          </w:tcPr>
          <w:p w:rsidR="00CB231A" w:rsidRPr="00AB79C4" w:rsidRDefault="00CB231A" w:rsidP="00C57253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N°</w:t>
            </w:r>
          </w:p>
        </w:tc>
        <w:tc>
          <w:tcPr>
            <w:tcW w:w="2127" w:type="dxa"/>
          </w:tcPr>
          <w:p w:rsidR="00CB231A" w:rsidRPr="00AB79C4" w:rsidRDefault="00CB231A" w:rsidP="00C57253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CLUBS</w:t>
            </w:r>
          </w:p>
        </w:tc>
        <w:tc>
          <w:tcPr>
            <w:tcW w:w="1842" w:type="dxa"/>
          </w:tcPr>
          <w:p w:rsidR="00CB231A" w:rsidRPr="00AB79C4" w:rsidRDefault="00CB231A" w:rsidP="00C57253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Montant antérieur</w:t>
            </w:r>
          </w:p>
        </w:tc>
        <w:tc>
          <w:tcPr>
            <w:tcW w:w="2268" w:type="dxa"/>
          </w:tcPr>
          <w:p w:rsidR="00CB231A" w:rsidRDefault="00CB231A" w:rsidP="00C57253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Montant </w:t>
            </w:r>
          </w:p>
          <w:p w:rsidR="00CB231A" w:rsidRPr="00AB79C4" w:rsidRDefault="00CB231A" w:rsidP="00C57253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2024/2025</w:t>
            </w:r>
          </w:p>
        </w:tc>
        <w:tc>
          <w:tcPr>
            <w:tcW w:w="2268" w:type="dxa"/>
          </w:tcPr>
          <w:p w:rsidR="00CB231A" w:rsidRPr="00AB79C4" w:rsidRDefault="00CB231A" w:rsidP="00C57253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total</w:t>
            </w:r>
          </w:p>
        </w:tc>
      </w:tr>
      <w:tr w:rsidR="00CB231A" w:rsidTr="00CB231A">
        <w:tc>
          <w:tcPr>
            <w:tcW w:w="675" w:type="dxa"/>
          </w:tcPr>
          <w:p w:rsidR="00CB231A" w:rsidRDefault="00CB231A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01</w:t>
            </w:r>
          </w:p>
        </w:tc>
        <w:tc>
          <w:tcPr>
            <w:tcW w:w="2127" w:type="dxa"/>
          </w:tcPr>
          <w:p w:rsidR="00CB231A" w:rsidRDefault="00CB231A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BOH</w:t>
            </w:r>
          </w:p>
        </w:tc>
        <w:tc>
          <w:tcPr>
            <w:tcW w:w="1842" w:type="dxa"/>
          </w:tcPr>
          <w:p w:rsidR="00CB231A" w:rsidRDefault="00CB231A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1 371 000,00</w:t>
            </w:r>
          </w:p>
        </w:tc>
        <w:tc>
          <w:tcPr>
            <w:tcW w:w="2268" w:type="dxa"/>
          </w:tcPr>
          <w:p w:rsidR="00CB231A" w:rsidRDefault="00CB231A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177 000,00</w:t>
            </w:r>
          </w:p>
        </w:tc>
        <w:tc>
          <w:tcPr>
            <w:tcW w:w="2268" w:type="dxa"/>
          </w:tcPr>
          <w:p w:rsidR="00CB231A" w:rsidRDefault="00CB231A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1 548 000,00</w:t>
            </w:r>
          </w:p>
        </w:tc>
      </w:tr>
      <w:tr w:rsidR="00CB231A" w:rsidTr="00CB231A">
        <w:tc>
          <w:tcPr>
            <w:tcW w:w="675" w:type="dxa"/>
          </w:tcPr>
          <w:p w:rsidR="00CB231A" w:rsidRDefault="00CB231A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02</w:t>
            </w:r>
          </w:p>
        </w:tc>
        <w:tc>
          <w:tcPr>
            <w:tcW w:w="2127" w:type="dxa"/>
          </w:tcPr>
          <w:p w:rsidR="00CB231A" w:rsidRDefault="00CB231A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MCB</w:t>
            </w:r>
          </w:p>
        </w:tc>
        <w:tc>
          <w:tcPr>
            <w:tcW w:w="1842" w:type="dxa"/>
          </w:tcPr>
          <w:p w:rsidR="00CB231A" w:rsidRDefault="00CB231A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1 565 000,00</w:t>
            </w:r>
          </w:p>
        </w:tc>
        <w:tc>
          <w:tcPr>
            <w:tcW w:w="2268" w:type="dxa"/>
          </w:tcPr>
          <w:p w:rsidR="00CB231A" w:rsidRDefault="00CB231A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45 000,00</w:t>
            </w:r>
          </w:p>
        </w:tc>
        <w:tc>
          <w:tcPr>
            <w:tcW w:w="2268" w:type="dxa"/>
          </w:tcPr>
          <w:p w:rsidR="00CB231A" w:rsidRDefault="00CB231A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1 610 000,00</w:t>
            </w:r>
          </w:p>
        </w:tc>
      </w:tr>
      <w:tr w:rsidR="00CB231A" w:rsidTr="00CB231A">
        <w:tc>
          <w:tcPr>
            <w:tcW w:w="675" w:type="dxa"/>
          </w:tcPr>
          <w:p w:rsidR="00CB231A" w:rsidRDefault="00CB231A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03</w:t>
            </w:r>
          </w:p>
        </w:tc>
        <w:tc>
          <w:tcPr>
            <w:tcW w:w="2127" w:type="dxa"/>
          </w:tcPr>
          <w:p w:rsidR="00CB231A" w:rsidRDefault="00CB231A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EST</w:t>
            </w:r>
          </w:p>
        </w:tc>
        <w:tc>
          <w:tcPr>
            <w:tcW w:w="1842" w:type="dxa"/>
          </w:tcPr>
          <w:p w:rsidR="00CB231A" w:rsidRDefault="00CB231A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102 500,00</w:t>
            </w:r>
          </w:p>
        </w:tc>
        <w:tc>
          <w:tcPr>
            <w:tcW w:w="2268" w:type="dxa"/>
          </w:tcPr>
          <w:p w:rsidR="00CB231A" w:rsidRDefault="00CB231A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5 000,00</w:t>
            </w:r>
          </w:p>
        </w:tc>
        <w:tc>
          <w:tcPr>
            <w:tcW w:w="2268" w:type="dxa"/>
          </w:tcPr>
          <w:p w:rsidR="00CB231A" w:rsidRDefault="00CB231A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107 500,00</w:t>
            </w:r>
          </w:p>
        </w:tc>
      </w:tr>
      <w:tr w:rsidR="00906060" w:rsidTr="00CB231A">
        <w:tc>
          <w:tcPr>
            <w:tcW w:w="675" w:type="dxa"/>
          </w:tcPr>
          <w:p w:rsidR="00906060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04</w:t>
            </w:r>
          </w:p>
        </w:tc>
        <w:tc>
          <w:tcPr>
            <w:tcW w:w="2127" w:type="dxa"/>
          </w:tcPr>
          <w:p w:rsidR="00906060" w:rsidRDefault="00906060" w:rsidP="00C57253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WRKD</w:t>
            </w:r>
          </w:p>
        </w:tc>
        <w:tc>
          <w:tcPr>
            <w:tcW w:w="1842" w:type="dxa"/>
          </w:tcPr>
          <w:p w:rsidR="00906060" w:rsidRPr="00446621" w:rsidRDefault="00906060" w:rsidP="00C57253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925 00,00</w:t>
            </w:r>
          </w:p>
        </w:tc>
        <w:tc>
          <w:tcPr>
            <w:tcW w:w="2268" w:type="dxa"/>
          </w:tcPr>
          <w:p w:rsidR="00906060" w:rsidRPr="00446621" w:rsidRDefault="00906060" w:rsidP="00C57253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    165 000,00</w:t>
            </w:r>
          </w:p>
        </w:tc>
        <w:tc>
          <w:tcPr>
            <w:tcW w:w="2268" w:type="dxa"/>
          </w:tcPr>
          <w:p w:rsidR="00906060" w:rsidRPr="00446621" w:rsidRDefault="00906060" w:rsidP="00C57253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1 090 000,00</w:t>
            </w:r>
          </w:p>
        </w:tc>
      </w:tr>
      <w:tr w:rsidR="00906060" w:rsidTr="00CB231A">
        <w:tc>
          <w:tcPr>
            <w:tcW w:w="675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 w:rsidRPr="00CB231A"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5</w:t>
            </w:r>
          </w:p>
        </w:tc>
        <w:tc>
          <w:tcPr>
            <w:tcW w:w="2127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CEL</w:t>
            </w:r>
          </w:p>
        </w:tc>
        <w:tc>
          <w:tcPr>
            <w:tcW w:w="1842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85 500,00</w:t>
            </w:r>
          </w:p>
        </w:tc>
        <w:tc>
          <w:tcPr>
            <w:tcW w:w="2268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     /</w:t>
            </w:r>
          </w:p>
        </w:tc>
        <w:tc>
          <w:tcPr>
            <w:tcW w:w="2268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85 500,00</w:t>
            </w:r>
          </w:p>
        </w:tc>
      </w:tr>
      <w:tr w:rsidR="00906060" w:rsidTr="00CB231A">
        <w:tc>
          <w:tcPr>
            <w:tcW w:w="675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 w:rsidRPr="00CB231A"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6</w:t>
            </w:r>
          </w:p>
        </w:tc>
        <w:tc>
          <w:tcPr>
            <w:tcW w:w="2127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ESS</w:t>
            </w:r>
          </w:p>
        </w:tc>
        <w:tc>
          <w:tcPr>
            <w:tcW w:w="1842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        /</w:t>
            </w:r>
          </w:p>
        </w:tc>
        <w:tc>
          <w:tcPr>
            <w:tcW w:w="2268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7 000,00</w:t>
            </w:r>
          </w:p>
        </w:tc>
        <w:tc>
          <w:tcPr>
            <w:tcW w:w="2268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7000,00</w:t>
            </w:r>
          </w:p>
        </w:tc>
      </w:tr>
      <w:tr w:rsidR="00906060" w:rsidTr="00CB231A">
        <w:tc>
          <w:tcPr>
            <w:tcW w:w="675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 w:rsidRPr="00CB231A"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7</w:t>
            </w:r>
          </w:p>
        </w:tc>
        <w:tc>
          <w:tcPr>
            <w:tcW w:w="2127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ASNAB</w:t>
            </w:r>
          </w:p>
        </w:tc>
        <w:tc>
          <w:tcPr>
            <w:tcW w:w="1842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      /</w:t>
            </w:r>
          </w:p>
        </w:tc>
        <w:tc>
          <w:tcPr>
            <w:tcW w:w="2268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49 500,00</w:t>
            </w:r>
          </w:p>
        </w:tc>
        <w:tc>
          <w:tcPr>
            <w:tcW w:w="2268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49 500,00</w:t>
            </w:r>
          </w:p>
        </w:tc>
      </w:tr>
      <w:tr w:rsidR="00906060" w:rsidTr="00CB231A">
        <w:tc>
          <w:tcPr>
            <w:tcW w:w="675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 w:rsidRPr="00CB231A"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8</w:t>
            </w:r>
          </w:p>
        </w:tc>
        <w:tc>
          <w:tcPr>
            <w:tcW w:w="2127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ASFB</w:t>
            </w:r>
          </w:p>
        </w:tc>
        <w:tc>
          <w:tcPr>
            <w:tcW w:w="1842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     /</w:t>
            </w:r>
          </w:p>
        </w:tc>
        <w:tc>
          <w:tcPr>
            <w:tcW w:w="2268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4 000,00</w:t>
            </w:r>
          </w:p>
        </w:tc>
        <w:tc>
          <w:tcPr>
            <w:tcW w:w="2268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4 000,00</w:t>
            </w:r>
          </w:p>
        </w:tc>
      </w:tr>
      <w:tr w:rsidR="00906060" w:rsidTr="00CB231A">
        <w:tc>
          <w:tcPr>
            <w:tcW w:w="675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 w:rsidRPr="00CB231A"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9</w:t>
            </w:r>
          </w:p>
        </w:tc>
        <w:tc>
          <w:tcPr>
            <w:tcW w:w="2127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WRB</w:t>
            </w:r>
          </w:p>
        </w:tc>
        <w:tc>
          <w:tcPr>
            <w:tcW w:w="1842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    /</w:t>
            </w:r>
          </w:p>
        </w:tc>
        <w:tc>
          <w:tcPr>
            <w:tcW w:w="2268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7 000,00</w:t>
            </w:r>
          </w:p>
        </w:tc>
        <w:tc>
          <w:tcPr>
            <w:tcW w:w="2268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7 000,00</w:t>
            </w:r>
          </w:p>
        </w:tc>
      </w:tr>
      <w:tr w:rsidR="00906060" w:rsidTr="00CB231A">
        <w:tc>
          <w:tcPr>
            <w:tcW w:w="675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 w:rsidRPr="00CB231A"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10</w:t>
            </w:r>
          </w:p>
        </w:tc>
        <w:tc>
          <w:tcPr>
            <w:tcW w:w="2127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FCI</w:t>
            </w:r>
          </w:p>
        </w:tc>
        <w:tc>
          <w:tcPr>
            <w:tcW w:w="1842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    /</w:t>
            </w:r>
          </w:p>
        </w:tc>
        <w:tc>
          <w:tcPr>
            <w:tcW w:w="2268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15 000,00</w:t>
            </w:r>
          </w:p>
        </w:tc>
        <w:tc>
          <w:tcPr>
            <w:tcW w:w="2268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15 000,00</w:t>
            </w:r>
          </w:p>
        </w:tc>
      </w:tr>
    </w:tbl>
    <w:p w:rsidR="00043DBB" w:rsidRDefault="00043DBB" w:rsidP="007A08B2">
      <w:pPr>
        <w:rPr>
          <w:rFonts w:ascii="Times New Roman" w:hAnsi="Times New Roman" w:cs="Times New Roman"/>
          <w:b/>
          <w:i/>
          <w:iCs/>
          <w:sz w:val="24"/>
        </w:rPr>
      </w:pPr>
    </w:p>
    <w:p w:rsidR="00446621" w:rsidRPr="00446621" w:rsidRDefault="00446621" w:rsidP="00446621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46621">
        <w:rPr>
          <w:rFonts w:ascii="Times New Roman" w:hAnsi="Times New Roman" w:cs="Times New Roman"/>
          <w:b/>
          <w:i/>
          <w:iCs/>
          <w:sz w:val="28"/>
          <w:szCs w:val="28"/>
        </w:rPr>
        <w:t>CATEGORIES JEUNES</w:t>
      </w:r>
    </w:p>
    <w:p w:rsidR="00043DBB" w:rsidRDefault="00043DBB" w:rsidP="007A08B2">
      <w:pPr>
        <w:rPr>
          <w:rFonts w:ascii="Times New Roman" w:hAnsi="Times New Roman" w:cs="Times New Roman"/>
          <w:b/>
          <w:i/>
          <w:iCs/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675"/>
        <w:gridCol w:w="2127"/>
        <w:gridCol w:w="1842"/>
        <w:gridCol w:w="2268"/>
        <w:gridCol w:w="2268"/>
      </w:tblGrid>
      <w:tr w:rsidR="00446621" w:rsidTr="00446621">
        <w:tc>
          <w:tcPr>
            <w:tcW w:w="675" w:type="dxa"/>
          </w:tcPr>
          <w:p w:rsidR="00446621" w:rsidRPr="00AB79C4" w:rsidRDefault="00446621" w:rsidP="00C57253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N°</w:t>
            </w:r>
          </w:p>
        </w:tc>
        <w:tc>
          <w:tcPr>
            <w:tcW w:w="2127" w:type="dxa"/>
          </w:tcPr>
          <w:p w:rsidR="00446621" w:rsidRPr="00AB79C4" w:rsidRDefault="00446621" w:rsidP="00C57253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CLUBS</w:t>
            </w:r>
          </w:p>
        </w:tc>
        <w:tc>
          <w:tcPr>
            <w:tcW w:w="1842" w:type="dxa"/>
          </w:tcPr>
          <w:p w:rsidR="00446621" w:rsidRPr="00AB79C4" w:rsidRDefault="00446621" w:rsidP="00C57253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Montant antérieur</w:t>
            </w:r>
          </w:p>
        </w:tc>
        <w:tc>
          <w:tcPr>
            <w:tcW w:w="2268" w:type="dxa"/>
          </w:tcPr>
          <w:p w:rsidR="00446621" w:rsidRDefault="00446621" w:rsidP="00C57253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Montant </w:t>
            </w:r>
          </w:p>
          <w:p w:rsidR="00446621" w:rsidRPr="00AB79C4" w:rsidRDefault="00446621" w:rsidP="00C57253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2024/2025</w:t>
            </w:r>
          </w:p>
        </w:tc>
        <w:tc>
          <w:tcPr>
            <w:tcW w:w="2268" w:type="dxa"/>
          </w:tcPr>
          <w:p w:rsidR="00446621" w:rsidRPr="00AB79C4" w:rsidRDefault="00446621" w:rsidP="00C57253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total</w:t>
            </w:r>
          </w:p>
        </w:tc>
      </w:tr>
      <w:tr w:rsidR="00446621" w:rsidTr="00446621">
        <w:tc>
          <w:tcPr>
            <w:tcW w:w="675" w:type="dxa"/>
          </w:tcPr>
          <w:p w:rsidR="00446621" w:rsidRDefault="0044662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01</w:t>
            </w:r>
          </w:p>
        </w:tc>
        <w:tc>
          <w:tcPr>
            <w:tcW w:w="2127" w:type="dxa"/>
          </w:tcPr>
          <w:p w:rsidR="00446621" w:rsidRDefault="0044662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WSSB</w:t>
            </w:r>
          </w:p>
        </w:tc>
        <w:tc>
          <w:tcPr>
            <w:tcW w:w="1842" w:type="dxa"/>
          </w:tcPr>
          <w:p w:rsidR="00446621" w:rsidRDefault="0044662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42 000,00</w:t>
            </w:r>
          </w:p>
        </w:tc>
        <w:tc>
          <w:tcPr>
            <w:tcW w:w="2268" w:type="dxa"/>
          </w:tcPr>
          <w:p w:rsidR="00446621" w:rsidRDefault="0044662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 xml:space="preserve">        /</w:t>
            </w:r>
          </w:p>
        </w:tc>
        <w:tc>
          <w:tcPr>
            <w:tcW w:w="2268" w:type="dxa"/>
          </w:tcPr>
          <w:p w:rsidR="00446621" w:rsidRDefault="0044662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42 000,00</w:t>
            </w:r>
          </w:p>
        </w:tc>
      </w:tr>
      <w:tr w:rsidR="004E2810" w:rsidTr="00446621">
        <w:tc>
          <w:tcPr>
            <w:tcW w:w="675" w:type="dxa"/>
          </w:tcPr>
          <w:p w:rsidR="004E2810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02</w:t>
            </w:r>
          </w:p>
        </w:tc>
        <w:tc>
          <w:tcPr>
            <w:tcW w:w="2127" w:type="dxa"/>
          </w:tcPr>
          <w:p w:rsidR="004E2810" w:rsidRDefault="004E2810" w:rsidP="00C57253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RKEK</w:t>
            </w:r>
          </w:p>
        </w:tc>
        <w:tc>
          <w:tcPr>
            <w:tcW w:w="1842" w:type="dxa"/>
          </w:tcPr>
          <w:p w:rsidR="004E2810" w:rsidRPr="00CB231A" w:rsidRDefault="004E2810" w:rsidP="00C57253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 w:rsidRPr="00CB231A"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21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 500,00</w:t>
            </w:r>
          </w:p>
        </w:tc>
        <w:tc>
          <w:tcPr>
            <w:tcW w:w="2268" w:type="dxa"/>
          </w:tcPr>
          <w:p w:rsidR="004E2810" w:rsidRPr="00CB231A" w:rsidRDefault="004E2810" w:rsidP="00C57253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      /</w:t>
            </w:r>
          </w:p>
        </w:tc>
        <w:tc>
          <w:tcPr>
            <w:tcW w:w="2268" w:type="dxa"/>
          </w:tcPr>
          <w:p w:rsidR="004E2810" w:rsidRPr="00CB231A" w:rsidRDefault="004E2810" w:rsidP="00C57253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218 500,00</w:t>
            </w:r>
          </w:p>
        </w:tc>
      </w:tr>
      <w:tr w:rsidR="004E2810" w:rsidTr="00446621">
        <w:tc>
          <w:tcPr>
            <w:tcW w:w="675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 w:rsidRPr="00446621"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3</w:t>
            </w:r>
          </w:p>
        </w:tc>
        <w:tc>
          <w:tcPr>
            <w:tcW w:w="2127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WRBSM</w:t>
            </w:r>
          </w:p>
        </w:tc>
        <w:tc>
          <w:tcPr>
            <w:tcW w:w="1842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14 500,00</w:t>
            </w:r>
          </w:p>
        </w:tc>
        <w:tc>
          <w:tcPr>
            <w:tcW w:w="2268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   /</w:t>
            </w:r>
          </w:p>
        </w:tc>
        <w:tc>
          <w:tcPr>
            <w:tcW w:w="2268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145 000,00</w:t>
            </w:r>
          </w:p>
        </w:tc>
      </w:tr>
      <w:tr w:rsidR="004E2810" w:rsidTr="00446621">
        <w:tc>
          <w:tcPr>
            <w:tcW w:w="675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 w:rsidRPr="00446621"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4</w:t>
            </w:r>
          </w:p>
        </w:tc>
        <w:tc>
          <w:tcPr>
            <w:tcW w:w="2127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ASNedjma</w:t>
            </w:r>
            <w:proofErr w:type="spellEnd"/>
          </w:p>
        </w:tc>
        <w:tc>
          <w:tcPr>
            <w:tcW w:w="1842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75 500,00</w:t>
            </w:r>
          </w:p>
        </w:tc>
        <w:tc>
          <w:tcPr>
            <w:tcW w:w="2268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   /</w:t>
            </w:r>
          </w:p>
        </w:tc>
        <w:tc>
          <w:tcPr>
            <w:tcW w:w="2268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75 000,00</w:t>
            </w:r>
          </w:p>
        </w:tc>
      </w:tr>
      <w:tr w:rsidR="004E2810" w:rsidTr="00446621">
        <w:tc>
          <w:tcPr>
            <w:tcW w:w="675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 w:rsidRPr="00446621"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5</w:t>
            </w:r>
          </w:p>
        </w:tc>
        <w:tc>
          <w:tcPr>
            <w:tcW w:w="2127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CMBT</w:t>
            </w:r>
          </w:p>
        </w:tc>
        <w:tc>
          <w:tcPr>
            <w:tcW w:w="1842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619 500,00</w:t>
            </w:r>
          </w:p>
        </w:tc>
        <w:tc>
          <w:tcPr>
            <w:tcW w:w="2268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110 000,00</w:t>
            </w:r>
          </w:p>
        </w:tc>
        <w:tc>
          <w:tcPr>
            <w:tcW w:w="2268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729 500,00</w:t>
            </w:r>
          </w:p>
        </w:tc>
      </w:tr>
      <w:tr w:rsidR="004E2810" w:rsidTr="00446621">
        <w:tc>
          <w:tcPr>
            <w:tcW w:w="675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 w:rsidRPr="00446621"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6</w:t>
            </w:r>
          </w:p>
        </w:tc>
        <w:tc>
          <w:tcPr>
            <w:tcW w:w="2127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UCB</w:t>
            </w:r>
          </w:p>
        </w:tc>
        <w:tc>
          <w:tcPr>
            <w:tcW w:w="1842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    /</w:t>
            </w:r>
          </w:p>
        </w:tc>
        <w:tc>
          <w:tcPr>
            <w:tcW w:w="2268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2 000,00</w:t>
            </w:r>
          </w:p>
        </w:tc>
        <w:tc>
          <w:tcPr>
            <w:tcW w:w="2268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2 000,00</w:t>
            </w:r>
          </w:p>
        </w:tc>
      </w:tr>
      <w:tr w:rsidR="004E2810" w:rsidTr="00446621">
        <w:tc>
          <w:tcPr>
            <w:tcW w:w="675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 w:rsidRPr="00446621"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7</w:t>
            </w:r>
          </w:p>
        </w:tc>
        <w:tc>
          <w:tcPr>
            <w:tcW w:w="2127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OOM</w:t>
            </w:r>
          </w:p>
        </w:tc>
        <w:tc>
          <w:tcPr>
            <w:tcW w:w="1842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      164 000,00</w:t>
            </w:r>
          </w:p>
        </w:tc>
        <w:tc>
          <w:tcPr>
            <w:tcW w:w="2268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      /</w:t>
            </w:r>
          </w:p>
        </w:tc>
        <w:tc>
          <w:tcPr>
            <w:tcW w:w="2268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164 000,00 </w:t>
            </w:r>
          </w:p>
        </w:tc>
      </w:tr>
      <w:tr w:rsidR="004E2810" w:rsidTr="00446621">
        <w:tc>
          <w:tcPr>
            <w:tcW w:w="675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</w:p>
        </w:tc>
        <w:tc>
          <w:tcPr>
            <w:tcW w:w="2127" w:type="dxa"/>
          </w:tcPr>
          <w:p w:rsidR="004E2810" w:rsidRDefault="004E2810" w:rsidP="00C57253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</w:p>
        </w:tc>
        <w:tc>
          <w:tcPr>
            <w:tcW w:w="1842" w:type="dxa"/>
          </w:tcPr>
          <w:p w:rsidR="004E2810" w:rsidRPr="00CB231A" w:rsidRDefault="004E2810" w:rsidP="00C57253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</w:p>
        </w:tc>
        <w:tc>
          <w:tcPr>
            <w:tcW w:w="2268" w:type="dxa"/>
          </w:tcPr>
          <w:p w:rsidR="004E2810" w:rsidRPr="00CB231A" w:rsidRDefault="004E2810" w:rsidP="00C57253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</w:p>
        </w:tc>
        <w:tc>
          <w:tcPr>
            <w:tcW w:w="2268" w:type="dxa"/>
          </w:tcPr>
          <w:p w:rsidR="004E2810" w:rsidRPr="00CB231A" w:rsidRDefault="004E2810" w:rsidP="00C57253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</w:p>
        </w:tc>
      </w:tr>
    </w:tbl>
    <w:p w:rsidR="00043DBB" w:rsidRDefault="00043DBB" w:rsidP="007A08B2">
      <w:pPr>
        <w:rPr>
          <w:rFonts w:ascii="Times New Roman" w:hAnsi="Times New Roman" w:cs="Times New Roman"/>
          <w:b/>
          <w:i/>
          <w:iCs/>
          <w:sz w:val="24"/>
        </w:rPr>
      </w:pPr>
    </w:p>
    <w:p w:rsidR="00043DBB" w:rsidRPr="007A08B2" w:rsidRDefault="00043DBB" w:rsidP="007A08B2">
      <w:pPr>
        <w:rPr>
          <w:rFonts w:ascii="Times New Roman" w:hAnsi="Times New Roman" w:cs="Times New Roman"/>
          <w:b/>
          <w:i/>
          <w:iCs/>
          <w:sz w:val="24"/>
        </w:rPr>
      </w:pPr>
    </w:p>
    <w:p w:rsidR="007D322D" w:rsidRDefault="007D322D" w:rsidP="007D322D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 xml:space="preserve">Commission D’organisation des </w:t>
      </w:r>
      <w:proofErr w:type="spellStart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competitions</w:t>
      </w:r>
      <w:proofErr w:type="spellEnd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.</w:t>
      </w:r>
    </w:p>
    <w:p w:rsidR="007D322D" w:rsidRDefault="007D322D" w:rsidP="007D322D">
      <w:pPr>
        <w:spacing w:after="0"/>
        <w:rPr>
          <w:rFonts w:asciiTheme="majorBidi" w:hAnsiTheme="majorBidi"/>
          <w:i/>
          <w:iCs/>
          <w:color w:val="0070C0"/>
          <w:sz w:val="28"/>
          <w:szCs w:val="28"/>
          <w:u w:val="single"/>
        </w:rPr>
      </w:pPr>
    </w:p>
    <w:p w:rsidR="007D322D" w:rsidRPr="007E4911" w:rsidRDefault="007D322D" w:rsidP="000A4B5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 xml:space="preserve">Séance du </w:t>
      </w:r>
      <w:r w:rsidR="000A4B5F">
        <w:rPr>
          <w:rFonts w:asciiTheme="majorBidi" w:hAnsiTheme="majorBidi"/>
          <w:b/>
          <w:bCs/>
          <w:i/>
          <w:iCs/>
          <w:sz w:val="28"/>
          <w:szCs w:val="28"/>
        </w:rPr>
        <w:t>16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.1</w:t>
      </w:r>
      <w:r w:rsidR="00022ADF">
        <w:rPr>
          <w:rFonts w:asciiTheme="majorBidi" w:hAnsiTheme="majorBidi"/>
          <w:b/>
          <w:bCs/>
          <w:i/>
          <w:iCs/>
          <w:sz w:val="28"/>
          <w:szCs w:val="28"/>
        </w:rPr>
        <w:t>2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.2024</w:t>
      </w:r>
    </w:p>
    <w:p w:rsidR="007D322D" w:rsidRDefault="007D322D" w:rsidP="007D322D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Etaient présents :</w:t>
      </w:r>
    </w:p>
    <w:p w:rsidR="007D322D" w:rsidRDefault="007D322D" w:rsidP="007D322D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LIMAM  Kamel.</w:t>
      </w:r>
    </w:p>
    <w:p w:rsidR="007D322D" w:rsidRDefault="007D322D" w:rsidP="007D322D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BENDOU </w:t>
      </w:r>
      <w:proofErr w:type="spellStart"/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Abdelbasset</w:t>
      </w:r>
      <w:proofErr w:type="spellEnd"/>
    </w:p>
    <w:p w:rsidR="007D322D" w:rsidRPr="007E4911" w:rsidRDefault="007D322D" w:rsidP="000A4B5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 xml:space="preserve">Séance du </w:t>
      </w:r>
      <w:r w:rsidR="000A4B5F">
        <w:rPr>
          <w:rFonts w:asciiTheme="majorBidi" w:hAnsiTheme="majorBidi"/>
          <w:b/>
          <w:bCs/>
          <w:i/>
          <w:iCs/>
          <w:sz w:val="28"/>
          <w:szCs w:val="28"/>
        </w:rPr>
        <w:t>17</w:t>
      </w:r>
      <w:r w:rsidR="00022ADF">
        <w:rPr>
          <w:rFonts w:asciiTheme="majorBidi" w:hAnsiTheme="majorBidi"/>
          <w:b/>
          <w:bCs/>
          <w:i/>
          <w:iCs/>
          <w:sz w:val="28"/>
          <w:szCs w:val="28"/>
        </w:rPr>
        <w:t>.12.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.2024</w:t>
      </w:r>
    </w:p>
    <w:p w:rsidR="007D322D" w:rsidRDefault="007D322D" w:rsidP="007D322D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Etait présent :</w:t>
      </w:r>
    </w:p>
    <w:p w:rsidR="007D322D" w:rsidRPr="009E1B48" w:rsidRDefault="007D322D" w:rsidP="007D322D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LIMAM  Kamel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Ordre du jour </w:t>
      </w:r>
    </w:p>
    <w:p w:rsidR="007D322D" w:rsidRPr="007E4911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>1-courrier</w:t>
      </w:r>
    </w:p>
    <w:p w:rsidR="007D322D" w:rsidRDefault="007D322D" w:rsidP="005E5A2E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>2-homologation des résultats</w:t>
      </w:r>
    </w:p>
    <w:p w:rsidR="000A4B5F" w:rsidRPr="007E4911" w:rsidRDefault="000A4B5F" w:rsidP="005E5A2E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3-traitement des affaires</w:t>
      </w:r>
    </w:p>
    <w:p w:rsidR="007D322D" w:rsidRDefault="005E5A2E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3</w:t>
      </w:r>
      <w:r w:rsidR="007D322D">
        <w:rPr>
          <w:rFonts w:asciiTheme="majorBidi" w:hAnsiTheme="majorBidi"/>
          <w:b/>
          <w:bCs/>
          <w:i/>
          <w:iCs/>
          <w:sz w:val="28"/>
          <w:szCs w:val="28"/>
        </w:rPr>
        <w:t>-désignation</w:t>
      </w:r>
    </w:p>
    <w:p w:rsidR="007D322D" w:rsidRDefault="005E5A2E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4</w:t>
      </w:r>
      <w:r w:rsidR="007D322D">
        <w:rPr>
          <w:rFonts w:asciiTheme="majorBidi" w:hAnsiTheme="majorBidi"/>
          <w:b/>
          <w:bCs/>
          <w:i/>
          <w:iCs/>
          <w:sz w:val="28"/>
          <w:szCs w:val="28"/>
        </w:rPr>
        <w:t>-classement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Pr="00E90D45" w:rsidRDefault="007D322D" w:rsidP="007D322D">
      <w:pPr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</w:pPr>
      <w:r w:rsidRPr="00E90D45"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  <w:t>1-courrier</w:t>
      </w:r>
    </w:p>
    <w:p w:rsidR="0087470A" w:rsidRDefault="000A4B5F" w:rsidP="00EB08D6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correspondance CSA/</w:t>
      </w:r>
      <w:proofErr w:type="spellStart"/>
      <w:r>
        <w:rPr>
          <w:rFonts w:asciiTheme="majorBidi" w:hAnsiTheme="majorBidi"/>
          <w:bCs/>
          <w:i/>
          <w:iCs/>
          <w:sz w:val="28"/>
          <w:szCs w:val="28"/>
        </w:rPr>
        <w:t>IRCBdu</w:t>
      </w:r>
      <w:proofErr w:type="spellEnd"/>
      <w:r>
        <w:rPr>
          <w:rFonts w:asciiTheme="majorBidi" w:hAnsiTheme="majorBidi"/>
          <w:bCs/>
          <w:i/>
          <w:iCs/>
          <w:sz w:val="28"/>
          <w:szCs w:val="28"/>
        </w:rPr>
        <w:t xml:space="preserve"> 16.12.2024 demandant changement de </w:t>
      </w:r>
      <w:proofErr w:type="spellStart"/>
      <w:r>
        <w:rPr>
          <w:rFonts w:asciiTheme="majorBidi" w:hAnsiTheme="majorBidi"/>
          <w:bCs/>
          <w:i/>
          <w:iCs/>
          <w:sz w:val="28"/>
          <w:szCs w:val="28"/>
        </w:rPr>
        <w:t>domiciliationrencontre</w:t>
      </w:r>
      <w:proofErr w:type="spellEnd"/>
      <w:r>
        <w:rPr>
          <w:rFonts w:asciiTheme="majorBidi" w:hAnsiTheme="majorBidi"/>
          <w:bCs/>
          <w:i/>
          <w:iCs/>
          <w:sz w:val="28"/>
          <w:szCs w:val="28"/>
        </w:rPr>
        <w:t xml:space="preserve"> IRCB-ASFB en catégories jeunes au stade de </w:t>
      </w:r>
      <w:proofErr w:type="spellStart"/>
      <w:r>
        <w:rPr>
          <w:rFonts w:asciiTheme="majorBidi" w:hAnsiTheme="majorBidi"/>
          <w:bCs/>
          <w:i/>
          <w:iCs/>
          <w:sz w:val="28"/>
          <w:szCs w:val="28"/>
        </w:rPr>
        <w:t>zemouri</w:t>
      </w:r>
      <w:proofErr w:type="spellEnd"/>
      <w:r>
        <w:rPr>
          <w:rFonts w:asciiTheme="majorBidi" w:hAnsiTheme="majorBidi"/>
          <w:bCs/>
          <w:i/>
          <w:iCs/>
          <w:sz w:val="28"/>
          <w:szCs w:val="28"/>
        </w:rPr>
        <w:t>. </w:t>
      </w:r>
      <w:r w:rsidRPr="000A4B5F">
        <w:rPr>
          <w:rFonts w:asciiTheme="majorBidi" w:hAnsiTheme="majorBidi"/>
          <w:b/>
          <w:i/>
          <w:iCs/>
          <w:sz w:val="28"/>
          <w:szCs w:val="28"/>
        </w:rPr>
        <w:t>« nécessaire  fait »</w:t>
      </w:r>
    </w:p>
    <w:p w:rsidR="003132DC" w:rsidRDefault="000A4B5F" w:rsidP="003132DC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  <w:r w:rsidRPr="000A4B5F">
        <w:rPr>
          <w:rFonts w:asciiTheme="majorBidi" w:hAnsiTheme="majorBidi"/>
          <w:bCs/>
          <w:i/>
          <w:iCs/>
          <w:sz w:val="28"/>
          <w:szCs w:val="28"/>
        </w:rPr>
        <w:t xml:space="preserve">-correspondance  CSA/ASFB du 16.12.2024 demandant changement de domiciliation  rencontre ASFB –OOM en catégories jeunes du mardi 24.12.2024 au stade de </w:t>
      </w:r>
      <w:proofErr w:type="spellStart"/>
      <w:r w:rsidRPr="000A4B5F">
        <w:rPr>
          <w:rFonts w:asciiTheme="majorBidi" w:hAnsiTheme="majorBidi"/>
          <w:bCs/>
          <w:i/>
          <w:iCs/>
          <w:sz w:val="28"/>
          <w:szCs w:val="28"/>
        </w:rPr>
        <w:t>o.moussa</w:t>
      </w:r>
      <w:proofErr w:type="spellEnd"/>
      <w:r w:rsidRPr="000A4B5F">
        <w:rPr>
          <w:rFonts w:asciiTheme="majorBidi" w:hAnsiTheme="majorBidi"/>
          <w:bCs/>
          <w:i/>
          <w:iCs/>
          <w:sz w:val="28"/>
          <w:szCs w:val="28"/>
        </w:rPr>
        <w:t>.</w:t>
      </w:r>
      <w:r w:rsidR="003132DC" w:rsidRPr="000A4B5F">
        <w:rPr>
          <w:rFonts w:asciiTheme="majorBidi" w:hAnsiTheme="majorBidi"/>
          <w:b/>
          <w:i/>
          <w:iCs/>
          <w:sz w:val="28"/>
          <w:szCs w:val="28"/>
        </w:rPr>
        <w:t>« nécessaire  fait »</w:t>
      </w:r>
    </w:p>
    <w:p w:rsidR="009F485F" w:rsidRDefault="003132DC" w:rsidP="009F485F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 xml:space="preserve">-correspondance CSA/RKEK </w:t>
      </w:r>
      <w:r w:rsidR="009F485F">
        <w:rPr>
          <w:rFonts w:asciiTheme="majorBidi" w:hAnsiTheme="majorBidi"/>
          <w:bCs/>
          <w:i/>
          <w:iCs/>
          <w:sz w:val="28"/>
          <w:szCs w:val="28"/>
        </w:rPr>
        <w:t>du 16.12.204 demandant changement de désignation  rencontre RKEK-OSB  en catégories jeunes pour le samedi 21.12.2024.</w:t>
      </w:r>
      <w:r w:rsidR="009F485F" w:rsidRPr="000A4B5F">
        <w:rPr>
          <w:rFonts w:asciiTheme="majorBidi" w:hAnsiTheme="majorBidi"/>
          <w:b/>
          <w:i/>
          <w:iCs/>
          <w:sz w:val="28"/>
          <w:szCs w:val="28"/>
        </w:rPr>
        <w:t>« Nécessaire  fait »</w:t>
      </w:r>
    </w:p>
    <w:p w:rsidR="000A4B5F" w:rsidRDefault="000A4B5F" w:rsidP="00EB08D6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0A4B5F" w:rsidRDefault="000A4B5F" w:rsidP="00EB08D6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7D322D" w:rsidRPr="00282EBE" w:rsidRDefault="007D322D" w:rsidP="007D322D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 w:rsidRPr="00282EBE">
        <w:rPr>
          <w:rFonts w:asciiTheme="majorBidi" w:hAnsiTheme="majorBidi"/>
          <w:b/>
          <w:color w:val="FF0000"/>
          <w:sz w:val="32"/>
          <w:szCs w:val="32"/>
        </w:rPr>
        <w:t xml:space="preserve">2- Homologation   des résultats   Séniors  </w:t>
      </w:r>
    </w:p>
    <w:p w:rsidR="007D322D" w:rsidRPr="00282EBE" w:rsidRDefault="007D322D" w:rsidP="001E63EF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 w:rsidRPr="00282EBE">
        <w:rPr>
          <w:rFonts w:asciiTheme="majorBidi" w:hAnsiTheme="majorBidi"/>
          <w:b/>
          <w:color w:val="FF0000"/>
          <w:sz w:val="32"/>
          <w:szCs w:val="32"/>
        </w:rPr>
        <w:t xml:space="preserve">Honneur  </w:t>
      </w:r>
      <w:r w:rsidR="001E63EF">
        <w:rPr>
          <w:rFonts w:asciiTheme="majorBidi" w:hAnsiTheme="majorBidi"/>
          <w:b/>
          <w:color w:val="FF0000"/>
          <w:sz w:val="32"/>
          <w:szCs w:val="32"/>
        </w:rPr>
        <w:t>7</w:t>
      </w:r>
      <w:r w:rsidRPr="00282EBE">
        <w:rPr>
          <w:rFonts w:asciiTheme="majorBidi" w:hAnsiTheme="majorBidi"/>
          <w:b/>
          <w:color w:val="FF0000"/>
          <w:sz w:val="32"/>
          <w:szCs w:val="32"/>
          <w:vertAlign w:val="superscript"/>
        </w:rPr>
        <w:t>e</w:t>
      </w:r>
      <w:r>
        <w:rPr>
          <w:rFonts w:asciiTheme="majorBidi" w:hAnsiTheme="majorBidi"/>
          <w:b/>
          <w:color w:val="FF0000"/>
          <w:sz w:val="32"/>
          <w:szCs w:val="32"/>
        </w:rPr>
        <w:t xml:space="preserve"> journée  phase aller.</w:t>
      </w:r>
    </w:p>
    <w:tbl>
      <w:tblPr>
        <w:tblpPr w:leftFromText="141" w:rightFromText="141" w:bottomFromText="200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/>
      </w:tblPr>
      <w:tblGrid>
        <w:gridCol w:w="2161"/>
        <w:gridCol w:w="1882"/>
        <w:gridCol w:w="2391"/>
        <w:gridCol w:w="2038"/>
      </w:tblGrid>
      <w:tr w:rsidR="007D322D" w:rsidTr="002C5610">
        <w:trPr>
          <w:trHeight w:val="547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7D322D" w:rsidRDefault="007D322D" w:rsidP="002C5610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7D322D" w:rsidRDefault="007D322D" w:rsidP="002C5610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7D322D" w:rsidRDefault="007D322D" w:rsidP="002C5610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7D322D" w:rsidRDefault="007D322D" w:rsidP="002C5610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</w:tr>
      <w:tr w:rsidR="007D322D" w:rsidTr="002C5610">
        <w:trPr>
          <w:trHeight w:val="195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7D322D" w:rsidRDefault="001E63EF" w:rsidP="002C5610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JSBA- OB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7D322D" w:rsidRDefault="001E63EF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2/00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7D322D" w:rsidRDefault="001E63EF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SD-USA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7D322D" w:rsidRDefault="001E63EF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/02</w:t>
            </w:r>
          </w:p>
        </w:tc>
      </w:tr>
      <w:tr w:rsidR="007D322D" w:rsidTr="002C5610">
        <w:trPr>
          <w:trHeight w:val="195"/>
        </w:trPr>
        <w:tc>
          <w:tcPr>
            <w:tcW w:w="2161" w:type="dxa"/>
            <w:tcBorders>
              <w:top w:val="nil"/>
              <w:left w:val="single" w:sz="8" w:space="0" w:color="D34817"/>
              <w:bottom w:val="nil"/>
              <w:right w:val="nil"/>
            </w:tcBorders>
          </w:tcPr>
          <w:p w:rsidR="007D322D" w:rsidRDefault="001E63EF" w:rsidP="002C5610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SHA-DRBC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7D322D" w:rsidRDefault="001E63EF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2/01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7D322D" w:rsidRDefault="001E63EF" w:rsidP="002C5610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RBH- ASD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D34817"/>
            </w:tcBorders>
          </w:tcPr>
          <w:p w:rsidR="007D322D" w:rsidRDefault="001E63EF" w:rsidP="0087470A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1</w:t>
            </w:r>
          </w:p>
        </w:tc>
      </w:tr>
      <w:tr w:rsidR="007D322D" w:rsidTr="002C5610">
        <w:trPr>
          <w:trHeight w:val="348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7D322D" w:rsidRDefault="001E63EF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B-WRBM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7D322D" w:rsidRDefault="001E63EF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2/01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7D322D" w:rsidRDefault="001E63EF" w:rsidP="002C5610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CRBK-IRCB 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7D322D" w:rsidRPr="001E63EF" w:rsidRDefault="001E63EF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1E63EF">
              <w:rPr>
                <w:rFonts w:asciiTheme="majorBidi" w:hAnsiTheme="majorBidi"/>
                <w:sz w:val="28"/>
                <w:szCs w:val="28"/>
              </w:rPr>
              <w:t>déprogrammée</w:t>
            </w:r>
          </w:p>
        </w:tc>
      </w:tr>
      <w:tr w:rsidR="007D322D" w:rsidTr="002C5610">
        <w:trPr>
          <w:trHeight w:val="51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322D" w:rsidRDefault="001E63EF" w:rsidP="002C5610">
            <w:pPr>
              <w:spacing w:after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EX OD</w:t>
            </w:r>
            <w:r w:rsidR="005A0EC6"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color w:val="0070C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color w:val="0070C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F6093" w:rsidRDefault="006F6093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Pr="00282EBE" w:rsidRDefault="007D322D" w:rsidP="008A773D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 xml:space="preserve">3-homologation  Pré </w:t>
      </w:r>
      <w:r w:rsidRPr="00282EBE">
        <w:rPr>
          <w:rFonts w:asciiTheme="majorBidi" w:hAnsiTheme="majorBidi"/>
          <w:b/>
          <w:color w:val="FF0000"/>
          <w:sz w:val="32"/>
          <w:szCs w:val="32"/>
        </w:rPr>
        <w:t xml:space="preserve">Honneur  </w:t>
      </w:r>
      <w:r w:rsidR="008A773D">
        <w:rPr>
          <w:rFonts w:asciiTheme="majorBidi" w:hAnsiTheme="majorBidi"/>
          <w:b/>
          <w:color w:val="FF0000"/>
          <w:sz w:val="32"/>
          <w:szCs w:val="32"/>
        </w:rPr>
        <w:t>7</w:t>
      </w:r>
      <w:r>
        <w:rPr>
          <w:rFonts w:asciiTheme="majorBidi" w:hAnsiTheme="majorBidi"/>
          <w:b/>
          <w:color w:val="FF0000"/>
          <w:sz w:val="32"/>
          <w:szCs w:val="32"/>
        </w:rPr>
        <w:t>e  journée  phase aller.</w:t>
      </w:r>
    </w:p>
    <w:tbl>
      <w:tblPr>
        <w:tblpPr w:leftFromText="141" w:rightFromText="141" w:bottomFromText="200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/>
      </w:tblPr>
      <w:tblGrid>
        <w:gridCol w:w="2161"/>
        <w:gridCol w:w="1882"/>
        <w:gridCol w:w="2391"/>
        <w:gridCol w:w="2038"/>
      </w:tblGrid>
      <w:tr w:rsidR="007D322D" w:rsidTr="002C5610">
        <w:trPr>
          <w:trHeight w:val="547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7D322D" w:rsidRDefault="007D322D" w:rsidP="002C5610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7D322D" w:rsidRDefault="007D322D" w:rsidP="002C5610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7D322D" w:rsidRDefault="007D322D" w:rsidP="002C5610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7D322D" w:rsidRDefault="007D322D" w:rsidP="002C5610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</w:tr>
      <w:tr w:rsidR="007D322D" w:rsidTr="002C5610">
        <w:trPr>
          <w:trHeight w:val="195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7D322D" w:rsidRDefault="008A773D" w:rsidP="002C5610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EL -ES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7D322D" w:rsidRDefault="008A773D" w:rsidP="009C5DD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NJ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7D322D" w:rsidRDefault="008A773D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FB -USC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7D322D" w:rsidRDefault="008A773D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2/00</w:t>
            </w:r>
          </w:p>
        </w:tc>
      </w:tr>
      <w:tr w:rsidR="007D322D" w:rsidTr="002C5610">
        <w:trPr>
          <w:trHeight w:val="195"/>
        </w:trPr>
        <w:tc>
          <w:tcPr>
            <w:tcW w:w="2161" w:type="dxa"/>
            <w:tcBorders>
              <w:top w:val="nil"/>
              <w:left w:val="single" w:sz="8" w:space="0" w:color="D34817"/>
              <w:bottom w:val="nil"/>
              <w:right w:val="nil"/>
            </w:tcBorders>
          </w:tcPr>
          <w:p w:rsidR="007D322D" w:rsidRDefault="008A773D" w:rsidP="002C5610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-FCI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7D322D" w:rsidRDefault="008A773D" w:rsidP="009C5DD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2/04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7D322D" w:rsidRDefault="007D322D" w:rsidP="009C5DD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D34817"/>
            </w:tcBorders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348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7D322D" w:rsidRDefault="008A773D" w:rsidP="008A773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EX/ MCB-EST-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7D322D" w:rsidRDefault="00734FF2" w:rsidP="00734FF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.</w:t>
            </w:r>
            <w:r w:rsidR="008A773D"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 xml:space="preserve"> ASNAB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44"/>
          <w:szCs w:val="44"/>
          <w:u w:val="single"/>
        </w:rPr>
      </w:pPr>
    </w:p>
    <w:p w:rsidR="004F1AEF" w:rsidRPr="004F1AEF" w:rsidRDefault="004F1AEF" w:rsidP="004F1AEF">
      <w:pPr>
        <w:spacing w:after="0"/>
        <w:rPr>
          <w:rFonts w:asciiTheme="majorBidi" w:hAnsi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4-</w:t>
      </w:r>
      <w:r w:rsidRPr="004F1AEF"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Traitement des affaires</w:t>
      </w:r>
    </w:p>
    <w:p w:rsidR="007D322D" w:rsidRPr="00D75853" w:rsidRDefault="004F1AEF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  <w:r w:rsidRPr="00D75853">
        <w:rPr>
          <w:rFonts w:asciiTheme="majorBidi" w:hAnsiTheme="majorBidi"/>
          <w:b/>
          <w:bCs/>
          <w:sz w:val="28"/>
          <w:szCs w:val="28"/>
        </w:rPr>
        <w:t>-affaire n° 10 / : Forfait équipe seniors du CRBK.</w:t>
      </w:r>
    </w:p>
    <w:p w:rsidR="0010084F" w:rsidRPr="00814029" w:rsidRDefault="004F1AEF" w:rsidP="0010084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--Suite à la correspondance du CSA/CRBK du 27.11.2024 ,portant retrait de l’équipe seniors </w:t>
      </w:r>
      <w:r w:rsidR="0010084F">
        <w:rPr>
          <w:rFonts w:asciiTheme="majorBidi" w:hAnsiTheme="majorBidi"/>
          <w:sz w:val="28"/>
          <w:szCs w:val="28"/>
        </w:rPr>
        <w:t xml:space="preserve">du </w:t>
      </w:r>
      <w:r>
        <w:rPr>
          <w:rFonts w:asciiTheme="majorBidi" w:hAnsiTheme="majorBidi"/>
          <w:sz w:val="28"/>
          <w:szCs w:val="28"/>
        </w:rPr>
        <w:t xml:space="preserve">championnat </w:t>
      </w:r>
      <w:r w:rsidR="0010084F">
        <w:rPr>
          <w:rFonts w:asciiTheme="majorBidi" w:hAnsiTheme="majorBidi"/>
          <w:sz w:val="28"/>
          <w:szCs w:val="28"/>
        </w:rPr>
        <w:t xml:space="preserve"> division honneur  2024/2025</w:t>
      </w:r>
    </w:p>
    <w:p w:rsidR="004F1AEF" w:rsidRPr="004F1AEF" w:rsidRDefault="004F1AEF" w:rsidP="007D322D">
      <w:pPr>
        <w:spacing w:after="0"/>
        <w:rPr>
          <w:rFonts w:asciiTheme="majorBidi" w:hAnsiTheme="majorBidi"/>
          <w:sz w:val="28"/>
          <w:szCs w:val="28"/>
        </w:rPr>
      </w:pPr>
    </w:p>
    <w:p w:rsidR="0074310D" w:rsidRDefault="0010084F" w:rsidP="0010084F">
      <w:pPr>
        <w:pStyle w:val="Paragraphedeliste"/>
        <w:numPr>
          <w:ilvl w:val="0"/>
          <w:numId w:val="1"/>
        </w:num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Attendu que l’équipe CRBK a été déprogrammé  en 03 rencontres</w:t>
      </w:r>
    </w:p>
    <w:p w:rsidR="0010084F" w:rsidRDefault="0010084F" w:rsidP="0010084F">
      <w:pPr>
        <w:pStyle w:val="Paragraphedeliste"/>
        <w:numPr>
          <w:ilvl w:val="0"/>
          <w:numId w:val="1"/>
        </w:num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1</w:t>
      </w:r>
      <w:r w:rsidRPr="0010084F">
        <w:rPr>
          <w:rFonts w:asciiTheme="majorBidi" w:hAnsiTheme="majorBidi"/>
          <w:sz w:val="28"/>
          <w:szCs w:val="28"/>
          <w:vertAlign w:val="superscript"/>
        </w:rPr>
        <w:t>e</w:t>
      </w:r>
      <w:r>
        <w:rPr>
          <w:rFonts w:asciiTheme="majorBidi" w:hAnsiTheme="majorBidi"/>
          <w:sz w:val="28"/>
          <w:szCs w:val="28"/>
        </w:rPr>
        <w:t xml:space="preserve"> rencontre  CRBK-ESB du 29.11.2024</w:t>
      </w:r>
    </w:p>
    <w:p w:rsidR="0010084F" w:rsidRDefault="0010084F" w:rsidP="0010084F">
      <w:pPr>
        <w:pStyle w:val="Paragraphedeliste"/>
        <w:numPr>
          <w:ilvl w:val="0"/>
          <w:numId w:val="1"/>
        </w:num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2</w:t>
      </w:r>
      <w:r w:rsidRPr="0010084F">
        <w:rPr>
          <w:rFonts w:asciiTheme="majorBidi" w:hAnsiTheme="majorBidi"/>
          <w:sz w:val="28"/>
          <w:szCs w:val="28"/>
          <w:vertAlign w:val="superscript"/>
        </w:rPr>
        <w:t>e</w:t>
      </w:r>
      <w:r>
        <w:rPr>
          <w:rFonts w:asciiTheme="majorBidi" w:hAnsiTheme="majorBidi"/>
          <w:sz w:val="28"/>
          <w:szCs w:val="28"/>
        </w:rPr>
        <w:t xml:space="preserve">  rencontre WRBM-CRBK du 06.12.2024</w:t>
      </w:r>
    </w:p>
    <w:p w:rsidR="0010084F" w:rsidRDefault="0010084F" w:rsidP="0010084F">
      <w:pPr>
        <w:pStyle w:val="Paragraphedeliste"/>
        <w:numPr>
          <w:ilvl w:val="0"/>
          <w:numId w:val="1"/>
        </w:num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3</w:t>
      </w:r>
      <w:r w:rsidRPr="0010084F">
        <w:rPr>
          <w:rFonts w:asciiTheme="majorBidi" w:hAnsiTheme="majorBidi"/>
          <w:sz w:val="28"/>
          <w:szCs w:val="28"/>
          <w:vertAlign w:val="superscript"/>
        </w:rPr>
        <w:t>e</w:t>
      </w:r>
      <w:r>
        <w:rPr>
          <w:rFonts w:asciiTheme="majorBidi" w:hAnsiTheme="majorBidi"/>
          <w:sz w:val="28"/>
          <w:szCs w:val="28"/>
        </w:rPr>
        <w:t xml:space="preserve"> rencontre  CRBK-IRCB  du 13.12.2024</w:t>
      </w:r>
    </w:p>
    <w:p w:rsidR="0010084F" w:rsidRDefault="0010084F" w:rsidP="0010084F">
      <w:pPr>
        <w:pStyle w:val="Paragraphedeliste"/>
        <w:numPr>
          <w:ilvl w:val="0"/>
          <w:numId w:val="1"/>
        </w:num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De ce qui précède , La commission  décide : art 62.</w:t>
      </w:r>
    </w:p>
    <w:p w:rsidR="0010084F" w:rsidRDefault="0010084F" w:rsidP="0010084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l’équipe seniors CRBK est déclarée en forfait général </w:t>
      </w:r>
    </w:p>
    <w:p w:rsidR="0010084F" w:rsidRDefault="0010084F" w:rsidP="0010084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les résultats de l’équipe  CRBK  sont annulés.</w:t>
      </w:r>
    </w:p>
    <w:p w:rsidR="00D75853" w:rsidRDefault="00D75853" w:rsidP="0010084F">
      <w:pPr>
        <w:spacing w:after="0"/>
        <w:rPr>
          <w:rFonts w:asciiTheme="majorBidi" w:hAnsiTheme="majorBidi"/>
          <w:sz w:val="28"/>
          <w:szCs w:val="28"/>
        </w:rPr>
      </w:pPr>
    </w:p>
    <w:p w:rsidR="00D75853" w:rsidRDefault="00D75853" w:rsidP="0010084F">
      <w:pPr>
        <w:spacing w:after="0"/>
        <w:rPr>
          <w:rFonts w:asciiTheme="majorBidi" w:hAnsiTheme="majorBidi"/>
          <w:sz w:val="28"/>
          <w:szCs w:val="28"/>
        </w:rPr>
      </w:pPr>
    </w:p>
    <w:p w:rsidR="0010084F" w:rsidRPr="00D75853" w:rsidRDefault="0010084F" w:rsidP="0010084F">
      <w:pPr>
        <w:spacing w:after="0"/>
        <w:rPr>
          <w:rFonts w:asciiTheme="majorBidi" w:hAnsiTheme="majorBidi"/>
          <w:b/>
          <w:bCs/>
          <w:sz w:val="28"/>
          <w:szCs w:val="28"/>
        </w:rPr>
      </w:pPr>
      <w:r w:rsidRPr="00D75853">
        <w:rPr>
          <w:rFonts w:asciiTheme="majorBidi" w:hAnsiTheme="majorBidi"/>
          <w:b/>
          <w:bCs/>
          <w:sz w:val="28"/>
          <w:szCs w:val="28"/>
        </w:rPr>
        <w:t>-affaire n° 11 :  rencontre  CEL-ESS  en seniors du 14.11.2024</w:t>
      </w:r>
    </w:p>
    <w:p w:rsidR="0010084F" w:rsidRDefault="0010084F" w:rsidP="0010084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-Après lecture de la feuille de match</w:t>
      </w:r>
    </w:p>
    <w:p w:rsidR="0010084F" w:rsidRDefault="0010084F" w:rsidP="0010084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Après lecture du rapport de l’arbitre </w:t>
      </w:r>
    </w:p>
    <w:p w:rsidR="0010084F" w:rsidRDefault="0010084F" w:rsidP="0010084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attendu que la rencontre n’a pas eu lieu</w:t>
      </w:r>
    </w:p>
    <w:p w:rsidR="0010084F" w:rsidRDefault="0010084F" w:rsidP="0010084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attendu que l’ambulance était absente aux lieu et  horaire  de la rencontre</w:t>
      </w:r>
    </w:p>
    <w:p w:rsidR="0010084F" w:rsidRDefault="0010084F" w:rsidP="0010084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   En application de l’article 21 , la commission décide :</w:t>
      </w:r>
    </w:p>
    <w:p w:rsidR="0010084F" w:rsidRDefault="0010084F" w:rsidP="0010084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-match perdu  par pénalité à l’équipe CEL </w:t>
      </w:r>
      <w:r w:rsidR="00B0379F">
        <w:rPr>
          <w:rFonts w:asciiTheme="majorBidi" w:hAnsiTheme="majorBidi"/>
          <w:sz w:val="28"/>
          <w:szCs w:val="28"/>
        </w:rPr>
        <w:t xml:space="preserve"> pour attribuer le gain de la rencontre à l’équipe de l’ESS qui marque 03 pts et un score de 03 buts à 00.</w:t>
      </w:r>
    </w:p>
    <w:p w:rsidR="00B0379F" w:rsidRDefault="00B0379F" w:rsidP="0010084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défalcation d’un point à l’équipe  du CEL</w:t>
      </w:r>
    </w:p>
    <w:p w:rsidR="00B0379F" w:rsidRDefault="00B0379F" w:rsidP="00B0379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amende de 10 000 ,00 da à l’équipe CEL</w:t>
      </w:r>
    </w:p>
    <w:p w:rsidR="0010084F" w:rsidRDefault="0010084F" w:rsidP="0010084F">
      <w:pPr>
        <w:spacing w:after="0"/>
        <w:rPr>
          <w:rFonts w:asciiTheme="majorBidi" w:hAnsiTheme="majorBidi"/>
          <w:sz w:val="28"/>
          <w:szCs w:val="28"/>
        </w:rPr>
      </w:pPr>
    </w:p>
    <w:p w:rsidR="0010084F" w:rsidRPr="0010084F" w:rsidRDefault="0010084F" w:rsidP="0010084F">
      <w:pPr>
        <w:spacing w:after="0"/>
        <w:rPr>
          <w:rFonts w:asciiTheme="majorBidi" w:hAnsiTheme="majorBidi"/>
          <w:sz w:val="28"/>
          <w:szCs w:val="28"/>
        </w:rPr>
      </w:pPr>
    </w:p>
    <w:p w:rsidR="00D75853" w:rsidRDefault="00D75853" w:rsidP="007D322D">
      <w:pPr>
        <w:spacing w:after="0"/>
        <w:jc w:val="center"/>
        <w:rPr>
          <w:rFonts w:asciiTheme="majorBidi" w:hAnsiTheme="majorBidi"/>
          <w:b/>
          <w:bCs/>
          <w:sz w:val="44"/>
          <w:szCs w:val="44"/>
          <w:u w:val="single"/>
        </w:rPr>
      </w:pPr>
    </w:p>
    <w:p w:rsidR="00D75853" w:rsidRDefault="00D75853" w:rsidP="007D322D">
      <w:pPr>
        <w:spacing w:after="0"/>
        <w:jc w:val="center"/>
        <w:rPr>
          <w:rFonts w:asciiTheme="majorBidi" w:hAnsiTheme="majorBidi"/>
          <w:b/>
          <w:bCs/>
          <w:sz w:val="44"/>
          <w:szCs w:val="44"/>
          <w:u w:val="single"/>
        </w:rPr>
      </w:pPr>
    </w:p>
    <w:p w:rsidR="00D75853" w:rsidRDefault="00D75853" w:rsidP="007D322D">
      <w:pPr>
        <w:spacing w:after="0"/>
        <w:jc w:val="center"/>
        <w:rPr>
          <w:rFonts w:asciiTheme="majorBidi" w:hAnsiTheme="majorBidi"/>
          <w:b/>
          <w:bCs/>
          <w:sz w:val="44"/>
          <w:szCs w:val="44"/>
          <w:u w:val="single"/>
        </w:rPr>
      </w:pPr>
    </w:p>
    <w:p w:rsidR="00D75853" w:rsidRDefault="00D75853" w:rsidP="007D322D">
      <w:pPr>
        <w:spacing w:after="0"/>
        <w:jc w:val="center"/>
        <w:rPr>
          <w:rFonts w:asciiTheme="majorBidi" w:hAnsiTheme="majorBidi"/>
          <w:b/>
          <w:bCs/>
          <w:sz w:val="44"/>
          <w:szCs w:val="44"/>
          <w:u w:val="single"/>
        </w:rPr>
      </w:pPr>
    </w:p>
    <w:p w:rsidR="007D322D" w:rsidRDefault="007D322D" w:rsidP="007D322D">
      <w:pPr>
        <w:spacing w:after="0"/>
        <w:jc w:val="center"/>
        <w:rPr>
          <w:rFonts w:asciiTheme="majorBidi" w:hAnsiTheme="majorBidi"/>
          <w:b/>
          <w:bCs/>
          <w:sz w:val="44"/>
          <w:szCs w:val="44"/>
          <w:u w:val="single"/>
        </w:rPr>
      </w:pPr>
      <w:r>
        <w:rPr>
          <w:rFonts w:asciiTheme="majorBidi" w:hAnsiTheme="majorBidi"/>
          <w:b/>
          <w:bCs/>
          <w:sz w:val="44"/>
          <w:szCs w:val="44"/>
          <w:u w:val="single"/>
        </w:rPr>
        <w:t>DESIGNATION</w:t>
      </w:r>
    </w:p>
    <w:p w:rsidR="007D322D" w:rsidRDefault="007D322D" w:rsidP="007D322D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DIVISION HONNEUR  SENIORS  PHASE ALLER</w:t>
      </w:r>
    </w:p>
    <w:p w:rsidR="007D322D" w:rsidRPr="009A2240" w:rsidRDefault="00A115D9" w:rsidP="007D322D">
      <w:pPr>
        <w:jc w:val="center"/>
        <w:rPr>
          <w:rFonts w:asciiTheme="majorBidi" w:hAnsiTheme="majorBidi"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9</w:t>
      </w:r>
      <w:r w:rsidR="007D322D">
        <w:rPr>
          <w:rFonts w:asciiTheme="majorBidi" w:hAnsiTheme="majorBidi"/>
          <w:b/>
          <w:bCs/>
          <w:color w:val="FF0000"/>
          <w:sz w:val="44"/>
          <w:szCs w:val="44"/>
          <w:u w:val="single"/>
          <w:vertAlign w:val="superscript"/>
        </w:rPr>
        <w:t xml:space="preserve">e </w:t>
      </w:r>
      <w:r w:rsidR="007D322D"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 JOURNEE</w:t>
      </w:r>
    </w:p>
    <w:p w:rsidR="007D322D" w:rsidRPr="00A9119F" w:rsidRDefault="007D322D" w:rsidP="00A115D9">
      <w:pPr>
        <w:rPr>
          <w:rFonts w:asciiTheme="majorBidi" w:hAnsiTheme="majorBidi"/>
          <w:b/>
          <w:bCs/>
          <w:i/>
          <w:iCs/>
          <w:sz w:val="44"/>
          <w:szCs w:val="44"/>
        </w:rPr>
      </w:pPr>
      <w:r>
        <w:rPr>
          <w:rFonts w:asciiTheme="majorBidi" w:hAnsiTheme="majorBidi"/>
          <w:b/>
          <w:bCs/>
          <w:i/>
          <w:iCs/>
          <w:sz w:val="44"/>
          <w:szCs w:val="44"/>
        </w:rPr>
        <w:t xml:space="preserve">                         VENDREDI </w:t>
      </w:r>
      <w:r w:rsidR="00A115D9">
        <w:rPr>
          <w:rFonts w:asciiTheme="majorBidi" w:hAnsiTheme="majorBidi"/>
          <w:b/>
          <w:bCs/>
          <w:i/>
          <w:iCs/>
          <w:sz w:val="44"/>
          <w:szCs w:val="44"/>
        </w:rPr>
        <w:t>27.</w:t>
      </w:r>
      <w:r w:rsidR="004632BE">
        <w:rPr>
          <w:rFonts w:asciiTheme="majorBidi" w:hAnsiTheme="majorBidi"/>
          <w:b/>
          <w:bCs/>
          <w:i/>
          <w:iCs/>
          <w:sz w:val="44"/>
          <w:szCs w:val="44"/>
        </w:rPr>
        <w:t>.12.2024</w:t>
      </w:r>
    </w:p>
    <w:tbl>
      <w:tblPr>
        <w:tblStyle w:val="Grilledutableau"/>
        <w:tblW w:w="10407" w:type="dxa"/>
        <w:jc w:val="center"/>
        <w:tblInd w:w="333" w:type="dxa"/>
        <w:tblLook w:val="04A0"/>
      </w:tblPr>
      <w:tblGrid>
        <w:gridCol w:w="2806"/>
        <w:gridCol w:w="2268"/>
        <w:gridCol w:w="1789"/>
        <w:gridCol w:w="1813"/>
        <w:gridCol w:w="1731"/>
      </w:tblGrid>
      <w:tr w:rsidR="007D322D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Pr="00910393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910393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Pr="00A115D9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910393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renco</w:t>
            </w:r>
            <w:r w:rsidRPr="00A115D9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ntres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Pr="00A115D9" w:rsidRDefault="00D562B2" w:rsidP="00D562B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C</w:t>
            </w:r>
            <w:r w:rsidR="007D322D" w:rsidRPr="00A115D9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at</w:t>
            </w:r>
            <w:r w:rsidRPr="00A115D9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é</w:t>
            </w:r>
            <w:r w:rsidR="007D322D" w:rsidRPr="00A115D9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gorie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Pr="00A115D9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horaires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Pr="00A115D9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arbitres</w:t>
            </w:r>
          </w:p>
        </w:tc>
      </w:tr>
      <w:tr w:rsidR="007D322D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2BE" w:rsidRDefault="00A115D9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 xml:space="preserve">SIDI DAOUD </w:t>
            </w:r>
          </w:p>
          <w:p w:rsidR="00A115D9" w:rsidRPr="00A115D9" w:rsidRDefault="00A115D9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22D" w:rsidRPr="00A115D9" w:rsidRDefault="00A115D9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LSD-OD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Pr="00A115D9" w:rsidRDefault="007D322D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Pr="00A115D9" w:rsidRDefault="007D322D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</w:t>
            </w:r>
            <w:r w:rsidR="00FE581B"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5</w:t>
            </w: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</w:t>
            </w:r>
            <w:r w:rsidR="00FE581B"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22D" w:rsidRPr="00A115D9" w:rsidRDefault="007D322D" w:rsidP="002C5610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FE581B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2BE" w:rsidRDefault="00A115D9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ZEMOURI</w:t>
            </w:r>
          </w:p>
          <w:p w:rsidR="00A115D9" w:rsidRPr="00A115D9" w:rsidRDefault="00A115D9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Pr="00A115D9" w:rsidRDefault="00A115D9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SHA-OB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1B" w:rsidRPr="00A115D9" w:rsidRDefault="00FE581B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1B" w:rsidRPr="00A115D9" w:rsidRDefault="00FE581B" w:rsidP="00111FC7">
            <w:pPr>
              <w:jc w:val="center"/>
              <w:rPr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Pr="00A115D9" w:rsidRDefault="00FE581B" w:rsidP="002C5610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FE581B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2BE" w:rsidRDefault="00A115D9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AMADI</w:t>
            </w:r>
          </w:p>
          <w:p w:rsidR="00A115D9" w:rsidRDefault="00A115D9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A115D9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RBH-USA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1B" w:rsidRDefault="00FE581B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1B" w:rsidRDefault="00FE581B" w:rsidP="00111FC7">
            <w:pPr>
              <w:jc w:val="center"/>
            </w:pPr>
            <w:r w:rsidRPr="003542C5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FE581B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FE581B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2BE" w:rsidRDefault="00A115D9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AGHLIA</w:t>
            </w:r>
          </w:p>
          <w:p w:rsidR="00A115D9" w:rsidRDefault="00A115D9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A115D9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B-ASD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1B" w:rsidRDefault="00FE581B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1B" w:rsidRDefault="00FE581B" w:rsidP="00111FC7">
            <w:pPr>
              <w:jc w:val="center"/>
            </w:pPr>
            <w:r w:rsidRPr="003542C5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FE581B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FE581B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2BE" w:rsidRDefault="00A115D9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RDJ MENAIEL</w:t>
            </w:r>
          </w:p>
          <w:p w:rsidR="00A115D9" w:rsidRDefault="00A115D9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A115D9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M-IRCB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FE581B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FE581B" w:rsidP="00111FC7">
            <w:pPr>
              <w:jc w:val="center"/>
            </w:pPr>
            <w:r w:rsidRPr="003542C5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FE581B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CF66CF" w:rsidRDefault="00C609CC" w:rsidP="00A41D48">
      <w:p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/EXEMPT / JSBA -et  </w:t>
      </w:r>
      <w:r w:rsidR="00A41D48">
        <w:rPr>
          <w:rFonts w:asciiTheme="majorBidi" w:hAnsiTheme="majorBidi"/>
          <w:b/>
          <w:bCs/>
          <w:sz w:val="28"/>
          <w:szCs w:val="28"/>
        </w:rPr>
        <w:t>DRB</w:t>
      </w:r>
    </w:p>
    <w:p w:rsidR="007D322D" w:rsidRPr="00A41D48" w:rsidRDefault="007D322D" w:rsidP="007D322D">
      <w:pPr>
        <w:jc w:val="center"/>
        <w:rPr>
          <w:rFonts w:asciiTheme="majorBidi" w:hAnsiTheme="majorBidi"/>
          <w:b/>
          <w:bCs/>
          <w:color w:val="FF0000"/>
          <w:sz w:val="36"/>
          <w:szCs w:val="36"/>
          <w:u w:val="single"/>
        </w:rPr>
      </w:pPr>
      <w:r w:rsidRPr="00A41D48"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DIVISION PRE HONNEUR  SENIORS</w:t>
      </w:r>
    </w:p>
    <w:p w:rsidR="007D322D" w:rsidRPr="00A41D48" w:rsidRDefault="001B394F" w:rsidP="001B394F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 w:rsidRPr="001B394F">
        <w:rPr>
          <w:rFonts w:asciiTheme="majorBidi" w:hAnsiTheme="majorBidi"/>
          <w:b/>
          <w:bCs/>
          <w:color w:val="FF0000"/>
          <w:sz w:val="36"/>
          <w:szCs w:val="36"/>
        </w:rPr>
        <w:t xml:space="preserve">                               9</w:t>
      </w:r>
      <w:r w:rsidR="007D322D" w:rsidRPr="001B394F">
        <w:rPr>
          <w:rFonts w:asciiTheme="majorBidi" w:hAnsiTheme="majorBidi"/>
          <w:b/>
          <w:bCs/>
          <w:color w:val="FF0000"/>
          <w:sz w:val="36"/>
          <w:szCs w:val="36"/>
          <w:vertAlign w:val="superscript"/>
        </w:rPr>
        <w:t>e</w:t>
      </w:r>
      <w:r w:rsidR="007D322D" w:rsidRPr="00A41D48"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 xml:space="preserve"> JOURNEE    PHASE  ALLER</w:t>
      </w:r>
    </w:p>
    <w:p w:rsidR="007D322D" w:rsidRPr="00A9119F" w:rsidRDefault="007D322D" w:rsidP="00D75662">
      <w:pPr>
        <w:rPr>
          <w:rFonts w:asciiTheme="majorBidi" w:hAnsiTheme="majorBidi"/>
          <w:b/>
          <w:bCs/>
          <w:i/>
          <w:iCs/>
          <w:sz w:val="44"/>
          <w:szCs w:val="44"/>
        </w:rPr>
      </w:pPr>
      <w:r>
        <w:rPr>
          <w:rFonts w:asciiTheme="majorBidi" w:hAnsiTheme="majorBidi"/>
          <w:b/>
          <w:bCs/>
          <w:i/>
          <w:iCs/>
          <w:sz w:val="44"/>
          <w:szCs w:val="44"/>
        </w:rPr>
        <w:t xml:space="preserve">       SAMEDI  </w:t>
      </w:r>
      <w:r w:rsidR="00D75662">
        <w:rPr>
          <w:rFonts w:asciiTheme="majorBidi" w:hAnsiTheme="majorBidi"/>
          <w:b/>
          <w:bCs/>
          <w:i/>
          <w:iCs/>
          <w:sz w:val="44"/>
          <w:szCs w:val="44"/>
        </w:rPr>
        <w:t>28</w:t>
      </w:r>
      <w:r>
        <w:rPr>
          <w:rFonts w:asciiTheme="majorBidi" w:hAnsiTheme="majorBidi"/>
          <w:b/>
          <w:bCs/>
          <w:i/>
          <w:iCs/>
          <w:sz w:val="44"/>
          <w:szCs w:val="44"/>
        </w:rPr>
        <w:t>.12.2024</w:t>
      </w:r>
    </w:p>
    <w:tbl>
      <w:tblPr>
        <w:tblStyle w:val="Grilledutableau"/>
        <w:tblW w:w="10407" w:type="dxa"/>
        <w:jc w:val="center"/>
        <w:tblInd w:w="333" w:type="dxa"/>
        <w:tblLook w:val="04A0"/>
      </w:tblPr>
      <w:tblGrid>
        <w:gridCol w:w="2806"/>
        <w:gridCol w:w="2268"/>
        <w:gridCol w:w="1789"/>
        <w:gridCol w:w="1813"/>
        <w:gridCol w:w="1731"/>
      </w:tblGrid>
      <w:tr w:rsidR="007D322D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Pr="00B62AD5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B62AD5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Pr="00B62AD5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62AD5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renco</w:t>
            </w:r>
            <w:r w:rsidRPr="00B62AD5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ntres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Pr="00B62AD5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62AD5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categori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Pr="00B62AD5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62AD5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horaires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Pr="00B62AD5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62AD5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arbitres</w:t>
            </w:r>
            <w:proofErr w:type="spellEnd"/>
          </w:p>
        </w:tc>
      </w:tr>
      <w:tr w:rsidR="007D322D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662" w:rsidRDefault="00D75662" w:rsidP="00D756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ORSO</w:t>
            </w:r>
          </w:p>
          <w:p w:rsidR="00D75662" w:rsidRDefault="00D75662" w:rsidP="00D756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22D" w:rsidRDefault="00D75662" w:rsidP="00834B8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FB-ASNAB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Default="007D322D" w:rsidP="00834B8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Default="007D322D" w:rsidP="00834B8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 w:rsidR="00521AF3">
              <w:rPr>
                <w:rFonts w:asciiTheme="majorBidi" w:hAnsiTheme="majorBidi"/>
                <w:b/>
                <w:bCs/>
                <w:sz w:val="28"/>
                <w:szCs w:val="28"/>
              </w:rPr>
              <w:t>4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 w:rsidR="00521AF3">
              <w:rPr>
                <w:rFonts w:asciiTheme="majorBidi" w:hAnsiTheme="majorBid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22D" w:rsidRDefault="007D322D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521AF3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D75662" w:rsidP="00834B8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TAOURG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D75662" w:rsidP="00834B8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T-ESS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521AF3" w:rsidP="00834B8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521AF3" w:rsidP="00834B85">
            <w:pPr>
              <w:jc w:val="center"/>
            </w:pPr>
            <w:r w:rsidRPr="00AB548B">
              <w:rPr>
                <w:rFonts w:asciiTheme="majorBidi" w:hAnsiTheme="majorBidi"/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521AF3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  <w:p w:rsidR="00521AF3" w:rsidRDefault="00521AF3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521AF3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AD5" w:rsidRDefault="00D75662" w:rsidP="00834B8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SSER</w:t>
            </w:r>
          </w:p>
          <w:p w:rsidR="00D75662" w:rsidRDefault="00D75662" w:rsidP="00834B8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D75662" w:rsidP="00834B8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FCI-MCB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521AF3" w:rsidP="00834B8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521AF3" w:rsidP="00834B85">
            <w:pPr>
              <w:jc w:val="center"/>
            </w:pPr>
            <w:r w:rsidRPr="00AB548B">
              <w:rPr>
                <w:rFonts w:asciiTheme="majorBidi" w:hAnsiTheme="majorBidi"/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521AF3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7D322D" w:rsidRPr="00C45BC5" w:rsidRDefault="007667AD" w:rsidP="00C45BC5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</w:rPr>
      </w:pPr>
      <w:r w:rsidRPr="00C45BC5">
        <w:rPr>
          <w:rFonts w:asciiTheme="majorBidi" w:hAnsiTheme="majorBidi"/>
          <w:b/>
          <w:bCs/>
          <w:sz w:val="32"/>
          <w:szCs w:val="32"/>
          <w:u w:val="single"/>
        </w:rPr>
        <w:t xml:space="preserve"> EX : </w:t>
      </w:r>
      <w:r w:rsidR="00C45BC5" w:rsidRPr="00C45BC5">
        <w:rPr>
          <w:rFonts w:asciiTheme="majorBidi" w:hAnsiTheme="majorBidi"/>
          <w:b/>
          <w:bCs/>
          <w:sz w:val="32"/>
          <w:szCs w:val="32"/>
          <w:u w:val="single"/>
        </w:rPr>
        <w:t>CEL-USC-WRB</w:t>
      </w:r>
    </w:p>
    <w:p w:rsidR="00D75853" w:rsidRDefault="00D75853" w:rsidP="007D322D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D75853" w:rsidRDefault="00D75853" w:rsidP="007D322D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D75853" w:rsidRDefault="00D75853" w:rsidP="007D322D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D75853" w:rsidRDefault="00D75853" w:rsidP="007D322D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CLASSEMENT</w:t>
      </w:r>
    </w:p>
    <w:p w:rsidR="007D322D" w:rsidRPr="00495091" w:rsidRDefault="007D322D" w:rsidP="007D322D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</w:rPr>
      </w:pPr>
      <w:r w:rsidRPr="00495091"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DIVISION HONNEUR    SENIORS</w:t>
      </w:r>
    </w:p>
    <w:tbl>
      <w:tblPr>
        <w:tblStyle w:val="Grilledutableau"/>
        <w:tblW w:w="0" w:type="auto"/>
        <w:tblLayout w:type="fixed"/>
        <w:tblLook w:val="04A0"/>
      </w:tblPr>
      <w:tblGrid>
        <w:gridCol w:w="1101"/>
        <w:gridCol w:w="1275"/>
        <w:gridCol w:w="851"/>
        <w:gridCol w:w="742"/>
        <w:gridCol w:w="957"/>
        <w:gridCol w:w="957"/>
        <w:gridCol w:w="956"/>
        <w:gridCol w:w="960"/>
        <w:gridCol w:w="960"/>
        <w:gridCol w:w="961"/>
        <w:gridCol w:w="962"/>
      </w:tblGrid>
      <w:tr w:rsidR="007D322D" w:rsidTr="00A17EE1">
        <w:tc>
          <w:tcPr>
            <w:tcW w:w="1101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Rang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club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BP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BC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DB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proofErr w:type="spellStart"/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obs</w:t>
            </w:r>
            <w:proofErr w:type="spellEnd"/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1275" w:type="dxa"/>
          </w:tcPr>
          <w:p w:rsidR="007D322D" w:rsidRPr="00853200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ASD</w:t>
            </w:r>
          </w:p>
        </w:tc>
        <w:tc>
          <w:tcPr>
            <w:tcW w:w="851" w:type="dxa"/>
          </w:tcPr>
          <w:p w:rsidR="007D322D" w:rsidRPr="000C5F59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742" w:type="dxa"/>
          </w:tcPr>
          <w:p w:rsidR="007D322D" w:rsidRPr="009B455B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957" w:type="dxa"/>
          </w:tcPr>
          <w:p w:rsidR="007D322D" w:rsidRPr="009B455B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6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60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1" w:type="dxa"/>
          </w:tcPr>
          <w:p w:rsidR="007D322D" w:rsidRPr="009B455B" w:rsidRDefault="00642485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5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1275" w:type="dxa"/>
          </w:tcPr>
          <w:p w:rsidR="007D322D" w:rsidRPr="00853200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OD</w:t>
            </w:r>
          </w:p>
        </w:tc>
        <w:tc>
          <w:tcPr>
            <w:tcW w:w="851" w:type="dxa"/>
          </w:tcPr>
          <w:p w:rsidR="007D322D" w:rsidRPr="000C5F59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742" w:type="dxa"/>
          </w:tcPr>
          <w:p w:rsidR="007D322D" w:rsidRPr="009B455B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7" w:type="dxa"/>
          </w:tcPr>
          <w:p w:rsidR="007D322D" w:rsidRPr="009B455B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60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61" w:type="dxa"/>
          </w:tcPr>
          <w:p w:rsidR="007D322D" w:rsidRPr="009B455B" w:rsidRDefault="00642485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6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3</w:t>
            </w:r>
          </w:p>
        </w:tc>
        <w:tc>
          <w:tcPr>
            <w:tcW w:w="1275" w:type="dxa"/>
          </w:tcPr>
          <w:p w:rsidR="007D322D" w:rsidRPr="00853200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DRBC</w:t>
            </w:r>
          </w:p>
        </w:tc>
        <w:tc>
          <w:tcPr>
            <w:tcW w:w="851" w:type="dxa"/>
          </w:tcPr>
          <w:p w:rsidR="007D322D" w:rsidRPr="000C5F59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742" w:type="dxa"/>
          </w:tcPr>
          <w:p w:rsidR="007D322D" w:rsidRPr="009B455B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7" w:type="dxa"/>
          </w:tcPr>
          <w:p w:rsidR="007D322D" w:rsidRPr="009B455B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60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1</w:t>
            </w:r>
          </w:p>
        </w:tc>
        <w:tc>
          <w:tcPr>
            <w:tcW w:w="960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1" w:type="dxa"/>
          </w:tcPr>
          <w:p w:rsidR="007D322D" w:rsidRPr="009B455B" w:rsidRDefault="00642485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7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1275" w:type="dxa"/>
          </w:tcPr>
          <w:p w:rsidR="007D322D" w:rsidRPr="00853200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B</w:t>
            </w:r>
          </w:p>
        </w:tc>
        <w:tc>
          <w:tcPr>
            <w:tcW w:w="851" w:type="dxa"/>
          </w:tcPr>
          <w:p w:rsidR="007D322D" w:rsidRPr="000C5F59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742" w:type="dxa"/>
          </w:tcPr>
          <w:p w:rsidR="007D322D" w:rsidRPr="009B455B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7" w:type="dxa"/>
          </w:tcPr>
          <w:p w:rsidR="007D322D" w:rsidRPr="009B455B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6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60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960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1" w:type="dxa"/>
          </w:tcPr>
          <w:p w:rsidR="007D322D" w:rsidRPr="009B455B" w:rsidRDefault="00642485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3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5</w:t>
            </w:r>
          </w:p>
        </w:tc>
        <w:tc>
          <w:tcPr>
            <w:tcW w:w="1275" w:type="dxa"/>
          </w:tcPr>
          <w:p w:rsidR="007D322D" w:rsidRPr="00853200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RBH</w:t>
            </w:r>
          </w:p>
        </w:tc>
        <w:tc>
          <w:tcPr>
            <w:tcW w:w="851" w:type="dxa"/>
          </w:tcPr>
          <w:p w:rsidR="007D322D" w:rsidRPr="000C5F59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742" w:type="dxa"/>
          </w:tcPr>
          <w:p w:rsidR="007D322D" w:rsidRPr="009B455B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7" w:type="dxa"/>
          </w:tcPr>
          <w:p w:rsidR="007D322D" w:rsidRPr="009B455B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1</w:t>
            </w:r>
          </w:p>
        </w:tc>
        <w:tc>
          <w:tcPr>
            <w:tcW w:w="960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61" w:type="dxa"/>
          </w:tcPr>
          <w:p w:rsidR="007D322D" w:rsidRPr="009B455B" w:rsidRDefault="00642485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5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6</w:t>
            </w:r>
          </w:p>
        </w:tc>
        <w:tc>
          <w:tcPr>
            <w:tcW w:w="1275" w:type="dxa"/>
          </w:tcPr>
          <w:p w:rsidR="007D322D" w:rsidRPr="00853200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JSBA</w:t>
            </w:r>
          </w:p>
        </w:tc>
        <w:tc>
          <w:tcPr>
            <w:tcW w:w="851" w:type="dxa"/>
          </w:tcPr>
          <w:p w:rsidR="007D322D" w:rsidRPr="000C5F59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742" w:type="dxa"/>
          </w:tcPr>
          <w:p w:rsidR="007D322D" w:rsidRPr="009B455B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957" w:type="dxa"/>
          </w:tcPr>
          <w:p w:rsidR="007D322D" w:rsidRPr="009B455B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60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61" w:type="dxa"/>
          </w:tcPr>
          <w:p w:rsidR="007D322D" w:rsidRPr="009B455B" w:rsidRDefault="00642485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3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7</w:t>
            </w:r>
          </w:p>
        </w:tc>
        <w:tc>
          <w:tcPr>
            <w:tcW w:w="1275" w:type="dxa"/>
          </w:tcPr>
          <w:p w:rsidR="007D322D" w:rsidRPr="00853200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RBM</w:t>
            </w:r>
          </w:p>
        </w:tc>
        <w:tc>
          <w:tcPr>
            <w:tcW w:w="851" w:type="dxa"/>
          </w:tcPr>
          <w:p w:rsidR="007D322D" w:rsidRPr="000C5F59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742" w:type="dxa"/>
          </w:tcPr>
          <w:p w:rsidR="007D322D" w:rsidRPr="009B455B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7" w:type="dxa"/>
          </w:tcPr>
          <w:p w:rsidR="007D322D" w:rsidRPr="009B455B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60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960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1" w:type="dxa"/>
          </w:tcPr>
          <w:p w:rsidR="007D322D" w:rsidRPr="009B455B" w:rsidRDefault="00642485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3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8</w:t>
            </w:r>
          </w:p>
        </w:tc>
        <w:tc>
          <w:tcPr>
            <w:tcW w:w="1275" w:type="dxa"/>
          </w:tcPr>
          <w:p w:rsidR="007D322D" w:rsidRPr="00853200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A</w:t>
            </w:r>
          </w:p>
        </w:tc>
        <w:tc>
          <w:tcPr>
            <w:tcW w:w="851" w:type="dxa"/>
          </w:tcPr>
          <w:p w:rsidR="007D322D" w:rsidRPr="000C5F59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7</w:t>
            </w:r>
          </w:p>
        </w:tc>
        <w:tc>
          <w:tcPr>
            <w:tcW w:w="742" w:type="dxa"/>
          </w:tcPr>
          <w:p w:rsidR="007D322D" w:rsidRPr="009B455B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7" w:type="dxa"/>
          </w:tcPr>
          <w:p w:rsidR="007D322D" w:rsidRPr="009B455B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7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60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61" w:type="dxa"/>
          </w:tcPr>
          <w:p w:rsidR="007D322D" w:rsidRPr="009B455B" w:rsidRDefault="00642485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6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9</w:t>
            </w:r>
          </w:p>
        </w:tc>
        <w:tc>
          <w:tcPr>
            <w:tcW w:w="1275" w:type="dxa"/>
          </w:tcPr>
          <w:p w:rsidR="007D322D" w:rsidRPr="00853200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HA</w:t>
            </w:r>
          </w:p>
        </w:tc>
        <w:tc>
          <w:tcPr>
            <w:tcW w:w="851" w:type="dxa"/>
          </w:tcPr>
          <w:p w:rsidR="007D322D" w:rsidRPr="000C5F59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6</w:t>
            </w:r>
          </w:p>
        </w:tc>
        <w:tc>
          <w:tcPr>
            <w:tcW w:w="742" w:type="dxa"/>
          </w:tcPr>
          <w:p w:rsidR="007D322D" w:rsidRPr="009B455B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7" w:type="dxa"/>
          </w:tcPr>
          <w:p w:rsidR="007D322D" w:rsidRPr="009B455B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7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0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60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961" w:type="dxa"/>
          </w:tcPr>
          <w:p w:rsidR="007D322D" w:rsidRPr="009B455B" w:rsidRDefault="00642485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4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275" w:type="dxa"/>
          </w:tcPr>
          <w:p w:rsidR="007D322D" w:rsidRPr="00853200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OB</w:t>
            </w:r>
          </w:p>
        </w:tc>
        <w:tc>
          <w:tcPr>
            <w:tcW w:w="851" w:type="dxa"/>
          </w:tcPr>
          <w:p w:rsidR="007D322D" w:rsidRPr="000C5F59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742" w:type="dxa"/>
          </w:tcPr>
          <w:p w:rsidR="007D322D" w:rsidRPr="009B455B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7" w:type="dxa"/>
          </w:tcPr>
          <w:p w:rsidR="007D322D" w:rsidRPr="009B455B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7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0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60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961" w:type="dxa"/>
          </w:tcPr>
          <w:p w:rsidR="007D322D" w:rsidRPr="009B455B" w:rsidRDefault="00642485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8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11</w:t>
            </w:r>
          </w:p>
        </w:tc>
        <w:tc>
          <w:tcPr>
            <w:tcW w:w="1275" w:type="dxa"/>
          </w:tcPr>
          <w:p w:rsidR="007D322D" w:rsidRPr="00853200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IRCB</w:t>
            </w:r>
          </w:p>
        </w:tc>
        <w:tc>
          <w:tcPr>
            <w:tcW w:w="851" w:type="dxa"/>
          </w:tcPr>
          <w:p w:rsidR="007D322D" w:rsidRPr="000C5F59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742" w:type="dxa"/>
          </w:tcPr>
          <w:p w:rsidR="007D322D" w:rsidRPr="009B455B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7" w:type="dxa"/>
          </w:tcPr>
          <w:p w:rsidR="007D322D" w:rsidRPr="009B455B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7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0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61" w:type="dxa"/>
          </w:tcPr>
          <w:p w:rsidR="007D322D" w:rsidRPr="009B455B" w:rsidRDefault="00642485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8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1275" w:type="dxa"/>
          </w:tcPr>
          <w:p w:rsidR="007D322D" w:rsidRPr="00853200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LSD</w:t>
            </w:r>
          </w:p>
        </w:tc>
        <w:tc>
          <w:tcPr>
            <w:tcW w:w="851" w:type="dxa"/>
          </w:tcPr>
          <w:p w:rsidR="007D322D" w:rsidRPr="000C5F59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2</w:t>
            </w:r>
          </w:p>
        </w:tc>
        <w:tc>
          <w:tcPr>
            <w:tcW w:w="742" w:type="dxa"/>
          </w:tcPr>
          <w:p w:rsidR="007D322D" w:rsidRPr="009B455B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7" w:type="dxa"/>
          </w:tcPr>
          <w:p w:rsidR="007D322D" w:rsidRPr="009B455B" w:rsidRDefault="004B2A47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7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6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0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60" w:type="dxa"/>
          </w:tcPr>
          <w:p w:rsidR="007D322D" w:rsidRPr="009B455B" w:rsidRDefault="00642485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61" w:type="dxa"/>
          </w:tcPr>
          <w:p w:rsidR="007D322D" w:rsidRPr="009B455B" w:rsidRDefault="00642485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6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</w:tbl>
    <w:p w:rsidR="007D322D" w:rsidRPr="00D37276" w:rsidRDefault="007D322D" w:rsidP="00F22C82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>Arrête le présent classement à</w:t>
      </w:r>
      <w:r w:rsidR="00F22C82">
        <w:rPr>
          <w:rFonts w:asciiTheme="majorBidi" w:hAnsiTheme="majorBidi"/>
          <w:b/>
          <w:bCs/>
          <w:sz w:val="28"/>
          <w:szCs w:val="28"/>
          <w:u w:val="single"/>
        </w:rPr>
        <w:t xml:space="preserve"> </w:t>
      </w: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 xml:space="preserve"> la </w:t>
      </w:r>
      <w:r w:rsidR="00606CF2">
        <w:rPr>
          <w:rFonts w:asciiTheme="majorBidi" w:hAnsiTheme="majorBidi"/>
          <w:b/>
          <w:bCs/>
          <w:sz w:val="28"/>
          <w:szCs w:val="28"/>
          <w:u w:val="single"/>
        </w:rPr>
        <w:t>7</w:t>
      </w:r>
      <w:r w:rsidRPr="00D37276">
        <w:rPr>
          <w:rFonts w:asciiTheme="majorBidi" w:hAnsiTheme="majorBidi"/>
          <w:b/>
          <w:bCs/>
          <w:sz w:val="28"/>
          <w:szCs w:val="28"/>
          <w:u w:val="single"/>
          <w:vertAlign w:val="superscript"/>
        </w:rPr>
        <w:t>e</w:t>
      </w: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 xml:space="preserve"> journée </w:t>
      </w:r>
      <w:r>
        <w:rPr>
          <w:rFonts w:asciiTheme="majorBidi" w:hAnsiTheme="majorBidi"/>
          <w:b/>
          <w:bCs/>
          <w:sz w:val="28"/>
          <w:szCs w:val="28"/>
          <w:u w:val="single"/>
        </w:rPr>
        <w:t>s</w:t>
      </w: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>ous toutes réserves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-DIVISION  PRE HONNEUR</w:t>
      </w:r>
    </w:p>
    <w:tbl>
      <w:tblPr>
        <w:tblStyle w:val="Grilledutableau"/>
        <w:tblW w:w="10881" w:type="dxa"/>
        <w:tblLayout w:type="fixed"/>
        <w:tblLook w:val="04A0"/>
      </w:tblPr>
      <w:tblGrid>
        <w:gridCol w:w="1101"/>
        <w:gridCol w:w="1559"/>
        <w:gridCol w:w="850"/>
        <w:gridCol w:w="993"/>
        <w:gridCol w:w="850"/>
        <w:gridCol w:w="851"/>
        <w:gridCol w:w="992"/>
        <w:gridCol w:w="992"/>
        <w:gridCol w:w="851"/>
        <w:gridCol w:w="850"/>
        <w:gridCol w:w="992"/>
      </w:tblGrid>
      <w:tr w:rsidR="007D322D" w:rsidRPr="009266D3" w:rsidTr="002C5610">
        <w:tc>
          <w:tcPr>
            <w:tcW w:w="1101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Ra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club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BP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B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DB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proofErr w:type="spellStart"/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obs</w:t>
            </w:r>
            <w:proofErr w:type="spellEnd"/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1559" w:type="dxa"/>
          </w:tcPr>
          <w:p w:rsidR="007D322D" w:rsidRPr="00853200" w:rsidRDefault="00086638" w:rsidP="002C5610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ASFB</w:t>
            </w:r>
          </w:p>
        </w:tc>
        <w:tc>
          <w:tcPr>
            <w:tcW w:w="850" w:type="dxa"/>
          </w:tcPr>
          <w:p w:rsidR="007D322D" w:rsidRPr="000C5F59" w:rsidRDefault="008F7BEE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993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0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1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7D322D" w:rsidRPr="009B455B" w:rsidRDefault="00C14656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851" w:type="dxa"/>
          </w:tcPr>
          <w:p w:rsidR="007D322D" w:rsidRPr="009B455B" w:rsidRDefault="00C14656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7D322D" w:rsidRPr="009B455B" w:rsidRDefault="00133C73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13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1559" w:type="dxa"/>
          </w:tcPr>
          <w:p w:rsidR="007D322D" w:rsidRPr="00853200" w:rsidRDefault="00086638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MCB</w:t>
            </w:r>
          </w:p>
        </w:tc>
        <w:tc>
          <w:tcPr>
            <w:tcW w:w="850" w:type="dxa"/>
          </w:tcPr>
          <w:p w:rsidR="007D322D" w:rsidRPr="000C5F59" w:rsidRDefault="008F7BEE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993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850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1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7D322D" w:rsidRPr="009B455B" w:rsidRDefault="00C14656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7D322D" w:rsidRPr="009B455B" w:rsidRDefault="00C14656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7D322D" w:rsidRPr="009B455B" w:rsidRDefault="00133C73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5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3</w:t>
            </w:r>
          </w:p>
        </w:tc>
        <w:tc>
          <w:tcPr>
            <w:tcW w:w="1559" w:type="dxa"/>
          </w:tcPr>
          <w:p w:rsidR="007D322D" w:rsidRPr="00853200" w:rsidRDefault="00086638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FCI</w:t>
            </w:r>
          </w:p>
        </w:tc>
        <w:tc>
          <w:tcPr>
            <w:tcW w:w="850" w:type="dxa"/>
          </w:tcPr>
          <w:p w:rsidR="007D322D" w:rsidRPr="000C5F59" w:rsidRDefault="008F7BEE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850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7D322D" w:rsidRPr="009B455B" w:rsidRDefault="00C14656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:rsidR="007D322D" w:rsidRPr="009B455B" w:rsidRDefault="00C14656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:rsidR="007D322D" w:rsidRPr="009B455B" w:rsidRDefault="00133C73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3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1559" w:type="dxa"/>
          </w:tcPr>
          <w:p w:rsidR="007D322D" w:rsidRPr="00853200" w:rsidRDefault="00086638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S</w:t>
            </w:r>
          </w:p>
        </w:tc>
        <w:tc>
          <w:tcPr>
            <w:tcW w:w="850" w:type="dxa"/>
          </w:tcPr>
          <w:p w:rsidR="007D322D" w:rsidRPr="000C5F59" w:rsidRDefault="008F7BEE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9</w:t>
            </w:r>
          </w:p>
        </w:tc>
        <w:tc>
          <w:tcPr>
            <w:tcW w:w="993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0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7D322D" w:rsidRPr="009B455B" w:rsidRDefault="00C14656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851" w:type="dxa"/>
          </w:tcPr>
          <w:p w:rsidR="007D322D" w:rsidRPr="009B455B" w:rsidRDefault="00C14656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7</w:t>
            </w:r>
          </w:p>
        </w:tc>
        <w:tc>
          <w:tcPr>
            <w:tcW w:w="850" w:type="dxa"/>
          </w:tcPr>
          <w:p w:rsidR="007D322D" w:rsidRPr="009B455B" w:rsidRDefault="00133C73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2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5</w:t>
            </w:r>
          </w:p>
        </w:tc>
        <w:tc>
          <w:tcPr>
            <w:tcW w:w="1559" w:type="dxa"/>
          </w:tcPr>
          <w:p w:rsidR="007D322D" w:rsidRPr="00853200" w:rsidRDefault="00086638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T</w:t>
            </w:r>
          </w:p>
        </w:tc>
        <w:tc>
          <w:tcPr>
            <w:tcW w:w="850" w:type="dxa"/>
          </w:tcPr>
          <w:p w:rsidR="007D322D" w:rsidRPr="000C5F59" w:rsidRDefault="008F7BEE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7</w:t>
            </w:r>
          </w:p>
        </w:tc>
        <w:tc>
          <w:tcPr>
            <w:tcW w:w="993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0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1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7D322D" w:rsidRPr="009B455B" w:rsidRDefault="00C14656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</w:tcPr>
          <w:p w:rsidR="007D322D" w:rsidRPr="009B455B" w:rsidRDefault="00C14656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7D322D" w:rsidRPr="009B455B" w:rsidRDefault="00133C73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6</w:t>
            </w:r>
          </w:p>
        </w:tc>
        <w:tc>
          <w:tcPr>
            <w:tcW w:w="1559" w:type="dxa"/>
          </w:tcPr>
          <w:p w:rsidR="007D322D" w:rsidRPr="00853200" w:rsidRDefault="00086638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C</w:t>
            </w:r>
          </w:p>
        </w:tc>
        <w:tc>
          <w:tcPr>
            <w:tcW w:w="850" w:type="dxa"/>
          </w:tcPr>
          <w:p w:rsidR="007D322D" w:rsidRPr="000C5F59" w:rsidRDefault="008F7BEE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6</w:t>
            </w:r>
          </w:p>
        </w:tc>
        <w:tc>
          <w:tcPr>
            <w:tcW w:w="993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0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1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92" w:type="dxa"/>
          </w:tcPr>
          <w:p w:rsidR="007D322D" w:rsidRPr="009B455B" w:rsidRDefault="00C14656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7D322D" w:rsidRPr="009B455B" w:rsidRDefault="00C14656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7</w:t>
            </w:r>
          </w:p>
        </w:tc>
        <w:tc>
          <w:tcPr>
            <w:tcW w:w="850" w:type="dxa"/>
          </w:tcPr>
          <w:p w:rsidR="007D322D" w:rsidRPr="009B455B" w:rsidRDefault="00133C73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7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7</w:t>
            </w:r>
          </w:p>
        </w:tc>
        <w:tc>
          <w:tcPr>
            <w:tcW w:w="1559" w:type="dxa"/>
          </w:tcPr>
          <w:p w:rsidR="007D322D" w:rsidRPr="00853200" w:rsidRDefault="00086638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RB</w:t>
            </w:r>
          </w:p>
        </w:tc>
        <w:tc>
          <w:tcPr>
            <w:tcW w:w="850" w:type="dxa"/>
          </w:tcPr>
          <w:p w:rsidR="007D322D" w:rsidRPr="000C5F59" w:rsidRDefault="008F7BEE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993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0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1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92" w:type="dxa"/>
          </w:tcPr>
          <w:p w:rsidR="007D322D" w:rsidRPr="009B455B" w:rsidRDefault="00C14656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1" w:type="dxa"/>
          </w:tcPr>
          <w:p w:rsidR="007D322D" w:rsidRPr="009B455B" w:rsidRDefault="00C14656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850" w:type="dxa"/>
          </w:tcPr>
          <w:p w:rsidR="007D322D" w:rsidRPr="009B455B" w:rsidRDefault="00133C73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7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8</w:t>
            </w:r>
          </w:p>
        </w:tc>
        <w:tc>
          <w:tcPr>
            <w:tcW w:w="1559" w:type="dxa"/>
          </w:tcPr>
          <w:p w:rsidR="007D322D" w:rsidRPr="00853200" w:rsidRDefault="00086638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EL</w:t>
            </w:r>
          </w:p>
        </w:tc>
        <w:tc>
          <w:tcPr>
            <w:tcW w:w="850" w:type="dxa"/>
          </w:tcPr>
          <w:p w:rsidR="007D322D" w:rsidRPr="000C5F59" w:rsidRDefault="008F7BEE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993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0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1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8620A3" w:rsidRPr="009B455B" w:rsidRDefault="008620A3" w:rsidP="008620A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92" w:type="dxa"/>
          </w:tcPr>
          <w:p w:rsidR="007D322D" w:rsidRPr="009B455B" w:rsidRDefault="00C14656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</w:tcPr>
          <w:p w:rsidR="007D322D" w:rsidRPr="009B455B" w:rsidRDefault="00C14656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7</w:t>
            </w:r>
          </w:p>
        </w:tc>
        <w:tc>
          <w:tcPr>
            <w:tcW w:w="850" w:type="dxa"/>
          </w:tcPr>
          <w:p w:rsidR="007D322D" w:rsidRPr="009B455B" w:rsidRDefault="00133C73" w:rsidP="00133C7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4-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9</w:t>
            </w:r>
          </w:p>
        </w:tc>
        <w:tc>
          <w:tcPr>
            <w:tcW w:w="1559" w:type="dxa"/>
          </w:tcPr>
          <w:p w:rsidR="007D322D" w:rsidRDefault="00086638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NAB</w:t>
            </w:r>
          </w:p>
        </w:tc>
        <w:tc>
          <w:tcPr>
            <w:tcW w:w="850" w:type="dxa"/>
          </w:tcPr>
          <w:p w:rsidR="007D322D" w:rsidRPr="000C5F59" w:rsidRDefault="008F7BEE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0</w:t>
            </w:r>
          </w:p>
        </w:tc>
        <w:tc>
          <w:tcPr>
            <w:tcW w:w="993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0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851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7D322D" w:rsidRPr="009B455B" w:rsidRDefault="008620A3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92" w:type="dxa"/>
          </w:tcPr>
          <w:p w:rsidR="007D322D" w:rsidRPr="009B455B" w:rsidRDefault="00C14656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1" w:type="dxa"/>
          </w:tcPr>
          <w:p w:rsidR="007D322D" w:rsidRPr="009B455B" w:rsidRDefault="00C14656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850" w:type="dxa"/>
          </w:tcPr>
          <w:p w:rsidR="007D322D" w:rsidRPr="009B455B" w:rsidRDefault="00133C73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</w:tbl>
    <w:p w:rsidR="00B45F7C" w:rsidRPr="00325687" w:rsidRDefault="007D322D" w:rsidP="000A7C30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 xml:space="preserve">Arrête le présent classement à la </w:t>
      </w:r>
      <w:r w:rsidR="000A7C30">
        <w:rPr>
          <w:rFonts w:asciiTheme="majorBidi" w:hAnsiTheme="majorBidi"/>
          <w:b/>
          <w:bCs/>
          <w:sz w:val="28"/>
          <w:szCs w:val="28"/>
          <w:u w:val="single"/>
        </w:rPr>
        <w:t>7</w:t>
      </w:r>
      <w:r w:rsidRPr="00D37276">
        <w:rPr>
          <w:rFonts w:asciiTheme="majorBidi" w:hAnsiTheme="majorBidi"/>
          <w:b/>
          <w:bCs/>
          <w:sz w:val="28"/>
          <w:szCs w:val="28"/>
          <w:u w:val="single"/>
          <w:vertAlign w:val="superscript"/>
        </w:rPr>
        <w:t>e</w:t>
      </w: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 xml:space="preserve"> journée </w:t>
      </w:r>
      <w:r>
        <w:rPr>
          <w:rFonts w:asciiTheme="majorBidi" w:hAnsiTheme="majorBidi"/>
          <w:b/>
          <w:bCs/>
          <w:sz w:val="28"/>
          <w:szCs w:val="28"/>
          <w:u w:val="single"/>
        </w:rPr>
        <w:t>s</w:t>
      </w: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>ous toutes ré</w:t>
      </w:r>
      <w:r>
        <w:rPr>
          <w:rFonts w:asciiTheme="majorBidi" w:hAnsiTheme="majorBidi"/>
          <w:b/>
          <w:bCs/>
          <w:sz w:val="28"/>
          <w:szCs w:val="28"/>
          <w:u w:val="single"/>
        </w:rPr>
        <w:t>serves</w:t>
      </w:r>
    </w:p>
    <w:p w:rsidR="00325687" w:rsidRDefault="00325687" w:rsidP="007D322D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325687" w:rsidRDefault="00CB4D3A" w:rsidP="00CB4D3A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u w:val="single"/>
        </w:rPr>
        <w:t>CATEGORIES JEUNES</w:t>
      </w:r>
    </w:p>
    <w:p w:rsidR="00325687" w:rsidRPr="008F41D9" w:rsidRDefault="00325687" w:rsidP="00325687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u w:val="single"/>
        </w:rPr>
        <w:t>-</w:t>
      </w:r>
      <w:r w:rsidRPr="008F41D9"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Homologation résultats</w:t>
      </w:r>
    </w:p>
    <w:p w:rsidR="00325687" w:rsidRDefault="00325687" w:rsidP="00E94405">
      <w:pPr>
        <w:pStyle w:val="Paragraphedeliste"/>
        <w:tabs>
          <w:tab w:val="left" w:pos="4770"/>
        </w:tabs>
        <w:ind w:left="1080"/>
        <w:rPr>
          <w:rFonts w:asciiTheme="majorBidi" w:hAnsiTheme="majorBidi"/>
          <w:b/>
          <w:bCs/>
          <w:sz w:val="36"/>
          <w:szCs w:val="36"/>
          <w:u w:val="single"/>
        </w:rPr>
      </w:pPr>
      <w:r w:rsidRPr="000D0DC1">
        <w:rPr>
          <w:rFonts w:asciiTheme="majorBidi" w:hAnsiTheme="majorBidi"/>
          <w:b/>
          <w:bCs/>
          <w:sz w:val="36"/>
          <w:szCs w:val="36"/>
          <w:u w:val="single"/>
        </w:rPr>
        <w:t>-</w:t>
      </w:r>
      <w:r w:rsidR="00E94405">
        <w:rPr>
          <w:rFonts w:asciiTheme="majorBidi" w:hAnsiTheme="majorBidi"/>
          <w:b/>
          <w:bCs/>
          <w:sz w:val="36"/>
          <w:szCs w:val="36"/>
          <w:u w:val="single"/>
        </w:rPr>
        <w:t>8</w:t>
      </w:r>
      <w:r w:rsidRPr="00892BB8">
        <w:rPr>
          <w:rFonts w:asciiTheme="majorBidi" w:hAnsiTheme="majorBidi"/>
          <w:b/>
          <w:bCs/>
          <w:sz w:val="36"/>
          <w:szCs w:val="36"/>
          <w:u w:val="single"/>
          <w:vertAlign w:val="superscript"/>
        </w:rPr>
        <w:t>e</w:t>
      </w:r>
      <w:r>
        <w:rPr>
          <w:rFonts w:asciiTheme="majorBidi" w:hAnsiTheme="majorBidi"/>
          <w:b/>
          <w:bCs/>
          <w:sz w:val="36"/>
          <w:szCs w:val="36"/>
          <w:u w:val="single"/>
        </w:rPr>
        <w:t>journée.phasealler</w:t>
      </w:r>
    </w:p>
    <w:p w:rsidR="00325687" w:rsidRPr="00404C28" w:rsidRDefault="00325687" w:rsidP="00325687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 w:rsidRPr="00404C28">
        <w:rPr>
          <w:rFonts w:asciiTheme="majorBidi" w:hAnsiTheme="majorBidi"/>
          <w:b/>
          <w:bCs/>
          <w:sz w:val="36"/>
          <w:szCs w:val="36"/>
          <w:u w:val="single"/>
        </w:rPr>
        <w:t>Groupe centre</w:t>
      </w:r>
    </w:p>
    <w:tbl>
      <w:tblPr>
        <w:tblStyle w:val="Grilledutableau"/>
        <w:tblW w:w="0" w:type="auto"/>
        <w:tblLook w:val="04A0"/>
      </w:tblPr>
      <w:tblGrid>
        <w:gridCol w:w="2235"/>
        <w:gridCol w:w="854"/>
        <w:gridCol w:w="994"/>
        <w:gridCol w:w="901"/>
      </w:tblGrid>
      <w:tr w:rsidR="00325687" w:rsidTr="00FA3787">
        <w:tc>
          <w:tcPr>
            <w:tcW w:w="2235" w:type="dxa"/>
          </w:tcPr>
          <w:p w:rsidR="00325687" w:rsidRPr="00C17783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  <w:proofErr w:type="spellEnd"/>
          </w:p>
        </w:tc>
        <w:tc>
          <w:tcPr>
            <w:tcW w:w="850" w:type="dxa"/>
          </w:tcPr>
          <w:p w:rsidR="00325687" w:rsidRPr="00C17783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 xml:space="preserve"> U19</w:t>
            </w:r>
          </w:p>
        </w:tc>
        <w:tc>
          <w:tcPr>
            <w:tcW w:w="994" w:type="dxa"/>
          </w:tcPr>
          <w:p w:rsidR="00325687" w:rsidRPr="00C17783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7</w:t>
            </w:r>
          </w:p>
        </w:tc>
        <w:tc>
          <w:tcPr>
            <w:tcW w:w="901" w:type="dxa"/>
          </w:tcPr>
          <w:p w:rsidR="00325687" w:rsidRPr="00C17783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5</w:t>
            </w:r>
          </w:p>
        </w:tc>
      </w:tr>
      <w:tr w:rsidR="00325687" w:rsidTr="00FA3787">
        <w:tc>
          <w:tcPr>
            <w:tcW w:w="2235" w:type="dxa"/>
          </w:tcPr>
          <w:p w:rsidR="00325687" w:rsidRPr="00ED0869" w:rsidRDefault="00E94405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USC -ASNAB</w:t>
            </w:r>
          </w:p>
        </w:tc>
        <w:tc>
          <w:tcPr>
            <w:tcW w:w="850" w:type="dxa"/>
          </w:tcPr>
          <w:p w:rsidR="00325687" w:rsidRPr="00ED0869" w:rsidRDefault="00E94405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4/01</w:t>
            </w:r>
          </w:p>
        </w:tc>
        <w:tc>
          <w:tcPr>
            <w:tcW w:w="994" w:type="dxa"/>
          </w:tcPr>
          <w:p w:rsidR="00325687" w:rsidRPr="00ED0869" w:rsidRDefault="00E94405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1</w:t>
            </w:r>
          </w:p>
        </w:tc>
        <w:tc>
          <w:tcPr>
            <w:tcW w:w="901" w:type="dxa"/>
          </w:tcPr>
          <w:p w:rsidR="00325687" w:rsidRPr="00ED0869" w:rsidRDefault="00E94405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4/00</w:t>
            </w:r>
          </w:p>
        </w:tc>
      </w:tr>
      <w:tr w:rsidR="00325687" w:rsidTr="00FA3787">
        <w:tc>
          <w:tcPr>
            <w:tcW w:w="2235" w:type="dxa"/>
          </w:tcPr>
          <w:p w:rsidR="00325687" w:rsidRPr="00ED0869" w:rsidRDefault="00E94405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USHA-JSBA</w:t>
            </w:r>
          </w:p>
        </w:tc>
        <w:tc>
          <w:tcPr>
            <w:tcW w:w="850" w:type="dxa"/>
          </w:tcPr>
          <w:p w:rsidR="00325687" w:rsidRPr="00ED0869" w:rsidRDefault="00E94405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1</w:t>
            </w:r>
          </w:p>
        </w:tc>
        <w:tc>
          <w:tcPr>
            <w:tcW w:w="994" w:type="dxa"/>
          </w:tcPr>
          <w:p w:rsidR="00325687" w:rsidRPr="00ED0869" w:rsidRDefault="00E94405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4</w:t>
            </w:r>
          </w:p>
        </w:tc>
        <w:tc>
          <w:tcPr>
            <w:tcW w:w="901" w:type="dxa"/>
          </w:tcPr>
          <w:p w:rsidR="00325687" w:rsidRPr="00ED0869" w:rsidRDefault="00E94405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1</w:t>
            </w:r>
          </w:p>
        </w:tc>
      </w:tr>
      <w:tr w:rsidR="00325687" w:rsidTr="00FA3787">
        <w:tc>
          <w:tcPr>
            <w:tcW w:w="2235" w:type="dxa"/>
          </w:tcPr>
          <w:p w:rsidR="00325687" w:rsidRPr="00ED0869" w:rsidRDefault="00E94405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UCB-ESS</w:t>
            </w:r>
          </w:p>
        </w:tc>
        <w:tc>
          <w:tcPr>
            <w:tcW w:w="850" w:type="dxa"/>
          </w:tcPr>
          <w:p w:rsidR="00325687" w:rsidRPr="00ED0869" w:rsidRDefault="00E94405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 xml:space="preserve"> /</w:t>
            </w:r>
          </w:p>
        </w:tc>
        <w:tc>
          <w:tcPr>
            <w:tcW w:w="994" w:type="dxa"/>
          </w:tcPr>
          <w:p w:rsidR="00325687" w:rsidRPr="00ED0869" w:rsidRDefault="00E94405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8</w:t>
            </w:r>
          </w:p>
        </w:tc>
        <w:tc>
          <w:tcPr>
            <w:tcW w:w="901" w:type="dxa"/>
          </w:tcPr>
          <w:p w:rsidR="00325687" w:rsidRPr="00ED0869" w:rsidRDefault="00E94405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2</w:t>
            </w:r>
          </w:p>
        </w:tc>
      </w:tr>
      <w:tr w:rsidR="00325687" w:rsidTr="00FA3787">
        <w:tc>
          <w:tcPr>
            <w:tcW w:w="2235" w:type="dxa"/>
          </w:tcPr>
          <w:p w:rsidR="00325687" w:rsidRDefault="00E94405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WRBSM-CEL</w:t>
            </w:r>
          </w:p>
        </w:tc>
        <w:tc>
          <w:tcPr>
            <w:tcW w:w="850" w:type="dxa"/>
          </w:tcPr>
          <w:p w:rsidR="00325687" w:rsidRDefault="00E94405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1</w:t>
            </w:r>
          </w:p>
        </w:tc>
        <w:tc>
          <w:tcPr>
            <w:tcW w:w="994" w:type="dxa"/>
          </w:tcPr>
          <w:p w:rsidR="00325687" w:rsidRDefault="00E94405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2</w:t>
            </w:r>
          </w:p>
        </w:tc>
        <w:tc>
          <w:tcPr>
            <w:tcW w:w="901" w:type="dxa"/>
          </w:tcPr>
          <w:p w:rsidR="00325687" w:rsidRDefault="00E94405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4</w:t>
            </w:r>
          </w:p>
        </w:tc>
      </w:tr>
      <w:tr w:rsidR="00325687" w:rsidTr="00FA3787">
        <w:tc>
          <w:tcPr>
            <w:tcW w:w="2235" w:type="dxa"/>
          </w:tcPr>
          <w:p w:rsidR="00325687" w:rsidRDefault="00E94405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CMBT-CRBK</w:t>
            </w:r>
          </w:p>
        </w:tc>
        <w:tc>
          <w:tcPr>
            <w:tcW w:w="850" w:type="dxa"/>
          </w:tcPr>
          <w:p w:rsidR="00325687" w:rsidRDefault="00F43F85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 xml:space="preserve">    /</w:t>
            </w:r>
          </w:p>
        </w:tc>
        <w:tc>
          <w:tcPr>
            <w:tcW w:w="994" w:type="dxa"/>
          </w:tcPr>
          <w:p w:rsidR="00325687" w:rsidRDefault="00E94405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1</w:t>
            </w:r>
          </w:p>
        </w:tc>
        <w:tc>
          <w:tcPr>
            <w:tcW w:w="901" w:type="dxa"/>
          </w:tcPr>
          <w:p w:rsidR="00325687" w:rsidRDefault="00E94405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2</w:t>
            </w:r>
          </w:p>
        </w:tc>
      </w:tr>
      <w:tr w:rsidR="00325687" w:rsidTr="00FA3787">
        <w:tc>
          <w:tcPr>
            <w:tcW w:w="2235" w:type="dxa"/>
          </w:tcPr>
          <w:p w:rsidR="00325687" w:rsidRDefault="00E94405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X : WSSB</w:t>
            </w:r>
          </w:p>
        </w:tc>
        <w:tc>
          <w:tcPr>
            <w:tcW w:w="850" w:type="dxa"/>
          </w:tcPr>
          <w:p w:rsidR="00325687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994" w:type="dxa"/>
          </w:tcPr>
          <w:p w:rsidR="00325687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901" w:type="dxa"/>
          </w:tcPr>
          <w:p w:rsidR="00325687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4B6494" w:rsidRDefault="004B6494" w:rsidP="00325687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325687" w:rsidRPr="00404C28" w:rsidRDefault="00325687" w:rsidP="00325687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 w:rsidRPr="00404C28">
        <w:rPr>
          <w:rFonts w:asciiTheme="majorBidi" w:hAnsiTheme="majorBidi"/>
          <w:b/>
          <w:bCs/>
          <w:sz w:val="36"/>
          <w:szCs w:val="36"/>
          <w:u w:val="single"/>
        </w:rPr>
        <w:t>Groupe Est</w:t>
      </w:r>
    </w:p>
    <w:tbl>
      <w:tblPr>
        <w:tblStyle w:val="Grilledutableau"/>
        <w:tblW w:w="0" w:type="auto"/>
        <w:tblLook w:val="04A0"/>
      </w:tblPr>
      <w:tblGrid>
        <w:gridCol w:w="2093"/>
        <w:gridCol w:w="867"/>
        <w:gridCol w:w="1009"/>
        <w:gridCol w:w="1009"/>
      </w:tblGrid>
      <w:tr w:rsidR="00325687" w:rsidRPr="00C17783" w:rsidTr="00FA3787">
        <w:tc>
          <w:tcPr>
            <w:tcW w:w="2093" w:type="dxa"/>
          </w:tcPr>
          <w:p w:rsidR="00325687" w:rsidRPr="00C17783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  <w:proofErr w:type="spellEnd"/>
          </w:p>
        </w:tc>
        <w:tc>
          <w:tcPr>
            <w:tcW w:w="867" w:type="dxa"/>
          </w:tcPr>
          <w:p w:rsidR="00325687" w:rsidRPr="00C17783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 xml:space="preserve"> U19</w:t>
            </w:r>
          </w:p>
        </w:tc>
        <w:tc>
          <w:tcPr>
            <w:tcW w:w="1009" w:type="dxa"/>
          </w:tcPr>
          <w:p w:rsidR="00325687" w:rsidRPr="00C17783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7</w:t>
            </w:r>
          </w:p>
        </w:tc>
        <w:tc>
          <w:tcPr>
            <w:tcW w:w="1009" w:type="dxa"/>
          </w:tcPr>
          <w:p w:rsidR="00325687" w:rsidRPr="00C17783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5</w:t>
            </w:r>
          </w:p>
        </w:tc>
      </w:tr>
      <w:tr w:rsidR="00325687" w:rsidRPr="00ED0869" w:rsidTr="00FA3787">
        <w:tc>
          <w:tcPr>
            <w:tcW w:w="2093" w:type="dxa"/>
          </w:tcPr>
          <w:p w:rsidR="00325687" w:rsidRPr="00E820E0" w:rsidRDefault="00C57253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ASD-ESB</w:t>
            </w:r>
          </w:p>
        </w:tc>
        <w:tc>
          <w:tcPr>
            <w:tcW w:w="867" w:type="dxa"/>
          </w:tcPr>
          <w:p w:rsidR="00325687" w:rsidRPr="00ED0869" w:rsidRDefault="00C57253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5</w:t>
            </w:r>
          </w:p>
        </w:tc>
        <w:tc>
          <w:tcPr>
            <w:tcW w:w="1009" w:type="dxa"/>
          </w:tcPr>
          <w:p w:rsidR="00325687" w:rsidRPr="00ED0869" w:rsidRDefault="00C57253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5</w:t>
            </w:r>
          </w:p>
        </w:tc>
        <w:tc>
          <w:tcPr>
            <w:tcW w:w="1009" w:type="dxa"/>
          </w:tcPr>
          <w:p w:rsidR="00325687" w:rsidRPr="00ED0869" w:rsidRDefault="00C57253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4</w:t>
            </w:r>
          </w:p>
        </w:tc>
      </w:tr>
      <w:tr w:rsidR="00325687" w:rsidRPr="00ED0869" w:rsidTr="00FA3787">
        <w:tc>
          <w:tcPr>
            <w:tcW w:w="2093" w:type="dxa"/>
          </w:tcPr>
          <w:p w:rsidR="00325687" w:rsidRDefault="00C57253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ST-WRB</w:t>
            </w:r>
          </w:p>
        </w:tc>
        <w:tc>
          <w:tcPr>
            <w:tcW w:w="867" w:type="dxa"/>
          </w:tcPr>
          <w:p w:rsidR="00325687" w:rsidRDefault="00C57253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1</w:t>
            </w:r>
          </w:p>
        </w:tc>
        <w:tc>
          <w:tcPr>
            <w:tcW w:w="1009" w:type="dxa"/>
          </w:tcPr>
          <w:p w:rsidR="00325687" w:rsidRDefault="00C57253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0</w:t>
            </w:r>
          </w:p>
        </w:tc>
        <w:tc>
          <w:tcPr>
            <w:tcW w:w="1009" w:type="dxa"/>
          </w:tcPr>
          <w:p w:rsidR="00325687" w:rsidRDefault="00C57253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1</w:t>
            </w:r>
          </w:p>
        </w:tc>
      </w:tr>
      <w:tr w:rsidR="00325687" w:rsidRPr="00ED0869" w:rsidTr="00FA3787">
        <w:tc>
          <w:tcPr>
            <w:tcW w:w="2093" w:type="dxa"/>
          </w:tcPr>
          <w:p w:rsidR="00325687" w:rsidRDefault="00C57253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WRBM-WRKD</w:t>
            </w:r>
          </w:p>
        </w:tc>
        <w:tc>
          <w:tcPr>
            <w:tcW w:w="867" w:type="dxa"/>
          </w:tcPr>
          <w:p w:rsidR="00325687" w:rsidRDefault="00C57253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 xml:space="preserve">   /</w:t>
            </w:r>
          </w:p>
        </w:tc>
        <w:tc>
          <w:tcPr>
            <w:tcW w:w="1009" w:type="dxa"/>
          </w:tcPr>
          <w:p w:rsidR="00325687" w:rsidRDefault="00C57253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8/00</w:t>
            </w:r>
          </w:p>
        </w:tc>
        <w:tc>
          <w:tcPr>
            <w:tcW w:w="1009" w:type="dxa"/>
          </w:tcPr>
          <w:p w:rsidR="00325687" w:rsidRDefault="00C57253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5</w:t>
            </w:r>
          </w:p>
        </w:tc>
      </w:tr>
      <w:tr w:rsidR="00325687" w:rsidRPr="00ED0869" w:rsidTr="00FA3787">
        <w:tc>
          <w:tcPr>
            <w:tcW w:w="2093" w:type="dxa"/>
          </w:tcPr>
          <w:p w:rsidR="00325687" w:rsidRDefault="00C57253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OD-USA</w:t>
            </w:r>
          </w:p>
        </w:tc>
        <w:tc>
          <w:tcPr>
            <w:tcW w:w="867" w:type="dxa"/>
          </w:tcPr>
          <w:p w:rsidR="00325687" w:rsidRDefault="00023A92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 xml:space="preserve">02/01   </w:t>
            </w:r>
          </w:p>
        </w:tc>
        <w:tc>
          <w:tcPr>
            <w:tcW w:w="1009" w:type="dxa"/>
          </w:tcPr>
          <w:p w:rsidR="00325687" w:rsidRDefault="00C57253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6/02</w:t>
            </w:r>
          </w:p>
        </w:tc>
        <w:tc>
          <w:tcPr>
            <w:tcW w:w="1009" w:type="dxa"/>
          </w:tcPr>
          <w:p w:rsidR="00325687" w:rsidRDefault="00C57253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0</w:t>
            </w:r>
          </w:p>
        </w:tc>
      </w:tr>
      <w:tr w:rsidR="00325687" w:rsidRPr="00ED0869" w:rsidTr="00FA3787">
        <w:tc>
          <w:tcPr>
            <w:tcW w:w="2093" w:type="dxa"/>
          </w:tcPr>
          <w:p w:rsidR="00325687" w:rsidRDefault="00023A92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FCI-LSD</w:t>
            </w:r>
          </w:p>
        </w:tc>
        <w:tc>
          <w:tcPr>
            <w:tcW w:w="867" w:type="dxa"/>
          </w:tcPr>
          <w:p w:rsidR="00325687" w:rsidRDefault="00023A92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1</w:t>
            </w:r>
          </w:p>
        </w:tc>
        <w:tc>
          <w:tcPr>
            <w:tcW w:w="1009" w:type="dxa"/>
          </w:tcPr>
          <w:p w:rsidR="00325687" w:rsidRDefault="00023A92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1</w:t>
            </w:r>
          </w:p>
        </w:tc>
        <w:tc>
          <w:tcPr>
            <w:tcW w:w="1009" w:type="dxa"/>
          </w:tcPr>
          <w:p w:rsidR="00325687" w:rsidRDefault="00023A92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6</w:t>
            </w:r>
          </w:p>
        </w:tc>
      </w:tr>
    </w:tbl>
    <w:p w:rsidR="00325687" w:rsidRPr="003A0F30" w:rsidRDefault="00023A92" w:rsidP="00325687">
      <w:pPr>
        <w:tabs>
          <w:tab w:val="left" w:pos="4770"/>
        </w:tabs>
        <w:rPr>
          <w:rFonts w:asciiTheme="majorBidi" w:hAnsiTheme="majorBidi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  <w:u w:val="single"/>
        </w:rPr>
        <w:t>EX : WSSB</w:t>
      </w:r>
    </w:p>
    <w:p w:rsidR="00325687" w:rsidRDefault="00325687" w:rsidP="00325687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325687" w:rsidRPr="00404C28" w:rsidRDefault="00325687" w:rsidP="00325687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 w:rsidRPr="00404C28">
        <w:rPr>
          <w:rFonts w:asciiTheme="majorBidi" w:hAnsiTheme="majorBidi"/>
          <w:b/>
          <w:bCs/>
          <w:sz w:val="36"/>
          <w:szCs w:val="36"/>
          <w:u w:val="single"/>
        </w:rPr>
        <w:t xml:space="preserve">Groupe </w:t>
      </w:r>
      <w:r>
        <w:rPr>
          <w:rFonts w:asciiTheme="majorBidi" w:hAnsiTheme="majorBidi"/>
          <w:b/>
          <w:bCs/>
          <w:sz w:val="36"/>
          <w:szCs w:val="36"/>
          <w:u w:val="single"/>
        </w:rPr>
        <w:t>Ouest</w:t>
      </w:r>
    </w:p>
    <w:tbl>
      <w:tblPr>
        <w:tblStyle w:val="Grilledutableau"/>
        <w:tblW w:w="0" w:type="auto"/>
        <w:tblLayout w:type="fixed"/>
        <w:tblLook w:val="04A0"/>
      </w:tblPr>
      <w:tblGrid>
        <w:gridCol w:w="2093"/>
        <w:gridCol w:w="1134"/>
        <w:gridCol w:w="1134"/>
        <w:gridCol w:w="1134"/>
      </w:tblGrid>
      <w:tr w:rsidR="00325687" w:rsidRPr="00C17783" w:rsidTr="00FA3787">
        <w:tc>
          <w:tcPr>
            <w:tcW w:w="2093" w:type="dxa"/>
          </w:tcPr>
          <w:p w:rsidR="00325687" w:rsidRPr="00C17783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  <w:proofErr w:type="spellEnd"/>
          </w:p>
        </w:tc>
        <w:tc>
          <w:tcPr>
            <w:tcW w:w="1134" w:type="dxa"/>
          </w:tcPr>
          <w:p w:rsidR="00325687" w:rsidRPr="00C17783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 xml:space="preserve"> U19</w:t>
            </w:r>
          </w:p>
        </w:tc>
        <w:tc>
          <w:tcPr>
            <w:tcW w:w="1134" w:type="dxa"/>
          </w:tcPr>
          <w:p w:rsidR="00325687" w:rsidRPr="00C17783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7</w:t>
            </w:r>
          </w:p>
        </w:tc>
        <w:tc>
          <w:tcPr>
            <w:tcW w:w="1134" w:type="dxa"/>
          </w:tcPr>
          <w:p w:rsidR="00325687" w:rsidRPr="00C17783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5</w:t>
            </w:r>
          </w:p>
        </w:tc>
      </w:tr>
      <w:tr w:rsidR="00325687" w:rsidRPr="00ED0869" w:rsidTr="00FA3787">
        <w:tc>
          <w:tcPr>
            <w:tcW w:w="2093" w:type="dxa"/>
          </w:tcPr>
          <w:p w:rsidR="00325687" w:rsidRPr="00ED0869" w:rsidRDefault="008F6099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ASFB-ASN</w:t>
            </w:r>
          </w:p>
        </w:tc>
        <w:tc>
          <w:tcPr>
            <w:tcW w:w="1134" w:type="dxa"/>
          </w:tcPr>
          <w:p w:rsidR="00325687" w:rsidRPr="00ED0869" w:rsidRDefault="008F6099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 xml:space="preserve">         /</w:t>
            </w:r>
          </w:p>
        </w:tc>
        <w:tc>
          <w:tcPr>
            <w:tcW w:w="1134" w:type="dxa"/>
          </w:tcPr>
          <w:p w:rsidR="00325687" w:rsidRPr="00ED0869" w:rsidRDefault="008F6099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1</w:t>
            </w:r>
          </w:p>
        </w:tc>
        <w:tc>
          <w:tcPr>
            <w:tcW w:w="1134" w:type="dxa"/>
          </w:tcPr>
          <w:p w:rsidR="00325687" w:rsidRPr="00ED0869" w:rsidRDefault="008F6099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2</w:t>
            </w:r>
          </w:p>
        </w:tc>
      </w:tr>
      <w:tr w:rsidR="00325687" w:rsidRPr="00ED0869" w:rsidTr="00FA3787">
        <w:tc>
          <w:tcPr>
            <w:tcW w:w="2093" w:type="dxa"/>
          </w:tcPr>
          <w:p w:rsidR="00325687" w:rsidRPr="0018068B" w:rsidRDefault="008F6099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MCB-SSC</w:t>
            </w:r>
          </w:p>
        </w:tc>
        <w:tc>
          <w:tcPr>
            <w:tcW w:w="1134" w:type="dxa"/>
          </w:tcPr>
          <w:p w:rsidR="00325687" w:rsidRPr="00ED0869" w:rsidRDefault="008F6099" w:rsidP="008F6099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 xml:space="preserve">00/04       </w:t>
            </w:r>
          </w:p>
        </w:tc>
        <w:tc>
          <w:tcPr>
            <w:tcW w:w="1134" w:type="dxa"/>
          </w:tcPr>
          <w:p w:rsidR="00325687" w:rsidRPr="00ED0869" w:rsidRDefault="008F6099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6</w:t>
            </w:r>
          </w:p>
        </w:tc>
        <w:tc>
          <w:tcPr>
            <w:tcW w:w="1134" w:type="dxa"/>
          </w:tcPr>
          <w:p w:rsidR="00325687" w:rsidRPr="00ED0869" w:rsidRDefault="008F6099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2</w:t>
            </w:r>
          </w:p>
        </w:tc>
      </w:tr>
      <w:tr w:rsidR="00325687" w:rsidRPr="00ED0869" w:rsidTr="00FA3787">
        <w:tc>
          <w:tcPr>
            <w:tcW w:w="2093" w:type="dxa"/>
          </w:tcPr>
          <w:p w:rsidR="00325687" w:rsidRPr="00ED0869" w:rsidRDefault="008F6099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CRBH-BOH</w:t>
            </w:r>
          </w:p>
        </w:tc>
        <w:tc>
          <w:tcPr>
            <w:tcW w:w="1134" w:type="dxa"/>
          </w:tcPr>
          <w:p w:rsidR="00325687" w:rsidRPr="00ED0869" w:rsidRDefault="008F6099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2</w:t>
            </w:r>
          </w:p>
        </w:tc>
        <w:tc>
          <w:tcPr>
            <w:tcW w:w="1134" w:type="dxa"/>
          </w:tcPr>
          <w:p w:rsidR="00325687" w:rsidRPr="00ED0869" w:rsidRDefault="008F6099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2</w:t>
            </w:r>
          </w:p>
        </w:tc>
        <w:tc>
          <w:tcPr>
            <w:tcW w:w="1134" w:type="dxa"/>
          </w:tcPr>
          <w:p w:rsidR="00325687" w:rsidRPr="00ED0869" w:rsidRDefault="008F6099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3</w:t>
            </w:r>
          </w:p>
        </w:tc>
      </w:tr>
      <w:tr w:rsidR="00325687" w:rsidRPr="00ED0869" w:rsidTr="00FA3787">
        <w:tc>
          <w:tcPr>
            <w:tcW w:w="2093" w:type="dxa"/>
          </w:tcPr>
          <w:p w:rsidR="00325687" w:rsidRDefault="008F6099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DRBC-RKEK</w:t>
            </w:r>
          </w:p>
        </w:tc>
        <w:tc>
          <w:tcPr>
            <w:tcW w:w="1134" w:type="dxa"/>
          </w:tcPr>
          <w:p w:rsidR="00325687" w:rsidRPr="00ED0869" w:rsidRDefault="008F6099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3</w:t>
            </w:r>
          </w:p>
        </w:tc>
        <w:tc>
          <w:tcPr>
            <w:tcW w:w="1134" w:type="dxa"/>
          </w:tcPr>
          <w:p w:rsidR="00325687" w:rsidRPr="00ED0869" w:rsidRDefault="008F6099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0</w:t>
            </w:r>
          </w:p>
        </w:tc>
        <w:tc>
          <w:tcPr>
            <w:tcW w:w="1134" w:type="dxa"/>
          </w:tcPr>
          <w:p w:rsidR="00325687" w:rsidRPr="00ED0869" w:rsidRDefault="008F6099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2</w:t>
            </w:r>
          </w:p>
        </w:tc>
      </w:tr>
      <w:tr w:rsidR="00325687" w:rsidRPr="00ED0869" w:rsidTr="00FA3787">
        <w:tc>
          <w:tcPr>
            <w:tcW w:w="2093" w:type="dxa"/>
          </w:tcPr>
          <w:p w:rsidR="00325687" w:rsidRDefault="008F6099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OSB-OOM</w:t>
            </w:r>
          </w:p>
        </w:tc>
        <w:tc>
          <w:tcPr>
            <w:tcW w:w="1134" w:type="dxa"/>
          </w:tcPr>
          <w:p w:rsidR="00325687" w:rsidRPr="00ED0869" w:rsidRDefault="008F6099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4</w:t>
            </w:r>
          </w:p>
        </w:tc>
        <w:tc>
          <w:tcPr>
            <w:tcW w:w="1134" w:type="dxa"/>
          </w:tcPr>
          <w:p w:rsidR="00325687" w:rsidRPr="00ED0869" w:rsidRDefault="008F6099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1</w:t>
            </w:r>
          </w:p>
        </w:tc>
        <w:tc>
          <w:tcPr>
            <w:tcW w:w="1134" w:type="dxa"/>
          </w:tcPr>
          <w:p w:rsidR="00325687" w:rsidRPr="00ED0869" w:rsidRDefault="008F6099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1</w:t>
            </w:r>
          </w:p>
        </w:tc>
      </w:tr>
      <w:tr w:rsidR="00325687" w:rsidRPr="00ED0869" w:rsidTr="00FA3787">
        <w:tc>
          <w:tcPr>
            <w:tcW w:w="2093" w:type="dxa"/>
          </w:tcPr>
          <w:p w:rsidR="00325687" w:rsidRDefault="008F6099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X : IRCB</w:t>
            </w:r>
          </w:p>
        </w:tc>
        <w:tc>
          <w:tcPr>
            <w:tcW w:w="1134" w:type="dxa"/>
          </w:tcPr>
          <w:p w:rsidR="00325687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5687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5687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325687" w:rsidRDefault="00325687" w:rsidP="00A9135C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D75853" w:rsidRDefault="00D75853" w:rsidP="00A9135C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D75853" w:rsidRDefault="00D75853" w:rsidP="00A9135C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CD4FAC" w:rsidRDefault="00CD4FAC" w:rsidP="00D75853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  <w:r w:rsidRPr="00CD4FAC">
        <w:rPr>
          <w:rFonts w:asciiTheme="majorBidi" w:hAnsiTheme="majorBidi"/>
          <w:b/>
          <w:bCs/>
          <w:sz w:val="28"/>
          <w:szCs w:val="28"/>
          <w:u w:val="single"/>
        </w:rPr>
        <w:t xml:space="preserve">** affaire  n° 90 rencontre CEL-USC en </w:t>
      </w:r>
      <w:r w:rsidR="00D75853">
        <w:rPr>
          <w:rFonts w:asciiTheme="majorBidi" w:hAnsiTheme="majorBidi"/>
          <w:b/>
          <w:bCs/>
          <w:sz w:val="28"/>
          <w:szCs w:val="28"/>
          <w:u w:val="single"/>
        </w:rPr>
        <w:tab/>
        <w:t>U</w:t>
      </w:r>
      <w:r w:rsidRPr="00CD4FAC">
        <w:rPr>
          <w:rFonts w:asciiTheme="majorBidi" w:hAnsiTheme="majorBidi"/>
          <w:b/>
          <w:bCs/>
          <w:sz w:val="28"/>
          <w:szCs w:val="28"/>
          <w:u w:val="single"/>
        </w:rPr>
        <w:t>17du 06.12.2024</w:t>
      </w:r>
    </w:p>
    <w:p w:rsidR="00C70DE0" w:rsidRDefault="00C70DE0" w:rsidP="00391B27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sz w:val="28"/>
          <w:szCs w:val="28"/>
        </w:rPr>
        <w:t>après lecture de la feuille de match</w:t>
      </w:r>
    </w:p>
    <w:p w:rsidR="00C70DE0" w:rsidRDefault="00C70DE0" w:rsidP="00391B27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après lecture du  rapport de l’arbitre</w:t>
      </w:r>
    </w:p>
    <w:p w:rsidR="00C70DE0" w:rsidRDefault="00C70DE0" w:rsidP="00391B27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attendu que l’arbitre a arrêté la rencontre à la 64</w:t>
      </w:r>
      <w:r w:rsidRPr="00C70DE0">
        <w:rPr>
          <w:rFonts w:asciiTheme="majorBidi" w:hAnsiTheme="majorBidi"/>
          <w:sz w:val="28"/>
          <w:szCs w:val="28"/>
          <w:vertAlign w:val="superscript"/>
        </w:rPr>
        <w:t>e</w:t>
      </w:r>
      <w:r>
        <w:rPr>
          <w:rFonts w:asciiTheme="majorBidi" w:hAnsiTheme="majorBidi"/>
          <w:sz w:val="28"/>
          <w:szCs w:val="28"/>
        </w:rPr>
        <w:t xml:space="preserve"> mn, après constat de l’absence de l’ambulance</w:t>
      </w:r>
      <w:r w:rsidR="00FA58B6">
        <w:rPr>
          <w:rFonts w:asciiTheme="majorBidi" w:hAnsiTheme="majorBidi"/>
          <w:sz w:val="28"/>
          <w:szCs w:val="28"/>
        </w:rPr>
        <w:t>.</w:t>
      </w:r>
    </w:p>
    <w:p w:rsidR="00C70DE0" w:rsidRDefault="00C70DE0" w:rsidP="00391B27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- attendu  qu’après lecture du rapport de l’équipe </w:t>
      </w:r>
      <w:r w:rsidR="00FA58B6">
        <w:rPr>
          <w:rFonts w:asciiTheme="majorBidi" w:hAnsiTheme="majorBidi"/>
          <w:sz w:val="28"/>
          <w:szCs w:val="28"/>
        </w:rPr>
        <w:t>CEL,</w:t>
      </w:r>
      <w:r>
        <w:rPr>
          <w:rFonts w:asciiTheme="majorBidi" w:hAnsiTheme="majorBidi"/>
          <w:sz w:val="28"/>
          <w:szCs w:val="28"/>
        </w:rPr>
        <w:t xml:space="preserve"> il s’est avéré que </w:t>
      </w:r>
      <w:r w:rsidR="00391B27">
        <w:rPr>
          <w:rFonts w:asciiTheme="majorBidi" w:hAnsiTheme="majorBidi"/>
          <w:sz w:val="28"/>
          <w:szCs w:val="28"/>
        </w:rPr>
        <w:t>la sortie de l’ambulance  du  stade à la 64</w:t>
      </w:r>
      <w:r w:rsidR="00391B27" w:rsidRPr="00391B27">
        <w:rPr>
          <w:rFonts w:asciiTheme="majorBidi" w:hAnsiTheme="majorBidi"/>
          <w:sz w:val="28"/>
          <w:szCs w:val="28"/>
          <w:vertAlign w:val="superscript"/>
        </w:rPr>
        <w:t>e</w:t>
      </w:r>
      <w:r w:rsidR="00391B27">
        <w:rPr>
          <w:rFonts w:asciiTheme="majorBidi" w:hAnsiTheme="majorBidi"/>
          <w:sz w:val="28"/>
          <w:szCs w:val="28"/>
        </w:rPr>
        <w:t xml:space="preserve"> mn est </w:t>
      </w:r>
      <w:r w:rsidR="00C642C6">
        <w:rPr>
          <w:rFonts w:asciiTheme="majorBidi" w:hAnsiTheme="majorBidi"/>
          <w:sz w:val="28"/>
          <w:szCs w:val="28"/>
        </w:rPr>
        <w:t>dû</w:t>
      </w:r>
      <w:r w:rsidR="00391B27">
        <w:rPr>
          <w:rFonts w:asciiTheme="majorBidi" w:hAnsiTheme="majorBidi"/>
          <w:sz w:val="28"/>
          <w:szCs w:val="28"/>
        </w:rPr>
        <w:t xml:space="preserve"> à l’évacuation  à l’hôpital, en </w:t>
      </w:r>
      <w:r w:rsidR="00FA58B6">
        <w:rPr>
          <w:rFonts w:asciiTheme="majorBidi" w:hAnsiTheme="majorBidi"/>
          <w:sz w:val="28"/>
          <w:szCs w:val="28"/>
        </w:rPr>
        <w:t>urgence,</w:t>
      </w:r>
      <w:r w:rsidR="00391B27">
        <w:rPr>
          <w:rFonts w:asciiTheme="majorBidi" w:hAnsiTheme="majorBidi"/>
          <w:sz w:val="28"/>
          <w:szCs w:val="28"/>
        </w:rPr>
        <w:t xml:space="preserve"> d’un malade habitant à côté du stade.</w:t>
      </w:r>
    </w:p>
    <w:p w:rsidR="004E0CBC" w:rsidRDefault="004E0CBC" w:rsidP="005B48A5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               De ce qui </w:t>
      </w:r>
      <w:r w:rsidR="00D75853">
        <w:rPr>
          <w:rFonts w:asciiTheme="majorBidi" w:hAnsiTheme="majorBidi"/>
          <w:sz w:val="28"/>
          <w:szCs w:val="28"/>
        </w:rPr>
        <w:t>précède,</w:t>
      </w:r>
      <w:r>
        <w:rPr>
          <w:rFonts w:asciiTheme="majorBidi" w:hAnsiTheme="majorBidi"/>
          <w:sz w:val="28"/>
          <w:szCs w:val="28"/>
        </w:rPr>
        <w:t xml:space="preserve"> la commission décide :</w:t>
      </w:r>
    </w:p>
    <w:p w:rsidR="004E0CBC" w:rsidRPr="005B48A5" w:rsidRDefault="004E0CBC" w:rsidP="00391B27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5B48A5">
        <w:rPr>
          <w:rFonts w:asciiTheme="majorBidi" w:hAnsiTheme="majorBidi"/>
          <w:b/>
          <w:bCs/>
          <w:sz w:val="28"/>
          <w:szCs w:val="28"/>
        </w:rPr>
        <w:t>Match à  rejouer</w:t>
      </w:r>
      <w:r w:rsidR="005B48A5" w:rsidRPr="005B48A5">
        <w:rPr>
          <w:rFonts w:asciiTheme="majorBidi" w:hAnsiTheme="majorBidi"/>
          <w:b/>
          <w:bCs/>
          <w:sz w:val="28"/>
          <w:szCs w:val="28"/>
        </w:rPr>
        <w:t>.</w:t>
      </w:r>
    </w:p>
    <w:p w:rsidR="00FA58B6" w:rsidRPr="005B48A5" w:rsidRDefault="00FA58B6" w:rsidP="00391B27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6F68BB" w:rsidRPr="00CD4FAC" w:rsidRDefault="006F68BB" w:rsidP="00A9135C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7D322D" w:rsidRPr="005A5067" w:rsidRDefault="007D322D" w:rsidP="006F68BB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 w:rsidRPr="009A2240"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>Désignation jeunes</w:t>
      </w:r>
      <w:r w:rsidR="006F68BB"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10</w:t>
      </w:r>
      <w:r w:rsidRPr="00225907">
        <w:rPr>
          <w:rFonts w:asciiTheme="majorBidi" w:hAnsiTheme="majorBidi"/>
          <w:b/>
          <w:bCs/>
          <w:color w:val="FF0000"/>
          <w:sz w:val="36"/>
          <w:szCs w:val="36"/>
          <w:u w:val="single"/>
          <w:vertAlign w:val="superscript"/>
          <w:lang w:bidi="ar-DZ"/>
        </w:rPr>
        <w:t>e</w:t>
      </w:r>
      <w:r w:rsidRPr="00225907"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 xml:space="preserve"> journée  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« PHASE  ALLER. </w:t>
      </w:r>
    </w:p>
    <w:p w:rsidR="007D322D" w:rsidRPr="000322A2" w:rsidRDefault="007D322D" w:rsidP="007D322D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CENTRE</w:t>
      </w:r>
    </w:p>
    <w:p w:rsidR="007D322D" w:rsidRDefault="007D322D" w:rsidP="006F68BB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VENDREDI     </w:t>
      </w:r>
      <w:r w:rsidR="006F68BB">
        <w:rPr>
          <w:rFonts w:asciiTheme="majorBidi" w:hAnsiTheme="majorBidi"/>
          <w:b/>
          <w:bCs/>
          <w:sz w:val="28"/>
          <w:szCs w:val="28"/>
        </w:rPr>
        <w:t>27</w:t>
      </w:r>
      <w:r>
        <w:rPr>
          <w:rFonts w:asciiTheme="majorBidi" w:hAnsiTheme="majorBidi"/>
          <w:b/>
          <w:bCs/>
          <w:sz w:val="28"/>
          <w:szCs w:val="28"/>
        </w:rPr>
        <w:t>.12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64"/>
        <w:gridCol w:w="2164"/>
        <w:gridCol w:w="1701"/>
        <w:gridCol w:w="1843"/>
        <w:gridCol w:w="2133"/>
      </w:tblGrid>
      <w:tr w:rsidR="007D322D" w:rsidTr="002C5610">
        <w:trPr>
          <w:trHeight w:val="248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E8424F" w:rsidTr="002C5610">
        <w:trPr>
          <w:trHeight w:val="248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24F" w:rsidRDefault="006F68BB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RI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24F" w:rsidRDefault="006F68BB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HA-ASN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424F" w:rsidRDefault="00E8424F" w:rsidP="00275D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424F" w:rsidRDefault="00E8424F" w:rsidP="00275D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424F" w:rsidRDefault="00E8424F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E8424F" w:rsidTr="002C5610">
        <w:trPr>
          <w:trHeight w:val="347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424F" w:rsidRDefault="00E8424F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424F" w:rsidRDefault="00E8424F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424F" w:rsidRDefault="00E8424F" w:rsidP="00275D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424F" w:rsidRDefault="00E8424F" w:rsidP="00275D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424F" w:rsidRDefault="00E8424F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E8424F" w:rsidTr="002C5610">
        <w:trPr>
          <w:trHeight w:val="158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424F" w:rsidRDefault="00E8424F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424F" w:rsidRDefault="00E8424F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424F" w:rsidRDefault="00E8424F" w:rsidP="00275D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424F" w:rsidRDefault="00E8424F" w:rsidP="00275D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424F" w:rsidRDefault="00E8424F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225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6F68BB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 INH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6F68BB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CB-JS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6F68BB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</w:t>
            </w:r>
            <w:r w:rsidR="006F68BB">
              <w:rPr>
                <w:rFonts w:asciiTheme="majorBidi" w:hAnsiTheme="majorBid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30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6F68BB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</w:t>
            </w:r>
            <w:r w:rsidR="006F68BB">
              <w:rPr>
                <w:rFonts w:asciiTheme="majorBidi" w:hAnsi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210"/>
          <w:jc w:val="center"/>
        </w:trPr>
        <w:tc>
          <w:tcPr>
            <w:tcW w:w="27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6F68BB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6F68BB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9135C" w:rsidTr="002C5610">
        <w:trPr>
          <w:trHeight w:val="130"/>
          <w:jc w:val="center"/>
        </w:trPr>
        <w:tc>
          <w:tcPr>
            <w:tcW w:w="27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35C" w:rsidRDefault="006F68BB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tcW w:w="21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35C" w:rsidRDefault="006F68BB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S -CRB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35C" w:rsidRDefault="00A9135C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135C" w:rsidRDefault="00A9135C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135C" w:rsidRDefault="00A9135C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9135C" w:rsidTr="002C5610">
        <w:trPr>
          <w:trHeight w:val="160"/>
          <w:jc w:val="center"/>
        </w:trPr>
        <w:tc>
          <w:tcPr>
            <w:tcW w:w="27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35C" w:rsidRDefault="00A9135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35C" w:rsidRDefault="00A9135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35C" w:rsidRDefault="00A9135C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135C" w:rsidRDefault="00A9135C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135C" w:rsidRDefault="00A9135C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9135C" w:rsidTr="002C5610">
        <w:trPr>
          <w:trHeight w:val="195"/>
          <w:jc w:val="center"/>
        </w:trPr>
        <w:tc>
          <w:tcPr>
            <w:tcW w:w="27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135C" w:rsidRDefault="00A9135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135C" w:rsidRDefault="00A9135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35C" w:rsidRDefault="00A9135C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135C" w:rsidRDefault="00A9135C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135C" w:rsidRDefault="00A9135C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275DAE" w:rsidRDefault="00275DAE" w:rsidP="007D322D">
      <w:pPr>
        <w:rPr>
          <w:rFonts w:asciiTheme="majorBidi" w:hAnsiTheme="majorBidi"/>
          <w:b/>
          <w:bCs/>
          <w:sz w:val="28"/>
          <w:szCs w:val="28"/>
        </w:rPr>
      </w:pPr>
    </w:p>
    <w:p w:rsidR="007D322D" w:rsidRDefault="007D322D" w:rsidP="00E8221B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SAMEDI   </w:t>
      </w:r>
      <w:r w:rsidR="0097497E">
        <w:rPr>
          <w:rFonts w:asciiTheme="majorBidi" w:hAnsiTheme="majorBidi"/>
          <w:b/>
          <w:bCs/>
          <w:sz w:val="28"/>
          <w:szCs w:val="28"/>
        </w:rPr>
        <w:t>2</w:t>
      </w:r>
      <w:r w:rsidR="00E8221B">
        <w:rPr>
          <w:rFonts w:asciiTheme="majorBidi" w:hAnsiTheme="majorBidi"/>
          <w:b/>
          <w:bCs/>
          <w:sz w:val="28"/>
          <w:szCs w:val="28"/>
        </w:rPr>
        <w:t>8</w:t>
      </w:r>
      <w:r>
        <w:rPr>
          <w:rFonts w:asciiTheme="majorBidi" w:hAnsiTheme="majorBidi"/>
          <w:b/>
          <w:bCs/>
          <w:sz w:val="28"/>
          <w:szCs w:val="28"/>
        </w:rPr>
        <w:t>.12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2437"/>
        <w:gridCol w:w="1533"/>
        <w:gridCol w:w="2011"/>
        <w:gridCol w:w="1965"/>
      </w:tblGrid>
      <w:tr w:rsidR="007D322D" w:rsidTr="002C5610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10768B" w:rsidTr="002C5610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68B" w:rsidRDefault="0097497E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68B" w:rsidRDefault="00E8221B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SM-OB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768B" w:rsidRDefault="0010768B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768B" w:rsidRDefault="0010768B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68B" w:rsidRDefault="0010768B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0768B" w:rsidTr="002C5610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68B" w:rsidRDefault="0010768B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68B" w:rsidRDefault="0010768B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768B" w:rsidRDefault="0010768B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768B" w:rsidRDefault="0010768B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68B" w:rsidRDefault="0010768B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0768B" w:rsidTr="002C5610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68B" w:rsidRDefault="0010768B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68B" w:rsidRDefault="0010768B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768B" w:rsidRDefault="0010768B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768B" w:rsidRDefault="0010768B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68B" w:rsidRDefault="0010768B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56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E8221B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RI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E8221B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MBT-CE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84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71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7D322D" w:rsidRDefault="0097497E" w:rsidP="00575C6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Ex :  </w:t>
      </w:r>
      <w:r w:rsidR="00575C6D">
        <w:rPr>
          <w:rFonts w:asciiTheme="majorBidi" w:hAnsiTheme="majorBidi"/>
          <w:b/>
          <w:bCs/>
          <w:i/>
          <w:iCs/>
          <w:sz w:val="28"/>
          <w:szCs w:val="28"/>
        </w:rPr>
        <w:t>USC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Pr="000322A2" w:rsidRDefault="007D322D" w:rsidP="007D322D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EST</w:t>
      </w:r>
    </w:p>
    <w:p w:rsidR="007D322D" w:rsidRDefault="007D322D" w:rsidP="008E14F3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VENDREDI         </w:t>
      </w:r>
      <w:r w:rsidR="006E5A20">
        <w:rPr>
          <w:rFonts w:asciiTheme="majorBidi" w:hAnsiTheme="majorBidi"/>
          <w:b/>
          <w:bCs/>
          <w:sz w:val="28"/>
          <w:szCs w:val="28"/>
        </w:rPr>
        <w:t>2</w:t>
      </w:r>
      <w:r w:rsidR="008E14F3">
        <w:rPr>
          <w:rFonts w:asciiTheme="majorBidi" w:hAnsiTheme="majorBidi"/>
          <w:b/>
          <w:bCs/>
          <w:sz w:val="28"/>
          <w:szCs w:val="28"/>
        </w:rPr>
        <w:t>7</w:t>
      </w:r>
      <w:r>
        <w:rPr>
          <w:rFonts w:asciiTheme="majorBidi" w:hAnsiTheme="majorBidi"/>
          <w:b/>
          <w:bCs/>
          <w:sz w:val="28"/>
          <w:szCs w:val="28"/>
        </w:rPr>
        <w:t>.12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6"/>
        <w:gridCol w:w="2242"/>
        <w:gridCol w:w="1701"/>
        <w:gridCol w:w="1843"/>
        <w:gridCol w:w="2133"/>
      </w:tblGrid>
      <w:tr w:rsidR="007D322D" w:rsidTr="002C5610">
        <w:trPr>
          <w:trHeight w:val="248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7D322D" w:rsidTr="002C5610">
        <w:trPr>
          <w:trHeight w:val="248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22D" w:rsidRDefault="00272234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RDJ MENAIEL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22D" w:rsidRDefault="006E5A20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M</w:t>
            </w:r>
            <w:r w:rsidR="00272234"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 -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347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58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396FE9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SAMEDI     </w:t>
      </w:r>
      <w:r w:rsidR="00D72FC5">
        <w:rPr>
          <w:rFonts w:asciiTheme="majorBidi" w:hAnsiTheme="majorBidi"/>
          <w:b/>
          <w:bCs/>
          <w:sz w:val="28"/>
          <w:szCs w:val="28"/>
        </w:rPr>
        <w:t>2</w:t>
      </w:r>
      <w:r w:rsidR="00396FE9">
        <w:rPr>
          <w:rFonts w:asciiTheme="majorBidi" w:hAnsiTheme="majorBidi"/>
          <w:b/>
          <w:bCs/>
          <w:sz w:val="28"/>
          <w:szCs w:val="28"/>
        </w:rPr>
        <w:t>8</w:t>
      </w:r>
      <w:r>
        <w:rPr>
          <w:rFonts w:asciiTheme="majorBidi" w:hAnsiTheme="majorBidi"/>
          <w:b/>
          <w:bCs/>
          <w:sz w:val="28"/>
          <w:szCs w:val="28"/>
        </w:rPr>
        <w:t>.12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8"/>
        <w:gridCol w:w="2100"/>
        <w:gridCol w:w="1701"/>
        <w:gridCol w:w="1843"/>
        <w:gridCol w:w="2133"/>
      </w:tblGrid>
      <w:tr w:rsidR="007D322D" w:rsidTr="00A82C8C">
        <w:trPr>
          <w:trHeight w:val="248"/>
          <w:jc w:val="center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7D322D" w:rsidTr="00A82C8C">
        <w:trPr>
          <w:trHeight w:val="248"/>
          <w:jc w:val="center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22D" w:rsidRDefault="00A82C8C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TAOURGA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22D" w:rsidRDefault="00A82C8C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T –WS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A82C8C">
        <w:trPr>
          <w:trHeight w:val="347"/>
          <w:jc w:val="center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A82C8C">
        <w:trPr>
          <w:trHeight w:val="158"/>
          <w:jc w:val="center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A82C8C">
        <w:trPr>
          <w:trHeight w:val="156"/>
          <w:jc w:val="center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A82C8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ELLYS  (huis clos)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A82C8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D-E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A82C8C">
        <w:trPr>
          <w:trHeight w:val="184"/>
          <w:jc w:val="center"/>
        </w:trPr>
        <w:tc>
          <w:tcPr>
            <w:tcW w:w="28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A82C8C">
        <w:trPr>
          <w:trHeight w:val="171"/>
          <w:jc w:val="center"/>
        </w:trPr>
        <w:tc>
          <w:tcPr>
            <w:tcW w:w="28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82C8C" w:rsidTr="00A82C8C">
        <w:trPr>
          <w:trHeight w:val="195"/>
          <w:jc w:val="center"/>
        </w:trPr>
        <w:tc>
          <w:tcPr>
            <w:tcW w:w="28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C8C" w:rsidRDefault="00A82C8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SSER</w:t>
            </w:r>
          </w:p>
        </w:tc>
        <w:tc>
          <w:tcPr>
            <w:tcW w:w="21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C8C" w:rsidRDefault="00A82C8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FCI –WR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C8C" w:rsidRDefault="00A82C8C" w:rsidP="0094775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C8C" w:rsidRDefault="00A82C8C" w:rsidP="0094775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C8C" w:rsidRDefault="00A82C8C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82C8C" w:rsidTr="00A82C8C">
        <w:trPr>
          <w:trHeight w:val="135"/>
          <w:jc w:val="center"/>
        </w:trPr>
        <w:tc>
          <w:tcPr>
            <w:tcW w:w="28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C8C" w:rsidRDefault="00A82C8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C8C" w:rsidRDefault="00A82C8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C8C" w:rsidRDefault="00A82C8C" w:rsidP="0094775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C8C" w:rsidRDefault="00A82C8C" w:rsidP="0094775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C8C" w:rsidRDefault="00A82C8C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82C8C" w:rsidTr="00A82C8C">
        <w:trPr>
          <w:trHeight w:val="225"/>
          <w:jc w:val="center"/>
        </w:trPr>
        <w:tc>
          <w:tcPr>
            <w:tcW w:w="28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C8C" w:rsidRDefault="00A82C8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C8C" w:rsidRDefault="00A82C8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C8C" w:rsidRDefault="00A82C8C" w:rsidP="0094775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C8C" w:rsidRDefault="00A82C8C" w:rsidP="0094775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C8C" w:rsidRDefault="00A82C8C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82C8C" w:rsidTr="00A82C8C">
        <w:trPr>
          <w:trHeight w:val="175"/>
          <w:jc w:val="center"/>
        </w:trPr>
        <w:tc>
          <w:tcPr>
            <w:tcW w:w="28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C8C" w:rsidRDefault="00A82C8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.BOUBERAK</w:t>
            </w:r>
          </w:p>
        </w:tc>
        <w:tc>
          <w:tcPr>
            <w:tcW w:w="21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C8C" w:rsidRDefault="00A82C8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KD -L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C8C" w:rsidRDefault="00A82C8C" w:rsidP="00A82C8C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C8C" w:rsidRDefault="00A82C8C" w:rsidP="0094775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C8C" w:rsidRDefault="00A82C8C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82C8C" w:rsidTr="00A82C8C">
        <w:trPr>
          <w:trHeight w:val="210"/>
          <w:jc w:val="center"/>
        </w:trPr>
        <w:tc>
          <w:tcPr>
            <w:tcW w:w="28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C8C" w:rsidRDefault="00A82C8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C8C" w:rsidRDefault="00A82C8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C8C" w:rsidRDefault="00A82C8C" w:rsidP="00A82C8C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C8C" w:rsidRDefault="00A82C8C" w:rsidP="0094775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C8C" w:rsidRDefault="00A82C8C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82C8C" w:rsidTr="00A82C8C">
        <w:trPr>
          <w:trHeight w:val="145"/>
          <w:jc w:val="center"/>
        </w:trPr>
        <w:tc>
          <w:tcPr>
            <w:tcW w:w="28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C8C" w:rsidRDefault="00A82C8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C8C" w:rsidRDefault="00A82C8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C8C" w:rsidRDefault="00A82C8C" w:rsidP="0094775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C8C" w:rsidRDefault="00A82C8C" w:rsidP="0094775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C8C" w:rsidRDefault="00A82C8C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CF66CF" w:rsidRDefault="00BB7BF4" w:rsidP="0028789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EX :  ASD</w:t>
      </w:r>
    </w:p>
    <w:p w:rsidR="007D322D" w:rsidRPr="000322A2" w:rsidRDefault="007D322D" w:rsidP="007D322D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OUEST</w:t>
      </w:r>
    </w:p>
    <w:p w:rsidR="007D322D" w:rsidRDefault="007D322D" w:rsidP="008F5FF4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VENDREDI  </w:t>
      </w:r>
      <w:r w:rsidR="00E010C4">
        <w:rPr>
          <w:rFonts w:asciiTheme="majorBidi" w:hAnsiTheme="majorBidi"/>
          <w:b/>
          <w:bCs/>
          <w:sz w:val="28"/>
          <w:szCs w:val="28"/>
        </w:rPr>
        <w:t>2</w:t>
      </w:r>
      <w:r w:rsidR="008F5FF4">
        <w:rPr>
          <w:rFonts w:asciiTheme="majorBidi" w:hAnsiTheme="majorBidi"/>
          <w:b/>
          <w:bCs/>
          <w:sz w:val="28"/>
          <w:szCs w:val="28"/>
        </w:rPr>
        <w:t>7</w:t>
      </w:r>
      <w:r>
        <w:rPr>
          <w:rFonts w:asciiTheme="majorBidi" w:hAnsiTheme="majorBidi"/>
          <w:b/>
          <w:bCs/>
          <w:sz w:val="28"/>
          <w:szCs w:val="28"/>
        </w:rPr>
        <w:t>.12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2269"/>
        <w:gridCol w:w="1701"/>
        <w:gridCol w:w="1843"/>
        <w:gridCol w:w="2133"/>
      </w:tblGrid>
      <w:tr w:rsidR="007D322D" w:rsidTr="002C5610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E010C4" w:rsidTr="002C5610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0C4" w:rsidRDefault="008F5FF4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AMADI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0C4" w:rsidRDefault="008F5FF4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RBH-RK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10C4" w:rsidRDefault="00E010C4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010C4" w:rsidRDefault="00E010C4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10C4" w:rsidRDefault="00E010C4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E010C4" w:rsidTr="002C5610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0C4" w:rsidRDefault="00E010C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0C4" w:rsidRDefault="00E010C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10C4" w:rsidRDefault="00E010C4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010C4" w:rsidRDefault="00E010C4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10C4" w:rsidRDefault="00E010C4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E010C4" w:rsidTr="002C5610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0C4" w:rsidRDefault="00E010C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0C4" w:rsidRDefault="00E010C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10C4" w:rsidRDefault="00E010C4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010C4" w:rsidRDefault="00E010C4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10C4" w:rsidRDefault="00E010C4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8F5FF4" w:rsidTr="002C5610">
        <w:trPr>
          <w:trHeight w:val="225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5FF4" w:rsidRDefault="008F5FF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K.KHECHNA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5FF4" w:rsidRDefault="008F5FF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SC -BO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5FF4" w:rsidRDefault="008F5FF4" w:rsidP="0094775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FF4" w:rsidRDefault="008F5FF4" w:rsidP="0094775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FF4" w:rsidRDefault="008F5FF4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8F5FF4" w:rsidTr="00E010C4">
        <w:trPr>
          <w:trHeight w:val="130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5FF4" w:rsidRDefault="008F5FF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5FF4" w:rsidRDefault="008F5FF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F4" w:rsidRDefault="008F5FF4" w:rsidP="0094775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FF4" w:rsidRDefault="008F5FF4" w:rsidP="0094775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FF4" w:rsidRDefault="008F5FF4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8F5FF4" w:rsidTr="00E010C4">
        <w:trPr>
          <w:trHeight w:val="210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5FF4" w:rsidRDefault="008F5FF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5FF4" w:rsidRDefault="008F5FF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F4" w:rsidRDefault="008F5FF4" w:rsidP="0094775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FF4" w:rsidRDefault="008F5FF4" w:rsidP="008F5FF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FF4" w:rsidRDefault="008F5FF4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E010C4" w:rsidTr="002C5610">
        <w:trPr>
          <w:trHeight w:val="151"/>
          <w:jc w:val="center"/>
        </w:trPr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0C4" w:rsidRDefault="008F5FF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RBATTACHE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0C4" w:rsidRDefault="008F5FF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MCB -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0C4" w:rsidRDefault="00E010C4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10C4" w:rsidRDefault="00E010C4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10C4" w:rsidRDefault="00E010C4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E010C4" w:rsidTr="002C5610">
        <w:trPr>
          <w:trHeight w:val="203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0C4" w:rsidRDefault="00E010C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0C4" w:rsidRDefault="00E010C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0C4" w:rsidRDefault="00E010C4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10C4" w:rsidRDefault="00E010C4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10C4" w:rsidRDefault="00E010C4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E010C4" w:rsidTr="002C5610">
        <w:trPr>
          <w:trHeight w:val="151"/>
          <w:jc w:val="center"/>
        </w:trPr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0C4" w:rsidRDefault="00E010C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0C4" w:rsidRDefault="00E010C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0C4" w:rsidRDefault="00E010C4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10C4" w:rsidRDefault="00E010C4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10C4" w:rsidRDefault="00E010C4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3F3BE8" w:rsidRDefault="003F3BE8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3F3BE8" w:rsidRDefault="003F3BE8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3F3BE8" w:rsidRDefault="003F3BE8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3F3BE8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SAMEDI  </w:t>
      </w:r>
      <w:r w:rsidR="00E010C4">
        <w:rPr>
          <w:rFonts w:asciiTheme="majorBidi" w:hAnsiTheme="majorBidi"/>
          <w:b/>
          <w:bCs/>
          <w:sz w:val="28"/>
          <w:szCs w:val="28"/>
        </w:rPr>
        <w:t>2</w:t>
      </w:r>
      <w:r w:rsidR="003F3BE8">
        <w:rPr>
          <w:rFonts w:asciiTheme="majorBidi" w:hAnsiTheme="majorBidi"/>
          <w:b/>
          <w:bCs/>
          <w:sz w:val="28"/>
          <w:szCs w:val="28"/>
        </w:rPr>
        <w:t>8</w:t>
      </w:r>
      <w:r>
        <w:rPr>
          <w:rFonts w:asciiTheme="majorBidi" w:hAnsiTheme="majorBidi"/>
          <w:b/>
          <w:bCs/>
          <w:sz w:val="28"/>
          <w:szCs w:val="28"/>
        </w:rPr>
        <w:t>.12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2269"/>
        <w:gridCol w:w="1701"/>
        <w:gridCol w:w="1843"/>
        <w:gridCol w:w="2133"/>
      </w:tblGrid>
      <w:tr w:rsidR="007D322D" w:rsidTr="002C5610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7D322D" w:rsidTr="002C5610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22D" w:rsidRDefault="003F3BE8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ORSO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22D" w:rsidRDefault="003F3BE8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RBC-IRC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3F3BE8" w:rsidTr="002C5610">
        <w:trPr>
          <w:trHeight w:val="156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F3BE8" w:rsidRDefault="003F3BE8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.HEDDADJ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F3BE8" w:rsidRDefault="003F3BE8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SB -AS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3BE8" w:rsidRDefault="003F3BE8" w:rsidP="003F3BE8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F3BE8" w:rsidRDefault="003F3BE8" w:rsidP="0094775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3BE8" w:rsidRDefault="003F3BE8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3F3BE8" w:rsidTr="002C5610">
        <w:trPr>
          <w:trHeight w:val="184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BE8" w:rsidRDefault="003F3BE8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BE8" w:rsidRDefault="003F3BE8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3BE8" w:rsidRDefault="003F3BE8" w:rsidP="003F3BE8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F3BE8" w:rsidRDefault="003F3BE8" w:rsidP="0094775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3BE8" w:rsidRDefault="003F3BE8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3F3BE8" w:rsidTr="002C5610">
        <w:trPr>
          <w:trHeight w:val="171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BE8" w:rsidRDefault="003F3BE8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BE8" w:rsidRDefault="003F3BE8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3BE8" w:rsidRDefault="003F3BE8" w:rsidP="0094775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F3BE8" w:rsidRDefault="003F3BE8" w:rsidP="0094775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3BE8" w:rsidRDefault="003F3BE8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7D322D" w:rsidRDefault="009736BF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EX :  ASFB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9D407E" w:rsidRDefault="009D407E" w:rsidP="009D407E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</w:pPr>
      <w:r w:rsidRPr="009A2240"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>Désignation</w:t>
      </w:r>
      <w:r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 xml:space="preserve">    Mise a jour  calendrier </w:t>
      </w:r>
      <w:r w:rsidR="00EC2534"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>jeunes</w:t>
      </w:r>
    </w:p>
    <w:p w:rsidR="009D407E" w:rsidRPr="005A5067" w:rsidRDefault="009D407E" w:rsidP="00EC2534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>phase aller.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.</w:t>
      </w:r>
    </w:p>
    <w:p w:rsidR="009D407E" w:rsidRPr="000322A2" w:rsidRDefault="009D407E" w:rsidP="009D407E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CENTRE</w:t>
      </w:r>
    </w:p>
    <w:p w:rsidR="009D407E" w:rsidRDefault="009D407E" w:rsidP="00EC2534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Lundi  </w:t>
      </w:r>
      <w:r w:rsidR="00EC2534">
        <w:rPr>
          <w:rFonts w:asciiTheme="majorBidi" w:hAnsiTheme="majorBidi"/>
          <w:b/>
          <w:bCs/>
          <w:sz w:val="28"/>
          <w:szCs w:val="28"/>
        </w:rPr>
        <w:t>30</w:t>
      </w:r>
      <w:r>
        <w:rPr>
          <w:rFonts w:asciiTheme="majorBidi" w:hAnsiTheme="majorBidi"/>
          <w:b/>
          <w:bCs/>
          <w:sz w:val="28"/>
          <w:szCs w:val="28"/>
        </w:rPr>
        <w:t>..12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64"/>
        <w:gridCol w:w="2164"/>
        <w:gridCol w:w="1701"/>
        <w:gridCol w:w="1843"/>
        <w:gridCol w:w="2133"/>
      </w:tblGrid>
      <w:tr w:rsidR="009D407E" w:rsidTr="00FA3787">
        <w:trPr>
          <w:trHeight w:val="248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9D407E" w:rsidTr="00FA3787">
        <w:trPr>
          <w:trHeight w:val="248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   INH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07E" w:rsidRDefault="00EC2534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NAB-JS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9D407E" w:rsidTr="00FA3787">
        <w:trPr>
          <w:trHeight w:val="347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9D407E" w:rsidTr="00FA3787">
        <w:trPr>
          <w:trHeight w:val="158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9D407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9D407E" w:rsidTr="00FA3787">
        <w:trPr>
          <w:trHeight w:val="225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407E" w:rsidRDefault="00EC2534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407E" w:rsidRDefault="00EC2534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C -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9D407E" w:rsidTr="00FA3787">
        <w:trPr>
          <w:trHeight w:val="130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9D407E" w:rsidTr="00FA3787">
        <w:trPr>
          <w:trHeight w:val="210"/>
          <w:jc w:val="center"/>
        </w:trPr>
        <w:tc>
          <w:tcPr>
            <w:tcW w:w="27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02733C" w:rsidTr="00FA3787">
        <w:trPr>
          <w:trHeight w:val="130"/>
          <w:jc w:val="center"/>
        </w:trPr>
        <w:tc>
          <w:tcPr>
            <w:tcW w:w="27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733C" w:rsidRDefault="00EC2534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ULED MOUSA</w:t>
            </w:r>
          </w:p>
        </w:tc>
        <w:tc>
          <w:tcPr>
            <w:tcW w:w="21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733C" w:rsidRDefault="00EC2534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OM-IRC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33C" w:rsidRDefault="0002733C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733C" w:rsidRDefault="0002733C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33C" w:rsidRDefault="0002733C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02733C" w:rsidTr="00FA3787">
        <w:trPr>
          <w:trHeight w:val="160"/>
          <w:jc w:val="center"/>
        </w:trPr>
        <w:tc>
          <w:tcPr>
            <w:tcW w:w="27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733C" w:rsidRDefault="0002733C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733C" w:rsidRDefault="0002733C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33C" w:rsidRDefault="0002733C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733C" w:rsidRDefault="0002733C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33C" w:rsidRDefault="0002733C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02733C" w:rsidTr="00FA3787">
        <w:trPr>
          <w:trHeight w:val="195"/>
          <w:jc w:val="center"/>
        </w:trPr>
        <w:tc>
          <w:tcPr>
            <w:tcW w:w="27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733C" w:rsidRDefault="0002733C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733C" w:rsidRDefault="0002733C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33C" w:rsidRDefault="0002733C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733C" w:rsidRDefault="0002733C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33C" w:rsidRDefault="0002733C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9D407E" w:rsidRDefault="009D407E" w:rsidP="009D407E">
      <w:pPr>
        <w:rPr>
          <w:rFonts w:asciiTheme="majorBidi" w:hAnsiTheme="majorBidi"/>
          <w:b/>
          <w:bCs/>
          <w:sz w:val="28"/>
          <w:szCs w:val="28"/>
        </w:rPr>
      </w:pPr>
    </w:p>
    <w:p w:rsidR="00EC2534" w:rsidRDefault="00EC2534" w:rsidP="009D407E">
      <w:pPr>
        <w:rPr>
          <w:rFonts w:asciiTheme="majorBidi" w:hAnsiTheme="majorBidi"/>
          <w:b/>
          <w:bCs/>
          <w:sz w:val="28"/>
          <w:szCs w:val="28"/>
        </w:rPr>
      </w:pPr>
    </w:p>
    <w:p w:rsidR="00C63BE1" w:rsidRDefault="00C63BE1" w:rsidP="00EC2534">
      <w:pPr>
        <w:rPr>
          <w:rFonts w:asciiTheme="majorBidi" w:hAnsiTheme="majorBidi"/>
          <w:b/>
          <w:bCs/>
          <w:sz w:val="28"/>
          <w:szCs w:val="28"/>
        </w:rPr>
      </w:pPr>
    </w:p>
    <w:p w:rsidR="009D407E" w:rsidRDefault="0002733C" w:rsidP="00EC2534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M</w:t>
      </w:r>
      <w:r w:rsidR="00EC2534">
        <w:rPr>
          <w:rFonts w:asciiTheme="majorBidi" w:hAnsiTheme="majorBidi"/>
          <w:b/>
          <w:bCs/>
          <w:sz w:val="28"/>
          <w:szCs w:val="28"/>
        </w:rPr>
        <w:t>ERCREDI 01-01-2025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2437"/>
        <w:gridCol w:w="1533"/>
        <w:gridCol w:w="2011"/>
        <w:gridCol w:w="1965"/>
      </w:tblGrid>
      <w:tr w:rsidR="009D407E" w:rsidTr="00FA3787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9D407E" w:rsidTr="00FA3787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07E" w:rsidRDefault="00F268CF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  INH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07E" w:rsidRDefault="00F268CF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NAB-WRBS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9D407E" w:rsidTr="00FA3787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9D407E" w:rsidTr="00FA3787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EC38A7" w:rsidTr="00FA3787">
        <w:trPr>
          <w:trHeight w:val="156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C38A7" w:rsidRDefault="00F268CF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C38A7" w:rsidRDefault="00FB6E74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EL-USC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38A7" w:rsidRDefault="00EC38A7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38A7" w:rsidRDefault="00EC38A7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38A7" w:rsidRDefault="00EC38A7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EC38A7" w:rsidTr="00EC38A7">
        <w:trPr>
          <w:trHeight w:val="184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8A7" w:rsidRDefault="00EC38A7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8A7" w:rsidRDefault="00EC38A7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8A7" w:rsidRDefault="00FB6E74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38A7" w:rsidRDefault="00FB6E74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38A7" w:rsidRDefault="00EC38A7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EC38A7" w:rsidTr="00EC38A7">
        <w:trPr>
          <w:trHeight w:val="171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8A7" w:rsidRDefault="00EC38A7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8A7" w:rsidRDefault="00EC38A7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8A7" w:rsidRDefault="00EC38A7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38A7" w:rsidRDefault="00EC38A7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38A7" w:rsidRDefault="00EC38A7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C63BE1" w:rsidTr="00C63BE1">
        <w:trPr>
          <w:trHeight w:val="411"/>
          <w:jc w:val="center"/>
        </w:trPr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BE1" w:rsidRDefault="00C63BE1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C63BE1" w:rsidRDefault="00751CFA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  <w:p w:rsidR="00C63BE1" w:rsidRDefault="00C63BE1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BE1" w:rsidRDefault="00C63BE1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S -OB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E1" w:rsidRDefault="00C63BE1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3BE1" w:rsidRDefault="00C63BE1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3BE1" w:rsidRDefault="00C63BE1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C63BE1" w:rsidTr="00C63BE1">
        <w:trPr>
          <w:trHeight w:val="210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BE1" w:rsidRDefault="00C63BE1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BE1" w:rsidRDefault="00C63BE1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E1" w:rsidRDefault="00D83A6B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3BE1" w:rsidRDefault="00D83A6B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3BE1" w:rsidRDefault="00C63BE1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C63BE1" w:rsidTr="00EC38A7">
        <w:trPr>
          <w:trHeight w:val="315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BE1" w:rsidRDefault="00C63BE1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BE1" w:rsidRDefault="00C63BE1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E1" w:rsidRDefault="00D83A6B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/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3BE1" w:rsidRDefault="00D83A6B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3BE1" w:rsidRDefault="00C63BE1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9D407E" w:rsidRDefault="009D407E" w:rsidP="009D407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9D407E" w:rsidRPr="00856720" w:rsidRDefault="00856720" w:rsidP="009D407E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  <w:r w:rsidRPr="00856720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>COUPE   DE  LA  WILAYA</w:t>
      </w:r>
    </w:p>
    <w:p w:rsidR="003B7ADB" w:rsidRPr="005A49B6" w:rsidRDefault="00856720" w:rsidP="009D407E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  <w:r w:rsidRPr="005A49B6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 xml:space="preserve">TIRAGE AU SORT   COUPE DE LA WILAYA </w:t>
      </w:r>
      <w:r w:rsidR="00287898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 xml:space="preserve"> SENI</w:t>
      </w:r>
      <w:r w:rsidRPr="005A49B6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>ORS</w:t>
      </w:r>
    </w:p>
    <w:p w:rsidR="00856720" w:rsidRDefault="00856720" w:rsidP="00492A59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                      *Tour préliminaire </w:t>
      </w:r>
      <w:r w:rsidR="00492A59">
        <w:rPr>
          <w:rFonts w:asciiTheme="majorBidi" w:hAnsiTheme="majorBidi"/>
          <w:b/>
          <w:bCs/>
          <w:i/>
          <w:iCs/>
          <w:sz w:val="28"/>
          <w:szCs w:val="28"/>
        </w:rPr>
        <w:t>coupe de la wilaya  seniors</w:t>
      </w:r>
    </w:p>
    <w:p w:rsidR="00856720" w:rsidRDefault="00856720" w:rsidP="00856720">
      <w:pPr>
        <w:tabs>
          <w:tab w:val="left" w:pos="4770"/>
        </w:tabs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             USA – WRBM</w:t>
      </w:r>
    </w:p>
    <w:p w:rsidR="00856720" w:rsidRDefault="00856720" w:rsidP="00856720">
      <w:pPr>
        <w:tabs>
          <w:tab w:val="left" w:pos="4770"/>
        </w:tabs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             WRB –FCI</w:t>
      </w:r>
    </w:p>
    <w:p w:rsidR="00856720" w:rsidRDefault="00856720" w:rsidP="00856720">
      <w:pPr>
        <w:tabs>
          <w:tab w:val="left" w:pos="4770"/>
        </w:tabs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             LSD - ASD</w:t>
      </w:r>
    </w:p>
    <w:p w:rsidR="003B7ADB" w:rsidRDefault="00856720" w:rsidP="00856720">
      <w:pPr>
        <w:tabs>
          <w:tab w:val="left" w:pos="4770"/>
        </w:tabs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             DRBC </w:t>
      </w:r>
      <w:r w:rsidR="00492A59">
        <w:rPr>
          <w:rFonts w:asciiTheme="majorBidi" w:hAnsiTheme="majorBidi"/>
          <w:b/>
          <w:bCs/>
          <w:i/>
          <w:iCs/>
          <w:sz w:val="28"/>
          <w:szCs w:val="28"/>
        </w:rPr>
        <w:t>–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EST</w:t>
      </w:r>
    </w:p>
    <w:p w:rsidR="00DF60D1" w:rsidRDefault="00DF60D1" w:rsidP="00856720">
      <w:pPr>
        <w:tabs>
          <w:tab w:val="left" w:pos="4770"/>
        </w:tabs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492A59" w:rsidRDefault="00492A59" w:rsidP="00492A59">
      <w:pPr>
        <w:pStyle w:val="Paragraphedeliste"/>
        <w:numPr>
          <w:ilvl w:val="0"/>
          <w:numId w:val="18"/>
        </w:numPr>
        <w:tabs>
          <w:tab w:val="left" w:pos="4770"/>
        </w:tabs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1/16  de final  catégories  jeunes</w:t>
      </w:r>
    </w:p>
    <w:tbl>
      <w:tblPr>
        <w:tblStyle w:val="Grilledutableau"/>
        <w:tblW w:w="0" w:type="auto"/>
        <w:tblInd w:w="1905" w:type="dxa"/>
        <w:tblLook w:val="04A0"/>
      </w:tblPr>
      <w:tblGrid>
        <w:gridCol w:w="531"/>
        <w:gridCol w:w="2694"/>
        <w:gridCol w:w="567"/>
        <w:gridCol w:w="2551"/>
      </w:tblGrid>
      <w:tr w:rsidR="00492A59" w:rsidTr="00492A59">
        <w:tc>
          <w:tcPr>
            <w:tcW w:w="471" w:type="dxa"/>
          </w:tcPr>
          <w:p w:rsidR="00492A59" w:rsidRDefault="00492A5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N°</w:t>
            </w:r>
          </w:p>
        </w:tc>
        <w:tc>
          <w:tcPr>
            <w:tcW w:w="2694" w:type="dxa"/>
          </w:tcPr>
          <w:p w:rsidR="00492A59" w:rsidRDefault="00492A5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 xml:space="preserve">    CLUBS   A</w:t>
            </w:r>
          </w:p>
        </w:tc>
        <w:tc>
          <w:tcPr>
            <w:tcW w:w="567" w:type="dxa"/>
          </w:tcPr>
          <w:p w:rsidR="00492A59" w:rsidRDefault="00492A5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VS</w:t>
            </w:r>
          </w:p>
        </w:tc>
        <w:tc>
          <w:tcPr>
            <w:tcW w:w="2551" w:type="dxa"/>
          </w:tcPr>
          <w:p w:rsidR="00492A59" w:rsidRDefault="00492A5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 xml:space="preserve">  CLUBS    B</w:t>
            </w:r>
          </w:p>
        </w:tc>
      </w:tr>
      <w:tr w:rsidR="00492A59" w:rsidTr="00492A59">
        <w:tc>
          <w:tcPr>
            <w:tcW w:w="471" w:type="dxa"/>
          </w:tcPr>
          <w:p w:rsidR="00492A59" w:rsidRDefault="00BE5188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694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 xml:space="preserve"> ESS</w:t>
            </w:r>
          </w:p>
        </w:tc>
        <w:tc>
          <w:tcPr>
            <w:tcW w:w="567" w:type="dxa"/>
          </w:tcPr>
          <w:p w:rsidR="00492A59" w:rsidRDefault="00492A5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USA</w:t>
            </w:r>
          </w:p>
        </w:tc>
      </w:tr>
      <w:tr w:rsidR="00492A59" w:rsidTr="00492A59">
        <w:tc>
          <w:tcPr>
            <w:tcW w:w="471" w:type="dxa"/>
          </w:tcPr>
          <w:p w:rsidR="00492A59" w:rsidRDefault="00BE5188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2694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OOM</w:t>
            </w:r>
          </w:p>
        </w:tc>
        <w:tc>
          <w:tcPr>
            <w:tcW w:w="567" w:type="dxa"/>
          </w:tcPr>
          <w:p w:rsidR="00492A59" w:rsidRDefault="00492A5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CRBH</w:t>
            </w:r>
          </w:p>
        </w:tc>
      </w:tr>
      <w:tr w:rsidR="00492A59" w:rsidTr="00492A59">
        <w:tc>
          <w:tcPr>
            <w:tcW w:w="471" w:type="dxa"/>
          </w:tcPr>
          <w:p w:rsidR="00492A59" w:rsidRDefault="00BE5188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694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ESB</w:t>
            </w:r>
          </w:p>
        </w:tc>
        <w:tc>
          <w:tcPr>
            <w:tcW w:w="567" w:type="dxa"/>
          </w:tcPr>
          <w:p w:rsidR="00492A59" w:rsidRDefault="00492A5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EST</w:t>
            </w:r>
          </w:p>
        </w:tc>
      </w:tr>
      <w:tr w:rsidR="00492A59" w:rsidTr="00492A59">
        <w:tc>
          <w:tcPr>
            <w:tcW w:w="471" w:type="dxa"/>
          </w:tcPr>
          <w:p w:rsidR="00492A59" w:rsidRDefault="00BE5188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2694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WRB</w:t>
            </w:r>
          </w:p>
        </w:tc>
        <w:tc>
          <w:tcPr>
            <w:tcW w:w="567" w:type="dxa"/>
          </w:tcPr>
          <w:p w:rsidR="00492A59" w:rsidRDefault="00492A5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WRKD</w:t>
            </w:r>
          </w:p>
        </w:tc>
      </w:tr>
      <w:tr w:rsidR="00492A59" w:rsidTr="00492A59">
        <w:tc>
          <w:tcPr>
            <w:tcW w:w="471" w:type="dxa"/>
          </w:tcPr>
          <w:p w:rsidR="00492A59" w:rsidRDefault="00BE5188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2694" w:type="dxa"/>
          </w:tcPr>
          <w:p w:rsidR="00492A59" w:rsidRDefault="00400D5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SSC</w:t>
            </w:r>
          </w:p>
        </w:tc>
        <w:tc>
          <w:tcPr>
            <w:tcW w:w="567" w:type="dxa"/>
          </w:tcPr>
          <w:p w:rsidR="00492A59" w:rsidRDefault="00492A5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USHA</w:t>
            </w:r>
          </w:p>
        </w:tc>
      </w:tr>
      <w:tr w:rsidR="00492A59" w:rsidTr="00492A59">
        <w:tc>
          <w:tcPr>
            <w:tcW w:w="471" w:type="dxa"/>
          </w:tcPr>
          <w:p w:rsidR="00492A59" w:rsidRDefault="00BE5188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2694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RKEK</w:t>
            </w:r>
          </w:p>
        </w:tc>
        <w:tc>
          <w:tcPr>
            <w:tcW w:w="567" w:type="dxa"/>
          </w:tcPr>
          <w:p w:rsidR="00492A59" w:rsidRDefault="00492A5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OB</w:t>
            </w:r>
          </w:p>
        </w:tc>
      </w:tr>
      <w:tr w:rsidR="00492A59" w:rsidTr="00492A59">
        <w:tc>
          <w:tcPr>
            <w:tcW w:w="471" w:type="dxa"/>
          </w:tcPr>
          <w:p w:rsidR="00492A59" w:rsidRDefault="00BE5188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2694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CEL</w:t>
            </w:r>
          </w:p>
        </w:tc>
        <w:tc>
          <w:tcPr>
            <w:tcW w:w="567" w:type="dxa"/>
          </w:tcPr>
          <w:p w:rsidR="00492A59" w:rsidRDefault="00492A5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WRBSM</w:t>
            </w:r>
          </w:p>
        </w:tc>
      </w:tr>
      <w:tr w:rsidR="00492A59" w:rsidTr="00492A59">
        <w:tc>
          <w:tcPr>
            <w:tcW w:w="471" w:type="dxa"/>
          </w:tcPr>
          <w:p w:rsidR="00492A59" w:rsidRDefault="00BE5188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2694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USC</w:t>
            </w:r>
          </w:p>
        </w:tc>
        <w:tc>
          <w:tcPr>
            <w:tcW w:w="567" w:type="dxa"/>
          </w:tcPr>
          <w:p w:rsidR="00492A59" w:rsidRDefault="00492A5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UCB</w:t>
            </w:r>
          </w:p>
        </w:tc>
      </w:tr>
      <w:tr w:rsidR="00492A59" w:rsidTr="00492A59">
        <w:tc>
          <w:tcPr>
            <w:tcW w:w="471" w:type="dxa"/>
          </w:tcPr>
          <w:p w:rsidR="00492A59" w:rsidRDefault="00BE5188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2694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WSSB</w:t>
            </w:r>
          </w:p>
        </w:tc>
        <w:tc>
          <w:tcPr>
            <w:tcW w:w="567" w:type="dxa"/>
          </w:tcPr>
          <w:p w:rsidR="00492A59" w:rsidRDefault="00492A5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WRBM</w:t>
            </w:r>
          </w:p>
        </w:tc>
      </w:tr>
      <w:tr w:rsidR="00492A59" w:rsidTr="00492A59">
        <w:tc>
          <w:tcPr>
            <w:tcW w:w="471" w:type="dxa"/>
          </w:tcPr>
          <w:p w:rsidR="00492A59" w:rsidRDefault="00BE5188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MCB</w:t>
            </w:r>
          </w:p>
        </w:tc>
        <w:tc>
          <w:tcPr>
            <w:tcW w:w="567" w:type="dxa"/>
          </w:tcPr>
          <w:p w:rsidR="00492A59" w:rsidRDefault="00492A5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BOH</w:t>
            </w:r>
          </w:p>
        </w:tc>
      </w:tr>
      <w:tr w:rsidR="00492A59" w:rsidTr="00492A59">
        <w:tc>
          <w:tcPr>
            <w:tcW w:w="471" w:type="dxa"/>
          </w:tcPr>
          <w:p w:rsidR="00492A59" w:rsidRDefault="00BE5188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OD</w:t>
            </w:r>
          </w:p>
        </w:tc>
        <w:tc>
          <w:tcPr>
            <w:tcW w:w="567" w:type="dxa"/>
          </w:tcPr>
          <w:p w:rsidR="00492A59" w:rsidRDefault="00492A5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LSD</w:t>
            </w:r>
          </w:p>
        </w:tc>
      </w:tr>
      <w:tr w:rsidR="00492A59" w:rsidTr="00492A59">
        <w:tc>
          <w:tcPr>
            <w:tcW w:w="471" w:type="dxa"/>
          </w:tcPr>
          <w:p w:rsidR="00492A59" w:rsidRDefault="00BE5188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ASN</w:t>
            </w:r>
          </w:p>
        </w:tc>
        <w:tc>
          <w:tcPr>
            <w:tcW w:w="567" w:type="dxa"/>
          </w:tcPr>
          <w:p w:rsidR="00492A59" w:rsidRDefault="00492A5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OSB</w:t>
            </w:r>
          </w:p>
        </w:tc>
      </w:tr>
      <w:tr w:rsidR="00492A59" w:rsidTr="00492A59">
        <w:tc>
          <w:tcPr>
            <w:tcW w:w="471" w:type="dxa"/>
          </w:tcPr>
          <w:p w:rsidR="00492A59" w:rsidRDefault="00BE5188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IRCB</w:t>
            </w:r>
          </w:p>
        </w:tc>
        <w:tc>
          <w:tcPr>
            <w:tcW w:w="567" w:type="dxa"/>
          </w:tcPr>
          <w:p w:rsidR="00492A59" w:rsidRDefault="00492A5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JSBA</w:t>
            </w:r>
          </w:p>
        </w:tc>
      </w:tr>
      <w:tr w:rsidR="00492A59" w:rsidTr="00492A59">
        <w:tc>
          <w:tcPr>
            <w:tcW w:w="471" w:type="dxa"/>
          </w:tcPr>
          <w:p w:rsidR="00492A59" w:rsidRDefault="00BE5188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DRBC</w:t>
            </w:r>
          </w:p>
        </w:tc>
        <w:tc>
          <w:tcPr>
            <w:tcW w:w="567" w:type="dxa"/>
          </w:tcPr>
          <w:p w:rsidR="00492A59" w:rsidRDefault="00492A5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CRBK</w:t>
            </w:r>
          </w:p>
        </w:tc>
      </w:tr>
      <w:tr w:rsidR="00492A59" w:rsidTr="00492A59">
        <w:tc>
          <w:tcPr>
            <w:tcW w:w="471" w:type="dxa"/>
          </w:tcPr>
          <w:p w:rsidR="00492A59" w:rsidRDefault="00BE5188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FCI</w:t>
            </w:r>
          </w:p>
        </w:tc>
        <w:tc>
          <w:tcPr>
            <w:tcW w:w="567" w:type="dxa"/>
          </w:tcPr>
          <w:p w:rsidR="00492A59" w:rsidRDefault="00492A5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92A59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CMBT</w:t>
            </w:r>
          </w:p>
        </w:tc>
      </w:tr>
      <w:tr w:rsidR="00BE5188" w:rsidTr="00492A59">
        <w:tc>
          <w:tcPr>
            <w:tcW w:w="471" w:type="dxa"/>
          </w:tcPr>
          <w:p w:rsidR="00BE5188" w:rsidRDefault="00BE5188" w:rsidP="00BE5188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 w:rsidRPr="00BE5188"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BE5188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ASFB</w:t>
            </w:r>
          </w:p>
        </w:tc>
        <w:tc>
          <w:tcPr>
            <w:tcW w:w="567" w:type="dxa"/>
          </w:tcPr>
          <w:p w:rsidR="00BE5188" w:rsidRDefault="00BE5188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BE5188" w:rsidRDefault="000C6999" w:rsidP="00492A59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ASD</w:t>
            </w:r>
          </w:p>
        </w:tc>
      </w:tr>
    </w:tbl>
    <w:p w:rsidR="003B7ADB" w:rsidRDefault="003B7ADB" w:rsidP="009D407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DF60D1" w:rsidP="00DF60D1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              *Tirage au sort  1/8 de final   jeunes</w:t>
      </w:r>
    </w:p>
    <w:tbl>
      <w:tblPr>
        <w:tblStyle w:val="Grilledutableau"/>
        <w:tblW w:w="0" w:type="auto"/>
        <w:tblInd w:w="959" w:type="dxa"/>
        <w:tblLook w:val="04A0"/>
      </w:tblPr>
      <w:tblGrid>
        <w:gridCol w:w="567"/>
        <w:gridCol w:w="3604"/>
        <w:gridCol w:w="567"/>
        <w:gridCol w:w="3909"/>
      </w:tblGrid>
      <w:tr w:rsidR="00DF60D1" w:rsidTr="00DF60D1">
        <w:tc>
          <w:tcPr>
            <w:tcW w:w="567" w:type="dxa"/>
          </w:tcPr>
          <w:p w:rsidR="00DF60D1" w:rsidRDefault="00DF60D1" w:rsidP="00947757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N°</w:t>
            </w:r>
          </w:p>
        </w:tc>
        <w:tc>
          <w:tcPr>
            <w:tcW w:w="3604" w:type="dxa"/>
          </w:tcPr>
          <w:p w:rsidR="00DF60D1" w:rsidRDefault="00DF60D1" w:rsidP="00947757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 xml:space="preserve">  CLUBS   A</w:t>
            </w:r>
          </w:p>
        </w:tc>
        <w:tc>
          <w:tcPr>
            <w:tcW w:w="567" w:type="dxa"/>
          </w:tcPr>
          <w:p w:rsidR="00DF60D1" w:rsidRDefault="00DF60D1" w:rsidP="00947757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VS</w:t>
            </w:r>
          </w:p>
        </w:tc>
        <w:tc>
          <w:tcPr>
            <w:tcW w:w="3909" w:type="dxa"/>
          </w:tcPr>
          <w:p w:rsidR="00DF60D1" w:rsidRDefault="00DF60D1" w:rsidP="00947757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CLUBS    B</w:t>
            </w:r>
          </w:p>
        </w:tc>
      </w:tr>
      <w:tr w:rsidR="00DF60D1" w:rsidTr="00DF60D1">
        <w:tc>
          <w:tcPr>
            <w:tcW w:w="567" w:type="dxa"/>
          </w:tcPr>
          <w:p w:rsidR="00DF60D1" w:rsidRDefault="00DF60D1" w:rsidP="00947757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3604" w:type="dxa"/>
          </w:tcPr>
          <w:p w:rsidR="00DF60D1" w:rsidRDefault="00DF60D1" w:rsidP="00947757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Vainqueur  rencontre  16</w:t>
            </w:r>
          </w:p>
        </w:tc>
        <w:tc>
          <w:tcPr>
            <w:tcW w:w="567" w:type="dxa"/>
          </w:tcPr>
          <w:p w:rsidR="00DF60D1" w:rsidRDefault="00DF60D1" w:rsidP="00947757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09" w:type="dxa"/>
          </w:tcPr>
          <w:p w:rsidR="00DF60D1" w:rsidRDefault="00DF60D1" w:rsidP="00947757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Vainqueur  rencontre  15</w:t>
            </w:r>
          </w:p>
        </w:tc>
      </w:tr>
      <w:tr w:rsidR="00DF60D1" w:rsidTr="00DF60D1">
        <w:tc>
          <w:tcPr>
            <w:tcW w:w="567" w:type="dxa"/>
          </w:tcPr>
          <w:p w:rsidR="00DF60D1" w:rsidRDefault="00DF60D1" w:rsidP="00947757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3604" w:type="dxa"/>
          </w:tcPr>
          <w:p w:rsidR="00DF60D1" w:rsidRDefault="00DF60D1" w:rsidP="00947757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Vainqueur  rencontre  14</w:t>
            </w:r>
          </w:p>
        </w:tc>
        <w:tc>
          <w:tcPr>
            <w:tcW w:w="567" w:type="dxa"/>
          </w:tcPr>
          <w:p w:rsidR="00DF60D1" w:rsidRDefault="00DF60D1" w:rsidP="00947757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09" w:type="dxa"/>
          </w:tcPr>
          <w:p w:rsidR="00DF60D1" w:rsidRDefault="00DF60D1" w:rsidP="00947757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Vainqueur  rencontre  02</w:t>
            </w:r>
          </w:p>
        </w:tc>
      </w:tr>
      <w:tr w:rsidR="00DF60D1" w:rsidTr="00DF60D1">
        <w:tc>
          <w:tcPr>
            <w:tcW w:w="567" w:type="dxa"/>
          </w:tcPr>
          <w:p w:rsidR="00DF60D1" w:rsidRDefault="00DF60D1" w:rsidP="00947757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3604" w:type="dxa"/>
          </w:tcPr>
          <w:p w:rsidR="00DF60D1" w:rsidRDefault="00DF60D1">
            <w:r w:rsidRPr="00D7184B"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 xml:space="preserve">Vainqueur  rencontre  </w:t>
            </w: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DF60D1" w:rsidRDefault="00DF60D1" w:rsidP="00947757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09" w:type="dxa"/>
          </w:tcPr>
          <w:p w:rsidR="00DF60D1" w:rsidRDefault="00DF60D1">
            <w:r w:rsidRPr="00D46ECC"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 xml:space="preserve">Vainqueur  rencontre  </w:t>
            </w: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13</w:t>
            </w:r>
          </w:p>
        </w:tc>
      </w:tr>
      <w:tr w:rsidR="00DF60D1" w:rsidTr="00DF60D1">
        <w:tc>
          <w:tcPr>
            <w:tcW w:w="567" w:type="dxa"/>
          </w:tcPr>
          <w:p w:rsidR="00DF60D1" w:rsidRDefault="00DF60D1" w:rsidP="00947757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3604" w:type="dxa"/>
          </w:tcPr>
          <w:p w:rsidR="00DF60D1" w:rsidRDefault="00DF60D1">
            <w:r w:rsidRPr="00D7184B"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 xml:space="preserve">Vainqueur  rencontre  </w:t>
            </w: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DF60D1" w:rsidRDefault="00DF60D1" w:rsidP="00947757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09" w:type="dxa"/>
          </w:tcPr>
          <w:p w:rsidR="00DF60D1" w:rsidRDefault="00DF60D1">
            <w:r w:rsidRPr="00D46ECC"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 xml:space="preserve">Vainqueur  rencontre  </w:t>
            </w: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</w:tr>
      <w:tr w:rsidR="00DF60D1" w:rsidTr="00DF60D1">
        <w:tc>
          <w:tcPr>
            <w:tcW w:w="567" w:type="dxa"/>
          </w:tcPr>
          <w:p w:rsidR="00DF60D1" w:rsidRDefault="00DF60D1" w:rsidP="00947757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3604" w:type="dxa"/>
          </w:tcPr>
          <w:p w:rsidR="00DF60D1" w:rsidRDefault="00DF60D1">
            <w:r w:rsidRPr="00D7184B"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 xml:space="preserve">Vainqueur  rencontre  </w:t>
            </w: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567" w:type="dxa"/>
          </w:tcPr>
          <w:p w:rsidR="00DF60D1" w:rsidRDefault="00DF60D1" w:rsidP="00947757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09" w:type="dxa"/>
          </w:tcPr>
          <w:p w:rsidR="00DF60D1" w:rsidRDefault="00DF60D1">
            <w:r w:rsidRPr="00D46ECC"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 xml:space="preserve">Vainqueur  rencontre  </w:t>
            </w: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04</w:t>
            </w:r>
          </w:p>
        </w:tc>
      </w:tr>
      <w:tr w:rsidR="00DF60D1" w:rsidTr="00DF60D1">
        <w:tc>
          <w:tcPr>
            <w:tcW w:w="567" w:type="dxa"/>
          </w:tcPr>
          <w:p w:rsidR="00DF60D1" w:rsidRDefault="00DF60D1" w:rsidP="00947757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3604" w:type="dxa"/>
          </w:tcPr>
          <w:p w:rsidR="00DF60D1" w:rsidRDefault="00DF60D1">
            <w:r w:rsidRPr="00D7184B"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 xml:space="preserve">Vainqueur  rencontre  </w:t>
            </w: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DF60D1" w:rsidRDefault="00DF60D1" w:rsidP="00947757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09" w:type="dxa"/>
          </w:tcPr>
          <w:p w:rsidR="00DF60D1" w:rsidRDefault="00DF60D1">
            <w:r w:rsidRPr="00D46ECC"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 xml:space="preserve">Vainqueur  rencontre  </w:t>
            </w: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08</w:t>
            </w:r>
          </w:p>
        </w:tc>
      </w:tr>
      <w:tr w:rsidR="00DF60D1" w:rsidTr="00DF60D1">
        <w:tc>
          <w:tcPr>
            <w:tcW w:w="567" w:type="dxa"/>
          </w:tcPr>
          <w:p w:rsidR="00DF60D1" w:rsidRDefault="00DF60D1" w:rsidP="00947757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3604" w:type="dxa"/>
          </w:tcPr>
          <w:p w:rsidR="00DF60D1" w:rsidRDefault="00DF60D1">
            <w:r w:rsidRPr="00D7184B"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 xml:space="preserve">Vainqueur  rencontre  </w:t>
            </w: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DF60D1" w:rsidRDefault="00DF60D1" w:rsidP="00947757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09" w:type="dxa"/>
          </w:tcPr>
          <w:p w:rsidR="00DF60D1" w:rsidRDefault="00DF60D1">
            <w:r w:rsidRPr="00D46ECC"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 xml:space="preserve">Vainqueur  rencontre  </w:t>
            </w: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</w:tr>
      <w:tr w:rsidR="00DF60D1" w:rsidTr="00DF60D1">
        <w:tc>
          <w:tcPr>
            <w:tcW w:w="567" w:type="dxa"/>
          </w:tcPr>
          <w:p w:rsidR="00DF60D1" w:rsidRDefault="00DF60D1" w:rsidP="00947757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3604" w:type="dxa"/>
          </w:tcPr>
          <w:p w:rsidR="00DF60D1" w:rsidRDefault="00DF60D1">
            <w:r w:rsidRPr="00D7184B"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 xml:space="preserve">Vainqueur  rencontre  </w:t>
            </w: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DF60D1" w:rsidRDefault="00DF60D1" w:rsidP="00947757">
            <w:pPr>
              <w:pStyle w:val="Paragraphedeliste"/>
              <w:tabs>
                <w:tab w:val="left" w:pos="4770"/>
              </w:tabs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09" w:type="dxa"/>
          </w:tcPr>
          <w:p w:rsidR="00DF60D1" w:rsidRDefault="00DF60D1">
            <w:r w:rsidRPr="00D46ECC"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 xml:space="preserve">Vainqueur  rencontre  </w:t>
            </w: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03</w:t>
            </w:r>
          </w:p>
        </w:tc>
      </w:tr>
    </w:tbl>
    <w:p w:rsidR="008F1510" w:rsidRDefault="008F1510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Pr="00F115BB" w:rsidRDefault="007D322D" w:rsidP="007D322D">
      <w:pPr>
        <w:tabs>
          <w:tab w:val="left" w:pos="4770"/>
        </w:tabs>
        <w:jc w:val="center"/>
        <w:rPr>
          <w:rFonts w:asciiTheme="majorBidi" w:hAnsiTheme="majorBidi"/>
          <w:b/>
          <w:bCs/>
          <w:i/>
          <w:iCs/>
          <w:color w:val="FF0000"/>
          <w:sz w:val="56"/>
          <w:szCs w:val="56"/>
          <w:u w:val="single"/>
        </w:rPr>
      </w:pPr>
      <w:r w:rsidRPr="00F115BB">
        <w:rPr>
          <w:rFonts w:asciiTheme="majorBidi" w:hAnsiTheme="majorBidi"/>
          <w:b/>
          <w:bCs/>
          <w:i/>
          <w:iCs/>
          <w:color w:val="FF0000"/>
          <w:sz w:val="56"/>
          <w:szCs w:val="56"/>
          <w:u w:val="single"/>
        </w:rPr>
        <w:t>CLASSEMENT</w:t>
      </w:r>
    </w:p>
    <w:p w:rsidR="007D322D" w:rsidRPr="001E6D2A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 w:rsidRPr="001E6D2A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 xml:space="preserve">GROUPE  EST   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/>
      </w:tblPr>
      <w:tblGrid>
        <w:gridCol w:w="964"/>
        <w:gridCol w:w="1256"/>
        <w:gridCol w:w="964"/>
        <w:gridCol w:w="964"/>
        <w:gridCol w:w="964"/>
        <w:gridCol w:w="964"/>
        <w:gridCol w:w="964"/>
        <w:gridCol w:w="964"/>
        <w:gridCol w:w="964"/>
        <w:gridCol w:w="965"/>
        <w:gridCol w:w="965"/>
      </w:tblGrid>
      <w:tr w:rsidR="007D322D" w:rsidTr="009F494B"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7D322D" w:rsidTr="009F494B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LSD</w:t>
            </w:r>
          </w:p>
        </w:tc>
        <w:tc>
          <w:tcPr>
            <w:tcW w:w="964" w:type="dxa"/>
          </w:tcPr>
          <w:p w:rsidR="007D322D" w:rsidRPr="002C168E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7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5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4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9F494B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D</w:t>
            </w:r>
          </w:p>
        </w:tc>
        <w:tc>
          <w:tcPr>
            <w:tcW w:w="964" w:type="dxa"/>
          </w:tcPr>
          <w:p w:rsidR="007D322D" w:rsidRPr="002C168E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6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5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1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9F494B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B</w:t>
            </w:r>
          </w:p>
        </w:tc>
        <w:tc>
          <w:tcPr>
            <w:tcW w:w="964" w:type="dxa"/>
          </w:tcPr>
          <w:p w:rsidR="007D322D" w:rsidRPr="002C168E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2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5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3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9F494B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T</w:t>
            </w:r>
          </w:p>
        </w:tc>
        <w:tc>
          <w:tcPr>
            <w:tcW w:w="964" w:type="dxa"/>
          </w:tcPr>
          <w:p w:rsidR="007D322D" w:rsidRPr="002C168E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5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9F494B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</w:t>
            </w:r>
          </w:p>
        </w:tc>
        <w:tc>
          <w:tcPr>
            <w:tcW w:w="964" w:type="dxa"/>
          </w:tcPr>
          <w:p w:rsidR="007D322D" w:rsidRPr="002C168E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5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9F494B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FCI</w:t>
            </w:r>
          </w:p>
        </w:tc>
        <w:tc>
          <w:tcPr>
            <w:tcW w:w="964" w:type="dxa"/>
          </w:tcPr>
          <w:p w:rsidR="007D322D" w:rsidRPr="002C168E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5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9F494B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M</w:t>
            </w:r>
          </w:p>
        </w:tc>
        <w:tc>
          <w:tcPr>
            <w:tcW w:w="964" w:type="dxa"/>
          </w:tcPr>
          <w:p w:rsidR="007D322D" w:rsidRPr="002C168E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65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2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9F494B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A</w:t>
            </w:r>
          </w:p>
        </w:tc>
        <w:tc>
          <w:tcPr>
            <w:tcW w:w="964" w:type="dxa"/>
          </w:tcPr>
          <w:p w:rsidR="007D322D" w:rsidRPr="002C168E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65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7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9F494B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SSB</w:t>
            </w:r>
          </w:p>
        </w:tc>
        <w:tc>
          <w:tcPr>
            <w:tcW w:w="964" w:type="dxa"/>
          </w:tcPr>
          <w:p w:rsidR="007D322D" w:rsidRPr="002C168E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65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3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9F494B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D</w:t>
            </w:r>
          </w:p>
        </w:tc>
        <w:tc>
          <w:tcPr>
            <w:tcW w:w="964" w:type="dxa"/>
          </w:tcPr>
          <w:p w:rsidR="007D322D" w:rsidRPr="002C168E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8</w:t>
            </w:r>
          </w:p>
        </w:tc>
        <w:tc>
          <w:tcPr>
            <w:tcW w:w="965" w:type="dxa"/>
          </w:tcPr>
          <w:p w:rsidR="007D322D" w:rsidRPr="00B4658D" w:rsidRDefault="003D030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26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Default="007D322D" w:rsidP="00C04F8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Arrête le présent classement à la </w:t>
      </w:r>
      <w:r w:rsidR="00C04F8C">
        <w:rPr>
          <w:rFonts w:asciiTheme="majorBidi" w:hAnsiTheme="majorBidi"/>
          <w:b/>
          <w:bCs/>
          <w:i/>
          <w:iCs/>
          <w:sz w:val="28"/>
          <w:szCs w:val="28"/>
        </w:rPr>
        <w:t>8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E20303" w:rsidRDefault="00E20303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E20303" w:rsidRDefault="00E20303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E20303" w:rsidRDefault="00E20303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E20303" w:rsidRDefault="00E20303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E20303" w:rsidRDefault="00E20303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E20303" w:rsidRDefault="00E20303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7</w:t>
      </w:r>
    </w:p>
    <w:tbl>
      <w:tblPr>
        <w:tblStyle w:val="Grilledutableau"/>
        <w:tblW w:w="0" w:type="auto"/>
        <w:tblLook w:val="04A0"/>
      </w:tblPr>
      <w:tblGrid>
        <w:gridCol w:w="960"/>
        <w:gridCol w:w="1256"/>
        <w:gridCol w:w="943"/>
        <w:gridCol w:w="927"/>
        <w:gridCol w:w="932"/>
        <w:gridCol w:w="932"/>
        <w:gridCol w:w="929"/>
        <w:gridCol w:w="945"/>
        <w:gridCol w:w="947"/>
        <w:gridCol w:w="949"/>
        <w:gridCol w:w="962"/>
      </w:tblGrid>
      <w:tr w:rsidR="007D322D" w:rsidTr="002C5610">
        <w:tc>
          <w:tcPr>
            <w:tcW w:w="960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29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9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</w:tcPr>
          <w:p w:rsidR="007D322D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D</w:t>
            </w:r>
          </w:p>
        </w:tc>
        <w:tc>
          <w:tcPr>
            <w:tcW w:w="943" w:type="dxa"/>
          </w:tcPr>
          <w:p w:rsidR="007D322D" w:rsidRPr="002C168E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927" w:type="dxa"/>
          </w:tcPr>
          <w:p w:rsidR="007D322D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</w:tcPr>
          <w:p w:rsidR="007D322D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7D322D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47" w:type="dxa"/>
          </w:tcPr>
          <w:p w:rsidR="007D322D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9" w:type="dxa"/>
          </w:tcPr>
          <w:p w:rsidR="007D322D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0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67EEB" w:rsidTr="002C5610">
        <w:tc>
          <w:tcPr>
            <w:tcW w:w="960" w:type="dxa"/>
            <w:shd w:val="clear" w:color="auto" w:fill="C6D9F1" w:themeFill="text2" w:themeFillTint="33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FCI</w:t>
            </w:r>
          </w:p>
        </w:tc>
        <w:tc>
          <w:tcPr>
            <w:tcW w:w="943" w:type="dxa"/>
          </w:tcPr>
          <w:p w:rsidR="00B67EEB" w:rsidRPr="002C168E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4</w:t>
            </w:r>
          </w:p>
        </w:tc>
        <w:tc>
          <w:tcPr>
            <w:tcW w:w="927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B67EEB" w:rsidRPr="00B4658D" w:rsidRDefault="00B67EEB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3</w:t>
            </w:r>
          </w:p>
        </w:tc>
        <w:tc>
          <w:tcPr>
            <w:tcW w:w="947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9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7</w:t>
            </w:r>
          </w:p>
        </w:tc>
        <w:tc>
          <w:tcPr>
            <w:tcW w:w="962" w:type="dxa"/>
          </w:tcPr>
          <w:p w:rsidR="00B67EEB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67EEB" w:rsidTr="002C5610">
        <w:tc>
          <w:tcPr>
            <w:tcW w:w="960" w:type="dxa"/>
            <w:shd w:val="clear" w:color="auto" w:fill="C6D9F1" w:themeFill="text2" w:themeFillTint="33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LSD</w:t>
            </w:r>
          </w:p>
        </w:tc>
        <w:tc>
          <w:tcPr>
            <w:tcW w:w="943" w:type="dxa"/>
          </w:tcPr>
          <w:p w:rsidR="00B67EEB" w:rsidRPr="002C168E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4</w:t>
            </w:r>
          </w:p>
        </w:tc>
        <w:tc>
          <w:tcPr>
            <w:tcW w:w="927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32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B67EEB" w:rsidRPr="00B4658D" w:rsidRDefault="00B67EEB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0</w:t>
            </w:r>
          </w:p>
        </w:tc>
        <w:tc>
          <w:tcPr>
            <w:tcW w:w="947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9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9</w:t>
            </w:r>
          </w:p>
        </w:tc>
        <w:tc>
          <w:tcPr>
            <w:tcW w:w="962" w:type="dxa"/>
          </w:tcPr>
          <w:p w:rsidR="00B67EEB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67EEB" w:rsidTr="002C5610">
        <w:tc>
          <w:tcPr>
            <w:tcW w:w="960" w:type="dxa"/>
            <w:shd w:val="clear" w:color="auto" w:fill="C6D9F1" w:themeFill="text2" w:themeFillTint="33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T</w:t>
            </w:r>
          </w:p>
        </w:tc>
        <w:tc>
          <w:tcPr>
            <w:tcW w:w="943" w:type="dxa"/>
          </w:tcPr>
          <w:p w:rsidR="00B67EEB" w:rsidRPr="002C168E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27" w:type="dxa"/>
          </w:tcPr>
          <w:p w:rsidR="00B67EEB" w:rsidRPr="00B4658D" w:rsidRDefault="00B67EEB" w:rsidP="00B67EE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47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9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9</w:t>
            </w:r>
          </w:p>
        </w:tc>
        <w:tc>
          <w:tcPr>
            <w:tcW w:w="962" w:type="dxa"/>
          </w:tcPr>
          <w:p w:rsidR="00B67EEB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67EEB" w:rsidTr="002C5610">
        <w:tc>
          <w:tcPr>
            <w:tcW w:w="960" w:type="dxa"/>
            <w:shd w:val="clear" w:color="auto" w:fill="C6D9F1" w:themeFill="text2" w:themeFillTint="33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D</w:t>
            </w:r>
          </w:p>
        </w:tc>
        <w:tc>
          <w:tcPr>
            <w:tcW w:w="943" w:type="dxa"/>
          </w:tcPr>
          <w:p w:rsidR="00B67EEB" w:rsidRPr="002C168E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1</w:t>
            </w:r>
          </w:p>
        </w:tc>
        <w:tc>
          <w:tcPr>
            <w:tcW w:w="927" w:type="dxa"/>
          </w:tcPr>
          <w:p w:rsidR="00B67EEB" w:rsidRPr="00B4658D" w:rsidRDefault="00B67EEB" w:rsidP="00B67EE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32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47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49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2" w:type="dxa"/>
          </w:tcPr>
          <w:p w:rsidR="00B67EEB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67EEB" w:rsidTr="002C5610">
        <w:tc>
          <w:tcPr>
            <w:tcW w:w="960" w:type="dxa"/>
            <w:shd w:val="clear" w:color="auto" w:fill="C6D9F1" w:themeFill="text2" w:themeFillTint="33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B</w:t>
            </w:r>
          </w:p>
        </w:tc>
        <w:tc>
          <w:tcPr>
            <w:tcW w:w="943" w:type="dxa"/>
          </w:tcPr>
          <w:p w:rsidR="00B67EEB" w:rsidRPr="002C168E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27" w:type="dxa"/>
          </w:tcPr>
          <w:p w:rsidR="00B67EEB" w:rsidRPr="00B4658D" w:rsidRDefault="00B67EEB" w:rsidP="00B67EE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32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7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9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2" w:type="dxa"/>
          </w:tcPr>
          <w:p w:rsidR="00B67EEB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67EEB" w:rsidTr="002C5610">
        <w:tc>
          <w:tcPr>
            <w:tcW w:w="960" w:type="dxa"/>
            <w:shd w:val="clear" w:color="auto" w:fill="C6D9F1" w:themeFill="text2" w:themeFillTint="33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M</w:t>
            </w:r>
          </w:p>
        </w:tc>
        <w:tc>
          <w:tcPr>
            <w:tcW w:w="943" w:type="dxa"/>
          </w:tcPr>
          <w:p w:rsidR="00B67EEB" w:rsidRPr="002C168E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27" w:type="dxa"/>
          </w:tcPr>
          <w:p w:rsidR="00B67EEB" w:rsidRPr="00B4658D" w:rsidRDefault="00B67EEB" w:rsidP="00B67EE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7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9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2</w:t>
            </w:r>
          </w:p>
        </w:tc>
        <w:tc>
          <w:tcPr>
            <w:tcW w:w="962" w:type="dxa"/>
          </w:tcPr>
          <w:p w:rsidR="00B67EEB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67EEB" w:rsidTr="002C5610">
        <w:tc>
          <w:tcPr>
            <w:tcW w:w="960" w:type="dxa"/>
            <w:shd w:val="clear" w:color="auto" w:fill="C6D9F1" w:themeFill="text2" w:themeFillTint="33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</w:t>
            </w:r>
          </w:p>
        </w:tc>
        <w:tc>
          <w:tcPr>
            <w:tcW w:w="943" w:type="dxa"/>
          </w:tcPr>
          <w:p w:rsidR="00B67EEB" w:rsidRPr="002C168E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B67EEB" w:rsidRPr="00B4658D" w:rsidRDefault="00B67EEB" w:rsidP="00B67EE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7" w:type="dxa"/>
          </w:tcPr>
          <w:p w:rsidR="00B67EEB" w:rsidRPr="00B4658D" w:rsidRDefault="00B67EEB" w:rsidP="00B67EE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9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5</w:t>
            </w:r>
          </w:p>
        </w:tc>
        <w:tc>
          <w:tcPr>
            <w:tcW w:w="962" w:type="dxa"/>
          </w:tcPr>
          <w:p w:rsidR="00B67EEB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67EEB" w:rsidTr="002C5610">
        <w:tc>
          <w:tcPr>
            <w:tcW w:w="960" w:type="dxa"/>
            <w:shd w:val="clear" w:color="auto" w:fill="C6D9F1" w:themeFill="text2" w:themeFillTint="33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SSB</w:t>
            </w:r>
          </w:p>
        </w:tc>
        <w:tc>
          <w:tcPr>
            <w:tcW w:w="943" w:type="dxa"/>
          </w:tcPr>
          <w:p w:rsidR="00B67EEB" w:rsidRPr="002C168E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5</w:t>
            </w:r>
          </w:p>
        </w:tc>
        <w:tc>
          <w:tcPr>
            <w:tcW w:w="927" w:type="dxa"/>
          </w:tcPr>
          <w:p w:rsidR="00B67EEB" w:rsidRPr="00B4658D" w:rsidRDefault="00B67EEB" w:rsidP="00B67EE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7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49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4</w:t>
            </w:r>
          </w:p>
        </w:tc>
        <w:tc>
          <w:tcPr>
            <w:tcW w:w="962" w:type="dxa"/>
          </w:tcPr>
          <w:p w:rsidR="00B67EEB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67EEB" w:rsidTr="002C5610">
        <w:tc>
          <w:tcPr>
            <w:tcW w:w="960" w:type="dxa"/>
            <w:shd w:val="clear" w:color="auto" w:fill="C6D9F1" w:themeFill="text2" w:themeFillTint="33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A</w:t>
            </w:r>
          </w:p>
        </w:tc>
        <w:tc>
          <w:tcPr>
            <w:tcW w:w="943" w:type="dxa"/>
          </w:tcPr>
          <w:p w:rsidR="00B67EEB" w:rsidRPr="002C168E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4</w:t>
            </w:r>
          </w:p>
        </w:tc>
        <w:tc>
          <w:tcPr>
            <w:tcW w:w="927" w:type="dxa"/>
          </w:tcPr>
          <w:p w:rsidR="00B67EEB" w:rsidRPr="00B4658D" w:rsidRDefault="00B67EEB" w:rsidP="00B67EE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7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49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0</w:t>
            </w:r>
          </w:p>
        </w:tc>
        <w:tc>
          <w:tcPr>
            <w:tcW w:w="962" w:type="dxa"/>
          </w:tcPr>
          <w:p w:rsidR="00B67EEB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67EEB" w:rsidTr="002C5610">
        <w:tc>
          <w:tcPr>
            <w:tcW w:w="960" w:type="dxa"/>
            <w:shd w:val="clear" w:color="auto" w:fill="C6D9F1" w:themeFill="text2" w:themeFillTint="33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56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KD</w:t>
            </w:r>
          </w:p>
        </w:tc>
        <w:tc>
          <w:tcPr>
            <w:tcW w:w="943" w:type="dxa"/>
          </w:tcPr>
          <w:p w:rsidR="00B67EEB" w:rsidRPr="002C168E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B67EEB" w:rsidRPr="00B4658D" w:rsidRDefault="00B67EEB" w:rsidP="00B67EE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32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5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7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9</w:t>
            </w:r>
          </w:p>
        </w:tc>
        <w:tc>
          <w:tcPr>
            <w:tcW w:w="949" w:type="dxa"/>
          </w:tcPr>
          <w:p w:rsidR="00B67EEB" w:rsidRPr="00B4658D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38</w:t>
            </w:r>
          </w:p>
        </w:tc>
        <w:tc>
          <w:tcPr>
            <w:tcW w:w="962" w:type="dxa"/>
          </w:tcPr>
          <w:p w:rsidR="00B67EEB" w:rsidRDefault="00B67EEB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Default="007D322D" w:rsidP="003D3BF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Arrête le présent classement à la </w:t>
      </w:r>
      <w:r w:rsidR="003D3BF8">
        <w:rPr>
          <w:rFonts w:asciiTheme="majorBidi" w:hAnsiTheme="majorBidi"/>
          <w:b/>
          <w:bCs/>
          <w:i/>
          <w:iCs/>
          <w:sz w:val="28"/>
          <w:szCs w:val="28"/>
        </w:rPr>
        <w:t>8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 w:rsidR="00E20303"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5</w:t>
      </w:r>
    </w:p>
    <w:tbl>
      <w:tblPr>
        <w:tblStyle w:val="Grilledutableau"/>
        <w:tblW w:w="0" w:type="auto"/>
        <w:tblLook w:val="04A0"/>
      </w:tblPr>
      <w:tblGrid>
        <w:gridCol w:w="964"/>
        <w:gridCol w:w="1256"/>
        <w:gridCol w:w="964"/>
        <w:gridCol w:w="964"/>
        <w:gridCol w:w="964"/>
        <w:gridCol w:w="964"/>
        <w:gridCol w:w="964"/>
        <w:gridCol w:w="964"/>
        <w:gridCol w:w="964"/>
        <w:gridCol w:w="965"/>
        <w:gridCol w:w="965"/>
      </w:tblGrid>
      <w:tr w:rsidR="007D322D" w:rsidTr="002C5610"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C04F8C" w:rsidTr="002C5610">
        <w:tc>
          <w:tcPr>
            <w:tcW w:w="964" w:type="dxa"/>
            <w:shd w:val="clear" w:color="auto" w:fill="C6D9F1" w:themeFill="text2" w:themeFillTint="33"/>
          </w:tcPr>
          <w:p w:rsidR="00C04F8C" w:rsidRPr="00B4658D" w:rsidRDefault="00C04F8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LSD</w:t>
            </w:r>
          </w:p>
        </w:tc>
        <w:tc>
          <w:tcPr>
            <w:tcW w:w="964" w:type="dxa"/>
          </w:tcPr>
          <w:p w:rsidR="00C04F8C" w:rsidRPr="002C168E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4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5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4</w:t>
            </w:r>
          </w:p>
        </w:tc>
        <w:tc>
          <w:tcPr>
            <w:tcW w:w="965" w:type="dxa"/>
          </w:tcPr>
          <w:p w:rsidR="00C04F8C" w:rsidRDefault="00C04F8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C04F8C" w:rsidTr="002C5610">
        <w:tc>
          <w:tcPr>
            <w:tcW w:w="964" w:type="dxa"/>
            <w:shd w:val="clear" w:color="auto" w:fill="C6D9F1" w:themeFill="text2" w:themeFillTint="33"/>
          </w:tcPr>
          <w:p w:rsidR="00C04F8C" w:rsidRPr="00B4658D" w:rsidRDefault="00C04F8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</w:t>
            </w:r>
          </w:p>
        </w:tc>
        <w:tc>
          <w:tcPr>
            <w:tcW w:w="964" w:type="dxa"/>
          </w:tcPr>
          <w:p w:rsidR="00C04F8C" w:rsidRPr="002C168E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5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5</w:t>
            </w:r>
          </w:p>
        </w:tc>
        <w:tc>
          <w:tcPr>
            <w:tcW w:w="965" w:type="dxa"/>
          </w:tcPr>
          <w:p w:rsidR="00C04F8C" w:rsidRDefault="00C04F8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C04F8C" w:rsidTr="002C5610">
        <w:tc>
          <w:tcPr>
            <w:tcW w:w="964" w:type="dxa"/>
            <w:shd w:val="clear" w:color="auto" w:fill="C6D9F1" w:themeFill="text2" w:themeFillTint="33"/>
          </w:tcPr>
          <w:p w:rsidR="00C04F8C" w:rsidRPr="00B4658D" w:rsidRDefault="00C04F8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T</w:t>
            </w:r>
          </w:p>
        </w:tc>
        <w:tc>
          <w:tcPr>
            <w:tcW w:w="964" w:type="dxa"/>
          </w:tcPr>
          <w:p w:rsidR="00C04F8C" w:rsidRPr="002C168E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1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5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65" w:type="dxa"/>
          </w:tcPr>
          <w:p w:rsidR="00C04F8C" w:rsidRDefault="00C04F8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C04F8C" w:rsidTr="002C5610">
        <w:tc>
          <w:tcPr>
            <w:tcW w:w="964" w:type="dxa"/>
            <w:shd w:val="clear" w:color="auto" w:fill="C6D9F1" w:themeFill="text2" w:themeFillTint="33"/>
          </w:tcPr>
          <w:p w:rsidR="00C04F8C" w:rsidRPr="00B4658D" w:rsidRDefault="00C04F8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B</w:t>
            </w:r>
          </w:p>
        </w:tc>
        <w:tc>
          <w:tcPr>
            <w:tcW w:w="964" w:type="dxa"/>
          </w:tcPr>
          <w:p w:rsidR="00C04F8C" w:rsidRPr="002C168E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1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5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5</w:t>
            </w:r>
          </w:p>
        </w:tc>
        <w:tc>
          <w:tcPr>
            <w:tcW w:w="965" w:type="dxa"/>
          </w:tcPr>
          <w:p w:rsidR="00C04F8C" w:rsidRDefault="00C04F8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C04F8C" w:rsidTr="002C5610">
        <w:tc>
          <w:tcPr>
            <w:tcW w:w="964" w:type="dxa"/>
            <w:shd w:val="clear" w:color="auto" w:fill="C6D9F1" w:themeFill="text2" w:themeFillTint="33"/>
          </w:tcPr>
          <w:p w:rsidR="00C04F8C" w:rsidRPr="00B4658D" w:rsidRDefault="00C04F8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D</w:t>
            </w:r>
          </w:p>
        </w:tc>
        <w:tc>
          <w:tcPr>
            <w:tcW w:w="964" w:type="dxa"/>
          </w:tcPr>
          <w:p w:rsidR="00C04F8C" w:rsidRPr="002C168E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1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5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4</w:t>
            </w:r>
          </w:p>
        </w:tc>
        <w:tc>
          <w:tcPr>
            <w:tcW w:w="965" w:type="dxa"/>
          </w:tcPr>
          <w:p w:rsidR="00C04F8C" w:rsidRDefault="00C04F8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C04F8C" w:rsidTr="002C5610">
        <w:tc>
          <w:tcPr>
            <w:tcW w:w="964" w:type="dxa"/>
            <w:shd w:val="clear" w:color="auto" w:fill="C6D9F1" w:themeFill="text2" w:themeFillTint="33"/>
          </w:tcPr>
          <w:p w:rsidR="00C04F8C" w:rsidRPr="00B4658D" w:rsidRDefault="00C04F8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SSB</w:t>
            </w:r>
          </w:p>
        </w:tc>
        <w:tc>
          <w:tcPr>
            <w:tcW w:w="964" w:type="dxa"/>
          </w:tcPr>
          <w:p w:rsidR="00C04F8C" w:rsidRPr="002C168E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5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5" w:type="dxa"/>
          </w:tcPr>
          <w:p w:rsidR="00C04F8C" w:rsidRDefault="00C04F8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C04F8C" w:rsidTr="002C5610">
        <w:tc>
          <w:tcPr>
            <w:tcW w:w="964" w:type="dxa"/>
            <w:shd w:val="clear" w:color="auto" w:fill="C6D9F1" w:themeFill="text2" w:themeFillTint="33"/>
          </w:tcPr>
          <w:p w:rsidR="00C04F8C" w:rsidRPr="00B4658D" w:rsidRDefault="00C04F8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FCI</w:t>
            </w:r>
          </w:p>
        </w:tc>
        <w:tc>
          <w:tcPr>
            <w:tcW w:w="964" w:type="dxa"/>
          </w:tcPr>
          <w:p w:rsidR="00C04F8C" w:rsidRPr="002C168E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65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2</w:t>
            </w:r>
          </w:p>
        </w:tc>
        <w:tc>
          <w:tcPr>
            <w:tcW w:w="965" w:type="dxa"/>
          </w:tcPr>
          <w:p w:rsidR="00C04F8C" w:rsidRDefault="00C04F8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C04F8C" w:rsidTr="002C5610">
        <w:tc>
          <w:tcPr>
            <w:tcW w:w="964" w:type="dxa"/>
            <w:shd w:val="clear" w:color="auto" w:fill="C6D9F1" w:themeFill="text2" w:themeFillTint="33"/>
          </w:tcPr>
          <w:p w:rsidR="00C04F8C" w:rsidRPr="00B4658D" w:rsidRDefault="00C04F8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M</w:t>
            </w:r>
          </w:p>
        </w:tc>
        <w:tc>
          <w:tcPr>
            <w:tcW w:w="964" w:type="dxa"/>
          </w:tcPr>
          <w:p w:rsidR="00C04F8C" w:rsidRPr="002C168E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5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65" w:type="dxa"/>
          </w:tcPr>
          <w:p w:rsidR="00C04F8C" w:rsidRDefault="00C04F8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C04F8C" w:rsidTr="002C5610">
        <w:tc>
          <w:tcPr>
            <w:tcW w:w="964" w:type="dxa"/>
            <w:shd w:val="clear" w:color="auto" w:fill="C6D9F1" w:themeFill="text2" w:themeFillTint="33"/>
          </w:tcPr>
          <w:p w:rsidR="00C04F8C" w:rsidRPr="00B4658D" w:rsidRDefault="00C04F8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A</w:t>
            </w:r>
          </w:p>
        </w:tc>
        <w:tc>
          <w:tcPr>
            <w:tcW w:w="964" w:type="dxa"/>
          </w:tcPr>
          <w:p w:rsidR="00C04F8C" w:rsidRPr="002C168E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5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6</w:t>
            </w:r>
          </w:p>
        </w:tc>
        <w:tc>
          <w:tcPr>
            <w:tcW w:w="965" w:type="dxa"/>
          </w:tcPr>
          <w:p w:rsidR="00C04F8C" w:rsidRDefault="00C04F8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C04F8C" w:rsidTr="002C5610">
        <w:tc>
          <w:tcPr>
            <w:tcW w:w="964" w:type="dxa"/>
            <w:shd w:val="clear" w:color="auto" w:fill="C6D9F1" w:themeFill="text2" w:themeFillTint="33"/>
          </w:tcPr>
          <w:p w:rsidR="00C04F8C" w:rsidRPr="00B4658D" w:rsidRDefault="00C04F8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KD</w:t>
            </w:r>
          </w:p>
        </w:tc>
        <w:tc>
          <w:tcPr>
            <w:tcW w:w="964" w:type="dxa"/>
          </w:tcPr>
          <w:p w:rsidR="00C04F8C" w:rsidRPr="002C168E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65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8</w:t>
            </w:r>
          </w:p>
        </w:tc>
        <w:tc>
          <w:tcPr>
            <w:tcW w:w="965" w:type="dxa"/>
          </w:tcPr>
          <w:p w:rsidR="00C04F8C" w:rsidRDefault="00C04F8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C04F8C" w:rsidTr="002C5610">
        <w:tc>
          <w:tcPr>
            <w:tcW w:w="964" w:type="dxa"/>
            <w:shd w:val="clear" w:color="auto" w:fill="C6D9F1" w:themeFill="text2" w:themeFillTint="33"/>
          </w:tcPr>
          <w:p w:rsidR="00C04F8C" w:rsidRPr="00B4658D" w:rsidRDefault="00C04F8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56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D</w:t>
            </w:r>
          </w:p>
        </w:tc>
        <w:tc>
          <w:tcPr>
            <w:tcW w:w="964" w:type="dxa"/>
          </w:tcPr>
          <w:p w:rsidR="00C04F8C" w:rsidRPr="002C168E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C04F8C" w:rsidRPr="00B4658D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9</w:t>
            </w:r>
          </w:p>
        </w:tc>
        <w:tc>
          <w:tcPr>
            <w:tcW w:w="965" w:type="dxa"/>
          </w:tcPr>
          <w:p w:rsidR="00C04F8C" w:rsidRPr="000B1244" w:rsidRDefault="00C04F8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26</w:t>
            </w:r>
          </w:p>
        </w:tc>
        <w:tc>
          <w:tcPr>
            <w:tcW w:w="965" w:type="dxa"/>
          </w:tcPr>
          <w:p w:rsidR="00C04F8C" w:rsidRDefault="00C04F8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Default="007D322D" w:rsidP="003D3BF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Arrête le présent classement à la </w:t>
      </w:r>
      <w:r w:rsidR="003D3BF8">
        <w:rPr>
          <w:rFonts w:asciiTheme="majorBidi" w:hAnsiTheme="majorBidi"/>
          <w:b/>
          <w:bCs/>
          <w:i/>
          <w:iCs/>
          <w:sz w:val="28"/>
          <w:szCs w:val="28"/>
        </w:rPr>
        <w:t>8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E20303" w:rsidRDefault="00E20303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E20303" w:rsidRDefault="00E20303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Pr="001E6D2A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 w:rsidRPr="001E6D2A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 xml:space="preserve">GROUPE  </w:t>
      </w: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CENTRE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/>
      </w:tblPr>
      <w:tblGrid>
        <w:gridCol w:w="956"/>
        <w:gridCol w:w="1436"/>
        <w:gridCol w:w="916"/>
        <w:gridCol w:w="907"/>
        <w:gridCol w:w="907"/>
        <w:gridCol w:w="907"/>
        <w:gridCol w:w="907"/>
        <w:gridCol w:w="921"/>
        <w:gridCol w:w="924"/>
        <w:gridCol w:w="943"/>
        <w:gridCol w:w="958"/>
      </w:tblGrid>
      <w:tr w:rsidR="007D322D" w:rsidTr="002C5610">
        <w:tc>
          <w:tcPr>
            <w:tcW w:w="95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1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21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2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58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4F6B0A" w:rsidTr="002C5610">
        <w:tc>
          <w:tcPr>
            <w:tcW w:w="956" w:type="dxa"/>
            <w:shd w:val="clear" w:color="auto" w:fill="C6D9F1" w:themeFill="text2" w:themeFillTint="33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36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 xml:space="preserve"> ESS</w:t>
            </w:r>
          </w:p>
        </w:tc>
        <w:tc>
          <w:tcPr>
            <w:tcW w:w="916" w:type="dxa"/>
          </w:tcPr>
          <w:p w:rsidR="004F6B0A" w:rsidRPr="002C168E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1" w:type="dxa"/>
          </w:tcPr>
          <w:p w:rsidR="004F6B0A" w:rsidRPr="00B4658D" w:rsidRDefault="004F6B0A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24" w:type="dxa"/>
          </w:tcPr>
          <w:p w:rsidR="004F6B0A" w:rsidRPr="00B4658D" w:rsidRDefault="00771A2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3" w:type="dxa"/>
          </w:tcPr>
          <w:p w:rsidR="004F6B0A" w:rsidRPr="00B4658D" w:rsidRDefault="00771A2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1</w:t>
            </w:r>
          </w:p>
        </w:tc>
        <w:tc>
          <w:tcPr>
            <w:tcW w:w="958" w:type="dxa"/>
          </w:tcPr>
          <w:p w:rsidR="004F6B0A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4F6B0A" w:rsidTr="002C5610">
        <w:tc>
          <w:tcPr>
            <w:tcW w:w="956" w:type="dxa"/>
            <w:shd w:val="clear" w:color="auto" w:fill="C6D9F1" w:themeFill="text2" w:themeFillTint="33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36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EL</w:t>
            </w:r>
          </w:p>
        </w:tc>
        <w:tc>
          <w:tcPr>
            <w:tcW w:w="916" w:type="dxa"/>
          </w:tcPr>
          <w:p w:rsidR="004F6B0A" w:rsidRPr="002C168E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1" w:type="dxa"/>
          </w:tcPr>
          <w:p w:rsidR="004F6B0A" w:rsidRPr="00B4658D" w:rsidRDefault="004F6B0A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24" w:type="dxa"/>
          </w:tcPr>
          <w:p w:rsidR="004F6B0A" w:rsidRPr="00B4658D" w:rsidRDefault="00771A2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3" w:type="dxa"/>
          </w:tcPr>
          <w:p w:rsidR="004F6B0A" w:rsidRPr="00B4658D" w:rsidRDefault="00771A2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4</w:t>
            </w:r>
          </w:p>
        </w:tc>
        <w:tc>
          <w:tcPr>
            <w:tcW w:w="958" w:type="dxa"/>
          </w:tcPr>
          <w:p w:rsidR="004F6B0A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4F6B0A" w:rsidTr="002C5610">
        <w:tc>
          <w:tcPr>
            <w:tcW w:w="956" w:type="dxa"/>
            <w:shd w:val="clear" w:color="auto" w:fill="C6D9F1" w:themeFill="text2" w:themeFillTint="33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36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B</w:t>
            </w:r>
          </w:p>
        </w:tc>
        <w:tc>
          <w:tcPr>
            <w:tcW w:w="916" w:type="dxa"/>
          </w:tcPr>
          <w:p w:rsidR="004F6B0A" w:rsidRPr="002C168E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1" w:type="dxa"/>
          </w:tcPr>
          <w:p w:rsidR="004F6B0A" w:rsidRPr="00B4658D" w:rsidRDefault="004F6B0A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24" w:type="dxa"/>
          </w:tcPr>
          <w:p w:rsidR="004F6B0A" w:rsidRPr="00B4658D" w:rsidRDefault="00771A2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3" w:type="dxa"/>
          </w:tcPr>
          <w:p w:rsidR="004F6B0A" w:rsidRPr="00B4658D" w:rsidRDefault="00771A2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58" w:type="dxa"/>
          </w:tcPr>
          <w:p w:rsidR="004F6B0A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4F6B0A" w:rsidTr="002C5610">
        <w:tc>
          <w:tcPr>
            <w:tcW w:w="956" w:type="dxa"/>
            <w:shd w:val="clear" w:color="auto" w:fill="C6D9F1" w:themeFill="text2" w:themeFillTint="33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36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C</w:t>
            </w:r>
          </w:p>
        </w:tc>
        <w:tc>
          <w:tcPr>
            <w:tcW w:w="916" w:type="dxa"/>
          </w:tcPr>
          <w:p w:rsidR="004F6B0A" w:rsidRPr="002C168E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1" w:type="dxa"/>
          </w:tcPr>
          <w:p w:rsidR="004F6B0A" w:rsidRPr="00B4658D" w:rsidRDefault="004F6B0A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24" w:type="dxa"/>
          </w:tcPr>
          <w:p w:rsidR="004F6B0A" w:rsidRPr="00B4658D" w:rsidRDefault="00771A2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3" w:type="dxa"/>
          </w:tcPr>
          <w:p w:rsidR="004F6B0A" w:rsidRPr="00B4658D" w:rsidRDefault="00771A2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58" w:type="dxa"/>
          </w:tcPr>
          <w:p w:rsidR="004F6B0A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4F6B0A" w:rsidTr="002C5610">
        <w:tc>
          <w:tcPr>
            <w:tcW w:w="956" w:type="dxa"/>
            <w:shd w:val="clear" w:color="auto" w:fill="C6D9F1" w:themeFill="text2" w:themeFillTint="33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36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SM</w:t>
            </w:r>
          </w:p>
        </w:tc>
        <w:tc>
          <w:tcPr>
            <w:tcW w:w="916" w:type="dxa"/>
          </w:tcPr>
          <w:p w:rsidR="004F6B0A" w:rsidRPr="002C168E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1" w:type="dxa"/>
          </w:tcPr>
          <w:p w:rsidR="004F6B0A" w:rsidRPr="00B4658D" w:rsidRDefault="004F6B0A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24" w:type="dxa"/>
          </w:tcPr>
          <w:p w:rsidR="004F6B0A" w:rsidRPr="00B4658D" w:rsidRDefault="00771A2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3" w:type="dxa"/>
          </w:tcPr>
          <w:p w:rsidR="004F6B0A" w:rsidRPr="00B4658D" w:rsidRDefault="00771A2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58" w:type="dxa"/>
          </w:tcPr>
          <w:p w:rsidR="004F6B0A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4F6B0A" w:rsidTr="002C5610">
        <w:tc>
          <w:tcPr>
            <w:tcW w:w="956" w:type="dxa"/>
            <w:shd w:val="clear" w:color="auto" w:fill="C6D9F1" w:themeFill="text2" w:themeFillTint="33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36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JSBA</w:t>
            </w:r>
          </w:p>
        </w:tc>
        <w:tc>
          <w:tcPr>
            <w:tcW w:w="916" w:type="dxa"/>
          </w:tcPr>
          <w:p w:rsidR="004F6B0A" w:rsidRPr="002C168E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1" w:type="dxa"/>
          </w:tcPr>
          <w:p w:rsidR="004F6B0A" w:rsidRPr="00B4658D" w:rsidRDefault="004F6B0A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4" w:type="dxa"/>
          </w:tcPr>
          <w:p w:rsidR="004F6B0A" w:rsidRPr="00B4658D" w:rsidRDefault="00771A2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3" w:type="dxa"/>
          </w:tcPr>
          <w:p w:rsidR="004F6B0A" w:rsidRPr="00B4658D" w:rsidRDefault="00771A2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58" w:type="dxa"/>
          </w:tcPr>
          <w:p w:rsidR="004F6B0A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4F6B0A" w:rsidTr="002C5610">
        <w:tc>
          <w:tcPr>
            <w:tcW w:w="956" w:type="dxa"/>
            <w:shd w:val="clear" w:color="auto" w:fill="C6D9F1" w:themeFill="text2" w:themeFillTint="33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36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HA</w:t>
            </w:r>
          </w:p>
        </w:tc>
        <w:tc>
          <w:tcPr>
            <w:tcW w:w="916" w:type="dxa"/>
          </w:tcPr>
          <w:p w:rsidR="004F6B0A" w:rsidRPr="002C168E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1" w:type="dxa"/>
          </w:tcPr>
          <w:p w:rsidR="004F6B0A" w:rsidRPr="00B4658D" w:rsidRDefault="004F6B0A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4" w:type="dxa"/>
          </w:tcPr>
          <w:p w:rsidR="004F6B0A" w:rsidRPr="00B4658D" w:rsidRDefault="00771A2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3" w:type="dxa"/>
          </w:tcPr>
          <w:p w:rsidR="004F6B0A" w:rsidRPr="00B4658D" w:rsidRDefault="00771A2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4</w:t>
            </w:r>
          </w:p>
        </w:tc>
        <w:tc>
          <w:tcPr>
            <w:tcW w:w="958" w:type="dxa"/>
          </w:tcPr>
          <w:p w:rsidR="004F6B0A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4F6B0A" w:rsidTr="002C5610">
        <w:tc>
          <w:tcPr>
            <w:tcW w:w="956" w:type="dxa"/>
            <w:shd w:val="clear" w:color="auto" w:fill="C6D9F1" w:themeFill="text2" w:themeFillTint="33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36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AB</w:t>
            </w:r>
          </w:p>
        </w:tc>
        <w:tc>
          <w:tcPr>
            <w:tcW w:w="916" w:type="dxa"/>
          </w:tcPr>
          <w:p w:rsidR="004F6B0A" w:rsidRPr="002C168E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1" w:type="dxa"/>
          </w:tcPr>
          <w:p w:rsidR="004F6B0A" w:rsidRPr="00B4658D" w:rsidRDefault="004F6B0A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4" w:type="dxa"/>
          </w:tcPr>
          <w:p w:rsidR="004F6B0A" w:rsidRPr="00B4658D" w:rsidRDefault="00771A2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43" w:type="dxa"/>
          </w:tcPr>
          <w:p w:rsidR="004F6B0A" w:rsidRPr="00B4658D" w:rsidRDefault="00771A2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1</w:t>
            </w:r>
          </w:p>
        </w:tc>
        <w:tc>
          <w:tcPr>
            <w:tcW w:w="958" w:type="dxa"/>
          </w:tcPr>
          <w:p w:rsidR="004F6B0A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4F6B0A" w:rsidTr="002C5610">
        <w:tc>
          <w:tcPr>
            <w:tcW w:w="956" w:type="dxa"/>
            <w:shd w:val="clear" w:color="auto" w:fill="C6D9F1" w:themeFill="text2" w:themeFillTint="33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36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MBT</w:t>
            </w:r>
          </w:p>
        </w:tc>
        <w:tc>
          <w:tcPr>
            <w:tcW w:w="916" w:type="dxa"/>
          </w:tcPr>
          <w:p w:rsidR="004F6B0A" w:rsidRPr="002C168E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21" w:type="dxa"/>
          </w:tcPr>
          <w:p w:rsidR="004F6B0A" w:rsidRPr="00B4658D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924" w:type="dxa"/>
          </w:tcPr>
          <w:p w:rsidR="004F6B0A" w:rsidRPr="00B4658D" w:rsidRDefault="00771A2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43" w:type="dxa"/>
          </w:tcPr>
          <w:p w:rsidR="004F6B0A" w:rsidRPr="00B4658D" w:rsidRDefault="00771A2B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6</w:t>
            </w:r>
          </w:p>
        </w:tc>
        <w:tc>
          <w:tcPr>
            <w:tcW w:w="958" w:type="dxa"/>
          </w:tcPr>
          <w:p w:rsidR="004F6B0A" w:rsidRDefault="004F6B0A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Default="007D322D" w:rsidP="00B54D23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Arrête le présent classement à la </w:t>
      </w:r>
      <w:r w:rsidR="00B54D23">
        <w:rPr>
          <w:rFonts w:asciiTheme="majorBidi" w:hAnsiTheme="majorBidi"/>
          <w:b/>
          <w:bCs/>
          <w:i/>
          <w:iCs/>
          <w:sz w:val="28"/>
          <w:szCs w:val="28"/>
        </w:rPr>
        <w:t>8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7</w:t>
      </w:r>
    </w:p>
    <w:tbl>
      <w:tblPr>
        <w:tblStyle w:val="Grilledutableau"/>
        <w:tblW w:w="0" w:type="auto"/>
        <w:tblLook w:val="04A0"/>
      </w:tblPr>
      <w:tblGrid>
        <w:gridCol w:w="960"/>
        <w:gridCol w:w="1436"/>
        <w:gridCol w:w="943"/>
        <w:gridCol w:w="927"/>
        <w:gridCol w:w="932"/>
        <w:gridCol w:w="932"/>
        <w:gridCol w:w="929"/>
        <w:gridCol w:w="945"/>
        <w:gridCol w:w="947"/>
        <w:gridCol w:w="949"/>
        <w:gridCol w:w="962"/>
      </w:tblGrid>
      <w:tr w:rsidR="007D322D" w:rsidTr="002C5610">
        <w:tc>
          <w:tcPr>
            <w:tcW w:w="960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29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9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36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S</w:t>
            </w:r>
          </w:p>
        </w:tc>
        <w:tc>
          <w:tcPr>
            <w:tcW w:w="943" w:type="dxa"/>
          </w:tcPr>
          <w:p w:rsidR="007D322D" w:rsidRPr="002C168E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6</w:t>
            </w:r>
          </w:p>
        </w:tc>
        <w:tc>
          <w:tcPr>
            <w:tcW w:w="927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9</w:t>
            </w:r>
          </w:p>
        </w:tc>
        <w:tc>
          <w:tcPr>
            <w:tcW w:w="947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9" w:type="dxa"/>
          </w:tcPr>
          <w:p w:rsidR="007D322D" w:rsidRPr="00B4658D" w:rsidRDefault="00213023" w:rsidP="00213023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23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36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EL</w:t>
            </w:r>
          </w:p>
        </w:tc>
        <w:tc>
          <w:tcPr>
            <w:tcW w:w="943" w:type="dxa"/>
          </w:tcPr>
          <w:p w:rsidR="007D322D" w:rsidRPr="002C168E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927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47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9" w:type="dxa"/>
          </w:tcPr>
          <w:p w:rsidR="007D322D" w:rsidRPr="00B4658D" w:rsidRDefault="00213023" w:rsidP="00213023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6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36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C</w:t>
            </w:r>
          </w:p>
        </w:tc>
        <w:tc>
          <w:tcPr>
            <w:tcW w:w="943" w:type="dxa"/>
          </w:tcPr>
          <w:p w:rsidR="007D322D" w:rsidRPr="002C168E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27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7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9" w:type="dxa"/>
          </w:tcPr>
          <w:p w:rsidR="007D322D" w:rsidRPr="00B4658D" w:rsidRDefault="00213023" w:rsidP="00213023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0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36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CB</w:t>
            </w:r>
          </w:p>
        </w:tc>
        <w:tc>
          <w:tcPr>
            <w:tcW w:w="943" w:type="dxa"/>
          </w:tcPr>
          <w:p w:rsidR="007D322D" w:rsidRPr="002C168E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27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7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9" w:type="dxa"/>
          </w:tcPr>
          <w:p w:rsidR="007D322D" w:rsidRPr="00B4658D" w:rsidRDefault="00213023" w:rsidP="00213023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36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K</w:t>
            </w:r>
          </w:p>
        </w:tc>
        <w:tc>
          <w:tcPr>
            <w:tcW w:w="943" w:type="dxa"/>
          </w:tcPr>
          <w:p w:rsidR="007D322D" w:rsidRPr="002C168E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27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32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47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49" w:type="dxa"/>
          </w:tcPr>
          <w:p w:rsidR="007D322D" w:rsidRPr="00B4658D" w:rsidRDefault="00213023" w:rsidP="00213023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36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JSBA</w:t>
            </w:r>
          </w:p>
        </w:tc>
        <w:tc>
          <w:tcPr>
            <w:tcW w:w="943" w:type="dxa"/>
          </w:tcPr>
          <w:p w:rsidR="007D322D" w:rsidRPr="002C168E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27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7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9" w:type="dxa"/>
          </w:tcPr>
          <w:p w:rsidR="007D322D" w:rsidRPr="00B4658D" w:rsidRDefault="00213023" w:rsidP="00213023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8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36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B</w:t>
            </w:r>
          </w:p>
        </w:tc>
        <w:tc>
          <w:tcPr>
            <w:tcW w:w="943" w:type="dxa"/>
          </w:tcPr>
          <w:p w:rsidR="007D322D" w:rsidRPr="002C168E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27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7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9" w:type="dxa"/>
          </w:tcPr>
          <w:p w:rsidR="007D322D" w:rsidRPr="00B4658D" w:rsidRDefault="00213023" w:rsidP="00213023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4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36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SM</w:t>
            </w:r>
          </w:p>
        </w:tc>
        <w:tc>
          <w:tcPr>
            <w:tcW w:w="943" w:type="dxa"/>
          </w:tcPr>
          <w:p w:rsidR="007D322D" w:rsidRPr="002C168E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7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9" w:type="dxa"/>
          </w:tcPr>
          <w:p w:rsidR="007D322D" w:rsidRPr="00B4658D" w:rsidRDefault="00213023" w:rsidP="00213023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4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36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MBT</w:t>
            </w:r>
          </w:p>
        </w:tc>
        <w:tc>
          <w:tcPr>
            <w:tcW w:w="943" w:type="dxa"/>
          </w:tcPr>
          <w:p w:rsidR="007D322D" w:rsidRPr="002C168E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1</w:t>
            </w:r>
          </w:p>
        </w:tc>
        <w:tc>
          <w:tcPr>
            <w:tcW w:w="927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5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7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0</w:t>
            </w:r>
          </w:p>
        </w:tc>
        <w:tc>
          <w:tcPr>
            <w:tcW w:w="949" w:type="dxa"/>
          </w:tcPr>
          <w:p w:rsidR="007D322D" w:rsidRPr="00B4658D" w:rsidRDefault="00213023" w:rsidP="00213023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9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436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HA</w:t>
            </w:r>
          </w:p>
        </w:tc>
        <w:tc>
          <w:tcPr>
            <w:tcW w:w="943" w:type="dxa"/>
          </w:tcPr>
          <w:p w:rsidR="007D322D" w:rsidRPr="002C168E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5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7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9" w:type="dxa"/>
          </w:tcPr>
          <w:p w:rsidR="007D322D" w:rsidRPr="00B4658D" w:rsidRDefault="00213023" w:rsidP="00213023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2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436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AB</w:t>
            </w:r>
          </w:p>
        </w:tc>
        <w:tc>
          <w:tcPr>
            <w:tcW w:w="943" w:type="dxa"/>
          </w:tcPr>
          <w:p w:rsidR="007D322D" w:rsidRPr="002C168E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5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7" w:type="dxa"/>
          </w:tcPr>
          <w:p w:rsidR="007D322D" w:rsidRPr="00B4658D" w:rsidRDefault="002130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6</w:t>
            </w:r>
          </w:p>
        </w:tc>
        <w:tc>
          <w:tcPr>
            <w:tcW w:w="949" w:type="dxa"/>
          </w:tcPr>
          <w:p w:rsidR="007D322D" w:rsidRPr="00B4658D" w:rsidRDefault="00213023" w:rsidP="00213023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24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Default="007D322D" w:rsidP="00B54D23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Arrête le présent classement à la </w:t>
      </w:r>
      <w:r w:rsidR="00B54D23">
        <w:rPr>
          <w:rFonts w:asciiTheme="majorBidi" w:hAnsiTheme="majorBidi"/>
          <w:b/>
          <w:bCs/>
          <w:i/>
          <w:iCs/>
          <w:sz w:val="28"/>
          <w:szCs w:val="28"/>
        </w:rPr>
        <w:t>8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E20303" w:rsidRDefault="00E20303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E20303" w:rsidRDefault="00E20303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E20303" w:rsidRDefault="00E20303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9F494B" w:rsidRDefault="009F494B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9F494B" w:rsidRDefault="009F494B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5</w:t>
      </w:r>
    </w:p>
    <w:tbl>
      <w:tblPr>
        <w:tblStyle w:val="Grilledutableau"/>
        <w:tblW w:w="0" w:type="auto"/>
        <w:tblLook w:val="04A0"/>
      </w:tblPr>
      <w:tblGrid>
        <w:gridCol w:w="964"/>
        <w:gridCol w:w="1436"/>
        <w:gridCol w:w="964"/>
        <w:gridCol w:w="964"/>
        <w:gridCol w:w="964"/>
        <w:gridCol w:w="964"/>
        <w:gridCol w:w="964"/>
        <w:gridCol w:w="964"/>
        <w:gridCol w:w="964"/>
        <w:gridCol w:w="965"/>
        <w:gridCol w:w="965"/>
      </w:tblGrid>
      <w:tr w:rsidR="007D322D" w:rsidTr="002C5610"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36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EL</w:t>
            </w:r>
          </w:p>
        </w:tc>
        <w:tc>
          <w:tcPr>
            <w:tcW w:w="964" w:type="dxa"/>
          </w:tcPr>
          <w:p w:rsidR="007D322D" w:rsidRPr="002C168E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3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5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22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36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C</w:t>
            </w:r>
          </w:p>
        </w:tc>
        <w:tc>
          <w:tcPr>
            <w:tcW w:w="964" w:type="dxa"/>
          </w:tcPr>
          <w:p w:rsidR="007D322D" w:rsidRPr="002C168E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</w:t>
            </w:r>
          </w:p>
        </w:tc>
        <w:tc>
          <w:tcPr>
            <w:tcW w:w="965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2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36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CB</w:t>
            </w:r>
          </w:p>
        </w:tc>
        <w:tc>
          <w:tcPr>
            <w:tcW w:w="964" w:type="dxa"/>
          </w:tcPr>
          <w:p w:rsidR="007D322D" w:rsidRPr="002C168E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5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8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36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S</w:t>
            </w:r>
          </w:p>
        </w:tc>
        <w:tc>
          <w:tcPr>
            <w:tcW w:w="964" w:type="dxa"/>
          </w:tcPr>
          <w:p w:rsidR="007D322D" w:rsidRPr="002C168E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1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5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9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36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SM</w:t>
            </w:r>
          </w:p>
        </w:tc>
        <w:tc>
          <w:tcPr>
            <w:tcW w:w="964" w:type="dxa"/>
          </w:tcPr>
          <w:p w:rsidR="007D322D" w:rsidRPr="002C168E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5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36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JSBA</w:t>
            </w:r>
          </w:p>
        </w:tc>
        <w:tc>
          <w:tcPr>
            <w:tcW w:w="964" w:type="dxa"/>
          </w:tcPr>
          <w:p w:rsidR="007D322D" w:rsidRPr="002C168E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5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36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B</w:t>
            </w:r>
          </w:p>
        </w:tc>
        <w:tc>
          <w:tcPr>
            <w:tcW w:w="964" w:type="dxa"/>
          </w:tcPr>
          <w:p w:rsidR="007D322D" w:rsidRPr="002C168E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5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4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36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ERBK</w:t>
            </w:r>
          </w:p>
        </w:tc>
        <w:tc>
          <w:tcPr>
            <w:tcW w:w="964" w:type="dxa"/>
          </w:tcPr>
          <w:p w:rsidR="007D322D" w:rsidRPr="002C168E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65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1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36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HA</w:t>
            </w:r>
          </w:p>
        </w:tc>
        <w:tc>
          <w:tcPr>
            <w:tcW w:w="964" w:type="dxa"/>
          </w:tcPr>
          <w:p w:rsidR="007D322D" w:rsidRPr="002C168E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5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8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436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MBT</w:t>
            </w:r>
          </w:p>
        </w:tc>
        <w:tc>
          <w:tcPr>
            <w:tcW w:w="964" w:type="dxa"/>
          </w:tcPr>
          <w:p w:rsidR="007D322D" w:rsidRPr="002C168E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65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4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436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AB</w:t>
            </w:r>
          </w:p>
        </w:tc>
        <w:tc>
          <w:tcPr>
            <w:tcW w:w="964" w:type="dxa"/>
          </w:tcPr>
          <w:p w:rsidR="007D322D" w:rsidRPr="002C168E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6</w:t>
            </w:r>
          </w:p>
        </w:tc>
        <w:tc>
          <w:tcPr>
            <w:tcW w:w="965" w:type="dxa"/>
          </w:tcPr>
          <w:p w:rsidR="007D322D" w:rsidRPr="00B4658D" w:rsidRDefault="00B54D23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35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Default="007D322D" w:rsidP="003D3BF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Arrête le présent classement à la </w:t>
      </w:r>
      <w:r w:rsidR="003D3BF8">
        <w:rPr>
          <w:rFonts w:asciiTheme="majorBidi" w:hAnsiTheme="majorBidi"/>
          <w:b/>
          <w:bCs/>
          <w:i/>
          <w:iCs/>
          <w:sz w:val="28"/>
          <w:szCs w:val="28"/>
        </w:rPr>
        <w:t>8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Pr="006A20B0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GROUPE  OUEST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/>
      </w:tblPr>
      <w:tblGrid>
        <w:gridCol w:w="961"/>
        <w:gridCol w:w="1156"/>
        <w:gridCol w:w="950"/>
        <w:gridCol w:w="948"/>
        <w:gridCol w:w="948"/>
        <w:gridCol w:w="948"/>
        <w:gridCol w:w="948"/>
        <w:gridCol w:w="952"/>
        <w:gridCol w:w="953"/>
        <w:gridCol w:w="955"/>
        <w:gridCol w:w="963"/>
      </w:tblGrid>
      <w:tr w:rsidR="007D322D" w:rsidTr="002C5610">
        <w:tc>
          <w:tcPr>
            <w:tcW w:w="961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15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50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48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48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48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48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5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53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5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3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7D322D" w:rsidTr="002C5610">
        <w:tc>
          <w:tcPr>
            <w:tcW w:w="961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156" w:type="dxa"/>
          </w:tcPr>
          <w:p w:rsidR="007D322D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RKEK</w:t>
            </w:r>
          </w:p>
        </w:tc>
        <w:tc>
          <w:tcPr>
            <w:tcW w:w="950" w:type="dxa"/>
          </w:tcPr>
          <w:p w:rsidR="007D322D" w:rsidRPr="002C168E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948" w:type="dxa"/>
          </w:tcPr>
          <w:p w:rsidR="007D322D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8" w:type="dxa"/>
          </w:tcPr>
          <w:p w:rsidR="007D322D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8" w:type="dxa"/>
          </w:tcPr>
          <w:p w:rsidR="007D322D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7D322D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52" w:type="dxa"/>
          </w:tcPr>
          <w:p w:rsidR="007D322D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53" w:type="dxa"/>
          </w:tcPr>
          <w:p w:rsidR="007D322D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5" w:type="dxa"/>
          </w:tcPr>
          <w:p w:rsidR="007D322D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9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380F3C" w:rsidTr="002C5610">
        <w:tc>
          <w:tcPr>
            <w:tcW w:w="961" w:type="dxa"/>
            <w:shd w:val="clear" w:color="auto" w:fill="C6D9F1" w:themeFill="text2" w:themeFillTint="33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156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SSC</w:t>
            </w:r>
          </w:p>
        </w:tc>
        <w:tc>
          <w:tcPr>
            <w:tcW w:w="950" w:type="dxa"/>
          </w:tcPr>
          <w:p w:rsidR="00380F3C" w:rsidRPr="002C168E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48" w:type="dxa"/>
          </w:tcPr>
          <w:p w:rsidR="00380F3C" w:rsidRPr="00B4658D" w:rsidRDefault="00380F3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8" w:type="dxa"/>
          </w:tcPr>
          <w:p w:rsidR="00380F3C" w:rsidRPr="00B4658D" w:rsidRDefault="00380F3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2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0</w:t>
            </w:r>
          </w:p>
        </w:tc>
        <w:tc>
          <w:tcPr>
            <w:tcW w:w="953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55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1</w:t>
            </w:r>
          </w:p>
        </w:tc>
        <w:tc>
          <w:tcPr>
            <w:tcW w:w="963" w:type="dxa"/>
          </w:tcPr>
          <w:p w:rsidR="00380F3C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380F3C" w:rsidTr="002C5610">
        <w:tc>
          <w:tcPr>
            <w:tcW w:w="961" w:type="dxa"/>
            <w:shd w:val="clear" w:color="auto" w:fill="C6D9F1" w:themeFill="text2" w:themeFillTint="33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156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DRBC</w:t>
            </w:r>
          </w:p>
        </w:tc>
        <w:tc>
          <w:tcPr>
            <w:tcW w:w="950" w:type="dxa"/>
          </w:tcPr>
          <w:p w:rsidR="00380F3C" w:rsidRPr="002C168E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48" w:type="dxa"/>
          </w:tcPr>
          <w:p w:rsidR="00380F3C" w:rsidRPr="00B4658D" w:rsidRDefault="00380F3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8" w:type="dxa"/>
          </w:tcPr>
          <w:p w:rsidR="00380F3C" w:rsidRPr="00B4658D" w:rsidRDefault="00380F3C" w:rsidP="00D1637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2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53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55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5</w:t>
            </w:r>
          </w:p>
        </w:tc>
        <w:tc>
          <w:tcPr>
            <w:tcW w:w="963" w:type="dxa"/>
          </w:tcPr>
          <w:p w:rsidR="00380F3C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380F3C" w:rsidTr="002C5610">
        <w:tc>
          <w:tcPr>
            <w:tcW w:w="961" w:type="dxa"/>
            <w:shd w:val="clear" w:color="auto" w:fill="C6D9F1" w:themeFill="text2" w:themeFillTint="33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156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FB</w:t>
            </w:r>
          </w:p>
        </w:tc>
        <w:tc>
          <w:tcPr>
            <w:tcW w:w="950" w:type="dxa"/>
          </w:tcPr>
          <w:p w:rsidR="00380F3C" w:rsidRPr="002C168E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2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53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55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3" w:type="dxa"/>
          </w:tcPr>
          <w:p w:rsidR="00380F3C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380F3C" w:rsidTr="002C5610">
        <w:tc>
          <w:tcPr>
            <w:tcW w:w="961" w:type="dxa"/>
            <w:shd w:val="clear" w:color="auto" w:fill="C6D9F1" w:themeFill="text2" w:themeFillTint="33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156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OM</w:t>
            </w:r>
          </w:p>
        </w:tc>
        <w:tc>
          <w:tcPr>
            <w:tcW w:w="950" w:type="dxa"/>
          </w:tcPr>
          <w:p w:rsidR="00380F3C" w:rsidRPr="002C168E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52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53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55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63" w:type="dxa"/>
          </w:tcPr>
          <w:p w:rsidR="00380F3C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380F3C" w:rsidTr="002C5610">
        <w:tc>
          <w:tcPr>
            <w:tcW w:w="961" w:type="dxa"/>
            <w:shd w:val="clear" w:color="auto" w:fill="C6D9F1" w:themeFill="text2" w:themeFillTint="33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156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SB</w:t>
            </w:r>
          </w:p>
        </w:tc>
        <w:tc>
          <w:tcPr>
            <w:tcW w:w="950" w:type="dxa"/>
          </w:tcPr>
          <w:p w:rsidR="00380F3C" w:rsidRPr="002C168E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2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53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55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2</w:t>
            </w:r>
          </w:p>
        </w:tc>
        <w:tc>
          <w:tcPr>
            <w:tcW w:w="963" w:type="dxa"/>
          </w:tcPr>
          <w:p w:rsidR="00380F3C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380F3C" w:rsidTr="002C5610">
        <w:tc>
          <w:tcPr>
            <w:tcW w:w="961" w:type="dxa"/>
            <w:shd w:val="clear" w:color="auto" w:fill="C6D9F1" w:themeFill="text2" w:themeFillTint="33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156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BOH</w:t>
            </w:r>
          </w:p>
        </w:tc>
        <w:tc>
          <w:tcPr>
            <w:tcW w:w="950" w:type="dxa"/>
          </w:tcPr>
          <w:p w:rsidR="00380F3C" w:rsidRPr="002C168E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2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53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55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0</w:t>
            </w:r>
          </w:p>
        </w:tc>
        <w:tc>
          <w:tcPr>
            <w:tcW w:w="963" w:type="dxa"/>
          </w:tcPr>
          <w:p w:rsidR="00380F3C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380F3C" w:rsidTr="002C5610">
        <w:tc>
          <w:tcPr>
            <w:tcW w:w="961" w:type="dxa"/>
            <w:shd w:val="clear" w:color="auto" w:fill="C6D9F1" w:themeFill="text2" w:themeFillTint="33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156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IRCB</w:t>
            </w:r>
          </w:p>
        </w:tc>
        <w:tc>
          <w:tcPr>
            <w:tcW w:w="950" w:type="dxa"/>
          </w:tcPr>
          <w:p w:rsidR="00380F3C" w:rsidRPr="002C168E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2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3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55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63" w:type="dxa"/>
          </w:tcPr>
          <w:p w:rsidR="00380F3C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380F3C" w:rsidTr="002C5610">
        <w:tc>
          <w:tcPr>
            <w:tcW w:w="961" w:type="dxa"/>
            <w:shd w:val="clear" w:color="auto" w:fill="C6D9F1" w:themeFill="text2" w:themeFillTint="33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156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MCB</w:t>
            </w:r>
          </w:p>
        </w:tc>
        <w:tc>
          <w:tcPr>
            <w:tcW w:w="950" w:type="dxa"/>
          </w:tcPr>
          <w:p w:rsidR="00380F3C" w:rsidRPr="002C168E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2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53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55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7</w:t>
            </w:r>
          </w:p>
        </w:tc>
        <w:tc>
          <w:tcPr>
            <w:tcW w:w="963" w:type="dxa"/>
          </w:tcPr>
          <w:p w:rsidR="00380F3C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380F3C" w:rsidTr="002C5610">
        <w:tc>
          <w:tcPr>
            <w:tcW w:w="961" w:type="dxa"/>
            <w:shd w:val="clear" w:color="auto" w:fill="C6D9F1" w:themeFill="text2" w:themeFillTint="33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156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H</w:t>
            </w:r>
          </w:p>
        </w:tc>
        <w:tc>
          <w:tcPr>
            <w:tcW w:w="950" w:type="dxa"/>
          </w:tcPr>
          <w:p w:rsidR="00380F3C" w:rsidRPr="002C168E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52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53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55" w:type="dxa"/>
          </w:tcPr>
          <w:p w:rsidR="00380F3C" w:rsidRPr="00B4658D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0</w:t>
            </w:r>
          </w:p>
        </w:tc>
        <w:tc>
          <w:tcPr>
            <w:tcW w:w="963" w:type="dxa"/>
          </w:tcPr>
          <w:p w:rsidR="00380F3C" w:rsidRDefault="00380F3C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Default="007D322D" w:rsidP="00B4658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Arrête le présent classement à la </w:t>
      </w:r>
      <w:r w:rsidR="00B4658F">
        <w:rPr>
          <w:rFonts w:asciiTheme="majorBidi" w:hAnsiTheme="majorBidi"/>
          <w:b/>
          <w:bCs/>
          <w:i/>
          <w:iCs/>
          <w:sz w:val="28"/>
          <w:szCs w:val="28"/>
        </w:rPr>
        <w:t>8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E20303" w:rsidRDefault="00E20303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E20303" w:rsidRDefault="00E20303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E20303" w:rsidRDefault="00E20303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7</w:t>
      </w:r>
    </w:p>
    <w:tbl>
      <w:tblPr>
        <w:tblStyle w:val="Grilledutableau"/>
        <w:tblW w:w="0" w:type="auto"/>
        <w:tblLook w:val="04A0"/>
      </w:tblPr>
      <w:tblGrid>
        <w:gridCol w:w="960"/>
        <w:gridCol w:w="1256"/>
        <w:gridCol w:w="943"/>
        <w:gridCol w:w="927"/>
        <w:gridCol w:w="932"/>
        <w:gridCol w:w="932"/>
        <w:gridCol w:w="929"/>
        <w:gridCol w:w="945"/>
        <w:gridCol w:w="947"/>
        <w:gridCol w:w="949"/>
        <w:gridCol w:w="962"/>
      </w:tblGrid>
      <w:tr w:rsidR="007D322D" w:rsidTr="002C5610">
        <w:tc>
          <w:tcPr>
            <w:tcW w:w="960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29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9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DRBC</w:t>
            </w:r>
          </w:p>
        </w:tc>
        <w:tc>
          <w:tcPr>
            <w:tcW w:w="943" w:type="dxa"/>
          </w:tcPr>
          <w:p w:rsidR="007D322D" w:rsidRPr="002C168E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8</w:t>
            </w:r>
          </w:p>
        </w:tc>
        <w:tc>
          <w:tcPr>
            <w:tcW w:w="927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3</w:t>
            </w:r>
          </w:p>
        </w:tc>
        <w:tc>
          <w:tcPr>
            <w:tcW w:w="947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9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9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SSC</w:t>
            </w:r>
          </w:p>
        </w:tc>
        <w:tc>
          <w:tcPr>
            <w:tcW w:w="943" w:type="dxa"/>
          </w:tcPr>
          <w:p w:rsidR="007D322D" w:rsidRPr="002C168E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927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32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1</w:t>
            </w:r>
          </w:p>
        </w:tc>
        <w:tc>
          <w:tcPr>
            <w:tcW w:w="947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9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4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RKEK</w:t>
            </w:r>
          </w:p>
        </w:tc>
        <w:tc>
          <w:tcPr>
            <w:tcW w:w="943" w:type="dxa"/>
          </w:tcPr>
          <w:p w:rsidR="007D322D" w:rsidRPr="002C168E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927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47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9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9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FB</w:t>
            </w:r>
          </w:p>
        </w:tc>
        <w:tc>
          <w:tcPr>
            <w:tcW w:w="943" w:type="dxa"/>
          </w:tcPr>
          <w:p w:rsidR="007D322D" w:rsidRPr="002C168E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927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32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7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9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4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</w:t>
            </w:r>
          </w:p>
        </w:tc>
        <w:tc>
          <w:tcPr>
            <w:tcW w:w="943" w:type="dxa"/>
          </w:tcPr>
          <w:p w:rsidR="007D322D" w:rsidRPr="002C168E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27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32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7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9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SB</w:t>
            </w:r>
          </w:p>
        </w:tc>
        <w:tc>
          <w:tcPr>
            <w:tcW w:w="943" w:type="dxa"/>
          </w:tcPr>
          <w:p w:rsidR="007D322D" w:rsidRPr="002C168E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8</w:t>
            </w:r>
          </w:p>
        </w:tc>
        <w:tc>
          <w:tcPr>
            <w:tcW w:w="927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7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9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OM</w:t>
            </w:r>
          </w:p>
        </w:tc>
        <w:tc>
          <w:tcPr>
            <w:tcW w:w="943" w:type="dxa"/>
          </w:tcPr>
          <w:p w:rsidR="007D322D" w:rsidRPr="002C168E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5</w:t>
            </w:r>
          </w:p>
        </w:tc>
        <w:tc>
          <w:tcPr>
            <w:tcW w:w="927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7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9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BOH</w:t>
            </w:r>
          </w:p>
        </w:tc>
        <w:tc>
          <w:tcPr>
            <w:tcW w:w="943" w:type="dxa"/>
          </w:tcPr>
          <w:p w:rsidR="007D322D" w:rsidRPr="002C168E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4</w:t>
            </w:r>
          </w:p>
        </w:tc>
        <w:tc>
          <w:tcPr>
            <w:tcW w:w="927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32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5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7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9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1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IRCB</w:t>
            </w:r>
          </w:p>
        </w:tc>
        <w:tc>
          <w:tcPr>
            <w:tcW w:w="943" w:type="dxa"/>
          </w:tcPr>
          <w:p w:rsidR="007D322D" w:rsidRPr="002C168E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27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7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9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5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H</w:t>
            </w:r>
          </w:p>
        </w:tc>
        <w:tc>
          <w:tcPr>
            <w:tcW w:w="943" w:type="dxa"/>
          </w:tcPr>
          <w:p w:rsidR="007D322D" w:rsidRPr="002C168E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5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7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9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9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56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MCB</w:t>
            </w:r>
          </w:p>
        </w:tc>
        <w:tc>
          <w:tcPr>
            <w:tcW w:w="943" w:type="dxa"/>
          </w:tcPr>
          <w:p w:rsidR="007D322D" w:rsidRPr="002C168E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5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7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4</w:t>
            </w:r>
          </w:p>
        </w:tc>
        <w:tc>
          <w:tcPr>
            <w:tcW w:w="949" w:type="dxa"/>
          </w:tcPr>
          <w:p w:rsidR="007D322D" w:rsidRPr="00B4658D" w:rsidRDefault="00B4658F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22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Default="007D322D" w:rsidP="00E20303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Arrête le présent classement à la </w:t>
      </w:r>
      <w:r w:rsidR="00D16374">
        <w:rPr>
          <w:rFonts w:asciiTheme="majorBidi" w:hAnsiTheme="majorBidi"/>
          <w:b/>
          <w:bCs/>
          <w:i/>
          <w:iCs/>
          <w:sz w:val="28"/>
          <w:szCs w:val="28"/>
        </w:rPr>
        <w:t>8</w:t>
      </w:r>
      <w:r w:rsidR="00E20303"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5</w:t>
      </w:r>
    </w:p>
    <w:tbl>
      <w:tblPr>
        <w:tblStyle w:val="Grilledutableau"/>
        <w:tblW w:w="0" w:type="auto"/>
        <w:tblLook w:val="04A0"/>
      </w:tblPr>
      <w:tblGrid>
        <w:gridCol w:w="962"/>
        <w:gridCol w:w="1156"/>
        <w:gridCol w:w="952"/>
        <w:gridCol w:w="950"/>
        <w:gridCol w:w="946"/>
        <w:gridCol w:w="946"/>
        <w:gridCol w:w="944"/>
        <w:gridCol w:w="953"/>
        <w:gridCol w:w="954"/>
        <w:gridCol w:w="956"/>
        <w:gridCol w:w="963"/>
      </w:tblGrid>
      <w:tr w:rsidR="007D322D" w:rsidTr="002C5610">
        <w:tc>
          <w:tcPr>
            <w:tcW w:w="96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15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5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50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4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53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5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3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15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RKEK</w:t>
            </w:r>
          </w:p>
        </w:tc>
        <w:tc>
          <w:tcPr>
            <w:tcW w:w="952" w:type="dxa"/>
          </w:tcPr>
          <w:p w:rsidR="007D322D" w:rsidRPr="002C168E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8</w:t>
            </w:r>
          </w:p>
        </w:tc>
        <w:tc>
          <w:tcPr>
            <w:tcW w:w="950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53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3</w:t>
            </w:r>
          </w:p>
        </w:tc>
        <w:tc>
          <w:tcPr>
            <w:tcW w:w="954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6" w:type="dxa"/>
          </w:tcPr>
          <w:p w:rsidR="007D322D" w:rsidRPr="00B4658D" w:rsidRDefault="00DB6079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9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15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DRBC</w:t>
            </w:r>
          </w:p>
        </w:tc>
        <w:tc>
          <w:tcPr>
            <w:tcW w:w="952" w:type="dxa"/>
          </w:tcPr>
          <w:p w:rsidR="007D322D" w:rsidRPr="002C168E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950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53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54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56" w:type="dxa"/>
          </w:tcPr>
          <w:p w:rsidR="007D322D" w:rsidRPr="00B4658D" w:rsidRDefault="00DB6079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1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15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SB</w:t>
            </w:r>
          </w:p>
        </w:tc>
        <w:tc>
          <w:tcPr>
            <w:tcW w:w="952" w:type="dxa"/>
          </w:tcPr>
          <w:p w:rsidR="007D322D" w:rsidRPr="002C168E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50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3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54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/</w:t>
            </w:r>
          </w:p>
        </w:tc>
        <w:tc>
          <w:tcPr>
            <w:tcW w:w="956" w:type="dxa"/>
          </w:tcPr>
          <w:p w:rsidR="007D322D" w:rsidRPr="00B4658D" w:rsidRDefault="00DB6079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5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15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</w:t>
            </w:r>
          </w:p>
        </w:tc>
        <w:tc>
          <w:tcPr>
            <w:tcW w:w="952" w:type="dxa"/>
          </w:tcPr>
          <w:p w:rsidR="007D322D" w:rsidRPr="002C168E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50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3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54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56" w:type="dxa"/>
          </w:tcPr>
          <w:p w:rsidR="007D322D" w:rsidRPr="00B4658D" w:rsidRDefault="00DB6079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15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SSC</w:t>
            </w:r>
          </w:p>
        </w:tc>
        <w:tc>
          <w:tcPr>
            <w:tcW w:w="952" w:type="dxa"/>
          </w:tcPr>
          <w:p w:rsidR="007D322D" w:rsidRPr="002C168E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1</w:t>
            </w:r>
          </w:p>
        </w:tc>
        <w:tc>
          <w:tcPr>
            <w:tcW w:w="950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4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3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54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56" w:type="dxa"/>
          </w:tcPr>
          <w:p w:rsidR="007D322D" w:rsidRPr="00B4658D" w:rsidRDefault="00DB6079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15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FB</w:t>
            </w:r>
          </w:p>
        </w:tc>
        <w:tc>
          <w:tcPr>
            <w:tcW w:w="952" w:type="dxa"/>
          </w:tcPr>
          <w:p w:rsidR="007D322D" w:rsidRPr="002C168E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50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4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3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54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56" w:type="dxa"/>
          </w:tcPr>
          <w:p w:rsidR="007D322D" w:rsidRPr="00B4658D" w:rsidRDefault="00DB6079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15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OM</w:t>
            </w:r>
          </w:p>
        </w:tc>
        <w:tc>
          <w:tcPr>
            <w:tcW w:w="952" w:type="dxa"/>
          </w:tcPr>
          <w:p w:rsidR="007D322D" w:rsidRPr="002C168E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50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3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54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56" w:type="dxa"/>
          </w:tcPr>
          <w:p w:rsidR="007D322D" w:rsidRPr="00B4658D" w:rsidRDefault="00DB6079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1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15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IRCB</w:t>
            </w:r>
          </w:p>
        </w:tc>
        <w:tc>
          <w:tcPr>
            <w:tcW w:w="952" w:type="dxa"/>
          </w:tcPr>
          <w:p w:rsidR="007D322D" w:rsidRPr="002C168E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50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3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4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56" w:type="dxa"/>
          </w:tcPr>
          <w:p w:rsidR="007D322D" w:rsidRPr="00B4658D" w:rsidRDefault="00DB6079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15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BOH</w:t>
            </w:r>
          </w:p>
        </w:tc>
        <w:tc>
          <w:tcPr>
            <w:tcW w:w="952" w:type="dxa"/>
          </w:tcPr>
          <w:p w:rsidR="007D322D" w:rsidRPr="002C168E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50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53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4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56" w:type="dxa"/>
          </w:tcPr>
          <w:p w:rsidR="007D322D" w:rsidRPr="00B4658D" w:rsidRDefault="00DB6079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3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15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MCB</w:t>
            </w:r>
          </w:p>
        </w:tc>
        <w:tc>
          <w:tcPr>
            <w:tcW w:w="952" w:type="dxa"/>
          </w:tcPr>
          <w:p w:rsidR="007D322D" w:rsidRPr="002C168E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1</w:t>
            </w:r>
          </w:p>
        </w:tc>
        <w:tc>
          <w:tcPr>
            <w:tcW w:w="950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4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53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54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56" w:type="dxa"/>
          </w:tcPr>
          <w:p w:rsidR="007D322D" w:rsidRPr="00B4658D" w:rsidRDefault="00DB6079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9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15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H</w:t>
            </w:r>
          </w:p>
        </w:tc>
        <w:tc>
          <w:tcPr>
            <w:tcW w:w="952" w:type="dxa"/>
          </w:tcPr>
          <w:p w:rsidR="007D322D" w:rsidRPr="002C168E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50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6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53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4" w:type="dxa"/>
          </w:tcPr>
          <w:p w:rsidR="007D322D" w:rsidRPr="00B4658D" w:rsidRDefault="00D16374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56" w:type="dxa"/>
          </w:tcPr>
          <w:p w:rsidR="007D322D" w:rsidRPr="00B4658D" w:rsidRDefault="00DB6079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3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Pr="00D931D6" w:rsidRDefault="007D322D" w:rsidP="003D3BF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Arrête le présent classement à la </w:t>
      </w:r>
      <w:r w:rsidR="003D3BF8">
        <w:rPr>
          <w:rFonts w:asciiTheme="majorBidi" w:hAnsiTheme="majorBidi"/>
          <w:b/>
          <w:bCs/>
          <w:i/>
          <w:iCs/>
          <w:sz w:val="28"/>
          <w:szCs w:val="28"/>
        </w:rPr>
        <w:t>8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E20303" w:rsidRDefault="00E20303" w:rsidP="007D322D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E20303" w:rsidRDefault="00E20303" w:rsidP="007D322D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E20303" w:rsidRDefault="00E20303" w:rsidP="007D322D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7D322D" w:rsidRDefault="007D322D" w:rsidP="007D322D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direction technique d’arbitrage</w:t>
      </w:r>
    </w:p>
    <w:p w:rsidR="007D322D" w:rsidRDefault="007D322D" w:rsidP="007D322D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7D322D" w:rsidRDefault="007D322D" w:rsidP="007D322D">
      <w:pPr>
        <w:spacing w:after="0"/>
        <w:rPr>
          <w:rFonts w:asciiTheme="majorBidi" w:hAnsiTheme="majorBidi"/>
          <w:sz w:val="28"/>
          <w:szCs w:val="28"/>
        </w:rPr>
      </w:pPr>
    </w:p>
    <w:p w:rsidR="007D322D" w:rsidRDefault="007D322D" w:rsidP="00277D26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séance du </w:t>
      </w:r>
      <w:r w:rsidR="00277D26">
        <w:rPr>
          <w:rFonts w:asciiTheme="majorBidi" w:hAnsiTheme="majorBidi"/>
          <w:b/>
          <w:bCs/>
          <w:sz w:val="28"/>
          <w:szCs w:val="28"/>
          <w:u w:val="single"/>
        </w:rPr>
        <w:t>18</w:t>
      </w:r>
      <w:r>
        <w:rPr>
          <w:rFonts w:asciiTheme="majorBidi" w:hAnsiTheme="majorBidi"/>
          <w:b/>
          <w:bCs/>
          <w:sz w:val="28"/>
          <w:szCs w:val="28"/>
          <w:u w:val="single"/>
        </w:rPr>
        <w:t>.</w:t>
      </w:r>
      <w:r w:rsidR="00CF66CF">
        <w:rPr>
          <w:rFonts w:asciiTheme="majorBidi" w:hAnsiTheme="majorBidi"/>
          <w:b/>
          <w:bCs/>
          <w:sz w:val="28"/>
          <w:szCs w:val="28"/>
          <w:u w:val="single"/>
        </w:rPr>
        <w:t>12 .</w:t>
      </w:r>
      <w:r>
        <w:rPr>
          <w:rFonts w:asciiTheme="majorBidi" w:hAnsiTheme="majorBidi"/>
          <w:b/>
          <w:bCs/>
          <w:sz w:val="28"/>
          <w:szCs w:val="28"/>
          <w:u w:val="single"/>
        </w:rPr>
        <w:t>2024.</w:t>
      </w:r>
    </w:p>
    <w:p w:rsidR="007D322D" w:rsidRPr="00CD00E7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7D322D" w:rsidRDefault="008F1510" w:rsidP="008F151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la séance est ouverte par le DTWA  </w:t>
      </w:r>
      <w:proofErr w:type="spellStart"/>
      <w:r>
        <w:rPr>
          <w:rFonts w:asciiTheme="majorBidi" w:hAnsiTheme="majorBidi"/>
          <w:sz w:val="28"/>
          <w:szCs w:val="28"/>
        </w:rPr>
        <w:t>Mr.BELMAKSENE</w:t>
      </w:r>
      <w:proofErr w:type="spellEnd"/>
      <w:r>
        <w:rPr>
          <w:rFonts w:asciiTheme="majorBidi" w:hAnsiTheme="majorBidi"/>
          <w:sz w:val="28"/>
          <w:szCs w:val="28"/>
        </w:rPr>
        <w:t xml:space="preserve">  à 14h00 qui</w:t>
      </w:r>
      <w:r w:rsidR="00456661">
        <w:rPr>
          <w:rFonts w:asciiTheme="majorBidi" w:hAnsiTheme="majorBidi"/>
          <w:sz w:val="28"/>
          <w:szCs w:val="28"/>
        </w:rPr>
        <w:t> ,</w:t>
      </w:r>
      <w:bookmarkStart w:id="0" w:name="_GoBack"/>
      <w:bookmarkEnd w:id="0"/>
      <w:r>
        <w:rPr>
          <w:rFonts w:asciiTheme="majorBidi" w:hAnsiTheme="majorBidi"/>
          <w:sz w:val="28"/>
          <w:szCs w:val="28"/>
        </w:rPr>
        <w:t xml:space="preserve"> après avoir  souhaité la bienvenue  aux membres présents donne lecture de l’ordre du jour </w:t>
      </w:r>
    </w:p>
    <w:p w:rsidR="008F1510" w:rsidRDefault="008F1510" w:rsidP="008F1510">
      <w:pPr>
        <w:spacing w:after="0"/>
        <w:rPr>
          <w:rFonts w:asciiTheme="majorBidi" w:hAnsiTheme="majorBidi"/>
          <w:sz w:val="28"/>
          <w:szCs w:val="28"/>
        </w:rPr>
      </w:pPr>
      <w:r w:rsidRPr="008F1510">
        <w:rPr>
          <w:rFonts w:asciiTheme="majorBidi" w:hAnsiTheme="majorBidi"/>
          <w:b/>
          <w:bCs/>
          <w:sz w:val="28"/>
          <w:szCs w:val="28"/>
          <w:u w:val="single"/>
        </w:rPr>
        <w:t>étaient présents</w:t>
      </w:r>
      <w:r>
        <w:rPr>
          <w:rFonts w:asciiTheme="majorBidi" w:hAnsiTheme="majorBidi"/>
          <w:sz w:val="28"/>
          <w:szCs w:val="28"/>
        </w:rPr>
        <w:t> :</w:t>
      </w:r>
    </w:p>
    <w:p w:rsidR="008F1510" w:rsidRDefault="008F1510" w:rsidP="00277D2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</w:t>
      </w:r>
      <w:r w:rsidR="00277D26">
        <w:rPr>
          <w:rFonts w:asciiTheme="majorBidi" w:hAnsiTheme="majorBidi"/>
          <w:sz w:val="28"/>
          <w:szCs w:val="28"/>
        </w:rPr>
        <w:t xml:space="preserve">DOULACHE </w:t>
      </w:r>
      <w:proofErr w:type="spellStart"/>
      <w:r w:rsidR="00277D26">
        <w:rPr>
          <w:rFonts w:asciiTheme="majorBidi" w:hAnsiTheme="majorBidi"/>
          <w:sz w:val="28"/>
          <w:szCs w:val="28"/>
        </w:rPr>
        <w:t>Nacime</w:t>
      </w:r>
      <w:proofErr w:type="spellEnd"/>
    </w:p>
    <w:p w:rsidR="008F1510" w:rsidRDefault="008F1510" w:rsidP="008F151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SELLAMI  Hamza</w:t>
      </w:r>
    </w:p>
    <w:p w:rsidR="008F1510" w:rsidRDefault="008F1510" w:rsidP="008F151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-MEDDAHI  </w:t>
      </w:r>
      <w:proofErr w:type="spellStart"/>
      <w:r>
        <w:rPr>
          <w:rFonts w:asciiTheme="majorBidi" w:hAnsiTheme="majorBidi"/>
          <w:sz w:val="28"/>
          <w:szCs w:val="28"/>
        </w:rPr>
        <w:t>Nouredine</w:t>
      </w:r>
      <w:proofErr w:type="spellEnd"/>
      <w:r>
        <w:rPr>
          <w:rFonts w:asciiTheme="majorBidi" w:hAnsiTheme="majorBidi"/>
          <w:sz w:val="28"/>
          <w:szCs w:val="28"/>
        </w:rPr>
        <w:t>.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8F1510" w:rsidRDefault="008F1510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Rapport : </w:t>
      </w:r>
    </w:p>
    <w:p w:rsidR="00A97E20" w:rsidRDefault="00277D26" w:rsidP="00A97E20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</w:t>
      </w:r>
      <w:r w:rsidRPr="00277D26">
        <w:rPr>
          <w:rFonts w:asciiTheme="majorBidi" w:hAnsiTheme="majorBidi"/>
          <w:sz w:val="28"/>
          <w:szCs w:val="28"/>
        </w:rPr>
        <w:t xml:space="preserve">Mr. TAFTIST Toufik : du déroulement de  la rencontre du championnat  WR5BSM-CEL en U17 </w:t>
      </w:r>
      <w:r w:rsidRPr="00277D26">
        <w:rPr>
          <w:rFonts w:asciiTheme="majorBidi" w:hAnsiTheme="majorBidi"/>
          <w:b/>
          <w:bCs/>
          <w:sz w:val="28"/>
          <w:szCs w:val="28"/>
        </w:rPr>
        <w:t>« noté »</w:t>
      </w:r>
    </w:p>
    <w:p w:rsidR="00277D26" w:rsidRDefault="00277D26" w:rsidP="00A97E20">
      <w:pPr>
        <w:spacing w:after="0"/>
        <w:rPr>
          <w:rFonts w:asciiTheme="majorBidi" w:hAnsiTheme="majorBidi"/>
          <w:b/>
          <w:bCs/>
          <w:sz w:val="28"/>
          <w:szCs w:val="28"/>
        </w:rPr>
      </w:pPr>
      <w:r w:rsidRPr="00277D26">
        <w:rPr>
          <w:rFonts w:asciiTheme="majorBidi" w:hAnsiTheme="majorBidi"/>
          <w:sz w:val="28"/>
          <w:szCs w:val="28"/>
        </w:rPr>
        <w:t>-</w:t>
      </w:r>
      <w:proofErr w:type="spellStart"/>
      <w:r w:rsidRPr="00277D26">
        <w:rPr>
          <w:rFonts w:asciiTheme="majorBidi" w:hAnsiTheme="majorBidi"/>
          <w:sz w:val="28"/>
          <w:szCs w:val="28"/>
        </w:rPr>
        <w:t>Mr.MEZIOUDENE</w:t>
      </w:r>
      <w:proofErr w:type="spellEnd"/>
      <w:r w:rsidRPr="00277D26">
        <w:rPr>
          <w:rFonts w:asciiTheme="majorBidi" w:hAnsiTheme="majorBidi"/>
          <w:sz w:val="28"/>
          <w:szCs w:val="28"/>
        </w:rPr>
        <w:t xml:space="preserve"> : du déroulement de la </w:t>
      </w:r>
      <w:proofErr w:type="spellStart"/>
      <w:r w:rsidRPr="00277D26">
        <w:rPr>
          <w:rFonts w:asciiTheme="majorBidi" w:hAnsiTheme="majorBidi"/>
          <w:sz w:val="28"/>
          <w:szCs w:val="28"/>
        </w:rPr>
        <w:t>rencontredu</w:t>
      </w:r>
      <w:proofErr w:type="spellEnd"/>
      <w:r w:rsidRPr="00277D26">
        <w:rPr>
          <w:rFonts w:asciiTheme="majorBidi" w:hAnsiTheme="majorBidi"/>
          <w:sz w:val="28"/>
          <w:szCs w:val="28"/>
        </w:rPr>
        <w:t xml:space="preserve"> championnat  LSD-USA en seniors</w:t>
      </w:r>
      <w:r>
        <w:rPr>
          <w:rFonts w:asciiTheme="majorBidi" w:hAnsiTheme="majorBidi"/>
          <w:b/>
          <w:bCs/>
          <w:sz w:val="28"/>
          <w:szCs w:val="28"/>
        </w:rPr>
        <w:t xml:space="preserve"> « noté ».</w:t>
      </w:r>
    </w:p>
    <w:p w:rsidR="00277D26" w:rsidRPr="00277D26" w:rsidRDefault="00277D26" w:rsidP="00A97E20">
      <w:pPr>
        <w:spacing w:after="0"/>
        <w:rPr>
          <w:rFonts w:asciiTheme="majorBidi" w:hAnsiTheme="majorBidi"/>
          <w:b/>
          <w:bCs/>
          <w:sz w:val="28"/>
          <w:szCs w:val="28"/>
        </w:rPr>
      </w:pPr>
      <w:proofErr w:type="spellStart"/>
      <w:r w:rsidRPr="00277D26">
        <w:rPr>
          <w:rFonts w:asciiTheme="majorBidi" w:hAnsiTheme="majorBidi"/>
          <w:sz w:val="28"/>
          <w:szCs w:val="28"/>
        </w:rPr>
        <w:t>Mr.RIAL</w:t>
      </w:r>
      <w:proofErr w:type="spellEnd"/>
      <w:r w:rsidRPr="00277D26">
        <w:rPr>
          <w:rFonts w:asciiTheme="majorBidi" w:hAnsiTheme="majorBidi"/>
          <w:sz w:val="28"/>
          <w:szCs w:val="28"/>
        </w:rPr>
        <w:t xml:space="preserve">. A. du déroulement de la rencontre du championnat  « WRB-FCI en seniors </w:t>
      </w:r>
      <w:r w:rsidRPr="00277D26">
        <w:rPr>
          <w:rFonts w:asciiTheme="majorBidi" w:hAnsiTheme="majorBidi"/>
          <w:b/>
          <w:bCs/>
          <w:sz w:val="28"/>
          <w:szCs w:val="28"/>
        </w:rPr>
        <w:t>«  note »</w:t>
      </w:r>
    </w:p>
    <w:p w:rsidR="00FA3787" w:rsidRDefault="00FA3787" w:rsidP="00A97E20">
      <w:pPr>
        <w:spacing w:after="0"/>
        <w:rPr>
          <w:rFonts w:asciiTheme="majorBidi" w:hAnsiTheme="majorBidi"/>
          <w:sz w:val="28"/>
          <w:szCs w:val="28"/>
        </w:rPr>
      </w:pPr>
    </w:p>
    <w:p w:rsidR="00FA3787" w:rsidRDefault="00FA3787" w:rsidP="00A97E20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 w:rsidRPr="00FA3787">
        <w:rPr>
          <w:rFonts w:asciiTheme="majorBidi" w:hAnsiTheme="majorBidi"/>
          <w:b/>
          <w:bCs/>
          <w:sz w:val="28"/>
          <w:szCs w:val="28"/>
          <w:u w:val="single"/>
        </w:rPr>
        <w:t>Désignation :</w:t>
      </w:r>
    </w:p>
    <w:p w:rsidR="00FA3787" w:rsidRDefault="00FA3787" w:rsidP="00277D26">
      <w:pPr>
        <w:spacing w:after="0"/>
        <w:rPr>
          <w:rFonts w:asciiTheme="majorBidi" w:hAnsiTheme="majorBidi"/>
          <w:sz w:val="28"/>
          <w:szCs w:val="28"/>
        </w:rPr>
      </w:pPr>
      <w:r w:rsidRPr="005477AB">
        <w:rPr>
          <w:rFonts w:asciiTheme="majorBidi" w:hAnsiTheme="majorBidi"/>
          <w:sz w:val="28"/>
          <w:szCs w:val="28"/>
        </w:rPr>
        <w:t xml:space="preserve">Il a été </w:t>
      </w:r>
      <w:r w:rsidR="005477AB" w:rsidRPr="005477AB">
        <w:rPr>
          <w:rFonts w:asciiTheme="majorBidi" w:hAnsiTheme="majorBidi"/>
          <w:sz w:val="28"/>
          <w:szCs w:val="28"/>
        </w:rPr>
        <w:t>procéder</w:t>
      </w:r>
      <w:r w:rsidRPr="005477AB">
        <w:rPr>
          <w:rFonts w:asciiTheme="majorBidi" w:hAnsiTheme="majorBidi"/>
          <w:sz w:val="28"/>
          <w:szCs w:val="28"/>
        </w:rPr>
        <w:t xml:space="preserve"> à la désignation des arbitres</w:t>
      </w:r>
      <w:r w:rsidR="005477AB" w:rsidRPr="005477AB">
        <w:rPr>
          <w:rFonts w:asciiTheme="majorBidi" w:hAnsiTheme="majorBidi"/>
          <w:sz w:val="28"/>
          <w:szCs w:val="28"/>
        </w:rPr>
        <w:t xml:space="preserve"> pour les rencontres des journées  du </w:t>
      </w:r>
      <w:r w:rsidR="00277D26">
        <w:rPr>
          <w:rFonts w:asciiTheme="majorBidi" w:hAnsiTheme="majorBidi"/>
          <w:sz w:val="28"/>
          <w:szCs w:val="28"/>
        </w:rPr>
        <w:t xml:space="preserve">  20 au 21</w:t>
      </w:r>
      <w:r w:rsidR="005477AB" w:rsidRPr="005477AB">
        <w:rPr>
          <w:rFonts w:asciiTheme="majorBidi" w:hAnsiTheme="majorBidi"/>
          <w:sz w:val="28"/>
          <w:szCs w:val="28"/>
        </w:rPr>
        <w:t>.12.2024.</w:t>
      </w:r>
    </w:p>
    <w:p w:rsidR="005477AB" w:rsidRDefault="00AA1112" w:rsidP="00A97E2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De la division honneur et pré honneur  ainsi que les jeunes catégories.</w:t>
      </w:r>
    </w:p>
    <w:p w:rsidR="007D322D" w:rsidRPr="00FA3787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7D322D" w:rsidRDefault="007D322D" w:rsidP="007D322D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Commission technique de wilaya.</w:t>
      </w:r>
    </w:p>
    <w:p w:rsidR="007D322D" w:rsidRDefault="007D322D" w:rsidP="007D322D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</w:p>
    <w:p w:rsidR="007D322D" w:rsidRDefault="007D322D" w:rsidP="001E1B2B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  <w:r w:rsidRPr="00FA3C87"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 xml:space="preserve">Séance du </w:t>
      </w:r>
      <w:r w:rsidR="001E1B2B"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09</w:t>
      </w:r>
      <w:r w:rsidR="00267A32"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.12</w:t>
      </w:r>
      <w:r w:rsidRPr="00FA3C87"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.2024</w:t>
      </w:r>
    </w:p>
    <w:p w:rsidR="007D322D" w:rsidRDefault="007D322D" w:rsidP="007D322D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Etaient présents :</w:t>
      </w:r>
    </w:p>
    <w:p w:rsidR="007D322D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TONKIN  Abdelkrim</w:t>
      </w:r>
    </w:p>
    <w:p w:rsidR="007D322D" w:rsidRPr="00BA219C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BA219C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OUAHAB Mohamed</w:t>
      </w:r>
    </w:p>
    <w:p w:rsidR="007D322D" w:rsidRPr="00EE7C25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EE7C2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NAILI  Amar</w:t>
      </w:r>
    </w:p>
    <w:p w:rsidR="007D322D" w:rsidRPr="00EE7C25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EE7C2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-BOUSHAKI  </w:t>
      </w:r>
      <w:proofErr w:type="spellStart"/>
      <w:r w:rsidRPr="00EE7C2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mohamedlamine</w:t>
      </w:r>
      <w:proofErr w:type="spellEnd"/>
    </w:p>
    <w:p w:rsidR="007D322D" w:rsidRPr="00EE7C25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EE7C2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-BELHASSANI  </w:t>
      </w:r>
      <w:proofErr w:type="spellStart"/>
      <w:r w:rsidRPr="00EE7C2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Boualem</w:t>
      </w:r>
      <w:proofErr w:type="spellEnd"/>
    </w:p>
    <w:p w:rsidR="007D322D" w:rsidRPr="00EE7C25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EE7C2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GOUIRI  Sofiane</w:t>
      </w:r>
    </w:p>
    <w:p w:rsidR="007D322D" w:rsidRPr="00D75662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D75662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YOUSFI Ahmed</w:t>
      </w:r>
    </w:p>
    <w:p w:rsidR="007D322D" w:rsidRPr="00D75662" w:rsidRDefault="00267A32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D75662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-AGOUMALLAH Ali  </w:t>
      </w:r>
    </w:p>
    <w:p w:rsidR="00267A32" w:rsidRPr="00D75662" w:rsidRDefault="00267A32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D75662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GOURARI  Hocine.</w:t>
      </w:r>
    </w:p>
    <w:p w:rsidR="007D322D" w:rsidRPr="00D75662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7D322D" w:rsidRPr="00D75662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7D322D" w:rsidRPr="00FA3C87" w:rsidRDefault="007D322D" w:rsidP="007D322D">
      <w:pPr>
        <w:spacing w:after="0"/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u w:val="single"/>
          <w:lang w:eastAsia="fr-FR"/>
        </w:rPr>
      </w:pPr>
      <w:r w:rsidRPr="00FA3C87"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u w:val="single"/>
          <w:lang w:eastAsia="fr-FR"/>
        </w:rPr>
        <w:t>Ordre du jour :</w:t>
      </w:r>
    </w:p>
    <w:p w:rsidR="007D322D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Désignation des brigades de prospection</w:t>
      </w:r>
    </w:p>
    <w:p w:rsidR="007F6ED5" w:rsidRDefault="007F6ED5" w:rsidP="007F6ED5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 Compte rendu de la 1</w:t>
      </w:r>
      <w:r w:rsidRPr="007F6ED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vertAlign w:val="superscript"/>
          <w:lang w:eastAsia="fr-FR"/>
        </w:rPr>
        <w:t>e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journée de prospection  des jeunes.</w:t>
      </w:r>
    </w:p>
    <w:p w:rsidR="007F6ED5" w:rsidRDefault="007F6ED5" w:rsidP="007F6ED5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octroi des licences  aux entraineurs</w:t>
      </w:r>
    </w:p>
    <w:p w:rsidR="007D322D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7F6ED5" w:rsidRDefault="007F6ED5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7F6ED5" w:rsidRDefault="007F6ED5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-des brigades de prospection des jeunes ont été </w:t>
      </w:r>
      <w:r w:rsidR="00DC6CC4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constituées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pour procéder </w:t>
      </w:r>
      <w:r w:rsidR="00DC6CC4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à la prospection des jeunes  au profit des sélection</w:t>
      </w:r>
      <w:r w:rsidR="00D10AD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s</w:t>
      </w:r>
      <w:r w:rsidR="00DC6CC4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U17 et U15 pour les journées du 13 et 14.12.2024.</w:t>
      </w:r>
    </w:p>
    <w:p w:rsidR="00DC6CC4" w:rsidRDefault="00DC6CC4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De la 1</w:t>
      </w:r>
      <w:r w:rsidRPr="00DC6CC4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vertAlign w:val="superscript"/>
          <w:lang w:eastAsia="fr-FR"/>
        </w:rPr>
        <w:t>e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journée de prospection,  23 joueurs  ont étés présélectionnés  dans la catégories des U15</w:t>
      </w:r>
    </w:p>
    <w:p w:rsidR="00C4654A" w:rsidRDefault="00DC6CC4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Alors que 21joueurs  ont été retenus  pour la sélection des U17 </w:t>
      </w:r>
      <w:r w:rsidR="00C4654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sur  10 clubs </w:t>
      </w:r>
      <w:proofErr w:type="spellStart"/>
      <w:r w:rsidR="00C4654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supérvisésa</w:t>
      </w:r>
      <w:proofErr w:type="spellEnd"/>
      <w:r w:rsidR="00C4654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ce jour.</w:t>
      </w:r>
    </w:p>
    <w:p w:rsidR="00DC6CC4" w:rsidRDefault="00C4654A" w:rsidP="00D10AD5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L’opération continue  chaque week-end  par les éléme</w:t>
      </w:r>
      <w:r w:rsidR="00D10AD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nts de la DTW pour constituer  les sélections U15 et U17  qui représenteront la wilaya de </w:t>
      </w:r>
      <w:proofErr w:type="spellStart"/>
      <w:r w:rsidR="00D10AD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Boumerdes</w:t>
      </w:r>
      <w:proofErr w:type="spellEnd"/>
      <w:r w:rsidR="00D10AD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.</w:t>
      </w:r>
    </w:p>
    <w:p w:rsidR="00A80618" w:rsidRDefault="00A80618" w:rsidP="00D10AD5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A80618" w:rsidRDefault="00A80618" w:rsidP="00A80618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 -pour l’octroi des licences aux entraineurs , seuls 04 dossiers ont été  visés  par la DTW  qui ont  été présenté par les clubs.</w:t>
      </w:r>
    </w:p>
    <w:p w:rsidR="00A80618" w:rsidRDefault="00A80618" w:rsidP="00D10AD5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7D322D" w:rsidRPr="0029102A" w:rsidRDefault="007D322D" w:rsidP="007D322D"/>
    <w:p w:rsidR="007D322D" w:rsidRPr="0029102A" w:rsidRDefault="007D322D" w:rsidP="007D322D"/>
    <w:p w:rsidR="007D322D" w:rsidRPr="0029102A" w:rsidRDefault="007D322D" w:rsidP="007D322D"/>
    <w:p w:rsidR="007D322D" w:rsidRDefault="007D322D" w:rsidP="007D322D"/>
    <w:p w:rsidR="00392DC4" w:rsidRDefault="00392DC4"/>
    <w:sectPr w:rsidR="00392DC4" w:rsidSect="00803535">
      <w:pgSz w:w="11906" w:h="16838"/>
      <w:pgMar w:top="720" w:right="140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2A1"/>
    <w:multiLevelType w:val="hybridMultilevel"/>
    <w:tmpl w:val="ACF6F026"/>
    <w:lvl w:ilvl="0" w:tplc="3DF8DB5A">
      <w:start w:val="4"/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8DE5121"/>
    <w:multiLevelType w:val="hybridMultilevel"/>
    <w:tmpl w:val="367A749C"/>
    <w:lvl w:ilvl="0" w:tplc="9A5EB340">
      <w:start w:val="1"/>
      <w:numFmt w:val="decimal"/>
      <w:lvlText w:val="%1-"/>
      <w:lvlJc w:val="left"/>
      <w:pPr>
        <w:ind w:left="17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87" w:hanging="360"/>
      </w:pPr>
    </w:lvl>
    <w:lvl w:ilvl="2" w:tplc="040C001B" w:tentative="1">
      <w:start w:val="1"/>
      <w:numFmt w:val="lowerRoman"/>
      <w:lvlText w:val="%3."/>
      <w:lvlJc w:val="right"/>
      <w:pPr>
        <w:ind w:left="3207" w:hanging="180"/>
      </w:pPr>
    </w:lvl>
    <w:lvl w:ilvl="3" w:tplc="040C000F" w:tentative="1">
      <w:start w:val="1"/>
      <w:numFmt w:val="decimal"/>
      <w:lvlText w:val="%4."/>
      <w:lvlJc w:val="left"/>
      <w:pPr>
        <w:ind w:left="3927" w:hanging="360"/>
      </w:pPr>
    </w:lvl>
    <w:lvl w:ilvl="4" w:tplc="040C0019" w:tentative="1">
      <w:start w:val="1"/>
      <w:numFmt w:val="lowerLetter"/>
      <w:lvlText w:val="%5."/>
      <w:lvlJc w:val="left"/>
      <w:pPr>
        <w:ind w:left="4647" w:hanging="360"/>
      </w:pPr>
    </w:lvl>
    <w:lvl w:ilvl="5" w:tplc="040C001B" w:tentative="1">
      <w:start w:val="1"/>
      <w:numFmt w:val="lowerRoman"/>
      <w:lvlText w:val="%6."/>
      <w:lvlJc w:val="right"/>
      <w:pPr>
        <w:ind w:left="5367" w:hanging="180"/>
      </w:pPr>
    </w:lvl>
    <w:lvl w:ilvl="6" w:tplc="040C000F" w:tentative="1">
      <w:start w:val="1"/>
      <w:numFmt w:val="decimal"/>
      <w:lvlText w:val="%7."/>
      <w:lvlJc w:val="left"/>
      <w:pPr>
        <w:ind w:left="6087" w:hanging="360"/>
      </w:pPr>
    </w:lvl>
    <w:lvl w:ilvl="7" w:tplc="040C0019" w:tentative="1">
      <w:start w:val="1"/>
      <w:numFmt w:val="lowerLetter"/>
      <w:lvlText w:val="%8."/>
      <w:lvlJc w:val="left"/>
      <w:pPr>
        <w:ind w:left="6807" w:hanging="360"/>
      </w:pPr>
    </w:lvl>
    <w:lvl w:ilvl="8" w:tplc="040C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18D96347"/>
    <w:multiLevelType w:val="hybridMultilevel"/>
    <w:tmpl w:val="77FEBE88"/>
    <w:lvl w:ilvl="0" w:tplc="F2CC4556">
      <w:start w:val="1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164FB"/>
    <w:multiLevelType w:val="hybridMultilevel"/>
    <w:tmpl w:val="40183C26"/>
    <w:lvl w:ilvl="0" w:tplc="30B4E600"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4E52CC1"/>
    <w:multiLevelType w:val="hybridMultilevel"/>
    <w:tmpl w:val="E4D42C82"/>
    <w:lvl w:ilvl="0" w:tplc="8500E53C">
      <w:start w:val="13"/>
      <w:numFmt w:val="bullet"/>
      <w:lvlText w:val=""/>
      <w:lvlJc w:val="left"/>
      <w:pPr>
        <w:ind w:left="1288" w:hanging="360"/>
      </w:pPr>
      <w:rPr>
        <w:rFonts w:ascii="Symbol" w:eastAsiaTheme="majorEastAsia" w:hAnsi="Symbol" w:cstheme="majorBidi" w:hint="default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71216B0"/>
    <w:multiLevelType w:val="hybridMultilevel"/>
    <w:tmpl w:val="05027E6E"/>
    <w:lvl w:ilvl="0" w:tplc="DB96BCB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4420B"/>
    <w:multiLevelType w:val="hybridMultilevel"/>
    <w:tmpl w:val="CA34A28C"/>
    <w:lvl w:ilvl="0" w:tplc="6F90587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16BCC"/>
    <w:multiLevelType w:val="hybridMultilevel"/>
    <w:tmpl w:val="1B30597A"/>
    <w:lvl w:ilvl="0" w:tplc="DDAE134E">
      <w:start w:val="3"/>
      <w:numFmt w:val="bullet"/>
      <w:lvlText w:val="-"/>
      <w:lvlJc w:val="left"/>
      <w:pPr>
        <w:ind w:left="69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36C30A38"/>
    <w:multiLevelType w:val="hybridMultilevel"/>
    <w:tmpl w:val="28CEB9FA"/>
    <w:lvl w:ilvl="0" w:tplc="2F3099A8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55923"/>
    <w:multiLevelType w:val="hybridMultilevel"/>
    <w:tmpl w:val="BBB244A6"/>
    <w:lvl w:ilvl="0" w:tplc="EDFC78EE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16F49"/>
    <w:multiLevelType w:val="hybridMultilevel"/>
    <w:tmpl w:val="65A4D8EC"/>
    <w:lvl w:ilvl="0" w:tplc="E1B0B0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272977"/>
    <w:multiLevelType w:val="hybridMultilevel"/>
    <w:tmpl w:val="E2F8D554"/>
    <w:lvl w:ilvl="0" w:tplc="D7F2F0E4">
      <w:numFmt w:val="bullet"/>
      <w:lvlText w:val="-"/>
      <w:lvlJc w:val="left"/>
      <w:pPr>
        <w:ind w:left="1407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2">
    <w:nsid w:val="59A308B6"/>
    <w:multiLevelType w:val="hybridMultilevel"/>
    <w:tmpl w:val="93CA2698"/>
    <w:lvl w:ilvl="0" w:tplc="6C707F5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1248D"/>
    <w:multiLevelType w:val="hybridMultilevel"/>
    <w:tmpl w:val="7AB02BB4"/>
    <w:lvl w:ilvl="0" w:tplc="202A39EC">
      <w:numFmt w:val="bullet"/>
      <w:lvlText w:val="-"/>
      <w:lvlJc w:val="left"/>
      <w:pPr>
        <w:ind w:left="360" w:hanging="360"/>
      </w:pPr>
      <w:rPr>
        <w:rFonts w:ascii="Bookman Old Style" w:eastAsiaTheme="majorEastAsia" w:hAnsi="Bookman Old Style" w:cstheme="majorBidi" w:hint="default"/>
      </w:rPr>
    </w:lvl>
    <w:lvl w:ilvl="1" w:tplc="040C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4">
    <w:nsid w:val="6A4942A7"/>
    <w:multiLevelType w:val="hybridMultilevel"/>
    <w:tmpl w:val="95E4CF56"/>
    <w:lvl w:ilvl="0" w:tplc="5AD4FBE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B1FE3"/>
    <w:multiLevelType w:val="hybridMultilevel"/>
    <w:tmpl w:val="9E9E9AA4"/>
    <w:lvl w:ilvl="0" w:tplc="1528E5B2">
      <w:start w:val="13"/>
      <w:numFmt w:val="bullet"/>
      <w:lvlText w:val=""/>
      <w:lvlJc w:val="left"/>
      <w:pPr>
        <w:ind w:left="1905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6">
    <w:nsid w:val="71715C20"/>
    <w:multiLevelType w:val="hybridMultilevel"/>
    <w:tmpl w:val="51E086C4"/>
    <w:lvl w:ilvl="0" w:tplc="CF14AD20">
      <w:start w:val="1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25597"/>
    <w:multiLevelType w:val="hybridMultilevel"/>
    <w:tmpl w:val="377E3614"/>
    <w:lvl w:ilvl="0" w:tplc="93FE12D0">
      <w:start w:val="3"/>
      <w:numFmt w:val="bullet"/>
      <w:lvlText w:val="-"/>
      <w:lvlJc w:val="left"/>
      <w:pPr>
        <w:ind w:left="105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4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1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0"/>
  </w:num>
  <w:num w:numId="14">
    <w:abstractNumId w:val="9"/>
  </w:num>
  <w:num w:numId="15">
    <w:abstractNumId w:val="7"/>
  </w:num>
  <w:num w:numId="16">
    <w:abstractNumId w:val="17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7D322D"/>
    <w:rsid w:val="000067AC"/>
    <w:rsid w:val="00022ADF"/>
    <w:rsid w:val="00023A92"/>
    <w:rsid w:val="0002733C"/>
    <w:rsid w:val="00034C07"/>
    <w:rsid w:val="00043DBB"/>
    <w:rsid w:val="00057B9B"/>
    <w:rsid w:val="00060101"/>
    <w:rsid w:val="000722EE"/>
    <w:rsid w:val="00072A26"/>
    <w:rsid w:val="00086638"/>
    <w:rsid w:val="00096815"/>
    <w:rsid w:val="000A4B5F"/>
    <w:rsid w:val="000A5CB3"/>
    <w:rsid w:val="000A7C30"/>
    <w:rsid w:val="000B3D3E"/>
    <w:rsid w:val="000B4234"/>
    <w:rsid w:val="000B7336"/>
    <w:rsid w:val="000C47E6"/>
    <w:rsid w:val="000C6999"/>
    <w:rsid w:val="000D0423"/>
    <w:rsid w:val="000D40BB"/>
    <w:rsid w:val="000D46EB"/>
    <w:rsid w:val="000F2C8C"/>
    <w:rsid w:val="0010084F"/>
    <w:rsid w:val="001032E7"/>
    <w:rsid w:val="00103EAD"/>
    <w:rsid w:val="00104288"/>
    <w:rsid w:val="0010768B"/>
    <w:rsid w:val="001076E9"/>
    <w:rsid w:val="00111FC7"/>
    <w:rsid w:val="0012112C"/>
    <w:rsid w:val="0012328A"/>
    <w:rsid w:val="00126C95"/>
    <w:rsid w:val="0013042C"/>
    <w:rsid w:val="00133C73"/>
    <w:rsid w:val="00155F5C"/>
    <w:rsid w:val="001641D8"/>
    <w:rsid w:val="001716C6"/>
    <w:rsid w:val="00191623"/>
    <w:rsid w:val="001946E5"/>
    <w:rsid w:val="001974A9"/>
    <w:rsid w:val="001B394F"/>
    <w:rsid w:val="001D1F3D"/>
    <w:rsid w:val="001E1811"/>
    <w:rsid w:val="001E1B2B"/>
    <w:rsid w:val="001E4B65"/>
    <w:rsid w:val="001E63EF"/>
    <w:rsid w:val="001E72C5"/>
    <w:rsid w:val="001F224F"/>
    <w:rsid w:val="0020272D"/>
    <w:rsid w:val="002045B0"/>
    <w:rsid w:val="002109DF"/>
    <w:rsid w:val="00213023"/>
    <w:rsid w:val="00222188"/>
    <w:rsid w:val="00235BC1"/>
    <w:rsid w:val="00242FAA"/>
    <w:rsid w:val="00246089"/>
    <w:rsid w:val="00253E18"/>
    <w:rsid w:val="002577E6"/>
    <w:rsid w:val="00260226"/>
    <w:rsid w:val="00262E06"/>
    <w:rsid w:val="0026371E"/>
    <w:rsid w:val="0026536E"/>
    <w:rsid w:val="00267A32"/>
    <w:rsid w:val="00267C57"/>
    <w:rsid w:val="002710ED"/>
    <w:rsid w:val="00272234"/>
    <w:rsid w:val="002759A6"/>
    <w:rsid w:val="00275DAE"/>
    <w:rsid w:val="00277D26"/>
    <w:rsid w:val="002806D6"/>
    <w:rsid w:val="002836B4"/>
    <w:rsid w:val="00285430"/>
    <w:rsid w:val="00287898"/>
    <w:rsid w:val="00287DBF"/>
    <w:rsid w:val="00292A0C"/>
    <w:rsid w:val="002A4CB4"/>
    <w:rsid w:val="002A4F13"/>
    <w:rsid w:val="002B56AB"/>
    <w:rsid w:val="002C01D1"/>
    <w:rsid w:val="002C1CAA"/>
    <w:rsid w:val="002C43E2"/>
    <w:rsid w:val="002C5610"/>
    <w:rsid w:val="002D4245"/>
    <w:rsid w:val="002E22D6"/>
    <w:rsid w:val="002E6ED7"/>
    <w:rsid w:val="002F22F7"/>
    <w:rsid w:val="002F5850"/>
    <w:rsid w:val="003132DC"/>
    <w:rsid w:val="00325687"/>
    <w:rsid w:val="00357D01"/>
    <w:rsid w:val="00357DB1"/>
    <w:rsid w:val="00360CCA"/>
    <w:rsid w:val="00377622"/>
    <w:rsid w:val="00377B64"/>
    <w:rsid w:val="00380F3C"/>
    <w:rsid w:val="00385855"/>
    <w:rsid w:val="00387632"/>
    <w:rsid w:val="0039024F"/>
    <w:rsid w:val="00391B27"/>
    <w:rsid w:val="00392DC4"/>
    <w:rsid w:val="00396FE9"/>
    <w:rsid w:val="003A0F30"/>
    <w:rsid w:val="003B7ADB"/>
    <w:rsid w:val="003B7C00"/>
    <w:rsid w:val="003C7243"/>
    <w:rsid w:val="003D0303"/>
    <w:rsid w:val="003D3BF8"/>
    <w:rsid w:val="003F3BE8"/>
    <w:rsid w:val="00400D59"/>
    <w:rsid w:val="00404F79"/>
    <w:rsid w:val="004111EC"/>
    <w:rsid w:val="00421DDF"/>
    <w:rsid w:val="00425B9B"/>
    <w:rsid w:val="00437FB7"/>
    <w:rsid w:val="00446621"/>
    <w:rsid w:val="00456661"/>
    <w:rsid w:val="004632BE"/>
    <w:rsid w:val="00464822"/>
    <w:rsid w:val="00467EB3"/>
    <w:rsid w:val="0047151C"/>
    <w:rsid w:val="00492A59"/>
    <w:rsid w:val="004B2A47"/>
    <w:rsid w:val="004B6494"/>
    <w:rsid w:val="004D2978"/>
    <w:rsid w:val="004D3586"/>
    <w:rsid w:val="004D6D87"/>
    <w:rsid w:val="004E02D2"/>
    <w:rsid w:val="004E0CBC"/>
    <w:rsid w:val="004E1FD2"/>
    <w:rsid w:val="004E2810"/>
    <w:rsid w:val="004E3F2E"/>
    <w:rsid w:val="004E59FA"/>
    <w:rsid w:val="004F1AEF"/>
    <w:rsid w:val="004F3726"/>
    <w:rsid w:val="004F6B0A"/>
    <w:rsid w:val="00521AF3"/>
    <w:rsid w:val="00521F82"/>
    <w:rsid w:val="00527275"/>
    <w:rsid w:val="00532573"/>
    <w:rsid w:val="005407AF"/>
    <w:rsid w:val="005477AB"/>
    <w:rsid w:val="00575C6D"/>
    <w:rsid w:val="00597EB1"/>
    <w:rsid w:val="005A0EC6"/>
    <w:rsid w:val="005A49B6"/>
    <w:rsid w:val="005B48A5"/>
    <w:rsid w:val="005B5CF5"/>
    <w:rsid w:val="005B7EBA"/>
    <w:rsid w:val="005C1659"/>
    <w:rsid w:val="005D2285"/>
    <w:rsid w:val="005D7BD5"/>
    <w:rsid w:val="005E0A9F"/>
    <w:rsid w:val="005E5A2E"/>
    <w:rsid w:val="005E6DCA"/>
    <w:rsid w:val="006048EE"/>
    <w:rsid w:val="00606CF2"/>
    <w:rsid w:val="00610892"/>
    <w:rsid w:val="00633340"/>
    <w:rsid w:val="00634D52"/>
    <w:rsid w:val="00637B43"/>
    <w:rsid w:val="00641FAC"/>
    <w:rsid w:val="00642485"/>
    <w:rsid w:val="0065265B"/>
    <w:rsid w:val="0065662F"/>
    <w:rsid w:val="00656866"/>
    <w:rsid w:val="00656D4F"/>
    <w:rsid w:val="00667523"/>
    <w:rsid w:val="00675611"/>
    <w:rsid w:val="0068679A"/>
    <w:rsid w:val="00687E41"/>
    <w:rsid w:val="006930D8"/>
    <w:rsid w:val="006A13E3"/>
    <w:rsid w:val="006A1ABD"/>
    <w:rsid w:val="006C673E"/>
    <w:rsid w:val="006E5A20"/>
    <w:rsid w:val="006F6093"/>
    <w:rsid w:val="006F68BB"/>
    <w:rsid w:val="00707D65"/>
    <w:rsid w:val="00710170"/>
    <w:rsid w:val="00717760"/>
    <w:rsid w:val="00717C45"/>
    <w:rsid w:val="00732AE9"/>
    <w:rsid w:val="00734FF2"/>
    <w:rsid w:val="0074310D"/>
    <w:rsid w:val="00744B11"/>
    <w:rsid w:val="00751CFA"/>
    <w:rsid w:val="007530B7"/>
    <w:rsid w:val="007667AD"/>
    <w:rsid w:val="00766AAA"/>
    <w:rsid w:val="0076715F"/>
    <w:rsid w:val="00771A2B"/>
    <w:rsid w:val="00787396"/>
    <w:rsid w:val="007942BA"/>
    <w:rsid w:val="00794B5F"/>
    <w:rsid w:val="007A08B2"/>
    <w:rsid w:val="007A1003"/>
    <w:rsid w:val="007B43B0"/>
    <w:rsid w:val="007D1EFD"/>
    <w:rsid w:val="007D322D"/>
    <w:rsid w:val="007E5269"/>
    <w:rsid w:val="007E54B1"/>
    <w:rsid w:val="007F5837"/>
    <w:rsid w:val="007F6ED5"/>
    <w:rsid w:val="00803535"/>
    <w:rsid w:val="008063E8"/>
    <w:rsid w:val="0080750F"/>
    <w:rsid w:val="00811B32"/>
    <w:rsid w:val="00817F00"/>
    <w:rsid w:val="0082395D"/>
    <w:rsid w:val="00825327"/>
    <w:rsid w:val="00834B85"/>
    <w:rsid w:val="00835A6E"/>
    <w:rsid w:val="00841CE5"/>
    <w:rsid w:val="008428CF"/>
    <w:rsid w:val="00854748"/>
    <w:rsid w:val="00856720"/>
    <w:rsid w:val="00861D03"/>
    <w:rsid w:val="008620A3"/>
    <w:rsid w:val="00865B03"/>
    <w:rsid w:val="0087470A"/>
    <w:rsid w:val="0087536A"/>
    <w:rsid w:val="00894737"/>
    <w:rsid w:val="00896DAF"/>
    <w:rsid w:val="008A773D"/>
    <w:rsid w:val="008C4FBB"/>
    <w:rsid w:val="008D2C1A"/>
    <w:rsid w:val="008E14F3"/>
    <w:rsid w:val="008F1510"/>
    <w:rsid w:val="008F5FF4"/>
    <w:rsid w:val="008F6099"/>
    <w:rsid w:val="008F7BEE"/>
    <w:rsid w:val="00901BF2"/>
    <w:rsid w:val="00902B59"/>
    <w:rsid w:val="00904399"/>
    <w:rsid w:val="00904900"/>
    <w:rsid w:val="00906060"/>
    <w:rsid w:val="00910393"/>
    <w:rsid w:val="0091629F"/>
    <w:rsid w:val="0091656B"/>
    <w:rsid w:val="00917383"/>
    <w:rsid w:val="00920A96"/>
    <w:rsid w:val="00937579"/>
    <w:rsid w:val="00947757"/>
    <w:rsid w:val="00955843"/>
    <w:rsid w:val="00961795"/>
    <w:rsid w:val="009736BF"/>
    <w:rsid w:val="0097497E"/>
    <w:rsid w:val="00995CF7"/>
    <w:rsid w:val="009A0365"/>
    <w:rsid w:val="009A1D54"/>
    <w:rsid w:val="009A6E32"/>
    <w:rsid w:val="009A79C5"/>
    <w:rsid w:val="009A7E99"/>
    <w:rsid w:val="009B4BFD"/>
    <w:rsid w:val="009B7EB7"/>
    <w:rsid w:val="009C5DD3"/>
    <w:rsid w:val="009C6CA1"/>
    <w:rsid w:val="009D33C0"/>
    <w:rsid w:val="009D407E"/>
    <w:rsid w:val="009E0C5F"/>
    <w:rsid w:val="009E4951"/>
    <w:rsid w:val="009E67C0"/>
    <w:rsid w:val="009F13D9"/>
    <w:rsid w:val="009F485F"/>
    <w:rsid w:val="009F494B"/>
    <w:rsid w:val="009F7381"/>
    <w:rsid w:val="009F7B79"/>
    <w:rsid w:val="00A01DCE"/>
    <w:rsid w:val="00A115D9"/>
    <w:rsid w:val="00A17EE1"/>
    <w:rsid w:val="00A22D9E"/>
    <w:rsid w:val="00A3682A"/>
    <w:rsid w:val="00A36B3C"/>
    <w:rsid w:val="00A41D48"/>
    <w:rsid w:val="00A45D09"/>
    <w:rsid w:val="00A5612C"/>
    <w:rsid w:val="00A75AB7"/>
    <w:rsid w:val="00A80618"/>
    <w:rsid w:val="00A82C8C"/>
    <w:rsid w:val="00A9135C"/>
    <w:rsid w:val="00A97E20"/>
    <w:rsid w:val="00AA1112"/>
    <w:rsid w:val="00AA1592"/>
    <w:rsid w:val="00AA413C"/>
    <w:rsid w:val="00AA7FCF"/>
    <w:rsid w:val="00AB08D4"/>
    <w:rsid w:val="00AB3A04"/>
    <w:rsid w:val="00AB6658"/>
    <w:rsid w:val="00AB79C4"/>
    <w:rsid w:val="00AD4195"/>
    <w:rsid w:val="00AF2F10"/>
    <w:rsid w:val="00AF5F97"/>
    <w:rsid w:val="00AF6B34"/>
    <w:rsid w:val="00AF7CCB"/>
    <w:rsid w:val="00B0080D"/>
    <w:rsid w:val="00B0379F"/>
    <w:rsid w:val="00B25729"/>
    <w:rsid w:val="00B26CEC"/>
    <w:rsid w:val="00B349F5"/>
    <w:rsid w:val="00B45F7C"/>
    <w:rsid w:val="00B4658F"/>
    <w:rsid w:val="00B50596"/>
    <w:rsid w:val="00B54D23"/>
    <w:rsid w:val="00B62AD5"/>
    <w:rsid w:val="00B67EEB"/>
    <w:rsid w:val="00B714CB"/>
    <w:rsid w:val="00B760E5"/>
    <w:rsid w:val="00B9208A"/>
    <w:rsid w:val="00B970E7"/>
    <w:rsid w:val="00B97DE5"/>
    <w:rsid w:val="00BA1875"/>
    <w:rsid w:val="00BA2E01"/>
    <w:rsid w:val="00BA674D"/>
    <w:rsid w:val="00BB7BF4"/>
    <w:rsid w:val="00BE5188"/>
    <w:rsid w:val="00BF2200"/>
    <w:rsid w:val="00C04F8C"/>
    <w:rsid w:val="00C110D6"/>
    <w:rsid w:val="00C13DD9"/>
    <w:rsid w:val="00C14656"/>
    <w:rsid w:val="00C16C29"/>
    <w:rsid w:val="00C32DA1"/>
    <w:rsid w:val="00C45BC5"/>
    <w:rsid w:val="00C4654A"/>
    <w:rsid w:val="00C509DC"/>
    <w:rsid w:val="00C51D9E"/>
    <w:rsid w:val="00C55B91"/>
    <w:rsid w:val="00C56433"/>
    <w:rsid w:val="00C57253"/>
    <w:rsid w:val="00C609CC"/>
    <w:rsid w:val="00C61DC6"/>
    <w:rsid w:val="00C63BE1"/>
    <w:rsid w:val="00C642C6"/>
    <w:rsid w:val="00C70DE0"/>
    <w:rsid w:val="00C81384"/>
    <w:rsid w:val="00C9452F"/>
    <w:rsid w:val="00C9524C"/>
    <w:rsid w:val="00C97692"/>
    <w:rsid w:val="00CB231A"/>
    <w:rsid w:val="00CB4D3A"/>
    <w:rsid w:val="00CB788E"/>
    <w:rsid w:val="00CC5C7E"/>
    <w:rsid w:val="00CD252F"/>
    <w:rsid w:val="00CD4301"/>
    <w:rsid w:val="00CD4FAC"/>
    <w:rsid w:val="00CF66CF"/>
    <w:rsid w:val="00D01017"/>
    <w:rsid w:val="00D05884"/>
    <w:rsid w:val="00D10AD5"/>
    <w:rsid w:val="00D11285"/>
    <w:rsid w:val="00D16374"/>
    <w:rsid w:val="00D173D0"/>
    <w:rsid w:val="00D34DBF"/>
    <w:rsid w:val="00D354E4"/>
    <w:rsid w:val="00D562B2"/>
    <w:rsid w:val="00D56F5C"/>
    <w:rsid w:val="00D62537"/>
    <w:rsid w:val="00D72FC5"/>
    <w:rsid w:val="00D731BA"/>
    <w:rsid w:val="00D74521"/>
    <w:rsid w:val="00D75662"/>
    <w:rsid w:val="00D75853"/>
    <w:rsid w:val="00D764A2"/>
    <w:rsid w:val="00D83A6B"/>
    <w:rsid w:val="00D96F02"/>
    <w:rsid w:val="00D977D1"/>
    <w:rsid w:val="00DA0BE4"/>
    <w:rsid w:val="00DA1D05"/>
    <w:rsid w:val="00DA326A"/>
    <w:rsid w:val="00DA57A3"/>
    <w:rsid w:val="00DB6079"/>
    <w:rsid w:val="00DC376B"/>
    <w:rsid w:val="00DC6CC4"/>
    <w:rsid w:val="00DD5B72"/>
    <w:rsid w:val="00DD5EB2"/>
    <w:rsid w:val="00DD7FB0"/>
    <w:rsid w:val="00DE3F36"/>
    <w:rsid w:val="00DE75A6"/>
    <w:rsid w:val="00DF60D1"/>
    <w:rsid w:val="00E010C4"/>
    <w:rsid w:val="00E04BBC"/>
    <w:rsid w:val="00E20303"/>
    <w:rsid w:val="00E204D7"/>
    <w:rsid w:val="00E32929"/>
    <w:rsid w:val="00E32F80"/>
    <w:rsid w:val="00E413CC"/>
    <w:rsid w:val="00E56EE6"/>
    <w:rsid w:val="00E8221B"/>
    <w:rsid w:val="00E8424F"/>
    <w:rsid w:val="00E94405"/>
    <w:rsid w:val="00E9457C"/>
    <w:rsid w:val="00E97423"/>
    <w:rsid w:val="00EA6C20"/>
    <w:rsid w:val="00EB08D6"/>
    <w:rsid w:val="00EB3EF6"/>
    <w:rsid w:val="00EB695E"/>
    <w:rsid w:val="00EC2534"/>
    <w:rsid w:val="00EC38A7"/>
    <w:rsid w:val="00ED2B0C"/>
    <w:rsid w:val="00ED3A30"/>
    <w:rsid w:val="00ED688D"/>
    <w:rsid w:val="00EE4E3E"/>
    <w:rsid w:val="00EE7C25"/>
    <w:rsid w:val="00F17C93"/>
    <w:rsid w:val="00F17D95"/>
    <w:rsid w:val="00F22C82"/>
    <w:rsid w:val="00F268CF"/>
    <w:rsid w:val="00F27C91"/>
    <w:rsid w:val="00F300D7"/>
    <w:rsid w:val="00F43F85"/>
    <w:rsid w:val="00F46A74"/>
    <w:rsid w:val="00F517FC"/>
    <w:rsid w:val="00F5243E"/>
    <w:rsid w:val="00F62CB5"/>
    <w:rsid w:val="00F754E8"/>
    <w:rsid w:val="00F8260D"/>
    <w:rsid w:val="00F86FF3"/>
    <w:rsid w:val="00FA3787"/>
    <w:rsid w:val="00FA58B6"/>
    <w:rsid w:val="00FB6E74"/>
    <w:rsid w:val="00FE581B"/>
    <w:rsid w:val="00FF3315"/>
    <w:rsid w:val="00FF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22D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7D322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32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7D32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7D322D"/>
    <w:rPr>
      <w:rFonts w:ascii="Arial" w:eastAsia="Arial" w:hAnsi="Arial" w:cs="Arial"/>
      <w:b/>
      <w:bCs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7D322D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7D322D"/>
    <w:rPr>
      <w:i/>
      <w:iCs/>
      <w:smallCaps/>
      <w:spacing w:val="10"/>
      <w:sz w:val="28"/>
      <w:szCs w:val="28"/>
    </w:rPr>
  </w:style>
  <w:style w:type="character" w:customStyle="1" w:styleId="SansinterligneCar">
    <w:name w:val="Sans interligne Car"/>
    <w:link w:val="Sansinterligne"/>
    <w:uiPriority w:val="1"/>
    <w:locked/>
    <w:rsid w:val="007D322D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7D322D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7D32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322D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7D322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22D"/>
    <w:rPr>
      <w:rFonts w:ascii="Tahoma" w:eastAsiaTheme="maj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7D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322D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7D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322D"/>
    <w:rPr>
      <w:rFonts w:asciiTheme="majorHAnsi" w:eastAsiaTheme="majorEastAsia" w:hAnsiTheme="majorHAnsi" w:cstheme="majorBid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22D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7D322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32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7D32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7D322D"/>
    <w:rPr>
      <w:rFonts w:ascii="Arial" w:eastAsia="Arial" w:hAnsi="Arial" w:cs="Arial"/>
      <w:b/>
      <w:bCs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7D322D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7D322D"/>
    <w:rPr>
      <w:i/>
      <w:iCs/>
      <w:smallCaps/>
      <w:spacing w:val="10"/>
      <w:sz w:val="28"/>
      <w:szCs w:val="28"/>
    </w:rPr>
  </w:style>
  <w:style w:type="character" w:customStyle="1" w:styleId="SansinterligneCar">
    <w:name w:val="Sans interligne Car"/>
    <w:link w:val="Sansinterligne"/>
    <w:uiPriority w:val="1"/>
    <w:locked/>
    <w:rsid w:val="007D322D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7D322D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7D32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322D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7D322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22D"/>
    <w:rPr>
      <w:rFonts w:ascii="Tahoma" w:eastAsiaTheme="maj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7D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322D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7D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322D"/>
    <w:rPr>
      <w:rFonts w:asciiTheme="majorHAnsi" w:eastAsiaTheme="majorEastAsia" w:hAnsiTheme="majorHAnsi" w:cstheme="majorBid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E6F6-E7C0-4F38-BC19-D784C4CF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5</Pages>
  <Words>3989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6</cp:revision>
  <dcterms:created xsi:type="dcterms:W3CDTF">2024-12-16T20:39:00Z</dcterms:created>
  <dcterms:modified xsi:type="dcterms:W3CDTF">2024-12-19T20:14:00Z</dcterms:modified>
</cp:coreProperties>
</file>